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271A2" w14:textId="385F6580" w:rsidR="00C257B1" w:rsidRDefault="005F34AB">
      <w:pPr>
        <w:pStyle w:val="Logos"/>
        <w:tabs>
          <w:tab w:val="right" w:pos="9498"/>
        </w:tabs>
      </w:pPr>
      <w:r>
        <w:tab/>
      </w:r>
      <w:r w:rsidR="008568A9">
        <w:rPr>
          <w:noProof/>
        </w:rPr>
        <w:drawing>
          <wp:inline distT="0" distB="0" distL="0" distR="0" wp14:anchorId="3EC5C374" wp14:editId="43E81ED2">
            <wp:extent cx="2644140" cy="604520"/>
            <wp:effectExtent l="0" t="0" r="381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248"/>
                    <a:stretch/>
                  </pic:blipFill>
                  <pic:spPr bwMode="auto">
                    <a:xfrm>
                      <a:off x="0" y="0"/>
                      <a:ext cx="2644140" cy="604520"/>
                    </a:xfrm>
                    <a:prstGeom prst="rect">
                      <a:avLst/>
                    </a:prstGeom>
                    <a:ln>
                      <a:noFill/>
                    </a:ln>
                    <a:extLst>
                      <a:ext uri="{53640926-AAD7-44D8-BBD7-CCE9431645EC}">
                        <a14:shadowObscured xmlns:a14="http://schemas.microsoft.com/office/drawing/2010/main"/>
                      </a:ext>
                    </a:extLst>
                  </pic:spPr>
                </pic:pic>
              </a:graphicData>
            </a:graphic>
          </wp:inline>
        </w:drawing>
      </w:r>
    </w:p>
    <w:p w14:paraId="0BFB2839" w14:textId="50712C19" w:rsidR="00337BAE" w:rsidRDefault="00337BAE" w:rsidP="008568A9">
      <w:pPr>
        <w:pStyle w:val="TitleText"/>
        <w:jc w:val="both"/>
        <w:sectPr w:rsidR="00337BAE" w:rsidSect="00337BAE">
          <w:headerReference w:type="even" r:id="rId13"/>
          <w:headerReference w:type="default" r:id="rId14"/>
          <w:footerReference w:type="even" r:id="rId15"/>
          <w:footerReference w:type="default" r:id="rId16"/>
          <w:headerReference w:type="first" r:id="rId17"/>
          <w:footerReference w:type="first" r:id="rId18"/>
          <w:pgSz w:w="11906" w:h="16838"/>
          <w:pgMar w:top="1134" w:right="1276" w:bottom="851" w:left="1134" w:header="709" w:footer="709" w:gutter="0"/>
          <w:cols w:num="2" w:space="720"/>
          <w:titlePg/>
        </w:sectPr>
      </w:pPr>
    </w:p>
    <w:p w14:paraId="70D034FD" w14:textId="7BAFE10B" w:rsidR="00AE3D07" w:rsidRPr="00821F25" w:rsidRDefault="61D16D05" w:rsidP="00AE3D07">
      <w:pPr>
        <w:pStyle w:val="TitleText"/>
      </w:pPr>
      <w:r>
        <w:t>Legal, Financ</w:t>
      </w:r>
      <w:r w:rsidR="008568A9">
        <w:t>e</w:t>
      </w:r>
      <w:r>
        <w:t xml:space="preserve"> and Accounting: </w:t>
      </w:r>
      <w:r w:rsidR="00AE3D07">
        <w:br/>
      </w:r>
      <w:r w:rsidR="00B3743E">
        <w:t>Accountancy</w:t>
      </w:r>
    </w:p>
    <w:p w14:paraId="51BC7798" w14:textId="4B6DD8CE" w:rsidR="00F41178" w:rsidRDefault="00F41178" w:rsidP="00F41178">
      <w:pPr>
        <w:pStyle w:val="SubtitleText"/>
        <w:spacing w:line="240" w:lineRule="auto"/>
      </w:pPr>
      <w:r>
        <w:t xml:space="preserve">T Level outline content: final </w:t>
      </w:r>
      <w:r w:rsidR="008568A9">
        <w:t>version</w:t>
      </w:r>
      <w:r>
        <w:t xml:space="preserve"> for </w:t>
      </w:r>
      <w:r w:rsidR="008568A9">
        <w:t>approval</w:t>
      </w:r>
    </w:p>
    <w:p w14:paraId="6815FA24" w14:textId="2E6A2B73" w:rsidR="00906FAC" w:rsidRDefault="000A304F" w:rsidP="00F41178">
      <w:pPr>
        <w:pStyle w:val="SubtitleText"/>
        <w:spacing w:line="240" w:lineRule="auto"/>
      </w:pPr>
      <w:r>
        <w:t>March 2019</w:t>
      </w:r>
    </w:p>
    <w:p w14:paraId="38581D2A" w14:textId="77777777" w:rsidR="00D1053B" w:rsidRPr="00D1053B" w:rsidRDefault="00D1053B" w:rsidP="00D1053B"/>
    <w:p w14:paraId="0B628AF2" w14:textId="7AE4D8A5" w:rsidR="00AE3D07" w:rsidRPr="00D1053B" w:rsidRDefault="00AE3D07" w:rsidP="00D1053B">
      <w:pPr>
        <w:jc w:val="right"/>
      </w:pPr>
    </w:p>
    <w:p w14:paraId="5677EB56" w14:textId="77777777" w:rsidR="00C257B1" w:rsidRDefault="61D16D05">
      <w:pPr>
        <w:pStyle w:val="TOCHeader"/>
        <w:spacing w:after="240"/>
      </w:pPr>
      <w:r>
        <w:lastRenderedPageBreak/>
        <w:t>Contents</w:t>
      </w:r>
    </w:p>
    <w:tbl>
      <w:tblPr>
        <w:tblW w:w="9464" w:type="dxa"/>
        <w:tblCellMar>
          <w:left w:w="10" w:type="dxa"/>
          <w:right w:w="10" w:type="dxa"/>
        </w:tblCellMar>
        <w:tblLook w:val="04A0" w:firstRow="1" w:lastRow="0" w:firstColumn="1" w:lastColumn="0" w:noHBand="0" w:noVBand="1"/>
      </w:tblPr>
      <w:tblGrid>
        <w:gridCol w:w="8188"/>
        <w:gridCol w:w="1276"/>
      </w:tblGrid>
      <w:tr w:rsidR="00C257B1" w14:paraId="4334E968" w14:textId="77777777" w:rsidTr="35FE6E5B">
        <w:tc>
          <w:tcPr>
            <w:tcW w:w="8188" w:type="dxa"/>
            <w:shd w:val="clear" w:color="auto" w:fill="auto"/>
            <w:tcMar>
              <w:top w:w="0" w:type="dxa"/>
              <w:left w:w="108" w:type="dxa"/>
              <w:bottom w:w="0" w:type="dxa"/>
              <w:right w:w="108" w:type="dxa"/>
            </w:tcMar>
          </w:tcPr>
          <w:p w14:paraId="518C3568" w14:textId="77777777" w:rsidR="00C257B1" w:rsidRDefault="61D16D05">
            <w:pPr>
              <w:spacing w:line="240" w:lineRule="auto"/>
            </w:pPr>
            <w:r>
              <w:t>Introduction</w:t>
            </w:r>
          </w:p>
        </w:tc>
        <w:tc>
          <w:tcPr>
            <w:tcW w:w="1276" w:type="dxa"/>
            <w:shd w:val="clear" w:color="auto" w:fill="auto"/>
            <w:tcMar>
              <w:top w:w="0" w:type="dxa"/>
              <w:left w:w="108" w:type="dxa"/>
              <w:bottom w:w="0" w:type="dxa"/>
              <w:right w:w="108" w:type="dxa"/>
            </w:tcMar>
          </w:tcPr>
          <w:p w14:paraId="0AE9B798" w14:textId="77777777" w:rsidR="00C257B1" w:rsidRPr="00552B23" w:rsidRDefault="35FE6E5B" w:rsidP="00F41178">
            <w:pPr>
              <w:spacing w:line="240" w:lineRule="auto"/>
              <w:jc w:val="right"/>
              <w:rPr>
                <w:color w:val="000000" w:themeColor="text1"/>
              </w:rPr>
            </w:pPr>
            <w:r w:rsidRPr="35FE6E5B">
              <w:rPr>
                <w:color w:val="000000" w:themeColor="text1"/>
              </w:rPr>
              <w:t>3</w:t>
            </w:r>
          </w:p>
        </w:tc>
      </w:tr>
      <w:tr w:rsidR="00C257B1" w14:paraId="42FBB6D3" w14:textId="77777777" w:rsidTr="35FE6E5B">
        <w:tc>
          <w:tcPr>
            <w:tcW w:w="8188" w:type="dxa"/>
            <w:shd w:val="clear" w:color="auto" w:fill="auto"/>
            <w:tcMar>
              <w:top w:w="0" w:type="dxa"/>
              <w:left w:w="108" w:type="dxa"/>
              <w:bottom w:w="0" w:type="dxa"/>
              <w:right w:w="108" w:type="dxa"/>
            </w:tcMar>
          </w:tcPr>
          <w:p w14:paraId="5FEB148B" w14:textId="54D1B40E" w:rsidR="00C257B1" w:rsidRDefault="008123F0">
            <w:pPr>
              <w:spacing w:line="240" w:lineRule="auto"/>
            </w:pPr>
            <w:r>
              <w:t>Outline C</w:t>
            </w:r>
            <w:r w:rsidR="61D16D05">
              <w:t>ontent for T Levels:</w:t>
            </w:r>
          </w:p>
        </w:tc>
        <w:tc>
          <w:tcPr>
            <w:tcW w:w="1276" w:type="dxa"/>
            <w:shd w:val="clear" w:color="auto" w:fill="auto"/>
            <w:tcMar>
              <w:top w:w="0" w:type="dxa"/>
              <w:left w:w="108" w:type="dxa"/>
              <w:bottom w:w="0" w:type="dxa"/>
              <w:right w:w="108" w:type="dxa"/>
            </w:tcMar>
          </w:tcPr>
          <w:p w14:paraId="58800990" w14:textId="77777777" w:rsidR="00C257B1" w:rsidRPr="00552B23" w:rsidRDefault="00C257B1" w:rsidP="00F41178">
            <w:pPr>
              <w:spacing w:line="240" w:lineRule="auto"/>
              <w:jc w:val="right"/>
              <w:rPr>
                <w:color w:val="000000" w:themeColor="text1"/>
                <w:shd w:val="clear" w:color="auto" w:fill="FFFF00"/>
              </w:rPr>
            </w:pPr>
          </w:p>
        </w:tc>
      </w:tr>
      <w:tr w:rsidR="00C257B1" w14:paraId="67CE8D4C" w14:textId="77777777" w:rsidTr="35FE6E5B">
        <w:tc>
          <w:tcPr>
            <w:tcW w:w="8188" w:type="dxa"/>
            <w:shd w:val="clear" w:color="auto" w:fill="auto"/>
            <w:tcMar>
              <w:top w:w="0" w:type="dxa"/>
              <w:left w:w="108" w:type="dxa"/>
              <w:bottom w:w="0" w:type="dxa"/>
              <w:right w:w="108" w:type="dxa"/>
            </w:tcMar>
          </w:tcPr>
          <w:p w14:paraId="4DA18A81" w14:textId="77777777" w:rsidR="00C257B1" w:rsidRDefault="61D16D05">
            <w:pPr>
              <w:spacing w:line="240" w:lineRule="auto"/>
            </w:pPr>
            <w:r>
              <w:t>Core Content</w:t>
            </w:r>
          </w:p>
        </w:tc>
        <w:tc>
          <w:tcPr>
            <w:tcW w:w="1276" w:type="dxa"/>
            <w:shd w:val="clear" w:color="auto" w:fill="auto"/>
            <w:tcMar>
              <w:top w:w="0" w:type="dxa"/>
              <w:left w:w="108" w:type="dxa"/>
              <w:bottom w:w="0" w:type="dxa"/>
              <w:right w:w="108" w:type="dxa"/>
            </w:tcMar>
          </w:tcPr>
          <w:p w14:paraId="494B4623" w14:textId="25519210" w:rsidR="00C257B1" w:rsidRPr="00552B23" w:rsidRDefault="00BA2CC9" w:rsidP="00F41178">
            <w:pPr>
              <w:spacing w:line="240" w:lineRule="auto"/>
              <w:jc w:val="right"/>
              <w:rPr>
                <w:color w:val="000000" w:themeColor="text1"/>
              </w:rPr>
            </w:pPr>
            <w:r>
              <w:rPr>
                <w:color w:val="000000" w:themeColor="text1"/>
              </w:rPr>
              <w:t>7</w:t>
            </w:r>
          </w:p>
        </w:tc>
      </w:tr>
      <w:tr w:rsidR="00C257B1" w14:paraId="3EFB2A78" w14:textId="77777777" w:rsidTr="35FE6E5B">
        <w:tc>
          <w:tcPr>
            <w:tcW w:w="8188" w:type="dxa"/>
            <w:shd w:val="clear" w:color="auto" w:fill="auto"/>
            <w:tcMar>
              <w:top w:w="0" w:type="dxa"/>
              <w:left w:w="108" w:type="dxa"/>
              <w:bottom w:w="0" w:type="dxa"/>
              <w:right w:w="108" w:type="dxa"/>
            </w:tcMar>
          </w:tcPr>
          <w:p w14:paraId="7A0F7B9D" w14:textId="0E2BF04E" w:rsidR="00C257B1" w:rsidRDefault="008123F0">
            <w:pPr>
              <w:spacing w:line="240" w:lineRule="auto"/>
            </w:pPr>
            <w:r>
              <w:t>Occupational Specialist C</w:t>
            </w:r>
            <w:r w:rsidR="61D16D05">
              <w:t>ontent:</w:t>
            </w:r>
          </w:p>
          <w:p w14:paraId="6DF19DD8" w14:textId="3C2AC99F" w:rsidR="00B3743E" w:rsidRDefault="00B3743E" w:rsidP="001E1AFF">
            <w:pPr>
              <w:pStyle w:val="ListParagraph"/>
              <w:numPr>
                <w:ilvl w:val="0"/>
                <w:numId w:val="20"/>
              </w:numPr>
              <w:spacing w:line="240" w:lineRule="auto"/>
              <w:rPr>
                <w:color w:val="0D0D0D"/>
              </w:rPr>
            </w:pPr>
            <w:r>
              <w:rPr>
                <w:color w:val="0D0D0D"/>
              </w:rPr>
              <w:t>Assistant Accountant</w:t>
            </w:r>
          </w:p>
          <w:p w14:paraId="2E976C35" w14:textId="0E59DFE2" w:rsidR="00AE3D07" w:rsidRDefault="008123F0" w:rsidP="00AE3D07">
            <w:pPr>
              <w:spacing w:after="0" w:line="240" w:lineRule="auto"/>
            </w:pPr>
            <w:r>
              <w:t>Integrating M</w:t>
            </w:r>
            <w:r w:rsidR="61D16D05">
              <w:t>aths</w:t>
            </w:r>
            <w:r>
              <w:t>, English</w:t>
            </w:r>
            <w:r w:rsidR="61D16D05">
              <w:t xml:space="preserve"> and Digital Skills </w:t>
            </w:r>
          </w:p>
          <w:p w14:paraId="465BBCD0" w14:textId="28E553CF" w:rsidR="00AE3D07" w:rsidRPr="00AE3D07" w:rsidRDefault="00AE3D07" w:rsidP="00AE3D07">
            <w:pPr>
              <w:spacing w:line="240" w:lineRule="auto"/>
              <w:ind w:left="360" w:hanging="360"/>
            </w:pPr>
          </w:p>
        </w:tc>
        <w:tc>
          <w:tcPr>
            <w:tcW w:w="1276" w:type="dxa"/>
            <w:shd w:val="clear" w:color="auto" w:fill="auto"/>
            <w:tcMar>
              <w:top w:w="0" w:type="dxa"/>
              <w:left w:w="108" w:type="dxa"/>
              <w:bottom w:w="0" w:type="dxa"/>
              <w:right w:w="108" w:type="dxa"/>
            </w:tcMar>
          </w:tcPr>
          <w:p w14:paraId="42D3D927" w14:textId="737CD95D" w:rsidR="00BA2CC9" w:rsidRDefault="00BA2CC9" w:rsidP="00BA2CC9">
            <w:pPr>
              <w:spacing w:line="240" w:lineRule="auto"/>
              <w:jc w:val="right"/>
              <w:rPr>
                <w:color w:val="000000" w:themeColor="text1"/>
              </w:rPr>
            </w:pPr>
            <w:r>
              <w:rPr>
                <w:color w:val="000000" w:themeColor="text1"/>
              </w:rPr>
              <w:t>2</w:t>
            </w:r>
            <w:r w:rsidR="0054667A">
              <w:rPr>
                <w:color w:val="000000" w:themeColor="text1"/>
              </w:rPr>
              <w:t>1</w:t>
            </w:r>
          </w:p>
          <w:p w14:paraId="21554420" w14:textId="77777777" w:rsidR="00BA2CC9" w:rsidRDefault="00BA2CC9" w:rsidP="00BA2CC9">
            <w:pPr>
              <w:spacing w:line="240" w:lineRule="auto"/>
              <w:jc w:val="right"/>
              <w:rPr>
                <w:color w:val="000000" w:themeColor="text1"/>
              </w:rPr>
            </w:pPr>
          </w:p>
          <w:p w14:paraId="48675380" w14:textId="17042754" w:rsidR="00552B23" w:rsidRPr="00552B23" w:rsidRDefault="00BA2CC9" w:rsidP="00021B2C">
            <w:pPr>
              <w:spacing w:line="240" w:lineRule="auto"/>
              <w:jc w:val="right"/>
              <w:rPr>
                <w:color w:val="000000" w:themeColor="text1"/>
              </w:rPr>
            </w:pPr>
            <w:r>
              <w:rPr>
                <w:color w:val="000000" w:themeColor="text1"/>
              </w:rPr>
              <w:t>3</w:t>
            </w:r>
            <w:r w:rsidR="00021B2C">
              <w:rPr>
                <w:color w:val="000000" w:themeColor="text1"/>
              </w:rPr>
              <w:t>1</w:t>
            </w:r>
          </w:p>
        </w:tc>
      </w:tr>
    </w:tbl>
    <w:p w14:paraId="449916AF" w14:textId="77777777" w:rsidR="00C257B1" w:rsidRDefault="00C257B1">
      <w:pPr>
        <w:spacing w:line="240" w:lineRule="auto"/>
        <w:ind w:left="720"/>
      </w:pPr>
    </w:p>
    <w:p w14:paraId="4008104A" w14:textId="77777777" w:rsidR="00C257B1" w:rsidRDefault="00C257B1">
      <w:pPr>
        <w:spacing w:line="240" w:lineRule="auto"/>
      </w:pPr>
    </w:p>
    <w:p w14:paraId="1065C31F" w14:textId="77777777" w:rsidR="00C257B1" w:rsidRDefault="00C257B1">
      <w:pPr>
        <w:pStyle w:val="TOC1"/>
        <w:spacing w:line="240" w:lineRule="auto"/>
      </w:pPr>
    </w:p>
    <w:p w14:paraId="2AFB46BE" w14:textId="77777777" w:rsidR="00C257B1" w:rsidRDefault="00C257B1">
      <w:pPr>
        <w:autoSpaceDE w:val="0"/>
        <w:spacing w:line="240" w:lineRule="auto"/>
        <w:rPr>
          <w:rFonts w:ascii="Verdana" w:eastAsia="Calibri" w:hAnsi="Verdana" w:cs="Arial"/>
          <w:b/>
          <w:bCs/>
          <w:color w:val="0070C0"/>
          <w:sz w:val="32"/>
          <w:szCs w:val="32"/>
          <w:lang w:eastAsia="en-US"/>
        </w:rPr>
      </w:pPr>
    </w:p>
    <w:p w14:paraId="04D5AFA2" w14:textId="77777777" w:rsidR="00C257B1" w:rsidRDefault="00C257B1">
      <w:pPr>
        <w:spacing w:after="0" w:line="240" w:lineRule="auto"/>
      </w:pPr>
      <w:bookmarkStart w:id="0" w:name="_Toc405455786"/>
    </w:p>
    <w:bookmarkEnd w:id="0"/>
    <w:p w14:paraId="7067DE63" w14:textId="77777777" w:rsidR="00D320F0" w:rsidRDefault="00D320F0" w:rsidP="00D320F0">
      <w:pPr>
        <w:pStyle w:val="Heading1"/>
      </w:pPr>
      <w:r>
        <w:lastRenderedPageBreak/>
        <w:t xml:space="preserve">Introduction </w:t>
      </w:r>
    </w:p>
    <w:p w14:paraId="5BCB61DE" w14:textId="77777777" w:rsidR="00D320F0" w:rsidRPr="001675B0" w:rsidRDefault="00D320F0" w:rsidP="00D320F0">
      <w:pPr>
        <w:spacing w:before="100" w:beforeAutospacing="1" w:after="100" w:afterAutospacing="1" w:line="240" w:lineRule="auto"/>
        <w:rPr>
          <w:rFonts w:cs="Arial"/>
          <w:color w:val="auto"/>
        </w:rPr>
      </w:pPr>
      <w:r w:rsidRPr="61D16D05">
        <w:rPr>
          <w:rFonts w:cs="Arial"/>
          <w:color w:val="auto"/>
        </w:rPr>
        <w:t>T Levels are new, two-year, technical study programmes, designed with employers to give young people the skills that industry needs. T Levels will provide a mixture of:</w:t>
      </w:r>
    </w:p>
    <w:p w14:paraId="24765CB0" w14:textId="77777777" w:rsidR="00D320F0" w:rsidRPr="001675B0" w:rsidRDefault="00D320F0" w:rsidP="00D320F0">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technical knowledge and skills specific to their chosen industry or occupation</w:t>
      </w:r>
    </w:p>
    <w:p w14:paraId="6BCE9A03" w14:textId="77777777" w:rsidR="00D320F0" w:rsidRPr="001675B0" w:rsidRDefault="00D320F0" w:rsidP="00D320F0">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an industry placement of at least 45 days in their chosen industry or occupation</w:t>
      </w:r>
    </w:p>
    <w:p w14:paraId="6FF74944" w14:textId="77777777" w:rsidR="00D320F0" w:rsidRPr="001675B0" w:rsidRDefault="00D320F0" w:rsidP="00D320F0">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relevant maths, English and digital skills</w:t>
      </w:r>
    </w:p>
    <w:p w14:paraId="7CC2B05B" w14:textId="68A88629" w:rsidR="00D320F0" w:rsidRDefault="00D320F0" w:rsidP="00D320F0">
      <w:pPr>
        <w:tabs>
          <w:tab w:val="left" w:pos="720"/>
        </w:tabs>
        <w:spacing w:line="240" w:lineRule="auto"/>
        <w:rPr>
          <w:rFonts w:cs="Arial"/>
        </w:rPr>
      </w:pPr>
      <w:r w:rsidRPr="61D16D05">
        <w:rPr>
          <w:rFonts w:cs="Arial"/>
        </w:rPr>
        <w:t xml:space="preserve">T Levels will become one of three major options </w:t>
      </w:r>
      <w:r>
        <w:rPr>
          <w:rFonts w:cs="Arial"/>
        </w:rPr>
        <w:t>for</w:t>
      </w:r>
      <w:r w:rsidRPr="61D16D05">
        <w:rPr>
          <w:rFonts w:cs="Arial"/>
        </w:rPr>
        <w:t xml:space="preserve"> student</w:t>
      </w:r>
      <w:r>
        <w:rPr>
          <w:rFonts w:cs="Arial"/>
        </w:rPr>
        <w:t xml:space="preserve">s to study at </w:t>
      </w:r>
      <w:r w:rsidRPr="61D16D05">
        <w:rPr>
          <w:rFonts w:cs="Arial"/>
        </w:rPr>
        <w:t xml:space="preserve">level 3, alongside apprenticeships for </w:t>
      </w:r>
      <w:r>
        <w:rPr>
          <w:rFonts w:cs="Arial"/>
        </w:rPr>
        <w:t>those</w:t>
      </w:r>
      <w:r w:rsidRPr="61D16D05">
        <w:rPr>
          <w:rFonts w:cs="Arial"/>
        </w:rPr>
        <w:t xml:space="preserve"> who wish to study and train for a specific </w:t>
      </w:r>
      <w:r w:rsidR="00684182">
        <w:rPr>
          <w:rFonts w:cs="Arial"/>
        </w:rPr>
        <w:t>occupation ‘on the job’, and A L</w:t>
      </w:r>
      <w:bookmarkStart w:id="1" w:name="_GoBack"/>
      <w:bookmarkEnd w:id="1"/>
      <w:r w:rsidRPr="61D16D05">
        <w:rPr>
          <w:rFonts w:cs="Arial"/>
        </w:rPr>
        <w:t>evels for students who wish to continue academic education.</w:t>
      </w:r>
    </w:p>
    <w:p w14:paraId="53F4A099" w14:textId="77777777" w:rsidR="00D320F0" w:rsidRDefault="00D320F0" w:rsidP="00D320F0">
      <w:pPr>
        <w:tabs>
          <w:tab w:val="left" w:pos="720"/>
        </w:tabs>
        <w:spacing w:line="240" w:lineRule="auto"/>
        <w:rPr>
          <w:rFonts w:cs="Arial"/>
        </w:rPr>
      </w:pPr>
      <w:r w:rsidRPr="35FE6E5B">
        <w:rPr>
          <w:rFonts w:cs="Arial"/>
        </w:rPr>
        <w:t>When they complete a T Level study programme, students will be able to choose between moving into a skilled occupation or further study, for example, a higher or degree level apprenticeship, or higher level technical study, including higher education.</w:t>
      </w:r>
    </w:p>
    <w:p w14:paraId="6AC1EC10" w14:textId="03E7BCE6" w:rsidR="00D320F0" w:rsidRDefault="00D320F0" w:rsidP="00D320F0">
      <w:pPr>
        <w:spacing w:after="0" w:line="240" w:lineRule="auto"/>
        <w:rPr>
          <w:rFonts w:cs="Arial"/>
        </w:rPr>
      </w:pPr>
      <w:r w:rsidRPr="35FE6E5B">
        <w:rPr>
          <w:rFonts w:cs="Arial"/>
        </w:rPr>
        <w:t xml:space="preserve">Technical education has been categorised into fifteen different technical routes, according to occupational specialism. T Levels will be available across eleven of those routes, with occupations in the remaining four routes accessible through an apprenticeship only. Most routes have been split into a number of pathways; the T Level will broadly sit at pathway level. The occupations within scope for each T Level are set out in the </w:t>
      </w:r>
      <w:r w:rsidR="008960DF" w:rsidRPr="35FE6E5B">
        <w:rPr>
          <w:rFonts w:cs="Arial"/>
        </w:rPr>
        <w:t xml:space="preserve">Institute </w:t>
      </w:r>
      <w:r w:rsidR="008960DF">
        <w:rPr>
          <w:rFonts w:cs="Arial"/>
        </w:rPr>
        <w:t>for</w:t>
      </w:r>
      <w:r w:rsidR="008960DF" w:rsidRPr="35FE6E5B">
        <w:rPr>
          <w:rFonts w:cs="Arial"/>
        </w:rPr>
        <w:t xml:space="preserve"> Apprenticeships</w:t>
      </w:r>
      <w:r w:rsidR="008960DF">
        <w:rPr>
          <w:rFonts w:cs="Arial"/>
        </w:rPr>
        <w:t xml:space="preserve"> and Technical Education</w:t>
      </w:r>
      <w:r w:rsidR="008960DF" w:rsidRPr="35FE6E5B">
        <w:rPr>
          <w:rFonts w:cs="Arial"/>
        </w:rPr>
        <w:t>’</w:t>
      </w:r>
      <w:r w:rsidR="008960DF">
        <w:rPr>
          <w:rFonts w:cs="Arial"/>
        </w:rPr>
        <w:t>s</w:t>
      </w:r>
      <w:r w:rsidR="008960DF" w:rsidRPr="35FE6E5B">
        <w:rPr>
          <w:rFonts w:cs="Arial"/>
        </w:rPr>
        <w:t xml:space="preserve"> </w:t>
      </w:r>
      <w:r w:rsidRPr="35FE6E5B">
        <w:rPr>
          <w:rFonts w:cs="Arial"/>
        </w:rPr>
        <w:t xml:space="preserve">occupational maps. </w:t>
      </w:r>
    </w:p>
    <w:p w14:paraId="2C8A23E4" w14:textId="77777777" w:rsidR="00D320F0" w:rsidRDefault="00D320F0" w:rsidP="00D320F0">
      <w:pPr>
        <w:spacing w:after="0" w:line="240" w:lineRule="auto"/>
        <w:rPr>
          <w:rFonts w:cs="Arial"/>
          <w:bCs/>
        </w:rPr>
      </w:pPr>
    </w:p>
    <w:p w14:paraId="4A8FA1E4" w14:textId="77777777" w:rsidR="00D320F0" w:rsidRPr="001014F4" w:rsidRDefault="00D320F0" w:rsidP="00D320F0">
      <w:pPr>
        <w:spacing w:after="0" w:line="240" w:lineRule="auto"/>
        <w:rPr>
          <w:rFonts w:cs="Arial"/>
          <w:b/>
          <w:bCs/>
        </w:rPr>
      </w:pPr>
      <w:r w:rsidRPr="61D16D05">
        <w:rPr>
          <w:rFonts w:cs="Arial"/>
          <w:b/>
          <w:bCs/>
        </w:rPr>
        <w:t>Outline content</w:t>
      </w:r>
    </w:p>
    <w:p w14:paraId="03428D49" w14:textId="77777777" w:rsidR="00D320F0" w:rsidRDefault="00D320F0" w:rsidP="00D320F0">
      <w:pPr>
        <w:spacing w:after="0" w:line="240" w:lineRule="auto"/>
        <w:rPr>
          <w:rFonts w:cs="Arial"/>
          <w:bCs/>
        </w:rPr>
      </w:pPr>
    </w:p>
    <w:p w14:paraId="2B32DAC0" w14:textId="2D00F443" w:rsidR="00D320F0" w:rsidRDefault="00D320F0" w:rsidP="00D320F0">
      <w:pPr>
        <w:spacing w:after="0" w:line="240" w:lineRule="auto"/>
        <w:rPr>
          <w:rFonts w:cs="Arial"/>
        </w:rPr>
      </w:pPr>
      <w:r w:rsidRPr="61D16D05">
        <w:rPr>
          <w:rFonts w:cs="Arial"/>
        </w:rPr>
        <w:t xml:space="preserve">This outline content has been produced by </w:t>
      </w:r>
      <w:hyperlink r:id="rId19">
        <w:r w:rsidRPr="61D16D05">
          <w:rPr>
            <w:rStyle w:val="Hyperlink"/>
            <w:rFonts w:cs="Arial"/>
          </w:rPr>
          <w:t>T Level panels</w:t>
        </w:r>
      </w:hyperlink>
      <w:r w:rsidRPr="61D16D05">
        <w:rPr>
          <w:rFonts w:cs="Arial"/>
        </w:rPr>
        <w:t xml:space="preserve"> of employers, professional bodies and providers, </w:t>
      </w:r>
      <w:r>
        <w:rPr>
          <w:rFonts w:cs="Arial"/>
        </w:rPr>
        <w:t xml:space="preserve">and is </w:t>
      </w:r>
      <w:r w:rsidRPr="61D16D05">
        <w:rPr>
          <w:rFonts w:cs="Arial"/>
        </w:rPr>
        <w:t xml:space="preserve">based on the same standards as those used for apprenticeships. The outline content will form the basis of the specifications for T Level </w:t>
      </w:r>
      <w:r>
        <w:rPr>
          <w:rFonts w:cs="Arial"/>
        </w:rPr>
        <w:t>Technical Q</w:t>
      </w:r>
      <w:r w:rsidRPr="61D16D05">
        <w:rPr>
          <w:rFonts w:cs="Arial"/>
        </w:rPr>
        <w:t xml:space="preserve">ualifications, which will be developed by awarding organisations for approval by the </w:t>
      </w:r>
      <w:r w:rsidR="008960DF" w:rsidRPr="35FE6E5B">
        <w:rPr>
          <w:rFonts w:cs="Arial"/>
        </w:rPr>
        <w:t xml:space="preserve">Institute </w:t>
      </w:r>
      <w:r w:rsidR="008960DF">
        <w:rPr>
          <w:rFonts w:cs="Arial"/>
        </w:rPr>
        <w:t>for</w:t>
      </w:r>
      <w:r w:rsidR="008960DF" w:rsidRPr="35FE6E5B">
        <w:rPr>
          <w:rFonts w:cs="Arial"/>
        </w:rPr>
        <w:t xml:space="preserve"> Apprenticeships</w:t>
      </w:r>
      <w:r w:rsidR="008960DF">
        <w:rPr>
          <w:rFonts w:cs="Arial"/>
        </w:rPr>
        <w:t xml:space="preserve"> and Technical Education</w:t>
      </w:r>
      <w:r w:rsidRPr="61D16D05">
        <w:rPr>
          <w:rFonts w:cs="Arial"/>
        </w:rPr>
        <w:t xml:space="preserve">. </w:t>
      </w:r>
      <w:r>
        <w:rPr>
          <w:rFonts w:cs="Arial"/>
        </w:rPr>
        <w:t>One a</w:t>
      </w:r>
      <w:r w:rsidRPr="61D16D05">
        <w:rPr>
          <w:rFonts w:cs="Arial"/>
        </w:rPr>
        <w:t xml:space="preserve">warding organisation will be appointed </w:t>
      </w:r>
      <w:r>
        <w:rPr>
          <w:rFonts w:cs="Arial"/>
        </w:rPr>
        <w:t xml:space="preserve">to develop and deliver each Technical Qualification following </w:t>
      </w:r>
      <w:r w:rsidRPr="61D16D05">
        <w:rPr>
          <w:rFonts w:cs="Arial"/>
        </w:rPr>
        <w:t xml:space="preserve">a procurement process. </w:t>
      </w:r>
    </w:p>
    <w:p w14:paraId="58FEB831" w14:textId="77777777" w:rsidR="00D320F0" w:rsidRDefault="00D320F0" w:rsidP="00D320F0">
      <w:pPr>
        <w:spacing w:after="0" w:line="240" w:lineRule="auto"/>
        <w:rPr>
          <w:rFonts w:cs="Arial"/>
          <w:bCs/>
        </w:rPr>
      </w:pPr>
    </w:p>
    <w:p w14:paraId="3EED025F" w14:textId="77777777" w:rsidR="00D320F0" w:rsidRDefault="00D320F0" w:rsidP="00D320F0">
      <w:pPr>
        <w:spacing w:after="0" w:line="240" w:lineRule="auto"/>
        <w:rPr>
          <w:rFonts w:cs="Arial"/>
        </w:rPr>
      </w:pPr>
      <w:r w:rsidRPr="61D16D05">
        <w:rPr>
          <w:rFonts w:cs="Arial"/>
        </w:rPr>
        <w:t>The diagram below demonstrates how the same standard created by employer-led Trailblazer groups is used for both Apprenticeships, and as the basis for this outline content. It also shows that this outline content will be used by awarding organisations to develop the fu</w:t>
      </w:r>
      <w:r>
        <w:rPr>
          <w:rFonts w:cs="Arial"/>
        </w:rPr>
        <w:t xml:space="preserve">ll Technical Qualification </w:t>
      </w:r>
      <w:r w:rsidRPr="61D16D05">
        <w:rPr>
          <w:rFonts w:cs="Arial"/>
        </w:rPr>
        <w:t xml:space="preserve">specification. </w:t>
      </w:r>
    </w:p>
    <w:p w14:paraId="2580D6CC" w14:textId="77777777" w:rsidR="00D320F0" w:rsidRDefault="00D320F0" w:rsidP="00D320F0">
      <w:pPr>
        <w:spacing w:after="0" w:line="240" w:lineRule="auto"/>
        <w:rPr>
          <w:rFonts w:cs="Arial"/>
          <w:bCs/>
        </w:rPr>
      </w:pPr>
    </w:p>
    <w:p w14:paraId="5ABD133E" w14:textId="77777777" w:rsidR="00D320F0" w:rsidRDefault="00D320F0" w:rsidP="00D320F0">
      <w:pPr>
        <w:spacing w:after="0" w:line="240" w:lineRule="auto"/>
        <w:jc w:val="center"/>
      </w:pPr>
      <w:r>
        <w:rPr>
          <w:noProof/>
        </w:rPr>
        <w:drawing>
          <wp:inline distT="0" distB="0" distL="0" distR="0" wp14:anchorId="57A268D7" wp14:editId="0C9CE6C3">
            <wp:extent cx="3011637" cy="2261419"/>
            <wp:effectExtent l="0" t="0" r="0" b="5715"/>
            <wp:docPr id="250595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637" cy="2261419"/>
                    </a:xfrm>
                    <a:prstGeom prst="rect">
                      <a:avLst/>
                    </a:prstGeom>
                  </pic:spPr>
                </pic:pic>
              </a:graphicData>
            </a:graphic>
          </wp:inline>
        </w:drawing>
      </w:r>
    </w:p>
    <w:p w14:paraId="22982823" w14:textId="77777777" w:rsidR="00D320F0" w:rsidRDefault="00D320F0" w:rsidP="00D320F0">
      <w:pPr>
        <w:spacing w:before="300" w:after="300" w:line="240" w:lineRule="auto"/>
        <w:rPr>
          <w:rFonts w:cs="Arial"/>
        </w:rPr>
      </w:pPr>
      <w:r w:rsidRPr="61D16D05">
        <w:rPr>
          <w:rFonts w:cs="Arial"/>
        </w:rPr>
        <w:lastRenderedPageBreak/>
        <w:t xml:space="preserve">Colleges and other education and training providers will decide how to structure the T Level courses they offer, based on the qualification specifications. This will enable them to deliver the study programme’s mandatory components in the most effective way for students. </w:t>
      </w:r>
    </w:p>
    <w:p w14:paraId="42488ECC" w14:textId="77777777" w:rsidR="00D320F0" w:rsidRDefault="00D320F0" w:rsidP="00D320F0">
      <w:pPr>
        <w:tabs>
          <w:tab w:val="left" w:pos="720"/>
        </w:tabs>
        <w:spacing w:line="240" w:lineRule="auto"/>
        <w:rPr>
          <w:rFonts w:cs="Arial"/>
        </w:rPr>
      </w:pPr>
      <w:r w:rsidRPr="61D16D05">
        <w:rPr>
          <w:rFonts w:cs="Arial"/>
        </w:rPr>
        <w:t>T Level study programmes will include the following mandatory elements:</w:t>
      </w:r>
    </w:p>
    <w:p w14:paraId="749AF7E8" w14:textId="77777777" w:rsidR="00D320F0" w:rsidRDefault="00D320F0" w:rsidP="00D320F0">
      <w:pPr>
        <w:pStyle w:val="ListParagraph"/>
        <w:numPr>
          <w:ilvl w:val="0"/>
          <w:numId w:val="11"/>
        </w:numPr>
        <w:tabs>
          <w:tab w:val="left" w:pos="0"/>
        </w:tabs>
        <w:spacing w:after="0" w:line="240" w:lineRule="auto"/>
        <w:rPr>
          <w:rFonts w:cs="Arial"/>
        </w:rPr>
      </w:pPr>
      <w:r w:rsidRPr="61D16D05">
        <w:rPr>
          <w:rFonts w:cs="Arial"/>
        </w:rPr>
        <w:t>a ‘core’ set of underpinning knowledge, concepts and skills, tailored for their chosen industry and occupation: ‘core content’</w:t>
      </w:r>
    </w:p>
    <w:p w14:paraId="78256A47" w14:textId="77777777" w:rsidR="00D320F0" w:rsidRDefault="00D320F0" w:rsidP="00D320F0">
      <w:pPr>
        <w:pStyle w:val="ListParagraph"/>
        <w:numPr>
          <w:ilvl w:val="0"/>
          <w:numId w:val="11"/>
        </w:numPr>
        <w:tabs>
          <w:tab w:val="left" w:pos="0"/>
        </w:tabs>
        <w:spacing w:after="0" w:line="240" w:lineRule="auto"/>
        <w:rPr>
          <w:rFonts w:cs="Arial"/>
        </w:rPr>
      </w:pPr>
      <w:r w:rsidRPr="61D16D05">
        <w:rPr>
          <w:rFonts w:cs="Arial"/>
        </w:rPr>
        <w:t>specialist training covering occupational or industry-specific skills: ‘occupational specialist content’</w:t>
      </w:r>
    </w:p>
    <w:p w14:paraId="4E6B0E51" w14:textId="77777777" w:rsidR="00D320F0" w:rsidRDefault="00D320F0" w:rsidP="00D320F0">
      <w:pPr>
        <w:pStyle w:val="ListParagraph"/>
        <w:numPr>
          <w:ilvl w:val="0"/>
          <w:numId w:val="11"/>
        </w:numPr>
        <w:tabs>
          <w:tab w:val="left" w:pos="0"/>
        </w:tabs>
        <w:spacing w:after="0" w:line="240" w:lineRule="auto"/>
        <w:rPr>
          <w:rFonts w:cs="Arial"/>
        </w:rPr>
      </w:pPr>
      <w:r w:rsidRPr="61D16D05">
        <w:rPr>
          <w:rFonts w:cs="Arial"/>
        </w:rPr>
        <w:t>an industry placement with an employer, which will last for a minimum of 45 working days.</w:t>
      </w:r>
    </w:p>
    <w:p w14:paraId="7C11223F" w14:textId="77777777" w:rsidR="00D320F0" w:rsidRDefault="00D320F0" w:rsidP="00D320F0">
      <w:pPr>
        <w:tabs>
          <w:tab w:val="left" w:pos="2594"/>
        </w:tabs>
        <w:spacing w:after="0"/>
        <w:rPr>
          <w:rFonts w:cs="Arial"/>
          <w:bCs/>
        </w:rPr>
      </w:pPr>
    </w:p>
    <w:p w14:paraId="385BCF83" w14:textId="77777777" w:rsidR="00D320F0" w:rsidRDefault="00D320F0" w:rsidP="00D320F0">
      <w:pPr>
        <w:tabs>
          <w:tab w:val="left" w:pos="2594"/>
        </w:tabs>
        <w:spacing w:after="0" w:line="240" w:lineRule="auto"/>
      </w:pPr>
      <w:r w:rsidRPr="61D16D05">
        <w:rPr>
          <w:rFonts w:cs="Arial"/>
        </w:rPr>
        <w:t xml:space="preserve">The diagram below demonstrates the different elements of a T Level programme. </w:t>
      </w:r>
      <w:r>
        <w:t>This outline content relates solely to the Technical Qualification part of a T Level programme.</w:t>
      </w:r>
    </w:p>
    <w:p w14:paraId="35349B8C" w14:textId="77777777" w:rsidR="00D320F0" w:rsidRDefault="00D320F0" w:rsidP="00D320F0">
      <w:pPr>
        <w:tabs>
          <w:tab w:val="left" w:pos="2594"/>
        </w:tabs>
        <w:spacing w:after="0" w:line="240" w:lineRule="auto"/>
      </w:pPr>
    </w:p>
    <w:p w14:paraId="3E402439" w14:textId="77777777" w:rsidR="00D320F0" w:rsidRDefault="00D320F0" w:rsidP="00D320F0">
      <w:pPr>
        <w:tabs>
          <w:tab w:val="left" w:pos="2594"/>
        </w:tabs>
        <w:spacing w:after="0" w:line="240" w:lineRule="auto"/>
        <w:jc w:val="center"/>
      </w:pPr>
      <w:r>
        <w:rPr>
          <w:noProof/>
        </w:rPr>
        <w:drawing>
          <wp:inline distT="0" distB="0" distL="0" distR="0" wp14:anchorId="7A4D7478" wp14:editId="087A1130">
            <wp:extent cx="5764304" cy="4047259"/>
            <wp:effectExtent l="0" t="0" r="8255" b="0"/>
            <wp:docPr id="922199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64304" cy="4047259"/>
                    </a:xfrm>
                    <a:prstGeom prst="rect">
                      <a:avLst/>
                    </a:prstGeom>
                  </pic:spPr>
                </pic:pic>
              </a:graphicData>
            </a:graphic>
          </wp:inline>
        </w:drawing>
      </w:r>
    </w:p>
    <w:p w14:paraId="3DBA7ACB" w14:textId="77777777" w:rsidR="00D320F0" w:rsidRDefault="00D320F0" w:rsidP="00D320F0">
      <w:pPr>
        <w:pStyle w:val="Heading1"/>
      </w:pPr>
      <w:r>
        <w:lastRenderedPageBreak/>
        <w:t xml:space="preserve">Purpose Statement </w:t>
      </w:r>
    </w:p>
    <w:p w14:paraId="3605A0A7" w14:textId="77777777" w:rsidR="00D320F0" w:rsidRDefault="00D320F0" w:rsidP="00D320F0">
      <w:pPr>
        <w:pStyle w:val="Question"/>
      </w:pPr>
      <w:r>
        <w:t>Qualification Purpose</w:t>
      </w:r>
    </w:p>
    <w:p w14:paraId="10F0F785" w14:textId="77777777" w:rsidR="00D320F0" w:rsidRPr="00EB59AA" w:rsidRDefault="00D320F0" w:rsidP="00D320F0">
      <w:pPr>
        <w:spacing w:line="240" w:lineRule="auto"/>
      </w:pPr>
      <w:r w:rsidRPr="00EB59AA">
        <w:t xml:space="preserve">The purpose of the level 3 </w:t>
      </w:r>
      <w:r>
        <w:t>Technical Q</w:t>
      </w:r>
      <w:r w:rsidRPr="00EB59AA">
        <w:t>ualification</w:t>
      </w:r>
      <w:r w:rsidRPr="35FE6E5B">
        <w:t xml:space="preserve"> </w:t>
      </w:r>
      <w:r w:rsidRPr="00EB59AA">
        <w:t>is to ensure students have the knowledge</w:t>
      </w:r>
      <w:r>
        <w:t xml:space="preserve"> and</w:t>
      </w:r>
      <w:r w:rsidRPr="00EB59AA">
        <w:t xml:space="preserve"> skills needed to progress into skilled employment or higher level techni</w:t>
      </w:r>
      <w:r>
        <w:t>cal training relevant to the T L</w:t>
      </w:r>
      <w:r w:rsidRPr="00EB59AA">
        <w:t>evel.</w:t>
      </w:r>
      <w:r w:rsidRPr="00EB59AA">
        <w:rPr>
          <w:rStyle w:val="FootnoteReference"/>
        </w:rPr>
        <w:footnoteReference w:id="2"/>
      </w:r>
    </w:p>
    <w:p w14:paraId="07545C6C" w14:textId="77777777" w:rsidR="00D320F0" w:rsidRPr="00EB59AA" w:rsidRDefault="00D320F0" w:rsidP="00D320F0">
      <w:pPr>
        <w:spacing w:line="240" w:lineRule="auto"/>
      </w:pPr>
      <w:r>
        <w:t>To achieve this, each level 3 Technical Q</w:t>
      </w:r>
      <w:r w:rsidRPr="00EB59AA">
        <w:t>ualification</w:t>
      </w:r>
      <w:r w:rsidRPr="35FE6E5B">
        <w:t xml:space="preserve"> </w:t>
      </w:r>
      <w:r>
        <w:t>must:</w:t>
      </w:r>
    </w:p>
    <w:p w14:paraId="4A6A4A10" w14:textId="77777777" w:rsidR="00D320F0" w:rsidRPr="00D323A0" w:rsidRDefault="00D320F0" w:rsidP="00D320F0">
      <w:pPr>
        <w:pStyle w:val="ListParagraph"/>
        <w:numPr>
          <w:ilvl w:val="0"/>
          <w:numId w:val="14"/>
        </w:numPr>
        <w:suppressAutoHyphens w:val="0"/>
        <w:autoSpaceDN/>
        <w:spacing w:after="0" w:line="240" w:lineRule="auto"/>
        <w:ind w:left="714" w:hanging="357"/>
        <w:textAlignment w:val="auto"/>
        <w:rPr>
          <w:rFonts w:cs="Arial"/>
        </w:rPr>
      </w:pPr>
      <w:r w:rsidRPr="61D16D05">
        <w:rPr>
          <w:rFonts w:cs="Arial"/>
        </w:rPr>
        <w:t>provide reliable evidence of students’ attainment in relation to:</w:t>
      </w:r>
    </w:p>
    <w:p w14:paraId="6AA835CE" w14:textId="77777777" w:rsidR="00D320F0" w:rsidRDefault="00D320F0" w:rsidP="00D320F0">
      <w:pPr>
        <w:pStyle w:val="ListParagraph"/>
        <w:numPr>
          <w:ilvl w:val="0"/>
          <w:numId w:val="15"/>
        </w:numPr>
        <w:suppressAutoHyphens w:val="0"/>
        <w:autoSpaceDN/>
        <w:spacing w:after="0" w:line="240" w:lineRule="auto"/>
        <w:ind w:left="1491" w:hanging="357"/>
        <w:textAlignment w:val="auto"/>
        <w:rPr>
          <w:rFonts w:cs="Arial"/>
        </w:rPr>
      </w:pPr>
      <w:r w:rsidRPr="61D16D05">
        <w:rPr>
          <w:rFonts w:cs="Arial"/>
        </w:rPr>
        <w:t xml:space="preserve">the core knowledge and skills relevant to the route and occupational </w:t>
      </w:r>
    </w:p>
    <w:p w14:paraId="5225128D" w14:textId="77777777" w:rsidR="00D320F0" w:rsidRPr="006A3942" w:rsidRDefault="00D320F0" w:rsidP="00D320F0">
      <w:pPr>
        <w:pStyle w:val="ListParagraph"/>
        <w:numPr>
          <w:ilvl w:val="0"/>
          <w:numId w:val="0"/>
        </w:numPr>
        <w:suppressAutoHyphens w:val="0"/>
        <w:autoSpaceDN/>
        <w:spacing w:after="0" w:line="240" w:lineRule="auto"/>
        <w:ind w:left="1491"/>
        <w:textAlignment w:val="auto"/>
        <w:rPr>
          <w:rFonts w:cs="Arial"/>
        </w:rPr>
      </w:pPr>
      <w:r w:rsidRPr="61D16D05">
        <w:rPr>
          <w:rFonts w:cs="Arial"/>
        </w:rPr>
        <w:t>specialisms covered by the qualification</w:t>
      </w:r>
    </w:p>
    <w:p w14:paraId="73458895" w14:textId="77777777" w:rsidR="00D320F0" w:rsidRPr="00D323A0" w:rsidRDefault="00D320F0" w:rsidP="00D320F0">
      <w:pPr>
        <w:pStyle w:val="ListParagraph"/>
        <w:numPr>
          <w:ilvl w:val="0"/>
          <w:numId w:val="15"/>
        </w:numPr>
        <w:suppressAutoHyphens w:val="0"/>
        <w:autoSpaceDN/>
        <w:spacing w:after="0" w:line="240" w:lineRule="auto"/>
        <w:ind w:left="1491" w:hanging="357"/>
        <w:textAlignment w:val="auto"/>
        <w:rPr>
          <w:rFonts w:cs="Arial"/>
        </w:rPr>
      </w:pPr>
      <w:r w:rsidRPr="61D16D05">
        <w:rPr>
          <w:rFonts w:cs="Arial"/>
        </w:rPr>
        <w:t>the knowledge and skills required for at least one occupational specialism relevant to the qualification.</w:t>
      </w:r>
    </w:p>
    <w:p w14:paraId="4D95A268" w14:textId="77777777" w:rsidR="00D320F0" w:rsidRDefault="00D320F0" w:rsidP="00D320F0">
      <w:pPr>
        <w:pStyle w:val="ListParagraph"/>
        <w:numPr>
          <w:ilvl w:val="0"/>
          <w:numId w:val="0"/>
        </w:numPr>
        <w:suppressAutoHyphens w:val="0"/>
        <w:autoSpaceDN/>
        <w:spacing w:after="0" w:line="240" w:lineRule="auto"/>
        <w:ind w:left="714"/>
        <w:textAlignment w:val="auto"/>
      </w:pPr>
    </w:p>
    <w:p w14:paraId="6DB2EE50" w14:textId="182786C0" w:rsidR="00D320F0" w:rsidRDefault="00D320F0" w:rsidP="008960DF">
      <w:pPr>
        <w:pStyle w:val="ListParagraph"/>
        <w:numPr>
          <w:ilvl w:val="0"/>
          <w:numId w:val="13"/>
        </w:numPr>
        <w:suppressAutoHyphens w:val="0"/>
        <w:autoSpaceDN/>
        <w:spacing w:after="0" w:line="240" w:lineRule="auto"/>
        <w:ind w:left="714" w:hanging="357"/>
        <w:textAlignment w:val="auto"/>
      </w:pPr>
      <w:r>
        <w:t xml:space="preserve">be up-to-date, providing the knowledge and skills needed for the occupations have continued currency among employers and others. </w:t>
      </w:r>
    </w:p>
    <w:p w14:paraId="046D5500" w14:textId="77777777" w:rsidR="00D320F0" w:rsidRPr="00EB59AA" w:rsidRDefault="00D320F0" w:rsidP="00D320F0">
      <w:pPr>
        <w:pStyle w:val="ListParagraph"/>
        <w:numPr>
          <w:ilvl w:val="0"/>
          <w:numId w:val="0"/>
        </w:numPr>
        <w:suppressAutoHyphens w:val="0"/>
        <w:autoSpaceDN/>
        <w:spacing w:after="0" w:line="240" w:lineRule="auto"/>
        <w:ind w:left="714"/>
        <w:textAlignment w:val="auto"/>
      </w:pPr>
    </w:p>
    <w:p w14:paraId="7162893C" w14:textId="77777777" w:rsidR="00D320F0" w:rsidRDefault="00D320F0" w:rsidP="00D320F0">
      <w:pPr>
        <w:pStyle w:val="ListParagraph"/>
        <w:numPr>
          <w:ilvl w:val="0"/>
          <w:numId w:val="13"/>
        </w:numPr>
        <w:suppressAutoHyphens w:val="0"/>
        <w:autoSpaceDN/>
        <w:spacing w:after="0" w:line="240" w:lineRule="auto"/>
        <w:ind w:left="714" w:hanging="357"/>
        <w:textAlignment w:val="auto"/>
      </w:pPr>
      <w:r>
        <w:t>ensure that maths, English and digital skills are developed and applied where they are essential to achieve occupationally relevant outcomes.</w:t>
      </w:r>
    </w:p>
    <w:p w14:paraId="6C37B163" w14:textId="77777777" w:rsidR="00D320F0" w:rsidRPr="00EB59AA" w:rsidRDefault="00D320F0" w:rsidP="00D320F0">
      <w:pPr>
        <w:pStyle w:val="ListParagraph"/>
        <w:numPr>
          <w:ilvl w:val="0"/>
          <w:numId w:val="0"/>
        </w:numPr>
        <w:suppressAutoHyphens w:val="0"/>
        <w:autoSpaceDN/>
        <w:spacing w:after="0" w:line="240" w:lineRule="auto"/>
        <w:ind w:left="714"/>
        <w:textAlignment w:val="auto"/>
      </w:pPr>
    </w:p>
    <w:p w14:paraId="2F9D2711" w14:textId="3744BDCB" w:rsidR="00D320F0" w:rsidRDefault="00D320F0" w:rsidP="00D320F0">
      <w:pPr>
        <w:pStyle w:val="ListParagraph"/>
        <w:numPr>
          <w:ilvl w:val="0"/>
          <w:numId w:val="13"/>
        </w:numPr>
        <w:suppressAutoHyphens w:val="0"/>
        <w:autoSpaceDN/>
        <w:spacing w:after="0" w:line="240" w:lineRule="auto"/>
        <w:ind w:left="714" w:hanging="357"/>
        <w:textAlignment w:val="auto"/>
      </w:pPr>
      <w:r>
        <w:t xml:space="preserve">ensure that the minimum pass grade standard for occupational specialisms attests to competence, meets employer expectations, and is as close to full </w:t>
      </w:r>
    </w:p>
    <w:p w14:paraId="3AF073A5" w14:textId="77777777" w:rsidR="00D320F0" w:rsidRDefault="00D320F0" w:rsidP="00D320F0">
      <w:pPr>
        <w:pStyle w:val="ListParagraph"/>
        <w:numPr>
          <w:ilvl w:val="0"/>
          <w:numId w:val="0"/>
        </w:numPr>
        <w:suppressAutoHyphens w:val="0"/>
        <w:autoSpaceDN/>
        <w:spacing w:after="0" w:line="240" w:lineRule="auto"/>
        <w:ind w:left="714"/>
        <w:textAlignment w:val="auto"/>
      </w:pPr>
      <w:r>
        <w:t xml:space="preserve">occupational competence as possible. </w:t>
      </w:r>
    </w:p>
    <w:p w14:paraId="35914AD2" w14:textId="77777777" w:rsidR="00D320F0" w:rsidRPr="00EB59AA" w:rsidRDefault="00D320F0" w:rsidP="00D320F0">
      <w:pPr>
        <w:pStyle w:val="ListParagraph"/>
        <w:numPr>
          <w:ilvl w:val="0"/>
          <w:numId w:val="0"/>
        </w:numPr>
        <w:suppressAutoHyphens w:val="0"/>
        <w:autoSpaceDN/>
        <w:spacing w:after="0" w:line="240" w:lineRule="auto"/>
        <w:ind w:left="714"/>
        <w:textAlignment w:val="auto"/>
      </w:pPr>
    </w:p>
    <w:p w14:paraId="21F037E0" w14:textId="77777777" w:rsidR="00D320F0" w:rsidRDefault="00D320F0" w:rsidP="00D320F0">
      <w:pPr>
        <w:pStyle w:val="ListParagraph"/>
        <w:numPr>
          <w:ilvl w:val="0"/>
          <w:numId w:val="13"/>
        </w:numPr>
        <w:suppressAutoHyphens w:val="0"/>
        <w:autoSpaceDN/>
        <w:spacing w:after="0" w:line="240" w:lineRule="auto"/>
        <w:ind w:left="714" w:hanging="357"/>
        <w:textAlignment w:val="auto"/>
      </w:pPr>
      <w:r>
        <w:t xml:space="preserve">allow the accurate identification of students’ level of attainment and the effective differentiation of their performance. </w:t>
      </w:r>
    </w:p>
    <w:p w14:paraId="179C6132" w14:textId="77777777" w:rsidR="00D320F0" w:rsidRPr="00EB59AA" w:rsidRDefault="00D320F0" w:rsidP="00D320F0">
      <w:pPr>
        <w:pStyle w:val="ListParagraph"/>
        <w:numPr>
          <w:ilvl w:val="0"/>
          <w:numId w:val="0"/>
        </w:numPr>
        <w:suppressAutoHyphens w:val="0"/>
        <w:autoSpaceDN/>
        <w:spacing w:after="0" w:line="240" w:lineRule="auto"/>
        <w:ind w:left="714"/>
        <w:textAlignment w:val="auto"/>
      </w:pPr>
    </w:p>
    <w:p w14:paraId="65498651" w14:textId="77777777" w:rsidR="00D320F0" w:rsidRDefault="00D320F0" w:rsidP="00D320F0">
      <w:pPr>
        <w:pStyle w:val="ListParagraph"/>
        <w:numPr>
          <w:ilvl w:val="0"/>
          <w:numId w:val="13"/>
        </w:numPr>
        <w:suppressAutoHyphens w:val="0"/>
        <w:autoSpaceDN/>
        <w:spacing w:after="0" w:line="240" w:lineRule="auto"/>
        <w:ind w:left="714" w:hanging="357"/>
        <w:textAlignment w:val="auto"/>
      </w:pPr>
      <w:r>
        <w:t>provide a clear and coherent basis for development of suitably demanding high-quality level 3 courses, which enable students to realise their potential</w:t>
      </w:r>
    </w:p>
    <w:p w14:paraId="50B2B262" w14:textId="77777777" w:rsidR="00D320F0" w:rsidRDefault="00D320F0" w:rsidP="00D320F0">
      <w:pPr>
        <w:pStyle w:val="ListParagraph"/>
        <w:numPr>
          <w:ilvl w:val="0"/>
          <w:numId w:val="0"/>
        </w:numPr>
        <w:suppressAutoHyphens w:val="0"/>
        <w:autoSpaceDN/>
        <w:spacing w:after="0" w:line="240" w:lineRule="auto"/>
        <w:ind w:left="714"/>
        <w:textAlignment w:val="auto"/>
      </w:pPr>
    </w:p>
    <w:p w14:paraId="72723516" w14:textId="77777777" w:rsidR="00D320F0" w:rsidRDefault="00D320F0" w:rsidP="00D320F0">
      <w:pPr>
        <w:pStyle w:val="ListParagraph"/>
        <w:numPr>
          <w:ilvl w:val="0"/>
          <w:numId w:val="13"/>
        </w:numPr>
        <w:suppressAutoHyphens w:val="0"/>
        <w:autoSpaceDN/>
        <w:spacing w:after="0" w:line="240" w:lineRule="auto"/>
        <w:ind w:left="714" w:hanging="357"/>
        <w:textAlignment w:val="auto"/>
      </w:pPr>
      <w:r>
        <w:t xml:space="preserve">provide students with the opportunity to manage and improve their own </w:t>
      </w:r>
    </w:p>
    <w:p w14:paraId="226B84E1" w14:textId="77777777" w:rsidR="00D320F0" w:rsidRDefault="00D320F0" w:rsidP="00D320F0">
      <w:pPr>
        <w:pStyle w:val="ListParagraph"/>
        <w:numPr>
          <w:ilvl w:val="0"/>
          <w:numId w:val="0"/>
        </w:numPr>
        <w:spacing w:after="0"/>
        <w:ind w:left="720"/>
      </w:pPr>
      <w:r>
        <w:t xml:space="preserve">performance </w:t>
      </w:r>
    </w:p>
    <w:p w14:paraId="11D57732" w14:textId="77777777" w:rsidR="00D320F0" w:rsidRPr="00EB59AA" w:rsidRDefault="00D320F0" w:rsidP="00D320F0">
      <w:pPr>
        <w:pStyle w:val="ListParagraph"/>
        <w:numPr>
          <w:ilvl w:val="0"/>
          <w:numId w:val="0"/>
        </w:numPr>
        <w:suppressAutoHyphens w:val="0"/>
        <w:autoSpaceDN/>
        <w:spacing w:after="0" w:line="240" w:lineRule="auto"/>
        <w:ind w:left="714"/>
        <w:textAlignment w:val="auto"/>
      </w:pPr>
    </w:p>
    <w:p w14:paraId="454A6945" w14:textId="77777777" w:rsidR="00D320F0" w:rsidRDefault="00D320F0" w:rsidP="00D320F0">
      <w:pPr>
        <w:pStyle w:val="ListParagraph"/>
        <w:numPr>
          <w:ilvl w:val="0"/>
          <w:numId w:val="13"/>
        </w:numPr>
        <w:suppressAutoHyphens w:val="0"/>
        <w:autoSpaceDN/>
        <w:spacing w:after="0" w:line="240" w:lineRule="auto"/>
        <w:ind w:left="714" w:hanging="357"/>
        <w:textAlignment w:val="auto"/>
      </w:pPr>
      <w:r>
        <w:t xml:space="preserve">support fair access to attainment for all students who take the qualification, including those with special educational needs and disabilities (SEND). </w:t>
      </w:r>
    </w:p>
    <w:p w14:paraId="52B54712" w14:textId="77777777" w:rsidR="00D320F0" w:rsidRPr="00EB59AA" w:rsidRDefault="00D320F0" w:rsidP="00D320F0">
      <w:pPr>
        <w:pStyle w:val="ListParagraph"/>
        <w:numPr>
          <w:ilvl w:val="0"/>
          <w:numId w:val="0"/>
        </w:numPr>
        <w:suppressAutoHyphens w:val="0"/>
        <w:autoSpaceDN/>
        <w:spacing w:after="0" w:line="240" w:lineRule="auto"/>
        <w:ind w:left="714"/>
        <w:textAlignment w:val="auto"/>
      </w:pPr>
    </w:p>
    <w:p w14:paraId="0F745090" w14:textId="77777777" w:rsidR="00D320F0" w:rsidRDefault="00D320F0" w:rsidP="00D320F0">
      <w:pPr>
        <w:tabs>
          <w:tab w:val="left" w:pos="720"/>
        </w:tabs>
        <w:spacing w:after="0" w:line="240" w:lineRule="auto"/>
        <w:rPr>
          <w:rFonts w:cs="Arial"/>
          <w:bCs/>
        </w:rPr>
      </w:pPr>
    </w:p>
    <w:p w14:paraId="7C4361AD" w14:textId="77777777" w:rsidR="00D320F0" w:rsidRDefault="00D320F0" w:rsidP="00D320F0">
      <w:pPr>
        <w:pStyle w:val="NoSpacing"/>
      </w:pPr>
    </w:p>
    <w:p w14:paraId="400720FC" w14:textId="77777777" w:rsidR="00D320F0" w:rsidRDefault="00D320F0" w:rsidP="00D320F0">
      <w:pPr>
        <w:pStyle w:val="NoSpacing"/>
      </w:pPr>
    </w:p>
    <w:p w14:paraId="6C893631" w14:textId="77777777" w:rsidR="00D320F0" w:rsidRDefault="00D320F0" w:rsidP="00D320F0">
      <w:pPr>
        <w:pStyle w:val="NoSpacing"/>
      </w:pPr>
    </w:p>
    <w:p w14:paraId="66F0DD0D" w14:textId="77777777" w:rsidR="00D320F0" w:rsidRDefault="00D320F0" w:rsidP="00D320F0">
      <w:pPr>
        <w:pStyle w:val="NoSpacing"/>
      </w:pPr>
    </w:p>
    <w:p w14:paraId="415D2140" w14:textId="77777777" w:rsidR="00D320F0" w:rsidRDefault="00D320F0" w:rsidP="00D320F0">
      <w:pPr>
        <w:pStyle w:val="NoSpacing"/>
      </w:pPr>
    </w:p>
    <w:p w14:paraId="2CD172D0" w14:textId="77777777" w:rsidR="00D320F0" w:rsidRDefault="00D320F0" w:rsidP="00D320F0">
      <w:pPr>
        <w:spacing w:before="360" w:line="240" w:lineRule="auto"/>
        <w:ind w:right="-188"/>
        <w:rPr>
          <w:rFonts w:cs="Arial"/>
          <w:b/>
          <w:bCs/>
          <w:color w:val="104F75"/>
          <w:sz w:val="32"/>
          <w:szCs w:val="28"/>
        </w:rPr>
      </w:pPr>
    </w:p>
    <w:p w14:paraId="7A2E51E0" w14:textId="77777777" w:rsidR="00D320F0" w:rsidRDefault="00D320F0" w:rsidP="00D320F0">
      <w:pPr>
        <w:spacing w:before="360" w:line="240" w:lineRule="auto"/>
        <w:ind w:right="-188"/>
        <w:rPr>
          <w:rFonts w:cs="Arial"/>
          <w:b/>
          <w:bCs/>
          <w:color w:val="104F75"/>
          <w:sz w:val="32"/>
          <w:szCs w:val="32"/>
        </w:rPr>
      </w:pPr>
      <w:r w:rsidRPr="61D16D05">
        <w:rPr>
          <w:rFonts w:cs="Arial"/>
          <w:b/>
          <w:bCs/>
          <w:color w:val="104F75"/>
          <w:sz w:val="32"/>
          <w:szCs w:val="32"/>
        </w:rPr>
        <w:lastRenderedPageBreak/>
        <w:t>Technical Qualification Design</w:t>
      </w:r>
    </w:p>
    <w:p w14:paraId="5E08070B" w14:textId="77777777" w:rsidR="00D320F0" w:rsidRDefault="00D320F0" w:rsidP="00D320F0">
      <w:pPr>
        <w:spacing w:line="240" w:lineRule="auto"/>
        <w:ind w:right="-188"/>
        <w:rPr>
          <w:rFonts w:cs="Arial"/>
        </w:rPr>
      </w:pPr>
      <w:r w:rsidRPr="35FE6E5B">
        <w:rPr>
          <w:rFonts w:cs="Arial"/>
        </w:rPr>
        <w:t xml:space="preserve">T Level programmes will differ in length to reflect the requirements of different occupations, but are expected to last 1800 hours over two years (on average).  </w:t>
      </w:r>
    </w:p>
    <w:p w14:paraId="750316D2" w14:textId="77777777" w:rsidR="00D320F0" w:rsidRDefault="00D320F0" w:rsidP="00D320F0">
      <w:pPr>
        <w:spacing w:line="240" w:lineRule="auto"/>
        <w:ind w:right="-188"/>
        <w:rPr>
          <w:rFonts w:cs="Arial"/>
        </w:rPr>
      </w:pPr>
      <w:r w:rsidRPr="61D16D05">
        <w:rPr>
          <w:rFonts w:cs="Arial"/>
        </w:rPr>
        <w:t xml:space="preserve">To accommodate legitimate differences in content across T Levels, we propose that the total time for the </w:t>
      </w:r>
      <w:r>
        <w:t>Technical Q</w:t>
      </w:r>
      <w:r w:rsidRPr="00EB59AA">
        <w:t>ualification</w:t>
      </w:r>
      <w:r w:rsidRPr="61D16D05">
        <w:rPr>
          <w:rFonts w:cs="Arial"/>
        </w:rPr>
        <w:t>:</w:t>
      </w:r>
    </w:p>
    <w:p w14:paraId="128F70BA" w14:textId="77777777" w:rsidR="00D320F0" w:rsidRDefault="00D320F0" w:rsidP="00D320F0">
      <w:pPr>
        <w:pStyle w:val="ListParagraph"/>
        <w:numPr>
          <w:ilvl w:val="0"/>
          <w:numId w:val="12"/>
        </w:numPr>
        <w:spacing w:after="0" w:line="240" w:lineRule="auto"/>
        <w:ind w:right="-188"/>
        <w:textAlignment w:val="center"/>
        <w:rPr>
          <w:rFonts w:cs="Arial"/>
        </w:rPr>
      </w:pPr>
      <w:r w:rsidRPr="61D16D05">
        <w:rPr>
          <w:rFonts w:cs="Arial"/>
        </w:rPr>
        <w:t xml:space="preserve">will fall within a defined range of between 900 and 1400 hours  </w:t>
      </w:r>
    </w:p>
    <w:p w14:paraId="23E43B8E" w14:textId="77777777" w:rsidR="00D320F0" w:rsidRDefault="00D320F0" w:rsidP="00D320F0">
      <w:pPr>
        <w:pStyle w:val="ListParagraph"/>
        <w:numPr>
          <w:ilvl w:val="0"/>
          <w:numId w:val="12"/>
        </w:numPr>
        <w:spacing w:after="0" w:line="240" w:lineRule="auto"/>
        <w:ind w:right="-188"/>
        <w:textAlignment w:val="center"/>
        <w:rPr>
          <w:rFonts w:cs="Arial"/>
        </w:rPr>
      </w:pPr>
      <w:r w:rsidRPr="35FE6E5B">
        <w:rPr>
          <w:rFonts w:cs="Arial"/>
        </w:rPr>
        <w:t>is no less than 50% of the time for the T Level programme as a whole and</w:t>
      </w:r>
    </w:p>
    <w:p w14:paraId="05CD81F8" w14:textId="77777777" w:rsidR="00D320F0" w:rsidRDefault="00D320F0" w:rsidP="00D320F0">
      <w:pPr>
        <w:pStyle w:val="ListParagraph"/>
        <w:numPr>
          <w:ilvl w:val="0"/>
          <w:numId w:val="12"/>
        </w:numPr>
        <w:spacing w:after="120" w:line="240" w:lineRule="auto"/>
        <w:ind w:right="-188"/>
        <w:textAlignment w:val="center"/>
        <w:rPr>
          <w:rFonts w:cs="Arial"/>
        </w:rPr>
      </w:pPr>
      <w:r w:rsidRPr="61D16D05">
        <w:rPr>
          <w:rFonts w:cs="Arial"/>
        </w:rPr>
        <w:t>is no more than 75% of the total time for the programme as a whole</w:t>
      </w:r>
    </w:p>
    <w:p w14:paraId="37FFB03B" w14:textId="77777777" w:rsidR="00D320F0" w:rsidRDefault="00D320F0" w:rsidP="00D320F0">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D320F0" w:rsidRPr="00EB59AA" w14:paraId="580D4B30" w14:textId="77777777" w:rsidTr="00F41178">
        <w:trPr>
          <w:trHeight w:val="293"/>
        </w:trPr>
        <w:tc>
          <w:tcPr>
            <w:tcW w:w="2041" w:type="dxa"/>
            <w:shd w:val="clear" w:color="auto" w:fill="D5DCE4" w:themeFill="text2" w:themeFillTint="33"/>
            <w:tcMar>
              <w:top w:w="40" w:type="dxa"/>
              <w:left w:w="60" w:type="dxa"/>
              <w:bottom w:w="40" w:type="dxa"/>
              <w:right w:w="60" w:type="dxa"/>
            </w:tcMar>
            <w:hideMark/>
          </w:tcPr>
          <w:p w14:paraId="6718968E" w14:textId="77777777" w:rsidR="00D320F0" w:rsidRPr="00EB59AA" w:rsidRDefault="00D320F0" w:rsidP="00F41178">
            <w:pPr>
              <w:pStyle w:val="Question"/>
              <w:jc w:val="both"/>
            </w:pPr>
            <w:r>
              <w:t>Component</w:t>
            </w:r>
          </w:p>
        </w:tc>
        <w:tc>
          <w:tcPr>
            <w:tcW w:w="2041" w:type="dxa"/>
            <w:shd w:val="clear" w:color="auto" w:fill="D5DCE4" w:themeFill="text2" w:themeFillTint="33"/>
            <w:tcMar>
              <w:top w:w="40" w:type="dxa"/>
              <w:left w:w="60" w:type="dxa"/>
              <w:bottom w:w="40" w:type="dxa"/>
              <w:right w:w="60" w:type="dxa"/>
            </w:tcMar>
            <w:hideMark/>
          </w:tcPr>
          <w:p w14:paraId="3554BE99" w14:textId="77777777" w:rsidR="00D320F0" w:rsidRPr="00EB59AA" w:rsidRDefault="00D320F0" w:rsidP="00F41178">
            <w:pPr>
              <w:pStyle w:val="Question"/>
              <w:jc w:val="both"/>
            </w:pPr>
            <w:r>
              <w:t>Content</w:t>
            </w:r>
          </w:p>
        </w:tc>
        <w:tc>
          <w:tcPr>
            <w:tcW w:w="2042" w:type="dxa"/>
            <w:shd w:val="clear" w:color="auto" w:fill="D5DCE4" w:themeFill="text2" w:themeFillTint="33"/>
            <w:tcMar>
              <w:top w:w="40" w:type="dxa"/>
              <w:left w:w="60" w:type="dxa"/>
              <w:bottom w:w="40" w:type="dxa"/>
              <w:right w:w="60" w:type="dxa"/>
            </w:tcMar>
            <w:hideMark/>
          </w:tcPr>
          <w:p w14:paraId="0F20B479" w14:textId="77777777" w:rsidR="00D320F0" w:rsidRPr="00EB59AA" w:rsidRDefault="00D320F0" w:rsidP="00F41178">
            <w:pPr>
              <w:pStyle w:val="Question"/>
              <w:jc w:val="both"/>
            </w:pPr>
            <w:r>
              <w:t>Assessment</w:t>
            </w:r>
          </w:p>
        </w:tc>
        <w:tc>
          <w:tcPr>
            <w:tcW w:w="2041" w:type="dxa"/>
            <w:shd w:val="clear" w:color="auto" w:fill="D5DCE4" w:themeFill="text2" w:themeFillTint="33"/>
            <w:tcMar>
              <w:top w:w="40" w:type="dxa"/>
              <w:left w:w="60" w:type="dxa"/>
              <w:bottom w:w="40" w:type="dxa"/>
              <w:right w:w="60" w:type="dxa"/>
            </w:tcMar>
            <w:hideMark/>
          </w:tcPr>
          <w:p w14:paraId="74B844F8" w14:textId="77777777" w:rsidR="00D320F0" w:rsidRPr="00EB59AA" w:rsidRDefault="00D320F0" w:rsidP="00F41178">
            <w:pPr>
              <w:pStyle w:val="Question"/>
              <w:jc w:val="both"/>
            </w:pPr>
            <w:r>
              <w:t>Grading</w:t>
            </w:r>
          </w:p>
        </w:tc>
        <w:tc>
          <w:tcPr>
            <w:tcW w:w="2042" w:type="dxa"/>
            <w:shd w:val="clear" w:color="auto" w:fill="D5DCE4" w:themeFill="text2" w:themeFillTint="33"/>
            <w:tcMar>
              <w:top w:w="40" w:type="dxa"/>
              <w:left w:w="60" w:type="dxa"/>
              <w:bottom w:w="40" w:type="dxa"/>
              <w:right w:w="60" w:type="dxa"/>
            </w:tcMar>
            <w:hideMark/>
          </w:tcPr>
          <w:p w14:paraId="5C3AD514" w14:textId="77777777" w:rsidR="00D320F0" w:rsidRPr="00EB59AA" w:rsidRDefault="00D320F0" w:rsidP="00F41178">
            <w:pPr>
              <w:pStyle w:val="Question"/>
              <w:jc w:val="both"/>
            </w:pPr>
            <w:r>
              <w:t>Planned Hours</w:t>
            </w:r>
          </w:p>
        </w:tc>
      </w:tr>
      <w:tr w:rsidR="00D320F0" w:rsidRPr="00EB59AA" w14:paraId="3D360F07" w14:textId="77777777" w:rsidTr="00F41178">
        <w:trPr>
          <w:trHeight w:val="4406"/>
        </w:trPr>
        <w:tc>
          <w:tcPr>
            <w:tcW w:w="2041" w:type="dxa"/>
            <w:tcMar>
              <w:top w:w="40" w:type="dxa"/>
              <w:left w:w="60" w:type="dxa"/>
              <w:bottom w:w="40" w:type="dxa"/>
              <w:right w:w="60" w:type="dxa"/>
            </w:tcMar>
            <w:hideMark/>
          </w:tcPr>
          <w:p w14:paraId="110A51FF" w14:textId="77777777" w:rsidR="00D320F0" w:rsidRPr="00EB59AA" w:rsidRDefault="00D320F0" w:rsidP="00F41178">
            <w:pPr>
              <w:pStyle w:val="Question"/>
              <w:spacing w:after="120" w:line="240" w:lineRule="auto"/>
            </w:pPr>
            <w:r>
              <w:t xml:space="preserve">Core </w:t>
            </w:r>
          </w:p>
          <w:p w14:paraId="53F86A25" w14:textId="77777777" w:rsidR="00D320F0" w:rsidRPr="00EB59AA" w:rsidRDefault="00D320F0" w:rsidP="00F41178">
            <w:pPr>
              <w:spacing w:after="120" w:line="240" w:lineRule="auto"/>
            </w:pPr>
            <w:r>
              <w:t>Students complete one component which covers all the core content</w:t>
            </w:r>
          </w:p>
          <w:p w14:paraId="7C0CE45B" w14:textId="77777777" w:rsidR="00D320F0" w:rsidRPr="00EB59AA" w:rsidRDefault="00D320F0" w:rsidP="00F41178">
            <w:pPr>
              <w:spacing w:after="120" w:line="240" w:lineRule="auto"/>
            </w:pPr>
          </w:p>
        </w:tc>
        <w:tc>
          <w:tcPr>
            <w:tcW w:w="2041" w:type="dxa"/>
            <w:tcMar>
              <w:top w:w="40" w:type="dxa"/>
              <w:left w:w="60" w:type="dxa"/>
              <w:bottom w:w="40" w:type="dxa"/>
              <w:right w:w="60" w:type="dxa"/>
            </w:tcMar>
            <w:hideMark/>
          </w:tcPr>
          <w:p w14:paraId="15A16BE0" w14:textId="77777777" w:rsidR="00D320F0" w:rsidRPr="00EB59AA" w:rsidRDefault="00D320F0" w:rsidP="00F41178">
            <w:pPr>
              <w:spacing w:after="120" w:line="240" w:lineRule="auto"/>
            </w:pPr>
            <w:r>
              <w:t>Knowledge and understanding of contexts, concepts, theories and principles relevant to the T Level</w:t>
            </w:r>
          </w:p>
          <w:p w14:paraId="6CB42ABE" w14:textId="77777777" w:rsidR="00D320F0" w:rsidRPr="00EB59AA" w:rsidRDefault="00D320F0" w:rsidP="00F41178">
            <w:pPr>
              <w:spacing w:after="120" w:line="240" w:lineRule="auto"/>
            </w:pPr>
            <w:r>
              <w:t>Ability to apply core knowledge and skills, through a project, to meet employer-set requirements</w:t>
            </w:r>
          </w:p>
        </w:tc>
        <w:tc>
          <w:tcPr>
            <w:tcW w:w="2042" w:type="dxa"/>
            <w:tcMar>
              <w:top w:w="40" w:type="dxa"/>
              <w:left w:w="60" w:type="dxa"/>
              <w:bottom w:w="40" w:type="dxa"/>
              <w:right w:w="60" w:type="dxa"/>
            </w:tcMar>
            <w:hideMark/>
          </w:tcPr>
          <w:p w14:paraId="56D8A7F8" w14:textId="77777777" w:rsidR="00D320F0" w:rsidRPr="00EB59AA" w:rsidRDefault="00D320F0" w:rsidP="00F41178">
            <w:pPr>
              <w:spacing w:after="120" w:line="240" w:lineRule="auto"/>
            </w:pPr>
            <w:r>
              <w:t>Assessed through an externally set test and an employer-set project</w:t>
            </w:r>
          </w:p>
        </w:tc>
        <w:tc>
          <w:tcPr>
            <w:tcW w:w="2041" w:type="dxa"/>
            <w:tcMar>
              <w:top w:w="40" w:type="dxa"/>
              <w:left w:w="60" w:type="dxa"/>
              <w:bottom w:w="40" w:type="dxa"/>
              <w:right w:w="60" w:type="dxa"/>
            </w:tcMar>
            <w:hideMark/>
          </w:tcPr>
          <w:p w14:paraId="50B0B321" w14:textId="77777777" w:rsidR="00D320F0" w:rsidRDefault="00D320F0" w:rsidP="00F41178">
            <w:pPr>
              <w:spacing w:after="120" w:line="240" w:lineRule="auto"/>
            </w:pPr>
            <w:r>
              <w:t>Six point scale plus ungraded (U)</w:t>
            </w:r>
          </w:p>
          <w:p w14:paraId="25D4D141" w14:textId="77777777" w:rsidR="00D320F0" w:rsidRPr="00EB59AA" w:rsidRDefault="00D320F0" w:rsidP="00F41178">
            <w:pPr>
              <w:spacing w:after="120" w:line="240" w:lineRule="auto"/>
            </w:pPr>
          </w:p>
          <w:p w14:paraId="706C8367" w14:textId="77777777" w:rsidR="00D320F0" w:rsidRPr="00EB59AA" w:rsidRDefault="00D320F0" w:rsidP="00F41178">
            <w:pPr>
              <w:spacing w:after="120" w:line="240" w:lineRule="auto"/>
            </w:pPr>
            <w:r>
              <w:t>A* – E and U</w:t>
            </w:r>
          </w:p>
          <w:p w14:paraId="0DF9E9A0" w14:textId="77777777" w:rsidR="00D320F0" w:rsidRPr="00EB59AA" w:rsidRDefault="00D320F0" w:rsidP="00F41178">
            <w:pPr>
              <w:spacing w:after="120" w:line="240" w:lineRule="auto"/>
            </w:pPr>
          </w:p>
        </w:tc>
        <w:tc>
          <w:tcPr>
            <w:tcW w:w="2042" w:type="dxa"/>
            <w:tcMar>
              <w:top w:w="40" w:type="dxa"/>
              <w:left w:w="60" w:type="dxa"/>
              <w:bottom w:w="40" w:type="dxa"/>
              <w:right w:w="60" w:type="dxa"/>
            </w:tcMar>
            <w:hideMark/>
          </w:tcPr>
          <w:p w14:paraId="4784657C" w14:textId="77777777" w:rsidR="00D320F0" w:rsidRPr="00EB59AA" w:rsidRDefault="00D320F0" w:rsidP="00F41178">
            <w:pPr>
              <w:spacing w:after="120" w:line="240" w:lineRule="auto"/>
            </w:pPr>
            <w:r>
              <w:t>Between 20% and 50% of the qualification time</w:t>
            </w:r>
          </w:p>
        </w:tc>
      </w:tr>
      <w:tr w:rsidR="00D320F0" w:rsidRPr="00EB59AA" w14:paraId="044CF78D" w14:textId="77777777" w:rsidTr="00F41178">
        <w:tc>
          <w:tcPr>
            <w:tcW w:w="2041" w:type="dxa"/>
            <w:tcMar>
              <w:top w:w="40" w:type="dxa"/>
              <w:left w:w="60" w:type="dxa"/>
              <w:bottom w:w="40" w:type="dxa"/>
              <w:right w:w="60" w:type="dxa"/>
            </w:tcMar>
            <w:hideMark/>
          </w:tcPr>
          <w:p w14:paraId="5DEB563C" w14:textId="77777777" w:rsidR="00D320F0" w:rsidRPr="00EB59AA" w:rsidRDefault="00D320F0" w:rsidP="00F41178">
            <w:pPr>
              <w:pStyle w:val="Question"/>
              <w:spacing w:after="120" w:line="240" w:lineRule="auto"/>
            </w:pPr>
            <w:r>
              <w:t>Occupational specialisms</w:t>
            </w:r>
          </w:p>
          <w:p w14:paraId="28581BB5" w14:textId="77777777" w:rsidR="00D320F0" w:rsidRPr="00EB59AA" w:rsidRDefault="00D320F0" w:rsidP="00F41178">
            <w:pPr>
              <w:spacing w:after="120" w:line="240" w:lineRule="auto"/>
            </w:pPr>
            <w:r>
              <w:t>Students must complete at least one, or more depending on the minimum requirements specific to the qualification</w:t>
            </w:r>
          </w:p>
        </w:tc>
        <w:tc>
          <w:tcPr>
            <w:tcW w:w="2041" w:type="dxa"/>
            <w:tcMar>
              <w:top w:w="40" w:type="dxa"/>
              <w:left w:w="60" w:type="dxa"/>
              <w:bottom w:w="40" w:type="dxa"/>
              <w:right w:w="60" w:type="dxa"/>
            </w:tcMar>
            <w:hideMark/>
          </w:tcPr>
          <w:p w14:paraId="572BB569" w14:textId="3444BA9D" w:rsidR="00D320F0" w:rsidRPr="00EB59AA" w:rsidRDefault="00D320F0" w:rsidP="00684182">
            <w:pPr>
              <w:spacing w:after="120" w:line="240" w:lineRule="auto"/>
            </w:pPr>
            <w:r>
              <w:t xml:space="preserve">Knowledge and skills needed to achieve </w:t>
            </w:r>
            <w:r w:rsidR="00684182">
              <w:t>a level of competence needed to enter employment</w:t>
            </w:r>
          </w:p>
        </w:tc>
        <w:tc>
          <w:tcPr>
            <w:tcW w:w="2042" w:type="dxa"/>
            <w:tcMar>
              <w:top w:w="40" w:type="dxa"/>
              <w:left w:w="60" w:type="dxa"/>
              <w:bottom w:w="40" w:type="dxa"/>
              <w:right w:w="60" w:type="dxa"/>
            </w:tcMar>
            <w:hideMark/>
          </w:tcPr>
          <w:p w14:paraId="42DB6200" w14:textId="65A436A7" w:rsidR="00D320F0" w:rsidRPr="00EB59AA" w:rsidRDefault="00D320F0" w:rsidP="00684182">
            <w:pPr>
              <w:spacing w:after="120" w:line="240" w:lineRule="auto"/>
            </w:pPr>
            <w:r>
              <w:t>Synoptic assessment of performance outcomes, to determine whether a student meets the minimum competence</w:t>
            </w:r>
            <w:r w:rsidR="00684182">
              <w:t xml:space="preserve"> requirements</w:t>
            </w:r>
          </w:p>
        </w:tc>
        <w:tc>
          <w:tcPr>
            <w:tcW w:w="2041" w:type="dxa"/>
            <w:tcMar>
              <w:top w:w="40" w:type="dxa"/>
              <w:left w:w="60" w:type="dxa"/>
              <w:bottom w:w="40" w:type="dxa"/>
              <w:right w:w="60" w:type="dxa"/>
            </w:tcMar>
            <w:hideMark/>
          </w:tcPr>
          <w:p w14:paraId="754B6034" w14:textId="77777777" w:rsidR="00D320F0" w:rsidRDefault="00D320F0" w:rsidP="00F41178">
            <w:pPr>
              <w:spacing w:after="120" w:line="240" w:lineRule="auto"/>
            </w:pPr>
            <w:r>
              <w:t>Three point scale plus ungraded (U)</w:t>
            </w:r>
          </w:p>
          <w:p w14:paraId="67B6B2A9" w14:textId="77777777" w:rsidR="00D320F0" w:rsidRPr="00EB59AA" w:rsidRDefault="00D320F0" w:rsidP="00F41178">
            <w:pPr>
              <w:spacing w:after="120" w:line="240" w:lineRule="auto"/>
            </w:pPr>
          </w:p>
          <w:p w14:paraId="66F0DC54" w14:textId="77777777" w:rsidR="00D320F0" w:rsidRPr="00EB59AA" w:rsidRDefault="00D320F0" w:rsidP="00F41178">
            <w:pPr>
              <w:spacing w:after="120" w:line="240" w:lineRule="auto"/>
            </w:pPr>
            <w:r>
              <w:t>Distinction, Merit, Pass and Ungraded</w:t>
            </w:r>
          </w:p>
        </w:tc>
        <w:tc>
          <w:tcPr>
            <w:tcW w:w="2042" w:type="dxa"/>
            <w:tcMar>
              <w:top w:w="40" w:type="dxa"/>
              <w:left w:w="60" w:type="dxa"/>
              <w:bottom w:w="40" w:type="dxa"/>
              <w:right w:w="60" w:type="dxa"/>
            </w:tcMar>
            <w:hideMark/>
          </w:tcPr>
          <w:p w14:paraId="414161AD" w14:textId="77777777" w:rsidR="00D320F0" w:rsidRPr="00EB59AA" w:rsidRDefault="00D320F0" w:rsidP="00F41178">
            <w:pPr>
              <w:spacing w:after="120" w:line="240" w:lineRule="auto"/>
            </w:pPr>
            <w:r>
              <w:t>Between 50% and 80% of qualification time</w:t>
            </w:r>
          </w:p>
        </w:tc>
      </w:tr>
    </w:tbl>
    <w:p w14:paraId="17C19D90" w14:textId="77777777" w:rsidR="00D320F0" w:rsidRDefault="00D320F0" w:rsidP="00D320F0">
      <w:pPr>
        <w:spacing w:after="120" w:line="240" w:lineRule="auto"/>
        <w:ind w:right="-188"/>
        <w:textAlignment w:val="center"/>
        <w:rPr>
          <w:rFonts w:cs="Arial"/>
        </w:rPr>
      </w:pPr>
    </w:p>
    <w:p w14:paraId="79C65FC5" w14:textId="1E43990B" w:rsidR="00D320F0" w:rsidRDefault="00D320F0" w:rsidP="00D320F0">
      <w:pPr>
        <w:pStyle w:val="Heading1"/>
      </w:pPr>
      <w:r>
        <w:lastRenderedPageBreak/>
        <w:t>Legal, Financ</w:t>
      </w:r>
      <w:r w:rsidR="008960DF">
        <w:t>e</w:t>
      </w:r>
      <w:r>
        <w:t xml:space="preserve"> and Accounting</w:t>
      </w:r>
      <w:r w:rsidR="00F41178">
        <w:t xml:space="preserve">: </w:t>
      </w:r>
      <w:r>
        <w:t xml:space="preserve">Accountancy </w:t>
      </w:r>
    </w:p>
    <w:p w14:paraId="4A550D30" w14:textId="77777777" w:rsidR="00D320F0" w:rsidRDefault="00D320F0" w:rsidP="00D320F0">
      <w:pPr>
        <w:tabs>
          <w:tab w:val="left" w:pos="720"/>
        </w:tabs>
        <w:rPr>
          <w:rFonts w:cs="Arial"/>
        </w:rPr>
      </w:pPr>
      <w:r w:rsidRPr="35FE6E5B">
        <w:rPr>
          <w:rFonts w:cs="Arial"/>
        </w:rPr>
        <w:t>Awarding organisations will need to ensure that students have an up-to-date knowledge of the legal and regulatory obligations relating to employment in the occupations relevant to the T Level, and understand the practical implication of these on their work.</w:t>
      </w:r>
    </w:p>
    <w:p w14:paraId="3BE7D7C2" w14:textId="573E844D" w:rsidR="00D320F0" w:rsidRPr="0036419C" w:rsidRDefault="00D320F0" w:rsidP="00D320F0">
      <w:pPr>
        <w:tabs>
          <w:tab w:val="left" w:pos="720"/>
        </w:tabs>
        <w:rPr>
          <w:rFonts w:cs="Arial"/>
        </w:rPr>
      </w:pPr>
      <w:r>
        <w:rPr>
          <w:rFonts w:cs="Arial"/>
        </w:rPr>
        <w:t>Maths, English and digital skills are set out in the f</w:t>
      </w:r>
      <w:r w:rsidR="008960DF">
        <w:rPr>
          <w:rFonts w:cs="Arial"/>
        </w:rPr>
        <w:t xml:space="preserve">inal section of this document. </w:t>
      </w:r>
      <w:r>
        <w:rPr>
          <w:rFonts w:cs="Arial"/>
        </w:rPr>
        <w:t>Awarding organisations should integrate these within the qualification so that they are applied in occupationally relevant contexts. Other core skills and behaviours important for employability are already integrated within the content and must be clearly specified in the qualification specification.</w:t>
      </w:r>
    </w:p>
    <w:p w14:paraId="484D07D7" w14:textId="77777777" w:rsidR="00D320F0" w:rsidRDefault="00D320F0" w:rsidP="00D320F0">
      <w:pPr>
        <w:pStyle w:val="Heading2"/>
        <w:spacing w:before="0"/>
      </w:pPr>
      <w:r>
        <w:t xml:space="preserve">Core content </w:t>
      </w:r>
    </w:p>
    <w:p w14:paraId="4E329F31" w14:textId="77777777" w:rsidR="00D320F0" w:rsidRDefault="00D320F0" w:rsidP="00D320F0">
      <w:pPr>
        <w:tabs>
          <w:tab w:val="left" w:pos="720"/>
        </w:tabs>
        <w:rPr>
          <w:rFonts w:cs="Arial"/>
        </w:rPr>
      </w:pPr>
      <w:r w:rsidRPr="61D16D05">
        <w:rPr>
          <w:rFonts w:cs="Arial"/>
        </w:rPr>
        <w:t xml:space="preserve">The core content relates to the whole route, and the pathway that the </w:t>
      </w:r>
      <w:r>
        <w:t>Technical Q</w:t>
      </w:r>
      <w:r w:rsidRPr="00EB59AA">
        <w:t>ualification</w:t>
      </w:r>
      <w:r w:rsidRPr="61D16D05">
        <w:rPr>
          <w:rFonts w:cs="Arial"/>
        </w:rPr>
        <w:t xml:space="preserve"> covers. </w:t>
      </w:r>
      <w:r>
        <w:rPr>
          <w:rFonts w:cs="Arial"/>
        </w:rPr>
        <w:t xml:space="preserve">This breadth of content will help to ensure students are able to apply their skills in a variety of contexts and for a variety of different purposes. </w:t>
      </w:r>
      <w:r w:rsidRPr="61D16D05">
        <w:rPr>
          <w:rFonts w:cs="Arial"/>
        </w:rPr>
        <w:t>Th</w:t>
      </w:r>
      <w:r>
        <w:rPr>
          <w:rFonts w:cs="Arial"/>
        </w:rPr>
        <w:t>e</w:t>
      </w:r>
      <w:r w:rsidRPr="61D16D05">
        <w:rPr>
          <w:rFonts w:cs="Arial"/>
        </w:rPr>
        <w:t xml:space="preserve"> content will vary depending on the requirements of the route and the pathway or occupations covered by the scope of the qualification. </w:t>
      </w:r>
    </w:p>
    <w:p w14:paraId="0711FDB6" w14:textId="77777777" w:rsidR="00D320F0" w:rsidRDefault="00D320F0" w:rsidP="00D320F0">
      <w:pPr>
        <w:tabs>
          <w:tab w:val="left" w:pos="720"/>
        </w:tabs>
      </w:pPr>
      <w:r>
        <w:rPr>
          <w:rFonts w:cs="Arial"/>
        </w:rPr>
        <w:t>The core knowledge and understanding is assessed through an examination and core skills through a practical employer-set project.</w:t>
      </w:r>
    </w:p>
    <w:p w14:paraId="583ED99A" w14:textId="77777777" w:rsidR="00D320F0" w:rsidRDefault="00D320F0" w:rsidP="00D320F0">
      <w:pPr>
        <w:rPr>
          <w:rFonts w:cs="Arial"/>
        </w:rPr>
      </w:pPr>
      <w:r w:rsidRPr="61D16D05">
        <w:rPr>
          <w:rFonts w:cs="Arial"/>
        </w:rPr>
        <w:t xml:space="preserve">The core </w:t>
      </w:r>
      <w:r>
        <w:rPr>
          <w:rFonts w:cs="Arial"/>
        </w:rPr>
        <w:t xml:space="preserve">knowledge and understanding focuses on the </w:t>
      </w:r>
      <w:r w:rsidRPr="61D16D05">
        <w:rPr>
          <w:rFonts w:cs="Arial"/>
        </w:rPr>
        <w:t>students’ knowledge and understanding of contexts, concepts, theories</w:t>
      </w:r>
      <w:r>
        <w:rPr>
          <w:rFonts w:cs="Arial"/>
        </w:rPr>
        <w:t xml:space="preserve"> and </w:t>
      </w:r>
      <w:r w:rsidRPr="61D16D05">
        <w:rPr>
          <w:rFonts w:cs="Arial"/>
        </w:rPr>
        <w:t>principles relevant to the T Level. This could include, where appropriate, assessment of knowledge</w:t>
      </w:r>
      <w:r>
        <w:rPr>
          <w:rFonts w:cs="Arial"/>
        </w:rPr>
        <w:t xml:space="preserve"> and </w:t>
      </w:r>
      <w:r w:rsidRPr="61D16D05">
        <w:rPr>
          <w:rFonts w:cs="Arial"/>
        </w:rPr>
        <w:t xml:space="preserve">understanding relevant to the route and the pathway. </w:t>
      </w:r>
    </w:p>
    <w:p w14:paraId="7E2EC268" w14:textId="77777777" w:rsidR="00D320F0" w:rsidRDefault="00D320F0" w:rsidP="00D320F0">
      <w:pPr>
        <w:rPr>
          <w:rFonts w:cs="Arial"/>
        </w:rPr>
      </w:pPr>
      <w:r>
        <w:rPr>
          <w:rFonts w:cs="Arial"/>
        </w:rPr>
        <w:t>The employer-set project provides the opportunity to develop and apply a minimum range of core skills important for employability.</w:t>
      </w:r>
    </w:p>
    <w:p w14:paraId="62E50B56" w14:textId="77777777" w:rsidR="00D320F0" w:rsidRDefault="00D320F0" w:rsidP="00D320F0">
      <w:pPr>
        <w:rPr>
          <w:rFonts w:cs="Arial"/>
        </w:rPr>
      </w:pPr>
      <w:r w:rsidRPr="61D16D05">
        <w:rPr>
          <w:rFonts w:cs="Arial"/>
        </w:rPr>
        <w:t xml:space="preserve">Awarding organisations can integrate knowledge in the employer-set project, to contextualise of core skills. </w:t>
      </w:r>
    </w:p>
    <w:p w14:paraId="07F0D051" w14:textId="29D2489F" w:rsidR="00D320F0" w:rsidRDefault="00D320F0" w:rsidP="00D320F0">
      <w:pPr>
        <w:rPr>
          <w:rFonts w:cs="Arial"/>
        </w:rPr>
      </w:pPr>
      <w:r w:rsidRPr="61D16D05">
        <w:rPr>
          <w:rFonts w:cs="Arial"/>
        </w:rPr>
        <w:t xml:space="preserve">The allocation of content to each type of assessment will need to be approved by the </w:t>
      </w:r>
      <w:r w:rsidR="008960DF" w:rsidRPr="35FE6E5B">
        <w:rPr>
          <w:rFonts w:cs="Arial"/>
        </w:rPr>
        <w:t xml:space="preserve">Institute </w:t>
      </w:r>
      <w:r w:rsidR="008960DF">
        <w:rPr>
          <w:rFonts w:cs="Arial"/>
        </w:rPr>
        <w:t>for</w:t>
      </w:r>
      <w:r w:rsidR="008960DF" w:rsidRPr="35FE6E5B">
        <w:rPr>
          <w:rFonts w:cs="Arial"/>
        </w:rPr>
        <w:t xml:space="preserve"> Apprenticeships</w:t>
      </w:r>
      <w:r w:rsidR="008960DF">
        <w:rPr>
          <w:rFonts w:cs="Arial"/>
        </w:rPr>
        <w:t xml:space="preserve"> and Technical Education</w:t>
      </w:r>
      <w:r w:rsidRPr="61D16D05">
        <w:rPr>
          <w:rFonts w:cs="Arial"/>
        </w:rPr>
        <w:t>.</w:t>
      </w:r>
      <w:r w:rsidR="00F41178">
        <w:rPr>
          <w:rFonts w:cs="Arial"/>
        </w:rPr>
        <w:br/>
      </w:r>
    </w:p>
    <w:p w14:paraId="6C6CB98B" w14:textId="77777777" w:rsidR="00F41178" w:rsidRDefault="00F41178">
      <w:pPr>
        <w:suppressAutoHyphens w:val="0"/>
        <w:spacing w:after="0" w:line="240" w:lineRule="auto"/>
        <w:rPr>
          <w:b/>
          <w:color w:val="104F75"/>
          <w:sz w:val="32"/>
          <w:szCs w:val="32"/>
        </w:rPr>
      </w:pPr>
      <w:r>
        <w:br w:type="page"/>
      </w:r>
    </w:p>
    <w:p w14:paraId="084AFCF4" w14:textId="77777777" w:rsidR="00B42844" w:rsidRPr="003E2724" w:rsidRDefault="00B42844" w:rsidP="00B42844">
      <w:pPr>
        <w:keepNext/>
        <w:spacing w:line="240" w:lineRule="auto"/>
        <w:outlineLvl w:val="1"/>
        <w:rPr>
          <w:b/>
          <w:color w:val="104F75"/>
          <w:sz w:val="32"/>
          <w:szCs w:val="32"/>
        </w:rPr>
      </w:pPr>
      <w:r w:rsidRPr="003E2724">
        <w:rPr>
          <w:b/>
          <w:color w:val="104F75"/>
          <w:sz w:val="32"/>
          <w:szCs w:val="32"/>
        </w:rPr>
        <w:lastRenderedPageBreak/>
        <w:t>Core knowledge and understanding across Legal, Financ</w:t>
      </w:r>
      <w:r>
        <w:rPr>
          <w:b/>
          <w:color w:val="104F75"/>
          <w:sz w:val="32"/>
          <w:szCs w:val="32"/>
        </w:rPr>
        <w:t>e</w:t>
      </w:r>
      <w:r w:rsidRPr="003E2724">
        <w:rPr>
          <w:b/>
          <w:color w:val="104F75"/>
          <w:sz w:val="32"/>
          <w:szCs w:val="32"/>
        </w:rPr>
        <w:t xml:space="preserve"> and Accounting Route</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1"/>
        <w:gridCol w:w="6783"/>
      </w:tblGrid>
      <w:tr w:rsidR="00DD52E0" w:rsidRPr="003E2724" w14:paraId="5A363552" w14:textId="77777777" w:rsidTr="00B13DD9">
        <w:trPr>
          <w:tblHeader/>
        </w:trPr>
        <w:tc>
          <w:tcPr>
            <w:tcW w:w="2431" w:type="dxa"/>
            <w:tcBorders>
              <w:top w:val="single" w:sz="4" w:space="0" w:color="000000"/>
              <w:left w:val="nil"/>
              <w:bottom w:val="single" w:sz="4" w:space="0" w:color="000000"/>
              <w:right w:val="single" w:sz="4" w:space="0" w:color="000000"/>
            </w:tcBorders>
          </w:tcPr>
          <w:p w14:paraId="2FAFE9EF" w14:textId="77777777" w:rsidR="00DD52E0" w:rsidRPr="003E2724" w:rsidRDefault="00DD52E0" w:rsidP="00B13DD9">
            <w:pPr>
              <w:suppressAutoHyphens w:val="0"/>
              <w:autoSpaceDN/>
              <w:spacing w:after="120" w:line="24" w:lineRule="atLeast"/>
              <w:textAlignment w:val="auto"/>
              <w:rPr>
                <w:rFonts w:eastAsia="Arial" w:cs="Arial"/>
                <w:b/>
                <w:color w:val="auto"/>
                <w:lang w:val="en"/>
              </w:rPr>
            </w:pPr>
            <w:r w:rsidRPr="003E2724">
              <w:rPr>
                <w:rFonts w:eastAsia="Arial" w:cs="Arial"/>
                <w:b/>
                <w:color w:val="auto"/>
                <w:lang w:val="en"/>
              </w:rPr>
              <w:t xml:space="preserve">Element </w:t>
            </w:r>
          </w:p>
        </w:tc>
        <w:tc>
          <w:tcPr>
            <w:tcW w:w="6783" w:type="dxa"/>
            <w:tcBorders>
              <w:top w:val="single" w:sz="4" w:space="0" w:color="000000"/>
              <w:left w:val="single" w:sz="4" w:space="0" w:color="000000"/>
              <w:bottom w:val="single" w:sz="4" w:space="0" w:color="000000"/>
              <w:right w:val="nil"/>
            </w:tcBorders>
          </w:tcPr>
          <w:p w14:paraId="0AAE4268" w14:textId="77777777" w:rsidR="00DD52E0" w:rsidRPr="003E2724" w:rsidRDefault="00DD52E0" w:rsidP="00B13DD9">
            <w:pPr>
              <w:tabs>
                <w:tab w:val="left" w:pos="720"/>
              </w:tabs>
              <w:suppressAutoHyphens w:val="0"/>
              <w:autoSpaceDN/>
              <w:spacing w:after="120" w:line="24" w:lineRule="atLeast"/>
              <w:textAlignment w:val="auto"/>
              <w:rPr>
                <w:rFonts w:eastAsia="Arial" w:cs="Arial"/>
                <w:b/>
                <w:color w:val="auto"/>
                <w:lang w:val="en"/>
              </w:rPr>
            </w:pPr>
            <w:r w:rsidRPr="003E2724">
              <w:rPr>
                <w:rFonts w:eastAsia="Arial" w:cs="Arial"/>
                <w:b/>
                <w:color w:val="auto"/>
                <w:lang w:val="en"/>
              </w:rPr>
              <w:t xml:space="preserve">Content </w:t>
            </w:r>
          </w:p>
        </w:tc>
      </w:tr>
      <w:tr w:rsidR="00DD52E0" w:rsidRPr="003E2724" w14:paraId="046C3CF8" w14:textId="77777777" w:rsidTr="00B13DD9">
        <w:tc>
          <w:tcPr>
            <w:tcW w:w="2431" w:type="dxa"/>
            <w:tcBorders>
              <w:top w:val="single" w:sz="4" w:space="0" w:color="000000"/>
              <w:left w:val="nil"/>
              <w:bottom w:val="single" w:sz="4" w:space="0" w:color="000000"/>
              <w:right w:val="single" w:sz="4" w:space="0" w:color="000000"/>
            </w:tcBorders>
          </w:tcPr>
          <w:p w14:paraId="6CA864B3"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The Business Environment</w:t>
            </w:r>
          </w:p>
        </w:tc>
        <w:tc>
          <w:tcPr>
            <w:tcW w:w="6783" w:type="dxa"/>
            <w:tcBorders>
              <w:top w:val="single" w:sz="4" w:space="0" w:color="000000"/>
              <w:left w:val="single" w:sz="4" w:space="0" w:color="000000"/>
              <w:bottom w:val="single" w:sz="4" w:space="0" w:color="000000"/>
              <w:right w:val="nil"/>
            </w:tcBorders>
          </w:tcPr>
          <w:p w14:paraId="132C2609" w14:textId="77777777" w:rsidR="00DD52E0" w:rsidRPr="003E2724" w:rsidRDefault="00DD52E0" w:rsidP="00DD52E0">
            <w:pPr>
              <w:numPr>
                <w:ilvl w:val="0"/>
                <w:numId w:val="32"/>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role of business in society</w:t>
            </w:r>
          </w:p>
          <w:p w14:paraId="1FBBD640" w14:textId="77777777" w:rsidR="00DD52E0" w:rsidRPr="003E2724" w:rsidRDefault="00DD52E0" w:rsidP="00B13DD9">
            <w:pPr>
              <w:suppressAutoHyphens w:val="0"/>
              <w:autoSpaceDN/>
              <w:spacing w:after="0" w:line="24" w:lineRule="atLeast"/>
              <w:ind w:left="357"/>
              <w:contextualSpacing/>
              <w:textAlignment w:val="auto"/>
              <w:rPr>
                <w:rFonts w:eastAsia="Arial" w:cs="Arial"/>
                <w:color w:val="auto"/>
                <w:lang w:val="en"/>
              </w:rPr>
            </w:pPr>
          </w:p>
          <w:p w14:paraId="04172AD2" w14:textId="77777777" w:rsidR="00DD52E0" w:rsidRPr="003E2724" w:rsidRDefault="00DD52E0" w:rsidP="00DD52E0">
            <w:pPr>
              <w:numPr>
                <w:ilvl w:val="0"/>
                <w:numId w:val="32"/>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types of business organisations e.g. sole trader, partnership, limited</w:t>
            </w:r>
            <w:r>
              <w:rPr>
                <w:rFonts w:eastAsia="Arial" w:cs="Arial"/>
                <w:color w:val="auto"/>
                <w:lang w:val="en"/>
              </w:rPr>
              <w:t xml:space="preserve"> company, not-for-profit, start</w:t>
            </w:r>
            <w:r w:rsidRPr="003E2724">
              <w:rPr>
                <w:rFonts w:eastAsia="Arial" w:cs="Arial"/>
                <w:color w:val="auto"/>
                <w:lang w:val="en"/>
              </w:rPr>
              <w:t>up including:</w:t>
            </w:r>
          </w:p>
          <w:p w14:paraId="07D27E67" w14:textId="77777777" w:rsidR="00DD52E0" w:rsidRPr="003E2724" w:rsidRDefault="00DD52E0" w:rsidP="00DD52E0">
            <w:pPr>
              <w:numPr>
                <w:ilvl w:val="0"/>
                <w:numId w:val="29"/>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n understanding of common business models, structures, operations, and functions, and the roles within these enterprises including:</w:t>
            </w:r>
          </w:p>
          <w:p w14:paraId="3147ED2A" w14:textId="77777777" w:rsidR="00DD52E0" w:rsidRPr="003E2724" w:rsidRDefault="00DD52E0" w:rsidP="00B13DD9">
            <w:pPr>
              <w:numPr>
                <w:ilvl w:val="1"/>
                <w:numId w:val="1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n understanding of the standard types of business models, structures, key operational areas, functions and roles within businesses, commercial organisations, and enterprises, their purposes, legislative, regulatory, operational frameworks, main differences, and potential implications within straightforward legal, financial and accounting contexts</w:t>
            </w:r>
          </w:p>
          <w:p w14:paraId="2F62437E" w14:textId="77777777" w:rsidR="00DD52E0" w:rsidRPr="00F953F4" w:rsidRDefault="00DD52E0" w:rsidP="00DD52E0">
            <w:pPr>
              <w:numPr>
                <w:ilvl w:val="0"/>
                <w:numId w:val="29"/>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Business models, e.g. sole traders; partnerships; limited liability companies; private and public companies; franchises; international company structures, including:</w:t>
            </w:r>
          </w:p>
          <w:p w14:paraId="67C40D71" w14:textId="77777777" w:rsidR="00DD52E0" w:rsidRPr="003E2724" w:rsidRDefault="00DD52E0" w:rsidP="00B13DD9">
            <w:pPr>
              <w:numPr>
                <w:ilvl w:val="1"/>
                <w:numId w:val="13"/>
              </w:numPr>
              <w:suppressAutoHyphens w:val="0"/>
              <w:autoSpaceDN/>
              <w:spacing w:after="0" w:line="24" w:lineRule="atLeast"/>
              <w:contextualSpacing/>
              <w:textAlignment w:val="auto"/>
              <w:rPr>
                <w:rFonts w:cs="Arial"/>
                <w:color w:val="auto"/>
              </w:rPr>
            </w:pPr>
            <w:r w:rsidRPr="003E2724">
              <w:rPr>
                <w:rFonts w:eastAsia="Arial" w:cs="Arial"/>
                <w:color w:val="auto"/>
                <w:lang w:val="en"/>
              </w:rPr>
              <w:t>A general understanding of how these differences have financial, legal, reputational, management, organisational, commercial, procurement and supply, taxation-related, and market, profit and growth-related implications in legal, financial and accounting contexts</w:t>
            </w:r>
            <w:r w:rsidRPr="003E2724">
              <w:rPr>
                <w:rFonts w:eastAsia="Arial" w:cs="Arial"/>
                <w:color w:val="auto"/>
                <w:lang w:val="en"/>
              </w:rPr>
              <w:br/>
            </w:r>
          </w:p>
          <w:p w14:paraId="67448BA1" w14:textId="77777777" w:rsidR="00DD52E0" w:rsidRPr="003E2724" w:rsidRDefault="00DD52E0" w:rsidP="00DD52E0">
            <w:pPr>
              <w:numPr>
                <w:ilvl w:val="0"/>
                <w:numId w:val="32"/>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Companies Acts and their purpose</w:t>
            </w:r>
            <w:r>
              <w:rPr>
                <w:rFonts w:eastAsia="Arial" w:cs="Arial"/>
                <w:color w:val="auto"/>
                <w:lang w:val="en"/>
              </w:rPr>
              <w:t>,</w:t>
            </w:r>
            <w:r w:rsidRPr="003E2724">
              <w:rPr>
                <w:rFonts w:eastAsia="Arial" w:cs="Arial"/>
                <w:color w:val="auto"/>
                <w:lang w:val="en"/>
              </w:rPr>
              <w:t xml:space="preserve"> </w:t>
            </w:r>
            <w:r w:rsidRPr="003E2724">
              <w:rPr>
                <w:rFonts w:cs="Arial"/>
                <w:color w:val="auto"/>
              </w:rPr>
              <w:t>including:</w:t>
            </w:r>
          </w:p>
          <w:p w14:paraId="4BAD88B0" w14:textId="77777777" w:rsidR="00DD52E0" w:rsidRPr="003E2724" w:rsidRDefault="00DD52E0" w:rsidP="00B13DD9">
            <w:pPr>
              <w:numPr>
                <w:ilvl w:val="0"/>
                <w:numId w:val="13"/>
              </w:numPr>
              <w:suppressAutoHyphens w:val="0"/>
              <w:autoSpaceDN/>
              <w:spacing w:after="0" w:line="24" w:lineRule="atLeast"/>
              <w:ind w:left="717"/>
              <w:contextualSpacing/>
              <w:textAlignment w:val="auto"/>
              <w:rPr>
                <w:rFonts w:cs="Arial"/>
                <w:color w:val="auto"/>
              </w:rPr>
            </w:pPr>
            <w:r w:rsidRPr="003E2724">
              <w:rPr>
                <w:rFonts w:cs="Arial"/>
                <w:color w:val="auto"/>
              </w:rPr>
              <w:t>Purpose and key elements of the Articles of Association</w:t>
            </w:r>
          </w:p>
          <w:p w14:paraId="5B61A2AD" w14:textId="77777777" w:rsidR="00DD52E0" w:rsidRPr="003E2724" w:rsidRDefault="00DD52E0" w:rsidP="00B13DD9">
            <w:pPr>
              <w:numPr>
                <w:ilvl w:val="0"/>
                <w:numId w:val="13"/>
              </w:numPr>
              <w:suppressAutoHyphens w:val="0"/>
              <w:autoSpaceDN/>
              <w:spacing w:after="0" w:line="24" w:lineRule="atLeast"/>
              <w:ind w:left="717"/>
              <w:contextualSpacing/>
              <w:textAlignment w:val="auto"/>
              <w:rPr>
                <w:rFonts w:cs="Arial"/>
                <w:color w:val="auto"/>
              </w:rPr>
            </w:pPr>
            <w:r w:rsidRPr="003E2724">
              <w:rPr>
                <w:rFonts w:cs="Arial"/>
                <w:color w:val="auto"/>
              </w:rPr>
              <w:t>Company </w:t>
            </w:r>
            <w:hyperlink r:id="rId22" w:history="1">
              <w:r w:rsidRPr="003E2724">
                <w:rPr>
                  <w:rFonts w:cs="Arial"/>
                  <w:color w:val="auto"/>
                </w:rPr>
                <w:t>directors’ duties</w:t>
              </w:r>
            </w:hyperlink>
            <w:r w:rsidRPr="003E2724">
              <w:rPr>
                <w:rFonts w:cs="Arial"/>
                <w:color w:val="auto"/>
              </w:rPr>
              <w:t xml:space="preserve">, including an obligation </w:t>
            </w:r>
            <w:r w:rsidRPr="003E2724">
              <w:rPr>
                <w:rFonts w:cs="Arial"/>
                <w:color w:val="auto"/>
              </w:rPr>
              <w:tab/>
              <w:t xml:space="preserve">to promote the success of the company, to consider </w:t>
            </w:r>
            <w:r w:rsidRPr="003E2724">
              <w:rPr>
                <w:rFonts w:cs="Arial"/>
                <w:color w:val="auto"/>
              </w:rPr>
              <w:tab/>
              <w:t xml:space="preserve">the community and the environment, the interests of </w:t>
            </w:r>
            <w:r w:rsidRPr="003E2724">
              <w:rPr>
                <w:rFonts w:cs="Arial"/>
                <w:color w:val="auto"/>
              </w:rPr>
              <w:tab/>
              <w:t>employees, and to be fair to shareholders</w:t>
            </w:r>
          </w:p>
          <w:p w14:paraId="4BAA9F6A" w14:textId="77777777" w:rsidR="00DD52E0" w:rsidRPr="003E2724" w:rsidRDefault="00DD52E0" w:rsidP="00B13DD9">
            <w:pPr>
              <w:numPr>
                <w:ilvl w:val="0"/>
                <w:numId w:val="13"/>
              </w:numPr>
              <w:shd w:val="clear" w:color="auto" w:fill="FFFFFF"/>
              <w:suppressAutoHyphens w:val="0"/>
              <w:autoSpaceDN/>
              <w:spacing w:after="0" w:line="24" w:lineRule="atLeast"/>
              <w:ind w:left="717"/>
              <w:contextualSpacing/>
              <w:textAlignment w:val="auto"/>
              <w:rPr>
                <w:rFonts w:cs="Arial"/>
                <w:color w:val="auto"/>
              </w:rPr>
            </w:pPr>
            <w:r w:rsidRPr="003E2724">
              <w:rPr>
                <w:rFonts w:cs="Arial"/>
                <w:color w:val="auto"/>
              </w:rPr>
              <w:t>Rights of indirect shareholders</w:t>
            </w:r>
          </w:p>
          <w:p w14:paraId="6BB273CE" w14:textId="77777777" w:rsidR="00DD52E0" w:rsidRPr="003E2724" w:rsidRDefault="00DD52E0" w:rsidP="00B13DD9">
            <w:pPr>
              <w:numPr>
                <w:ilvl w:val="0"/>
                <w:numId w:val="13"/>
              </w:numPr>
              <w:shd w:val="clear" w:color="auto" w:fill="FFFFFF"/>
              <w:suppressAutoHyphens w:val="0"/>
              <w:autoSpaceDN/>
              <w:spacing w:after="0" w:line="24" w:lineRule="atLeast"/>
              <w:ind w:left="717"/>
              <w:contextualSpacing/>
              <w:textAlignment w:val="auto"/>
              <w:rPr>
                <w:rFonts w:cs="Arial"/>
                <w:color w:val="auto"/>
              </w:rPr>
            </w:pPr>
            <w:r w:rsidRPr="003E2724">
              <w:rPr>
                <w:rFonts w:cs="Arial"/>
                <w:color w:val="auto"/>
              </w:rPr>
              <w:t xml:space="preserve">Penalties and other implications of non-compliance </w:t>
            </w:r>
          </w:p>
          <w:p w14:paraId="38119EEC" w14:textId="77777777" w:rsidR="00DD52E0" w:rsidRPr="003E2724" w:rsidRDefault="00DD52E0" w:rsidP="00B13DD9">
            <w:pPr>
              <w:shd w:val="clear" w:color="auto" w:fill="FFFFFF"/>
              <w:suppressAutoHyphens w:val="0"/>
              <w:autoSpaceDN/>
              <w:spacing w:after="0" w:line="24" w:lineRule="atLeast"/>
              <w:ind w:left="360"/>
              <w:contextualSpacing/>
              <w:textAlignment w:val="auto"/>
              <w:rPr>
                <w:rFonts w:cs="Arial"/>
                <w:color w:val="auto"/>
              </w:rPr>
            </w:pPr>
          </w:p>
          <w:p w14:paraId="170A8B98" w14:textId="77777777" w:rsidR="00DD52E0" w:rsidRPr="00A20E54" w:rsidRDefault="00DD52E0" w:rsidP="00DD52E0">
            <w:pPr>
              <w:numPr>
                <w:ilvl w:val="0"/>
                <w:numId w:val="32"/>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 xml:space="preserve">Tax – UK tax laws – personal (payroll, employment and pensions), business related taxes, including an </w:t>
            </w:r>
            <w:r w:rsidRPr="00A20E54">
              <w:rPr>
                <w:rFonts w:eastAsia="Arial" w:cs="Arial"/>
                <w:color w:val="auto"/>
                <w:lang w:val="en"/>
              </w:rPr>
              <w:t>understanding of:</w:t>
            </w:r>
          </w:p>
          <w:p w14:paraId="0A9A011E" w14:textId="77777777" w:rsidR="00DD52E0" w:rsidRPr="003E2724" w:rsidRDefault="00DD52E0" w:rsidP="00DD52E0">
            <w:pPr>
              <w:numPr>
                <w:ilvl w:val="0"/>
                <w:numId w:val="35"/>
              </w:numPr>
              <w:suppressAutoHyphens w:val="0"/>
              <w:autoSpaceDN/>
              <w:spacing w:after="0" w:line="24" w:lineRule="atLeast"/>
              <w:contextualSpacing/>
              <w:textAlignment w:val="auto"/>
              <w:rPr>
                <w:rFonts w:eastAsia="Arial" w:cs="Arial"/>
                <w:color w:val="auto"/>
              </w:rPr>
            </w:pPr>
            <w:r w:rsidRPr="003E2724">
              <w:rPr>
                <w:rFonts w:eastAsia="Arial" w:cs="Arial"/>
                <w:color w:val="auto"/>
              </w:rPr>
              <w:t xml:space="preserve">The basis of taxation: Direct and Indirect </w:t>
            </w:r>
          </w:p>
          <w:p w14:paraId="51298688" w14:textId="77777777" w:rsidR="00DD52E0" w:rsidRDefault="00DD52E0" w:rsidP="00DD52E0">
            <w:pPr>
              <w:numPr>
                <w:ilvl w:val="0"/>
                <w:numId w:val="35"/>
              </w:numPr>
              <w:suppressAutoHyphens w:val="0"/>
              <w:autoSpaceDN/>
              <w:spacing w:after="0" w:line="24" w:lineRule="atLeast"/>
              <w:contextualSpacing/>
              <w:textAlignment w:val="auto"/>
              <w:rPr>
                <w:rFonts w:eastAsia="Arial" w:cs="Arial"/>
                <w:color w:val="auto"/>
              </w:rPr>
            </w:pPr>
            <w:r w:rsidRPr="003E2724">
              <w:rPr>
                <w:rFonts w:eastAsia="Arial" w:cs="Arial"/>
                <w:color w:val="auto"/>
              </w:rPr>
              <w:t>The key taxes in the UK, including devolved and regional taxes</w:t>
            </w:r>
          </w:p>
          <w:p w14:paraId="411AF6CF" w14:textId="77777777" w:rsidR="00DD52E0" w:rsidRPr="00A20E54" w:rsidRDefault="00DD52E0" w:rsidP="00DD52E0">
            <w:pPr>
              <w:numPr>
                <w:ilvl w:val="0"/>
                <w:numId w:val="35"/>
              </w:numPr>
              <w:suppressAutoHyphens w:val="0"/>
              <w:autoSpaceDN/>
              <w:spacing w:after="0" w:line="24" w:lineRule="atLeast"/>
              <w:contextualSpacing/>
              <w:textAlignment w:val="auto"/>
              <w:rPr>
                <w:rFonts w:eastAsia="Arial" w:cs="Arial"/>
                <w:color w:val="auto"/>
              </w:rPr>
            </w:pPr>
            <w:r w:rsidRPr="00A20E54">
              <w:rPr>
                <w:rFonts w:cs="Arial"/>
              </w:rPr>
              <w:t xml:space="preserve">Tax legislative cycle and how new tax law is formed. </w:t>
            </w:r>
            <w:r w:rsidRPr="00A20E54">
              <w:rPr>
                <w:rFonts w:cs="Arial"/>
              </w:rPr>
              <w:br/>
            </w:r>
          </w:p>
          <w:p w14:paraId="427B3027" w14:textId="77777777" w:rsidR="00DD52E0" w:rsidRPr="00A20E54" w:rsidRDefault="00DD52E0" w:rsidP="00DD52E0">
            <w:pPr>
              <w:numPr>
                <w:ilvl w:val="0"/>
                <w:numId w:val="32"/>
              </w:numPr>
              <w:suppressAutoHyphens w:val="0"/>
              <w:autoSpaceDN/>
              <w:spacing w:after="0" w:line="24" w:lineRule="atLeast"/>
              <w:ind w:left="357"/>
              <w:contextualSpacing/>
              <w:textAlignment w:val="auto"/>
              <w:rPr>
                <w:rFonts w:eastAsia="Arial" w:cs="Arial"/>
                <w:color w:val="auto"/>
                <w:lang w:val="en"/>
              </w:rPr>
            </w:pPr>
            <w:r w:rsidRPr="00A20E54">
              <w:rPr>
                <w:rFonts w:eastAsia="Arial" w:cs="Arial"/>
                <w:color w:val="auto"/>
                <w:lang w:val="en"/>
              </w:rPr>
              <w:t>The role and interaction of case law. Internal and external customers/clients, including an understanding of:</w:t>
            </w:r>
          </w:p>
          <w:p w14:paraId="0AF3108D" w14:textId="77777777" w:rsidR="00DD52E0" w:rsidRPr="003E2724" w:rsidRDefault="00DD52E0" w:rsidP="00DD52E0">
            <w:pPr>
              <w:numPr>
                <w:ilvl w:val="0"/>
                <w:numId w:val="36"/>
              </w:numPr>
              <w:suppressAutoHyphens w:val="0"/>
              <w:autoSpaceDN/>
              <w:spacing w:after="0" w:line="24" w:lineRule="atLeast"/>
              <w:ind w:left="1080"/>
              <w:contextualSpacing/>
              <w:textAlignment w:val="auto"/>
              <w:rPr>
                <w:rFonts w:cs="Arial"/>
                <w:color w:val="auto"/>
              </w:rPr>
            </w:pPr>
            <w:r w:rsidRPr="003E2724">
              <w:rPr>
                <w:rFonts w:cs="Arial"/>
              </w:rPr>
              <w:lastRenderedPageBreak/>
              <w:t>The different types of stakeholders and their differing needs</w:t>
            </w:r>
            <w:r w:rsidRPr="003E2724">
              <w:rPr>
                <w:rFonts w:cs="Arial"/>
                <w:color w:val="auto"/>
              </w:rPr>
              <w:t xml:space="preserve"> </w:t>
            </w:r>
          </w:p>
          <w:p w14:paraId="29CEB688" w14:textId="77777777" w:rsidR="00DD52E0" w:rsidRPr="003E2724" w:rsidRDefault="00DD52E0" w:rsidP="00DD52E0">
            <w:pPr>
              <w:numPr>
                <w:ilvl w:val="0"/>
                <w:numId w:val="36"/>
              </w:numPr>
              <w:suppressAutoHyphens w:val="0"/>
              <w:autoSpaceDN/>
              <w:spacing w:after="0" w:line="24" w:lineRule="atLeast"/>
              <w:ind w:left="1080"/>
              <w:contextualSpacing/>
              <w:textAlignment w:val="auto"/>
              <w:rPr>
                <w:rFonts w:cs="Arial"/>
                <w:color w:val="auto"/>
              </w:rPr>
            </w:pPr>
            <w:r w:rsidRPr="003E2724">
              <w:rPr>
                <w:rFonts w:cs="Arial"/>
                <w:color w:val="auto"/>
              </w:rPr>
              <w:t>Confidentiality issues</w:t>
            </w:r>
            <w:r w:rsidRPr="003E2724">
              <w:rPr>
                <w:rFonts w:cs="Arial"/>
              </w:rPr>
              <w:br/>
            </w:r>
          </w:p>
          <w:p w14:paraId="7A3D59EB" w14:textId="77777777" w:rsidR="00DD52E0" w:rsidRPr="003E2724" w:rsidRDefault="00DD52E0" w:rsidP="00DD52E0">
            <w:pPr>
              <w:numPr>
                <w:ilvl w:val="0"/>
                <w:numId w:val="32"/>
              </w:numPr>
              <w:suppressAutoHyphens w:val="0"/>
              <w:autoSpaceDN/>
              <w:spacing w:after="0" w:line="24" w:lineRule="atLeast"/>
              <w:ind w:left="357"/>
              <w:contextualSpacing/>
              <w:textAlignment w:val="auto"/>
              <w:rPr>
                <w:rFonts w:eastAsia="Arial" w:cs="Arial"/>
                <w:color w:val="auto"/>
                <w:lang w:val="en"/>
              </w:rPr>
            </w:pPr>
            <w:r>
              <w:rPr>
                <w:rFonts w:eastAsia="Arial" w:cs="Arial"/>
                <w:color w:val="auto"/>
                <w:lang w:val="en"/>
              </w:rPr>
              <w:t>Public and p</w:t>
            </w:r>
            <w:r w:rsidRPr="003E2724">
              <w:rPr>
                <w:rFonts w:eastAsia="Arial" w:cs="Arial"/>
                <w:color w:val="auto"/>
                <w:lang w:val="en"/>
              </w:rPr>
              <w:t>rivate sector organisational structure and culture</w:t>
            </w:r>
          </w:p>
          <w:p w14:paraId="1EAF7666" w14:textId="77777777" w:rsidR="00DD52E0" w:rsidRPr="003E2724" w:rsidRDefault="00DD52E0" w:rsidP="00DD52E0">
            <w:pPr>
              <w:numPr>
                <w:ilvl w:val="0"/>
                <w:numId w:val="35"/>
              </w:numPr>
              <w:suppressAutoHyphens w:val="0"/>
              <w:autoSpaceDN/>
              <w:spacing w:after="0" w:line="24" w:lineRule="atLeast"/>
              <w:contextualSpacing/>
              <w:textAlignment w:val="auto"/>
              <w:rPr>
                <w:rFonts w:eastAsia="Arial" w:cs="Arial"/>
                <w:color w:val="auto"/>
              </w:rPr>
            </w:pPr>
            <w:r w:rsidRPr="003E2724">
              <w:rPr>
                <w:rFonts w:cs="Arial"/>
                <w:color w:val="000000" w:themeColor="text1"/>
              </w:rPr>
              <w:t xml:space="preserve">An understanding of the similarities and differences </w:t>
            </w:r>
            <w:r w:rsidRPr="003E2724">
              <w:rPr>
                <w:rFonts w:eastAsia="Arial" w:cs="Arial"/>
                <w:color w:val="auto"/>
              </w:rPr>
              <w:t>between the public and private sector, including an understanding of the ideas of ‘accountability’ and ‘public administration’ vs ‘public management’</w:t>
            </w:r>
          </w:p>
          <w:p w14:paraId="4C5DDB6E" w14:textId="77777777" w:rsidR="00DD52E0" w:rsidRPr="003E2724" w:rsidRDefault="00DD52E0" w:rsidP="00DD52E0">
            <w:pPr>
              <w:numPr>
                <w:ilvl w:val="0"/>
                <w:numId w:val="35"/>
              </w:numPr>
              <w:suppressAutoHyphens w:val="0"/>
              <w:autoSpaceDN/>
              <w:spacing w:after="0" w:line="24" w:lineRule="atLeast"/>
              <w:contextualSpacing/>
              <w:textAlignment w:val="auto"/>
              <w:rPr>
                <w:rFonts w:eastAsia="Arial" w:cs="Arial"/>
                <w:color w:val="auto"/>
              </w:rPr>
            </w:pPr>
            <w:r w:rsidRPr="003E2724">
              <w:rPr>
                <w:rFonts w:eastAsia="Arial" w:cs="Arial"/>
                <w:color w:val="auto"/>
              </w:rPr>
              <w:t>Funding and financial control aspects of the public sector including Central and Local Government, the NHS and other relevant bodies</w:t>
            </w:r>
          </w:p>
          <w:p w14:paraId="47B7E387" w14:textId="77777777" w:rsidR="00DD52E0" w:rsidRPr="003E2724" w:rsidRDefault="00DD52E0" w:rsidP="00DD52E0">
            <w:pPr>
              <w:numPr>
                <w:ilvl w:val="0"/>
                <w:numId w:val="35"/>
              </w:numPr>
              <w:suppressAutoHyphens w:val="0"/>
              <w:autoSpaceDN/>
              <w:spacing w:after="0" w:line="24" w:lineRule="atLeast"/>
              <w:contextualSpacing/>
              <w:textAlignment w:val="auto"/>
              <w:rPr>
                <w:rFonts w:eastAsia="Arial" w:cs="Arial"/>
                <w:color w:val="auto"/>
              </w:rPr>
            </w:pPr>
            <w:r w:rsidRPr="003E2724">
              <w:rPr>
                <w:rFonts w:eastAsia="Arial" w:cs="Arial"/>
                <w:color w:val="auto"/>
              </w:rPr>
              <w:t>The role of government in market failures (e.g. the banking crisis)</w:t>
            </w:r>
          </w:p>
          <w:p w14:paraId="74A08057" w14:textId="77777777" w:rsidR="00DD52E0" w:rsidRPr="003E2724" w:rsidRDefault="00DD52E0" w:rsidP="00B13DD9">
            <w:pPr>
              <w:suppressAutoHyphens w:val="0"/>
              <w:autoSpaceDN/>
              <w:spacing w:after="0" w:line="24" w:lineRule="atLeast"/>
              <w:ind w:left="720"/>
              <w:contextualSpacing/>
              <w:textAlignment w:val="auto"/>
              <w:rPr>
                <w:rFonts w:eastAsia="Arial" w:cs="Arial"/>
                <w:color w:val="auto"/>
              </w:rPr>
            </w:pPr>
          </w:p>
          <w:p w14:paraId="4C6882B0" w14:textId="77777777" w:rsidR="00DD52E0" w:rsidRPr="003E2724" w:rsidRDefault="00DD52E0" w:rsidP="00DD52E0">
            <w:pPr>
              <w:numPr>
                <w:ilvl w:val="0"/>
                <w:numId w:val="32"/>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decision making process</w:t>
            </w:r>
          </w:p>
          <w:p w14:paraId="606A8828" w14:textId="77777777" w:rsidR="00DD52E0" w:rsidRPr="00F953F4" w:rsidRDefault="00DD52E0" w:rsidP="00DD52E0">
            <w:pPr>
              <w:numPr>
                <w:ilvl w:val="0"/>
                <w:numId w:val="52"/>
              </w:numPr>
              <w:suppressAutoHyphens w:val="0"/>
              <w:autoSpaceDN/>
              <w:spacing w:after="0" w:line="24" w:lineRule="atLeast"/>
              <w:contextualSpacing/>
              <w:textAlignment w:val="auto"/>
              <w:rPr>
                <w:rFonts w:eastAsia="Arial" w:cs="Arial"/>
                <w:color w:val="auto"/>
              </w:rPr>
            </w:pPr>
            <w:r w:rsidRPr="00F953F4">
              <w:rPr>
                <w:rFonts w:eastAsia="Arial" w:cs="Arial"/>
                <w:color w:val="auto"/>
              </w:rPr>
              <w:t>The different types of decisions that occur in organisations, including decision making processes and model</w:t>
            </w:r>
            <w:r w:rsidRPr="003E2724">
              <w:rPr>
                <w:rFonts w:eastAsia="Arial" w:cs="Arial"/>
                <w:color w:val="auto"/>
              </w:rPr>
              <w:t>s</w:t>
            </w:r>
          </w:p>
          <w:p w14:paraId="71F647C9" w14:textId="77777777" w:rsidR="00DD52E0" w:rsidRPr="00F953F4" w:rsidRDefault="00DD52E0" w:rsidP="00DD52E0">
            <w:pPr>
              <w:numPr>
                <w:ilvl w:val="0"/>
                <w:numId w:val="52"/>
              </w:numPr>
              <w:suppressAutoHyphens w:val="0"/>
              <w:autoSpaceDN/>
              <w:spacing w:after="0" w:line="24" w:lineRule="atLeast"/>
              <w:contextualSpacing/>
              <w:textAlignment w:val="auto"/>
              <w:rPr>
                <w:rFonts w:eastAsia="Arial" w:cs="Arial"/>
                <w:color w:val="auto"/>
              </w:rPr>
            </w:pPr>
            <w:r w:rsidRPr="00F953F4">
              <w:rPr>
                <w:rFonts w:eastAsia="Arial" w:cs="Arial"/>
                <w:color w:val="auto"/>
              </w:rPr>
              <w:t>Ethics of decision making</w:t>
            </w:r>
          </w:p>
          <w:p w14:paraId="102CE162" w14:textId="77777777" w:rsidR="00DD52E0" w:rsidRPr="00F953F4" w:rsidRDefault="00DD52E0" w:rsidP="00DD52E0">
            <w:pPr>
              <w:numPr>
                <w:ilvl w:val="0"/>
                <w:numId w:val="52"/>
              </w:numPr>
              <w:suppressAutoHyphens w:val="0"/>
              <w:autoSpaceDN/>
              <w:spacing w:after="0" w:line="24" w:lineRule="atLeast"/>
              <w:contextualSpacing/>
              <w:textAlignment w:val="auto"/>
              <w:rPr>
                <w:rFonts w:eastAsia="Arial" w:cs="Arial"/>
                <w:color w:val="auto"/>
              </w:rPr>
            </w:pPr>
            <w:r w:rsidRPr="00F953F4">
              <w:rPr>
                <w:rFonts w:eastAsia="Arial" w:cs="Arial"/>
                <w:color w:val="auto"/>
              </w:rPr>
              <w:t>The impact of organisation culture and social responsibility on decision making</w:t>
            </w:r>
            <w:r w:rsidRPr="00F953F4">
              <w:rPr>
                <w:rFonts w:eastAsia="Arial" w:cs="Arial"/>
                <w:color w:val="auto"/>
              </w:rPr>
              <w:br/>
            </w:r>
          </w:p>
          <w:p w14:paraId="24CF2DB7" w14:textId="77777777" w:rsidR="00DD52E0" w:rsidRPr="003E2724" w:rsidRDefault="00DD52E0" w:rsidP="00DD52E0">
            <w:pPr>
              <w:numPr>
                <w:ilvl w:val="0"/>
                <w:numId w:val="32"/>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global business environment and role of financial markets in the economy</w:t>
            </w:r>
          </w:p>
          <w:p w14:paraId="3B199967" w14:textId="77777777" w:rsidR="00DD52E0" w:rsidRPr="003E2724" w:rsidRDefault="00DD52E0" w:rsidP="00B13DD9">
            <w:p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Fundamental business principles, concepts and practices within contemporary commercial contexts relevant to legal, financial and accounting, including:</w:t>
            </w:r>
          </w:p>
          <w:p w14:paraId="601EC8AD" w14:textId="77777777" w:rsidR="00DD52E0" w:rsidRPr="003E2724" w:rsidRDefault="00DD52E0" w:rsidP="00DD52E0">
            <w:pPr>
              <w:numPr>
                <w:ilvl w:val="0"/>
                <w:numId w:val="25"/>
              </w:numPr>
              <w:suppressAutoHyphens w:val="0"/>
              <w:autoSpaceDN/>
              <w:spacing w:after="0" w:line="24" w:lineRule="atLeast"/>
              <w:ind w:left="717"/>
              <w:contextualSpacing/>
              <w:textAlignment w:val="auto"/>
              <w:rPr>
                <w:rFonts w:eastAsia="Arial" w:cs="Arial"/>
                <w:color w:val="auto"/>
                <w:lang w:val="en"/>
              </w:rPr>
            </w:pPr>
            <w:r w:rsidRPr="003E2724">
              <w:rPr>
                <w:rFonts w:eastAsia="Arial" w:cs="Arial"/>
                <w:color w:val="auto"/>
                <w:lang w:val="en"/>
              </w:rPr>
              <w:t>An awareness of the profit motive, capital and labour, business and commercial objectives, priorities and contexts (i.e. markets, customers, competition and competitors, growth, ownership and management accountability structures, revenue, finance, profit, shares, shareholders, investors, staff, remuneration, and labour-related issues such as skills shortages, recruitment, incentives, promotion, training, development, unions, industrial action)</w:t>
            </w:r>
          </w:p>
          <w:p w14:paraId="180580E6" w14:textId="77777777" w:rsidR="00DD52E0" w:rsidRPr="003E2724" w:rsidRDefault="00DD52E0" w:rsidP="00DD52E0">
            <w:pPr>
              <w:numPr>
                <w:ilvl w:val="0"/>
                <w:numId w:val="25"/>
              </w:numPr>
              <w:suppressAutoHyphens w:val="0"/>
              <w:autoSpaceDN/>
              <w:spacing w:after="0" w:line="24" w:lineRule="atLeast"/>
              <w:ind w:left="717"/>
              <w:contextualSpacing/>
              <w:textAlignment w:val="auto"/>
              <w:rPr>
                <w:rFonts w:eastAsia="Arial" w:cs="Arial"/>
                <w:color w:val="auto"/>
                <w:lang w:val="en"/>
              </w:rPr>
            </w:pPr>
            <w:r w:rsidRPr="003E2724">
              <w:rPr>
                <w:rFonts w:eastAsia="Arial" w:cs="Arial"/>
                <w:color w:val="auto"/>
                <w:lang w:val="en"/>
              </w:rPr>
              <w:t xml:space="preserve">An understanding of the existence of legal frameworks, and of contractual principles and arrangements and their implications for legal, financial and accounting activities </w:t>
            </w:r>
          </w:p>
          <w:p w14:paraId="262EA82F" w14:textId="77777777" w:rsidR="00DD52E0" w:rsidRPr="003E2724" w:rsidRDefault="00DD52E0" w:rsidP="00B13DD9">
            <w:pPr>
              <w:suppressAutoHyphens w:val="0"/>
              <w:autoSpaceDN/>
              <w:spacing w:after="0" w:line="24" w:lineRule="atLeast"/>
              <w:ind w:left="717"/>
              <w:contextualSpacing/>
              <w:textAlignment w:val="auto"/>
              <w:rPr>
                <w:rFonts w:eastAsia="Arial" w:cs="Arial"/>
                <w:color w:val="auto"/>
                <w:lang w:val="en"/>
              </w:rPr>
            </w:pPr>
          </w:p>
          <w:p w14:paraId="66F6E87E" w14:textId="77777777" w:rsidR="00DD52E0" w:rsidRPr="003E2724" w:rsidRDefault="00DD52E0" w:rsidP="00DD52E0">
            <w:pPr>
              <w:numPr>
                <w:ilvl w:val="0"/>
                <w:numId w:val="2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Drivers of change</w:t>
            </w:r>
          </w:p>
          <w:p w14:paraId="29420650" w14:textId="77777777" w:rsidR="00DD52E0" w:rsidRPr="003E2724" w:rsidRDefault="00DD52E0" w:rsidP="00DD52E0">
            <w:pPr>
              <w:numPr>
                <w:ilvl w:val="0"/>
                <w:numId w:val="25"/>
              </w:numPr>
              <w:suppressAutoHyphens w:val="0"/>
              <w:autoSpaceDN/>
              <w:spacing w:after="0" w:line="24" w:lineRule="atLeast"/>
              <w:ind w:left="717"/>
              <w:contextualSpacing/>
              <w:textAlignment w:val="auto"/>
              <w:rPr>
                <w:rFonts w:eastAsia="Arial" w:cs="Arial"/>
                <w:color w:val="auto"/>
                <w:lang w:val="en"/>
              </w:rPr>
            </w:pPr>
            <w:r w:rsidRPr="003E2724">
              <w:rPr>
                <w:rFonts w:eastAsia="Arial" w:cs="Arial"/>
                <w:color w:val="auto"/>
                <w:lang w:val="en"/>
              </w:rPr>
              <w:t>How organisations respond to change relevant to the sector, for example:</w:t>
            </w:r>
          </w:p>
          <w:p w14:paraId="64F8EB0D" w14:textId="77777777" w:rsidR="00DD52E0" w:rsidRPr="003E2724" w:rsidRDefault="00DD52E0" w:rsidP="00DD52E0">
            <w:pPr>
              <w:numPr>
                <w:ilvl w:val="1"/>
                <w:numId w:val="2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Political, ethical, social/demographic, technological, legal/regulatory and environmental   </w:t>
            </w:r>
          </w:p>
          <w:p w14:paraId="3C5E3035" w14:textId="77777777" w:rsidR="00DD52E0" w:rsidRPr="003E2724" w:rsidRDefault="00DD52E0" w:rsidP="00B13DD9">
            <w:pPr>
              <w:suppressAutoHyphens w:val="0"/>
              <w:autoSpaceDN/>
              <w:spacing w:after="0" w:line="24" w:lineRule="atLeast"/>
              <w:ind w:left="357"/>
              <w:contextualSpacing/>
              <w:textAlignment w:val="auto"/>
              <w:rPr>
                <w:rFonts w:eastAsia="Arial" w:cs="Arial"/>
                <w:color w:val="auto"/>
                <w:lang w:val="en"/>
              </w:rPr>
            </w:pPr>
          </w:p>
        </w:tc>
      </w:tr>
      <w:tr w:rsidR="00DD52E0" w:rsidRPr="003E2724" w14:paraId="10175B01" w14:textId="77777777" w:rsidTr="00B13DD9">
        <w:tc>
          <w:tcPr>
            <w:tcW w:w="2431" w:type="dxa"/>
            <w:tcBorders>
              <w:top w:val="single" w:sz="4" w:space="0" w:color="000000"/>
              <w:left w:val="nil"/>
              <w:bottom w:val="single" w:sz="4" w:space="0" w:color="000000"/>
              <w:right w:val="single" w:sz="4" w:space="0" w:color="000000"/>
            </w:tcBorders>
          </w:tcPr>
          <w:p w14:paraId="476BB628"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Careers within the legal, finance and accounting professions</w:t>
            </w:r>
          </w:p>
        </w:tc>
        <w:tc>
          <w:tcPr>
            <w:tcW w:w="6783" w:type="dxa"/>
            <w:tcBorders>
              <w:top w:val="single" w:sz="4" w:space="0" w:color="000000"/>
              <w:left w:val="single" w:sz="4" w:space="0" w:color="000000"/>
              <w:bottom w:val="single" w:sz="4" w:space="0" w:color="000000"/>
              <w:right w:val="nil"/>
            </w:tcBorders>
          </w:tcPr>
          <w:p w14:paraId="0A3801FD" w14:textId="77777777" w:rsidR="00DD52E0" w:rsidRPr="003E2724" w:rsidRDefault="00DD52E0" w:rsidP="00DD52E0">
            <w:pPr>
              <w:numPr>
                <w:ilvl w:val="0"/>
                <w:numId w:val="31"/>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Roles and responsibilities of various professionals involved in the legal, financial and accounting sector and how those roles and responsibilities relate to and interact with each other, such as:</w:t>
            </w:r>
          </w:p>
          <w:p w14:paraId="21B0F824"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Authorised Persons, such as solicitor, barrister, FCILEx</w:t>
            </w:r>
            <w:r w:rsidRPr="00D47892">
              <w:rPr>
                <w:rFonts w:eastAsia="Calibri" w:cs="Arial"/>
                <w:color w:val="000000" w:themeColor="text1"/>
              </w:rPr>
              <w:t xml:space="preserve"> </w:t>
            </w:r>
            <w:r>
              <w:rPr>
                <w:rFonts w:eastAsia="Calibri" w:cs="Arial"/>
                <w:color w:val="000000" w:themeColor="text1"/>
              </w:rPr>
              <w:t>(</w:t>
            </w:r>
            <w:r w:rsidRPr="00D47892">
              <w:rPr>
                <w:rFonts w:eastAsia="Calibri" w:cs="Arial"/>
                <w:color w:val="000000" w:themeColor="text1"/>
              </w:rPr>
              <w:t>Chartered Institute Of Legal Executives</w:t>
            </w:r>
            <w:r>
              <w:rPr>
                <w:rFonts w:eastAsia="Calibri" w:cs="Arial"/>
                <w:color w:val="000000" w:themeColor="text1"/>
              </w:rPr>
              <w:t>)</w:t>
            </w:r>
            <w:r w:rsidRPr="003E2724">
              <w:rPr>
                <w:rFonts w:eastAsia="Calibri" w:cs="Arial"/>
                <w:color w:val="000000" w:themeColor="text1"/>
              </w:rPr>
              <w:t>, licensed conveyancer, licensed probate practitioner, and legal support staff such as a paralegal, conveyancing technician or probate technician (educational pathways)</w:t>
            </w:r>
          </w:p>
          <w:p w14:paraId="1D2C3D85"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Financial services advisor, risk analyst, insurance broker, commercial client relationship manager, mortgage advisor</w:t>
            </w:r>
          </w:p>
          <w:p w14:paraId="4540D2E2"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Financial accounting, management accounting, financial management and payroll administrator</w:t>
            </w:r>
          </w:p>
          <w:p w14:paraId="62E71173" w14:textId="77777777" w:rsidR="00DD52E0" w:rsidRPr="003E2724" w:rsidRDefault="00DD52E0" w:rsidP="00B13DD9">
            <w:pPr>
              <w:suppressAutoHyphens w:val="0"/>
              <w:autoSpaceDN/>
              <w:spacing w:after="0" w:line="24" w:lineRule="atLeast"/>
              <w:ind w:left="717"/>
              <w:textAlignment w:val="auto"/>
              <w:rPr>
                <w:rFonts w:eastAsia="Calibri" w:cs="Arial"/>
                <w:color w:val="000000" w:themeColor="text1"/>
              </w:rPr>
            </w:pPr>
          </w:p>
          <w:p w14:paraId="55955174" w14:textId="77777777" w:rsidR="00DD52E0" w:rsidRPr="003E2724" w:rsidRDefault="00DD52E0" w:rsidP="00DD52E0">
            <w:pPr>
              <w:numPr>
                <w:ilvl w:val="0"/>
                <w:numId w:val="31"/>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The different as</w:t>
            </w:r>
            <w:r>
              <w:rPr>
                <w:rFonts w:eastAsia="Arial" w:cs="Arial"/>
                <w:color w:val="auto"/>
                <w:lang w:val="en"/>
              </w:rPr>
              <w:t>pects of professional services -</w:t>
            </w:r>
            <w:r w:rsidRPr="003E2724">
              <w:rPr>
                <w:rFonts w:eastAsia="Arial" w:cs="Arial"/>
                <w:color w:val="auto"/>
                <w:lang w:val="en"/>
              </w:rPr>
              <w:t xml:space="preserve"> private practice and in house e.g. public, commercial, not-for-profit, such as:</w:t>
            </w:r>
          </w:p>
          <w:p w14:paraId="5C629F76"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A private practice law firm owned by equity partners with employed staff, a</w:t>
            </w:r>
            <w:r>
              <w:rPr>
                <w:rFonts w:eastAsia="Calibri" w:cs="Arial"/>
                <w:color w:val="000000" w:themeColor="text1"/>
              </w:rPr>
              <w:t xml:space="preserve"> limited liability partnership (</w:t>
            </w:r>
            <w:r w:rsidRPr="003E2724">
              <w:rPr>
                <w:rFonts w:eastAsia="Calibri" w:cs="Arial"/>
                <w:color w:val="000000" w:themeColor="text1"/>
              </w:rPr>
              <w:t>a law firm where the partners have limited liability</w:t>
            </w:r>
            <w:r>
              <w:rPr>
                <w:rFonts w:eastAsia="Calibri" w:cs="Arial"/>
                <w:color w:val="000000" w:themeColor="text1"/>
              </w:rPr>
              <w:t>),</w:t>
            </w:r>
            <w:r w:rsidRPr="003E2724">
              <w:rPr>
                <w:rFonts w:eastAsia="Calibri" w:cs="Arial"/>
                <w:color w:val="000000" w:themeColor="text1"/>
              </w:rPr>
              <w:t xml:space="preserve"> a sole practitioner who works independently, sometimes with non-lawyer support personnel; an alternative business structure where professionals from different disciplines work together </w:t>
            </w:r>
          </w:p>
          <w:p w14:paraId="4E8C6747"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Public sectors - departments in County Councils, NHS, Crown Prosecution Service, Government Legal Services</w:t>
            </w:r>
          </w:p>
          <w:p w14:paraId="7B6300D5"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 xml:space="preserve">Commercial bodies - telecommunication companies, banks, E-commerce companies, Tech companies. </w:t>
            </w:r>
          </w:p>
          <w:p w14:paraId="2023D6C1"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Not-for-profit organisations e.g. charities and universities</w:t>
            </w:r>
          </w:p>
          <w:p w14:paraId="19F268D5"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 xml:space="preserve">In finance and accounting specifically, retail and commercial banks, building societies, internet banks, investment banks, insurance companies and asset management firms </w:t>
            </w:r>
            <w:r w:rsidRPr="003E2724">
              <w:rPr>
                <w:rFonts w:eastAsia="Calibri" w:cs="Arial"/>
                <w:color w:val="000000" w:themeColor="text1"/>
              </w:rPr>
              <w:br/>
            </w:r>
          </w:p>
          <w:p w14:paraId="03AC6822" w14:textId="77777777" w:rsidR="00DD52E0" w:rsidRPr="003E2724" w:rsidRDefault="00DD52E0" w:rsidP="00DD52E0">
            <w:pPr>
              <w:numPr>
                <w:ilvl w:val="0"/>
                <w:numId w:val="31"/>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Routes to qualify as a legal, finance or accounting professional, such as:</w:t>
            </w:r>
          </w:p>
          <w:p w14:paraId="08238F09"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 xml:space="preserve">For a solicitor, currently </w:t>
            </w:r>
          </w:p>
          <w:p w14:paraId="573305F7" w14:textId="77777777" w:rsidR="00DD52E0" w:rsidRPr="003E2724" w:rsidRDefault="00DD52E0" w:rsidP="00DD52E0">
            <w:pPr>
              <w:numPr>
                <w:ilvl w:val="1"/>
                <w:numId w:val="31"/>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Degree route including conversion if necessary</w:t>
            </w:r>
          </w:p>
          <w:p w14:paraId="5B78A953" w14:textId="77777777" w:rsidR="00DD52E0" w:rsidRPr="003E2724" w:rsidRDefault="00DD52E0" w:rsidP="00DD52E0">
            <w:pPr>
              <w:numPr>
                <w:ilvl w:val="1"/>
                <w:numId w:val="31"/>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Apprenticeship</w:t>
            </w:r>
          </w:p>
          <w:p w14:paraId="3F04B1C4" w14:textId="77777777" w:rsidR="00DD52E0" w:rsidRPr="003E2724" w:rsidRDefault="00DD52E0" w:rsidP="00DD52E0">
            <w:pPr>
              <w:numPr>
                <w:ilvl w:val="1"/>
                <w:numId w:val="31"/>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Professional qualification e.g. CILEx, CLC</w:t>
            </w:r>
          </w:p>
          <w:p w14:paraId="32247329" w14:textId="77777777" w:rsidR="00DD52E0" w:rsidRPr="003E2724" w:rsidRDefault="00DD52E0" w:rsidP="00B13DD9">
            <w:pPr>
              <w:suppressAutoHyphens w:val="0"/>
              <w:autoSpaceDN/>
              <w:spacing w:after="0" w:line="24" w:lineRule="atLeast"/>
              <w:ind w:left="1437"/>
              <w:contextualSpacing/>
              <w:textAlignment w:val="auto"/>
              <w:rPr>
                <w:rFonts w:eastAsia="Arial" w:cs="Arial"/>
                <w:color w:val="auto"/>
                <w:lang w:val="en"/>
              </w:rPr>
            </w:pPr>
          </w:p>
          <w:p w14:paraId="3B62C642"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For a Barrister</w:t>
            </w:r>
          </w:p>
          <w:p w14:paraId="575CAE10" w14:textId="77777777" w:rsidR="00DD52E0" w:rsidRPr="003E2724" w:rsidRDefault="00DD52E0" w:rsidP="00DD52E0">
            <w:pPr>
              <w:numPr>
                <w:ilvl w:val="1"/>
                <w:numId w:val="31"/>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 xml:space="preserve">Degree route including conversion if necessary, e.g. </w:t>
            </w:r>
            <w:r w:rsidRPr="003E2724">
              <w:rPr>
                <w:rFonts w:eastAsia="Arial" w:cs="Arial"/>
                <w:color w:val="auto"/>
              </w:rPr>
              <w:t xml:space="preserve">Bar Course Aptitude Test </w:t>
            </w:r>
            <w:r w:rsidRPr="003E2724">
              <w:rPr>
                <w:rFonts w:eastAsia="Arial" w:cs="Arial"/>
                <w:color w:val="auto"/>
                <w:lang w:val="en"/>
              </w:rPr>
              <w:t xml:space="preserve">(BCAT), </w:t>
            </w:r>
            <w:r w:rsidRPr="003E2724">
              <w:rPr>
                <w:rFonts w:eastAsia="Arial" w:cs="Arial"/>
                <w:color w:val="auto"/>
              </w:rPr>
              <w:t>Bar Professional Training Course</w:t>
            </w:r>
            <w:r w:rsidRPr="003E2724">
              <w:rPr>
                <w:rFonts w:eastAsia="Arial" w:cs="Arial"/>
                <w:color w:val="auto"/>
                <w:lang w:val="en"/>
              </w:rPr>
              <w:t xml:space="preserve"> (BPTC) and pupillage</w:t>
            </w:r>
          </w:p>
          <w:p w14:paraId="0AA029B2"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lastRenderedPageBreak/>
              <w:t>Routes into the finance profession vary according to roles, for example:</w:t>
            </w:r>
          </w:p>
          <w:p w14:paraId="3D6C44C4" w14:textId="77777777" w:rsidR="00DD52E0" w:rsidRPr="003E2724" w:rsidRDefault="00DD52E0" w:rsidP="00DD52E0">
            <w:pPr>
              <w:numPr>
                <w:ilvl w:val="1"/>
                <w:numId w:val="31"/>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 xml:space="preserve">Completion of a </w:t>
            </w:r>
            <w:r w:rsidRPr="003E2724">
              <w:rPr>
                <w:rFonts w:eastAsia="Arial" w:cs="Arial"/>
                <w:color w:val="auto"/>
              </w:rPr>
              <w:t>a Level 3 professional qualification to qualify as a Mortgage Adviser</w:t>
            </w:r>
          </w:p>
          <w:p w14:paraId="7D96E865" w14:textId="77777777" w:rsidR="00DD52E0" w:rsidRPr="003E2724" w:rsidRDefault="00DD52E0" w:rsidP="00DD52E0">
            <w:pPr>
              <w:numPr>
                <w:ilvl w:val="1"/>
                <w:numId w:val="31"/>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 xml:space="preserve">Completion of </w:t>
            </w:r>
            <w:r w:rsidRPr="003E2724">
              <w:rPr>
                <w:rFonts w:eastAsia="Arial" w:cs="Arial"/>
                <w:color w:val="auto"/>
              </w:rPr>
              <w:t>a Level 4 Diploma to qualify as a Financial Adviser</w:t>
            </w:r>
          </w:p>
          <w:p w14:paraId="215E58B0" w14:textId="77777777" w:rsidR="00DD52E0" w:rsidRPr="00361405" w:rsidRDefault="00DD52E0" w:rsidP="00DD52E0">
            <w:pPr>
              <w:numPr>
                <w:ilvl w:val="1"/>
                <w:numId w:val="31"/>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rPr>
              <w:t>Completion of an insurance profession qualification</w:t>
            </w:r>
          </w:p>
          <w:p w14:paraId="3B7D244A" w14:textId="77777777" w:rsidR="00DD52E0" w:rsidRPr="003E2724" w:rsidRDefault="00DD52E0" w:rsidP="00B13DD9">
            <w:pPr>
              <w:suppressAutoHyphens w:val="0"/>
              <w:autoSpaceDN/>
              <w:spacing w:after="0" w:line="24" w:lineRule="atLeast"/>
              <w:ind w:left="1437"/>
              <w:contextualSpacing/>
              <w:textAlignment w:val="auto"/>
              <w:rPr>
                <w:rFonts w:eastAsia="Arial" w:cs="Arial"/>
                <w:color w:val="auto"/>
                <w:lang w:val="en"/>
              </w:rPr>
            </w:pPr>
          </w:p>
          <w:p w14:paraId="4AE6083E"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Routes into the accounting profession vary according to roles (e.g. an actuary or accountant) in accountancy, bookkeeping, taxation and payroll, for example:</w:t>
            </w:r>
          </w:p>
          <w:p w14:paraId="75D718CC" w14:textId="77777777" w:rsidR="00DD52E0" w:rsidRPr="003E2724" w:rsidRDefault="00DD52E0" w:rsidP="00DD52E0">
            <w:pPr>
              <w:numPr>
                <w:ilvl w:val="1"/>
                <w:numId w:val="31"/>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Accounting technician / bookkeeper through an apprenticeship at L</w:t>
            </w:r>
            <w:r>
              <w:rPr>
                <w:rFonts w:eastAsia="Arial" w:cs="Arial"/>
                <w:color w:val="auto"/>
                <w:lang w:val="en"/>
              </w:rPr>
              <w:t xml:space="preserve">evel </w:t>
            </w:r>
            <w:r w:rsidRPr="003E2724">
              <w:rPr>
                <w:rFonts w:eastAsia="Arial" w:cs="Arial"/>
                <w:color w:val="auto"/>
                <w:lang w:val="en"/>
              </w:rPr>
              <w:t>3 or L</w:t>
            </w:r>
            <w:r>
              <w:rPr>
                <w:rFonts w:eastAsia="Arial" w:cs="Arial"/>
                <w:color w:val="auto"/>
                <w:lang w:val="en"/>
              </w:rPr>
              <w:t xml:space="preserve">evel </w:t>
            </w:r>
            <w:r w:rsidRPr="003E2724">
              <w:rPr>
                <w:rFonts w:eastAsia="Arial" w:cs="Arial"/>
                <w:color w:val="auto"/>
                <w:lang w:val="en"/>
              </w:rPr>
              <w:t>4</w:t>
            </w:r>
          </w:p>
          <w:p w14:paraId="57DF47FD" w14:textId="77777777" w:rsidR="00DD52E0" w:rsidRPr="003E2724" w:rsidRDefault="00DD52E0" w:rsidP="00DD52E0">
            <w:pPr>
              <w:numPr>
                <w:ilvl w:val="1"/>
                <w:numId w:val="31"/>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Chartered Accountant through </w:t>
            </w:r>
            <w:r w:rsidRPr="003E2724">
              <w:rPr>
                <w:rFonts w:eastAsia="Arial" w:cs="Arial"/>
                <w:color w:val="auto"/>
              </w:rPr>
              <w:t>completion of professional examinations with one of the professional accountancy bodies plus 36 months of relevant work experience. Progression to this from technician / bookkeeper or graduate entry</w:t>
            </w:r>
          </w:p>
          <w:p w14:paraId="2BD994BF" w14:textId="77777777" w:rsidR="00DD52E0" w:rsidRPr="003E2724" w:rsidRDefault="00DD52E0" w:rsidP="00DD52E0">
            <w:pPr>
              <w:numPr>
                <w:ilvl w:val="1"/>
                <w:numId w:val="31"/>
              </w:numPr>
              <w:suppressAutoHyphens w:val="0"/>
              <w:autoSpaceDN/>
              <w:spacing w:after="0" w:line="24" w:lineRule="atLeast"/>
              <w:contextualSpacing/>
              <w:textAlignment w:val="auto"/>
              <w:rPr>
                <w:rFonts w:eastAsia="Arial" w:cs="Arial"/>
                <w:color w:val="auto"/>
              </w:rPr>
            </w:pPr>
            <w:r w:rsidRPr="003E2724">
              <w:rPr>
                <w:rFonts w:eastAsia="Arial" w:cs="Arial"/>
                <w:color w:val="auto"/>
              </w:rPr>
              <w:t>Specialist services e.g. tax, audit, payroll, actuary</w:t>
            </w:r>
            <w:r w:rsidRPr="003E2724">
              <w:rPr>
                <w:rFonts w:eastAsia="Arial" w:cs="Arial"/>
                <w:color w:val="auto"/>
                <w:lang w:val="en"/>
              </w:rPr>
              <w:t xml:space="preserve"> where entry is at various levels with the requirement for specialist examinations plus relevant work experience</w:t>
            </w:r>
            <w:r w:rsidRPr="003E2724">
              <w:rPr>
                <w:rFonts w:eastAsia="Arial" w:cs="Arial"/>
                <w:color w:val="auto"/>
              </w:rPr>
              <w:t xml:space="preserve"> or an </w:t>
            </w:r>
            <w:r w:rsidRPr="003E2724">
              <w:rPr>
                <w:rFonts w:eastAsia="Arial" w:cs="Arial"/>
                <w:color w:val="auto"/>
                <w:lang w:val="en"/>
              </w:rPr>
              <w:t>apprenticeship at L</w:t>
            </w:r>
            <w:r>
              <w:rPr>
                <w:rFonts w:eastAsia="Arial" w:cs="Arial"/>
                <w:color w:val="auto"/>
                <w:lang w:val="en"/>
              </w:rPr>
              <w:t xml:space="preserve">evel </w:t>
            </w:r>
            <w:r w:rsidRPr="003E2724">
              <w:rPr>
                <w:rFonts w:eastAsia="Arial" w:cs="Arial"/>
                <w:color w:val="auto"/>
                <w:lang w:val="en"/>
              </w:rPr>
              <w:t>3, L</w:t>
            </w:r>
            <w:r>
              <w:rPr>
                <w:rFonts w:eastAsia="Arial" w:cs="Arial"/>
                <w:color w:val="auto"/>
                <w:lang w:val="en"/>
              </w:rPr>
              <w:t xml:space="preserve">evel </w:t>
            </w:r>
            <w:r w:rsidRPr="003E2724">
              <w:rPr>
                <w:rFonts w:eastAsia="Arial" w:cs="Arial"/>
                <w:color w:val="auto"/>
                <w:lang w:val="en"/>
              </w:rPr>
              <w:t>4, L</w:t>
            </w:r>
            <w:r>
              <w:rPr>
                <w:rFonts w:eastAsia="Arial" w:cs="Arial"/>
                <w:color w:val="auto"/>
                <w:lang w:val="en"/>
              </w:rPr>
              <w:t xml:space="preserve">evel </w:t>
            </w:r>
            <w:r w:rsidRPr="003E2724">
              <w:rPr>
                <w:rFonts w:eastAsia="Arial" w:cs="Arial"/>
                <w:color w:val="auto"/>
                <w:lang w:val="en"/>
              </w:rPr>
              <w:t>5 and L</w:t>
            </w:r>
            <w:r>
              <w:rPr>
                <w:rFonts w:eastAsia="Arial" w:cs="Arial"/>
                <w:color w:val="auto"/>
                <w:lang w:val="en"/>
              </w:rPr>
              <w:t xml:space="preserve">evel </w:t>
            </w:r>
            <w:r w:rsidRPr="003E2724">
              <w:rPr>
                <w:rFonts w:eastAsia="Arial" w:cs="Arial"/>
                <w:color w:val="auto"/>
                <w:lang w:val="en"/>
              </w:rPr>
              <w:t xml:space="preserve">7, depending upon </w:t>
            </w:r>
            <w:r>
              <w:rPr>
                <w:rFonts w:eastAsia="Arial" w:cs="Arial"/>
                <w:color w:val="auto"/>
                <w:lang w:val="en"/>
              </w:rPr>
              <w:t xml:space="preserve">the </w:t>
            </w:r>
            <w:r w:rsidRPr="003E2724">
              <w:rPr>
                <w:rFonts w:eastAsia="Arial" w:cs="Arial"/>
                <w:color w:val="auto"/>
                <w:lang w:val="en"/>
              </w:rPr>
              <w:t>specialism</w:t>
            </w:r>
          </w:p>
          <w:p w14:paraId="552C2313" w14:textId="77777777" w:rsidR="00DD52E0" w:rsidRPr="003E2724" w:rsidRDefault="00DD52E0" w:rsidP="00B13DD9">
            <w:pPr>
              <w:suppressAutoHyphens w:val="0"/>
              <w:autoSpaceDN/>
              <w:spacing w:after="0" w:line="24" w:lineRule="atLeast"/>
              <w:contextualSpacing/>
              <w:textAlignment w:val="auto"/>
              <w:rPr>
                <w:rFonts w:eastAsia="Arial" w:cs="Arial"/>
                <w:color w:val="auto"/>
                <w:lang w:val="en"/>
              </w:rPr>
            </w:pPr>
          </w:p>
          <w:p w14:paraId="194A78E1" w14:textId="77777777" w:rsidR="00DD52E0" w:rsidRPr="003E2724" w:rsidRDefault="00DD52E0" w:rsidP="00DD52E0">
            <w:pPr>
              <w:numPr>
                <w:ilvl w:val="0"/>
                <w:numId w:val="31"/>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Role of accounting/legal/financial functions within different organisations</w:t>
            </w:r>
            <w:r w:rsidRPr="003E2724">
              <w:rPr>
                <w:rFonts w:eastAsia="Arial" w:cs="Arial"/>
                <w:color w:val="auto"/>
                <w:lang w:val="en"/>
              </w:rPr>
              <w:br/>
            </w:r>
          </w:p>
          <w:p w14:paraId="590C1592" w14:textId="77777777" w:rsidR="00DD52E0" w:rsidRPr="003E2724" w:rsidRDefault="00DD52E0" w:rsidP="00DD52E0">
            <w:pPr>
              <w:numPr>
                <w:ilvl w:val="0"/>
                <w:numId w:val="31"/>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How roles and capabilities required are evolving, such as:</w:t>
            </w:r>
          </w:p>
          <w:p w14:paraId="3FA466F8"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Legal technology companies are offering Online Dispute Resolution (ODR) e.g. eBay which will broaden access to justice and resolve disputes more quickly and cheaply, commoditisation of legal services using technology, e.g. conveyancing, insurance</w:t>
            </w:r>
          </w:p>
          <w:p w14:paraId="210F0546" w14:textId="77777777" w:rsidR="00DD52E0" w:rsidRPr="003E2724" w:rsidRDefault="00DD52E0" w:rsidP="00DD52E0">
            <w:pPr>
              <w:numPr>
                <w:ilvl w:val="0"/>
                <w:numId w:val="28"/>
              </w:numPr>
              <w:suppressAutoHyphens w:val="0"/>
              <w:autoSpaceDN/>
              <w:spacing w:after="0" w:line="24" w:lineRule="atLeast"/>
              <w:ind w:left="714" w:hanging="357"/>
              <w:textAlignment w:val="auto"/>
              <w:rPr>
                <w:rFonts w:eastAsia="Calibri" w:cs="Arial"/>
                <w:color w:val="000000" w:themeColor="text1"/>
              </w:rPr>
            </w:pPr>
            <w:r w:rsidRPr="003E2724">
              <w:rPr>
                <w:rFonts w:eastAsia="Calibri" w:cs="Arial"/>
                <w:color w:val="000000" w:themeColor="text1"/>
              </w:rPr>
              <w:t xml:space="preserve">The use of technology is evolving roles and capabilities in financial services, such as the use of Artificial Intelligence </w:t>
            </w:r>
            <w:r>
              <w:rPr>
                <w:rFonts w:eastAsia="Calibri" w:cs="Arial"/>
                <w:color w:val="000000" w:themeColor="text1"/>
              </w:rPr>
              <w:t xml:space="preserve">(AI) </w:t>
            </w:r>
            <w:r w:rsidRPr="003E2724">
              <w:rPr>
                <w:rFonts w:eastAsia="Calibri" w:cs="Arial"/>
                <w:color w:val="000000" w:themeColor="text1"/>
              </w:rPr>
              <w:t>and data science. As customers use financial services in different ways, the roles that support the delivery of these services will evolve</w:t>
            </w:r>
          </w:p>
          <w:p w14:paraId="584A055A" w14:textId="77777777" w:rsidR="00DD52E0" w:rsidRPr="003E2724" w:rsidRDefault="00DD52E0" w:rsidP="00DD52E0">
            <w:pPr>
              <w:numPr>
                <w:ilvl w:val="0"/>
                <w:numId w:val="28"/>
              </w:numPr>
              <w:suppressAutoHyphens w:val="0"/>
              <w:autoSpaceDN/>
              <w:spacing w:after="0" w:line="24" w:lineRule="atLeast"/>
              <w:ind w:left="714" w:hanging="357"/>
              <w:textAlignment w:val="auto"/>
              <w:rPr>
                <w:rFonts w:eastAsia="Calibri" w:cs="Arial"/>
                <w:color w:val="000000" w:themeColor="text1"/>
              </w:rPr>
            </w:pPr>
            <w:r w:rsidRPr="003E2724">
              <w:rPr>
                <w:rFonts w:eastAsia="Calibri" w:cs="Arial"/>
                <w:color w:val="000000" w:themeColor="text1"/>
              </w:rPr>
              <w:t>Digital awareness and advocacy</w:t>
            </w:r>
          </w:p>
          <w:p w14:paraId="2ABC2D01" w14:textId="77777777" w:rsidR="00DD52E0" w:rsidRPr="003E2724" w:rsidRDefault="00DD52E0" w:rsidP="00DD52E0">
            <w:pPr>
              <w:numPr>
                <w:ilvl w:val="0"/>
                <w:numId w:val="28"/>
              </w:numPr>
              <w:suppressAutoHyphens w:val="0"/>
              <w:autoSpaceDN/>
              <w:spacing w:after="0" w:line="24" w:lineRule="atLeast"/>
              <w:ind w:left="714" w:hanging="357"/>
              <w:textAlignment w:val="auto"/>
              <w:rPr>
                <w:rFonts w:eastAsia="Arial" w:cs="Arial"/>
                <w:color w:val="auto"/>
                <w:lang w:val="en"/>
              </w:rPr>
            </w:pPr>
            <w:r w:rsidRPr="003E2724">
              <w:rPr>
                <w:rFonts w:eastAsia="Calibri" w:cs="Arial"/>
                <w:color w:val="000000" w:themeColor="text1"/>
              </w:rPr>
              <w:t>The increase in alternative investment opportunities, for example crowdfunding and angel investing</w:t>
            </w:r>
            <w:r w:rsidRPr="003E2724">
              <w:rPr>
                <w:rFonts w:eastAsia="Arial" w:cs="Arial"/>
                <w:color w:val="auto"/>
                <w:lang w:val="en"/>
              </w:rPr>
              <w:br/>
            </w:r>
          </w:p>
        </w:tc>
      </w:tr>
      <w:tr w:rsidR="00DD52E0" w:rsidRPr="003E2724" w14:paraId="2225CB6D" w14:textId="77777777" w:rsidTr="00B13DD9">
        <w:tc>
          <w:tcPr>
            <w:tcW w:w="2431" w:type="dxa"/>
            <w:tcBorders>
              <w:top w:val="single" w:sz="4" w:space="0" w:color="000000"/>
              <w:left w:val="nil"/>
              <w:bottom w:val="single" w:sz="4" w:space="0" w:color="000000"/>
              <w:right w:val="single" w:sz="4" w:space="0" w:color="000000"/>
            </w:tcBorders>
          </w:tcPr>
          <w:p w14:paraId="6B0AEE75"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Regulation</w:t>
            </w:r>
          </w:p>
        </w:tc>
        <w:tc>
          <w:tcPr>
            <w:tcW w:w="6783" w:type="dxa"/>
            <w:tcBorders>
              <w:top w:val="single" w:sz="4" w:space="0" w:color="000000"/>
              <w:left w:val="single" w:sz="4" w:space="0" w:color="000000"/>
              <w:bottom w:val="single" w:sz="4" w:space="0" w:color="000000"/>
              <w:right w:val="nil"/>
            </w:tcBorders>
          </w:tcPr>
          <w:p w14:paraId="1D6AE815" w14:textId="77777777" w:rsidR="00DD52E0" w:rsidRPr="003E2724" w:rsidRDefault="00DD52E0" w:rsidP="00DD52E0">
            <w:pPr>
              <w:numPr>
                <w:ilvl w:val="0"/>
                <w:numId w:val="30"/>
              </w:numPr>
              <w:pBdr>
                <w:left w:val="none" w:sz="0" w:space="6" w:color="000000"/>
              </w:pBd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The role of Regulators and their purpose/authority as licensing bodies, including:</w:t>
            </w:r>
          </w:p>
          <w:p w14:paraId="29561E8F" w14:textId="77777777" w:rsidR="00DD52E0" w:rsidRDefault="00DD52E0" w:rsidP="00DD52E0">
            <w:pPr>
              <w:numPr>
                <w:ilvl w:val="0"/>
                <w:numId w:val="28"/>
              </w:numPr>
              <w:pBdr>
                <w:left w:val="none" w:sz="0" w:space="6" w:color="000000"/>
              </w:pBd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lastRenderedPageBreak/>
              <w:t xml:space="preserve">Solicitor’s Regulatory Authority </w:t>
            </w:r>
            <w:r>
              <w:rPr>
                <w:rFonts w:eastAsia="Calibri" w:cs="Arial"/>
                <w:color w:val="000000" w:themeColor="text1"/>
              </w:rPr>
              <w:t xml:space="preserve">(SRA) </w:t>
            </w:r>
            <w:r w:rsidRPr="003E2724">
              <w:rPr>
                <w:rFonts w:eastAsia="Calibri" w:cs="Arial"/>
                <w:color w:val="000000" w:themeColor="text1"/>
              </w:rPr>
              <w:t>- “Looking to the Future” deregulation agenda. Changes are being introduced, on a phased basis from 20</w:t>
            </w:r>
            <w:r>
              <w:rPr>
                <w:rFonts w:eastAsia="Calibri" w:cs="Arial"/>
                <w:color w:val="000000" w:themeColor="text1"/>
              </w:rPr>
              <w:t>20</w:t>
            </w:r>
          </w:p>
          <w:p w14:paraId="67DF1EE0" w14:textId="77777777" w:rsidR="00DD52E0" w:rsidRDefault="00DD52E0" w:rsidP="00DD52E0">
            <w:pPr>
              <w:numPr>
                <w:ilvl w:val="0"/>
                <w:numId w:val="28"/>
              </w:numPr>
              <w:pBdr>
                <w:left w:val="none" w:sz="0" w:space="6" w:color="000000"/>
              </w:pBdr>
              <w:suppressAutoHyphens w:val="0"/>
              <w:autoSpaceDN/>
              <w:spacing w:after="0" w:line="24" w:lineRule="atLeast"/>
              <w:ind w:hanging="357"/>
              <w:textAlignment w:val="auto"/>
              <w:rPr>
                <w:rFonts w:eastAsia="Calibri" w:cs="Arial"/>
                <w:color w:val="000000" w:themeColor="text1"/>
              </w:rPr>
            </w:pPr>
            <w:r w:rsidRPr="008062A6">
              <w:rPr>
                <w:rFonts w:eastAsia="Calibri" w:cs="Arial"/>
                <w:color w:val="000000" w:themeColor="text1"/>
              </w:rPr>
              <w:t xml:space="preserve">Chartered </w:t>
            </w:r>
            <w:r>
              <w:rPr>
                <w:rFonts w:eastAsia="Calibri" w:cs="Arial"/>
                <w:color w:val="000000" w:themeColor="text1"/>
              </w:rPr>
              <w:t xml:space="preserve">Institute of </w:t>
            </w:r>
            <w:r w:rsidRPr="008062A6">
              <w:rPr>
                <w:rFonts w:eastAsia="Calibri" w:cs="Arial"/>
                <w:color w:val="000000" w:themeColor="text1"/>
              </w:rPr>
              <w:t>Legal Executive</w:t>
            </w:r>
            <w:r>
              <w:rPr>
                <w:rFonts w:eastAsia="Calibri" w:cs="Arial"/>
                <w:color w:val="000000" w:themeColor="text1"/>
              </w:rPr>
              <w:t>s (CILEx)</w:t>
            </w:r>
          </w:p>
          <w:p w14:paraId="75B069CA" w14:textId="77777777" w:rsidR="00DD52E0" w:rsidRPr="003E2724" w:rsidRDefault="00DD52E0" w:rsidP="00DD52E0">
            <w:pPr>
              <w:numPr>
                <w:ilvl w:val="0"/>
                <w:numId w:val="28"/>
              </w:numPr>
              <w:pBdr>
                <w:left w:val="none" w:sz="0" w:space="6" w:color="000000"/>
              </w:pBdr>
              <w:suppressAutoHyphens w:val="0"/>
              <w:autoSpaceDN/>
              <w:spacing w:after="0" w:line="24" w:lineRule="atLeast"/>
              <w:ind w:hanging="357"/>
              <w:textAlignment w:val="auto"/>
              <w:rPr>
                <w:rFonts w:eastAsia="Calibri" w:cs="Arial"/>
                <w:color w:val="000000" w:themeColor="text1"/>
              </w:rPr>
            </w:pPr>
            <w:r>
              <w:rPr>
                <w:rFonts w:eastAsia="Calibri" w:cs="Arial"/>
                <w:color w:val="000000" w:themeColor="text1"/>
              </w:rPr>
              <w:t xml:space="preserve">Bar Standards Board (BSB) </w:t>
            </w:r>
          </w:p>
          <w:p w14:paraId="0BD7523D" w14:textId="77777777" w:rsidR="00DD52E0" w:rsidRPr="003E2724" w:rsidRDefault="00DD52E0" w:rsidP="00DD52E0">
            <w:pPr>
              <w:numPr>
                <w:ilvl w:val="0"/>
                <w:numId w:val="28"/>
              </w:numPr>
              <w:pBdr>
                <w:left w:val="none" w:sz="0" w:space="6" w:color="000000"/>
              </w:pBd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Financial Conduct Authority (FCA); Prudential Regulation Authority (PRA), Financial Reporting Council (FRC) and the Pensions Regulator (TPR)</w:t>
            </w:r>
          </w:p>
          <w:p w14:paraId="5E7A9858" w14:textId="77777777" w:rsidR="00DD52E0" w:rsidRPr="003E2724" w:rsidRDefault="00DD52E0" w:rsidP="00B13DD9">
            <w:pPr>
              <w:pBdr>
                <w:left w:val="none" w:sz="0" w:space="6" w:color="000000"/>
              </w:pBdr>
              <w:suppressAutoHyphens w:val="0"/>
              <w:autoSpaceDN/>
              <w:spacing w:after="0" w:line="24" w:lineRule="atLeast"/>
              <w:ind w:left="717"/>
              <w:textAlignment w:val="auto"/>
              <w:rPr>
                <w:rFonts w:eastAsia="Calibri" w:cs="Arial"/>
                <w:color w:val="000000" w:themeColor="text1"/>
              </w:rPr>
            </w:pPr>
          </w:p>
          <w:p w14:paraId="20334BED" w14:textId="77777777" w:rsidR="00DD52E0" w:rsidRPr="003E2724" w:rsidRDefault="00DD52E0" w:rsidP="00DD52E0">
            <w:pPr>
              <w:numPr>
                <w:ilvl w:val="0"/>
                <w:numId w:val="30"/>
              </w:numPr>
              <w:pBdr>
                <w:left w:val="none" w:sz="0" w:space="6"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 xml:space="preserve">The types of regulatory requirements that govern professional services and customer/client engagement, including: </w:t>
            </w:r>
          </w:p>
          <w:p w14:paraId="6AF48269" w14:textId="77777777" w:rsidR="00DD52E0" w:rsidRPr="003E2724" w:rsidRDefault="00DD52E0" w:rsidP="00DD52E0">
            <w:pPr>
              <w:numPr>
                <w:ilvl w:val="0"/>
                <w:numId w:val="28"/>
              </w:numPr>
              <w:pBdr>
                <w:left w:val="none" w:sz="0" w:space="6" w:color="000000"/>
              </w:pBd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Understanding the difference between information versus advice</w:t>
            </w:r>
          </w:p>
          <w:p w14:paraId="413BE2A4" w14:textId="77777777" w:rsidR="00DD52E0" w:rsidRPr="003E2724" w:rsidRDefault="00DD52E0" w:rsidP="00DD52E0">
            <w:pPr>
              <w:numPr>
                <w:ilvl w:val="0"/>
                <w:numId w:val="28"/>
              </w:numPr>
              <w:pBdr>
                <w:left w:val="none" w:sz="0" w:space="6" w:color="000000"/>
              </w:pBd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Regulated versus non-regulated products</w:t>
            </w:r>
          </w:p>
          <w:p w14:paraId="31728805" w14:textId="77777777" w:rsidR="00DD52E0" w:rsidRPr="003E2724" w:rsidRDefault="00DD52E0" w:rsidP="00B13DD9">
            <w:pPr>
              <w:pBdr>
                <w:left w:val="none" w:sz="0" w:space="6" w:color="000000"/>
              </w:pBdr>
              <w:suppressAutoHyphens w:val="0"/>
              <w:autoSpaceDN/>
              <w:spacing w:after="0" w:line="24" w:lineRule="atLeast"/>
              <w:ind w:left="717"/>
              <w:textAlignment w:val="auto"/>
              <w:rPr>
                <w:rFonts w:eastAsia="Calibri" w:cs="Arial"/>
                <w:color w:val="000000" w:themeColor="text1"/>
              </w:rPr>
            </w:pPr>
          </w:p>
          <w:p w14:paraId="11D8E483" w14:textId="77777777" w:rsidR="00DD52E0" w:rsidRPr="003E2724" w:rsidRDefault="00DD52E0" w:rsidP="00DD52E0">
            <w:pPr>
              <w:numPr>
                <w:ilvl w:val="0"/>
                <w:numId w:val="30"/>
              </w:numPr>
              <w:pBdr>
                <w:left w:val="none" w:sz="0" w:space="6"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Regulatory safeguards to protect the interests of users of legal, financial and accounting services</w:t>
            </w:r>
            <w:r w:rsidRPr="003E2724">
              <w:rPr>
                <w:rFonts w:eastAsia="Arial" w:cs="Arial"/>
                <w:color w:val="auto"/>
                <w:lang w:val="en"/>
              </w:rPr>
              <w:br/>
            </w:r>
          </w:p>
          <w:p w14:paraId="48C32E03" w14:textId="77777777" w:rsidR="00DD52E0" w:rsidRPr="003E2724" w:rsidRDefault="00DD52E0" w:rsidP="00DD52E0">
            <w:pPr>
              <w:numPr>
                <w:ilvl w:val="0"/>
                <w:numId w:val="30"/>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Financial crime and associated legislation including Anti-Money Laundering</w:t>
            </w:r>
            <w:r w:rsidRPr="003E2724">
              <w:rPr>
                <w:rFonts w:eastAsia="Arial" w:cs="Arial"/>
                <w:color w:val="auto"/>
                <w:lang w:val="en"/>
              </w:rPr>
              <w:br/>
            </w:r>
          </w:p>
          <w:p w14:paraId="02C8FA51" w14:textId="77777777" w:rsidR="00DD52E0" w:rsidRPr="003E2724" w:rsidRDefault="00DD52E0" w:rsidP="00DD52E0">
            <w:pPr>
              <w:numPr>
                <w:ilvl w:val="0"/>
                <w:numId w:val="30"/>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Impact of regulatory change on the profession, for example:</w:t>
            </w:r>
          </w:p>
          <w:p w14:paraId="7337A501" w14:textId="77777777" w:rsidR="00DD52E0" w:rsidRPr="00E01A0F" w:rsidRDefault="00DD52E0" w:rsidP="00DD52E0">
            <w:pPr>
              <w:numPr>
                <w:ilvl w:val="0"/>
                <w:numId w:val="30"/>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Case studies on </w:t>
            </w:r>
            <w:r>
              <w:rPr>
                <w:rFonts w:eastAsia="Arial" w:cs="Arial"/>
                <w:color w:val="auto"/>
                <w:lang w:val="en"/>
              </w:rPr>
              <w:t xml:space="preserve">money laundering and </w:t>
            </w:r>
            <w:r w:rsidRPr="003E2724">
              <w:rPr>
                <w:rFonts w:eastAsia="Arial" w:cs="Arial"/>
                <w:color w:val="auto"/>
                <w:lang w:val="en"/>
              </w:rPr>
              <w:t>data protection</w:t>
            </w:r>
          </w:p>
          <w:p w14:paraId="38C1FE51" w14:textId="77777777" w:rsidR="00DD52E0" w:rsidRPr="003E2724" w:rsidRDefault="00DD52E0" w:rsidP="00DD52E0">
            <w:pPr>
              <w:numPr>
                <w:ilvl w:val="0"/>
                <w:numId w:val="30"/>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Confidentiality clauses </w:t>
            </w:r>
          </w:p>
          <w:p w14:paraId="05464A03" w14:textId="77777777" w:rsidR="00DD52E0" w:rsidRPr="003E2724" w:rsidRDefault="00DD52E0" w:rsidP="00DD52E0">
            <w:pPr>
              <w:numPr>
                <w:ilvl w:val="0"/>
                <w:numId w:val="30"/>
              </w:numPr>
              <w:pBdr>
                <w:left w:val="none" w:sz="0" w:space="7" w:color="000000"/>
              </w:pBdr>
              <w:suppressAutoHyphens w:val="0"/>
              <w:autoSpaceDN/>
              <w:spacing w:after="0" w:line="24" w:lineRule="atLeast"/>
              <w:contextualSpacing/>
              <w:textAlignment w:val="auto"/>
              <w:rPr>
                <w:rFonts w:eastAsia="Arial" w:cs="Arial"/>
                <w:color w:val="auto"/>
                <w:lang w:val="en"/>
              </w:rPr>
            </w:pPr>
            <w:r>
              <w:rPr>
                <w:rFonts w:eastAsia="Arial" w:cs="Arial"/>
                <w:color w:val="auto"/>
                <w:lang w:val="en"/>
              </w:rPr>
              <w:t>Finance examples -</w:t>
            </w:r>
            <w:r w:rsidRPr="003E2724">
              <w:rPr>
                <w:rFonts w:eastAsia="Arial" w:cs="Arial"/>
                <w:color w:val="auto"/>
                <w:lang w:val="en"/>
              </w:rPr>
              <w:t xml:space="preserve"> financial crisis and focus on conduct, introduction of </w:t>
            </w:r>
            <w:r>
              <w:rPr>
                <w:rFonts w:eastAsia="Arial" w:cs="Arial"/>
                <w:color w:val="auto"/>
                <w:lang w:val="en"/>
              </w:rPr>
              <w:t>Financial Conduct Authority (</w:t>
            </w:r>
            <w:r w:rsidRPr="003E2724">
              <w:rPr>
                <w:rFonts w:eastAsia="Arial" w:cs="Arial"/>
                <w:color w:val="auto"/>
                <w:lang w:val="en"/>
              </w:rPr>
              <w:t>FCA</w:t>
            </w:r>
            <w:r>
              <w:rPr>
                <w:rFonts w:eastAsia="Arial" w:cs="Arial"/>
                <w:color w:val="auto"/>
                <w:lang w:val="en"/>
              </w:rPr>
              <w:t>)</w:t>
            </w:r>
            <w:r w:rsidRPr="003E2724">
              <w:rPr>
                <w:rFonts w:eastAsia="Arial" w:cs="Arial"/>
                <w:color w:val="auto"/>
                <w:lang w:val="en"/>
              </w:rPr>
              <w:t xml:space="preserve">; case study of </w:t>
            </w:r>
            <w:r>
              <w:rPr>
                <w:rFonts w:eastAsia="Arial" w:cs="Arial"/>
                <w:color w:val="auto"/>
                <w:lang w:val="en"/>
              </w:rPr>
              <w:t>Payment Protection Insurance (PPI)</w:t>
            </w:r>
          </w:p>
          <w:p w14:paraId="74920DBC" w14:textId="77777777" w:rsidR="00DD52E0" w:rsidRPr="003E2724" w:rsidRDefault="00DD52E0" w:rsidP="00B13DD9">
            <w:pPr>
              <w:pBdr>
                <w:left w:val="none" w:sz="0" w:space="7" w:color="000000"/>
              </w:pBdr>
              <w:suppressAutoHyphens w:val="0"/>
              <w:autoSpaceDN/>
              <w:spacing w:after="0" w:line="24" w:lineRule="atLeast"/>
              <w:ind w:left="357"/>
              <w:contextualSpacing/>
              <w:textAlignment w:val="auto"/>
              <w:rPr>
                <w:rFonts w:eastAsia="Arial" w:cs="Arial"/>
                <w:color w:val="auto"/>
                <w:lang w:val="en"/>
              </w:rPr>
            </w:pPr>
          </w:p>
        </w:tc>
      </w:tr>
      <w:tr w:rsidR="00DD52E0" w:rsidRPr="003E2724" w14:paraId="2F3ED0B7" w14:textId="77777777" w:rsidTr="00B13DD9">
        <w:tc>
          <w:tcPr>
            <w:tcW w:w="2431" w:type="dxa"/>
            <w:tcBorders>
              <w:top w:val="single" w:sz="4" w:space="0" w:color="000000"/>
              <w:left w:val="nil"/>
              <w:bottom w:val="single" w:sz="4" w:space="0" w:color="000000"/>
              <w:right w:val="single" w:sz="4" w:space="0" w:color="000000"/>
            </w:tcBorders>
          </w:tcPr>
          <w:p w14:paraId="1EF9DE41"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Professionalism and Ethics</w:t>
            </w:r>
          </w:p>
        </w:tc>
        <w:tc>
          <w:tcPr>
            <w:tcW w:w="6783" w:type="dxa"/>
            <w:tcBorders>
              <w:top w:val="single" w:sz="4" w:space="0" w:color="000000"/>
              <w:left w:val="single" w:sz="4" w:space="0" w:color="000000"/>
              <w:bottom w:val="single" w:sz="4" w:space="0" w:color="000000"/>
              <w:right w:val="nil"/>
            </w:tcBorders>
          </w:tcPr>
          <w:p w14:paraId="72D02C4A" w14:textId="77777777" w:rsidR="00DD52E0" w:rsidRPr="003E2724" w:rsidRDefault="00DD52E0" w:rsidP="00DD52E0">
            <w:pPr>
              <w:numPr>
                <w:ilvl w:val="0"/>
                <w:numId w:val="28"/>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Professional conduct in the workplace</w:t>
            </w:r>
          </w:p>
          <w:p w14:paraId="37401A6E" w14:textId="77777777" w:rsidR="00DD52E0" w:rsidRPr="003E2724" w:rsidRDefault="00DD52E0" w:rsidP="00DD52E0">
            <w:pPr>
              <w:numPr>
                <w:ilvl w:val="0"/>
                <w:numId w:val="28"/>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An understanding of professional conduct and responsibilities in the workplace, and in different legal, financial and accounting contexts, including:</w:t>
            </w:r>
          </w:p>
          <w:p w14:paraId="3142B811" w14:textId="77777777" w:rsidR="00DD52E0" w:rsidRPr="003E2724" w:rsidRDefault="00DD52E0" w:rsidP="00DD52E0">
            <w:pPr>
              <w:numPr>
                <w:ilvl w:val="1"/>
                <w:numId w:val="28"/>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Own role, responsibilities and scope, relationship to others, organisational structure, accountabilities and inter-dependencies, professional conduct and reputation, for example:</w:t>
            </w:r>
          </w:p>
          <w:p w14:paraId="679C304D" w14:textId="77777777" w:rsidR="00DD52E0" w:rsidRPr="003E2724" w:rsidRDefault="00DD52E0" w:rsidP="00DD52E0">
            <w:pPr>
              <w:numPr>
                <w:ilvl w:val="2"/>
                <w:numId w:val="38"/>
              </w:numPr>
              <w:suppressAutoHyphens w:val="0"/>
              <w:autoSpaceDN/>
              <w:spacing w:after="0" w:line="24" w:lineRule="atLeast"/>
              <w:textAlignment w:val="auto"/>
              <w:rPr>
                <w:rFonts w:eastAsia="Arial" w:cs="Arial"/>
                <w:color w:val="auto"/>
                <w:lang w:val="en"/>
              </w:rPr>
            </w:pPr>
            <w:r w:rsidRPr="003E2724">
              <w:rPr>
                <w:rFonts w:eastAsia="Calibri" w:cs="Arial"/>
                <w:color w:val="000000" w:themeColor="text1"/>
              </w:rPr>
              <w:t>Duty</w:t>
            </w:r>
            <w:r w:rsidRPr="003E2724">
              <w:rPr>
                <w:rFonts w:eastAsia="Arial" w:cs="Arial"/>
                <w:color w:val="auto"/>
                <w:lang w:val="en"/>
              </w:rPr>
              <w:t xml:space="preserve"> of confidentiality versus duty of disclosure</w:t>
            </w:r>
          </w:p>
          <w:p w14:paraId="6DF5E8CA" w14:textId="77777777" w:rsidR="00DD52E0" w:rsidRPr="003E2724" w:rsidRDefault="00DD52E0" w:rsidP="00DD52E0">
            <w:pPr>
              <w:numPr>
                <w:ilvl w:val="2"/>
                <w:numId w:val="38"/>
              </w:numPr>
              <w:suppressAutoHyphens w:val="0"/>
              <w:autoSpaceDN/>
              <w:spacing w:after="0" w:line="24" w:lineRule="atLeast"/>
              <w:textAlignment w:val="auto"/>
              <w:rPr>
                <w:rFonts w:eastAsia="Arial" w:cs="Arial"/>
                <w:color w:val="auto"/>
                <w:lang w:val="en"/>
              </w:rPr>
            </w:pPr>
            <w:r w:rsidRPr="003E2724">
              <w:rPr>
                <w:rFonts w:eastAsia="Arial" w:cs="Arial"/>
                <w:color w:val="auto"/>
                <w:lang w:val="en"/>
              </w:rPr>
              <w:t>Duty not to abuse position as a qualified professional</w:t>
            </w:r>
            <w:r w:rsidRPr="003E2724">
              <w:rPr>
                <w:rFonts w:eastAsia="Arial" w:cs="Arial"/>
                <w:color w:val="auto"/>
                <w:lang w:val="en"/>
              </w:rPr>
              <w:br/>
            </w:r>
          </w:p>
          <w:p w14:paraId="0DF08007" w14:textId="77777777" w:rsidR="00DD52E0" w:rsidRPr="003E2724" w:rsidRDefault="00DD52E0" w:rsidP="00DD52E0">
            <w:pPr>
              <w:numPr>
                <w:ilvl w:val="0"/>
                <w:numId w:val="28"/>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different regulatory frameworks and standards, for example:</w:t>
            </w:r>
          </w:p>
          <w:p w14:paraId="5E6C3CB8" w14:textId="77777777" w:rsidR="00DD52E0" w:rsidRPr="003E2724" w:rsidRDefault="00DD52E0" w:rsidP="00DD52E0">
            <w:pPr>
              <w:numPr>
                <w:ilvl w:val="0"/>
                <w:numId w:val="28"/>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Codes of conduct for the individual, organisation and professional</w:t>
            </w:r>
            <w:r w:rsidRPr="003E2724">
              <w:rPr>
                <w:rFonts w:eastAsia="Arial" w:cs="Arial"/>
                <w:color w:val="auto"/>
                <w:lang w:val="en"/>
              </w:rPr>
              <w:br/>
            </w:r>
          </w:p>
          <w:p w14:paraId="7962572D" w14:textId="77777777" w:rsidR="00DD52E0" w:rsidRPr="003E2724" w:rsidRDefault="00DD52E0" w:rsidP="00DD52E0">
            <w:pPr>
              <w:numPr>
                <w:ilvl w:val="0"/>
                <w:numId w:val="28"/>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lastRenderedPageBreak/>
              <w:t>Rules of confidentiality</w:t>
            </w:r>
            <w:r w:rsidRPr="003E2724">
              <w:rPr>
                <w:rFonts w:eastAsia="Arial" w:cs="Arial"/>
                <w:color w:val="auto"/>
                <w:lang w:val="en"/>
              </w:rPr>
              <w:br/>
            </w:r>
          </w:p>
          <w:p w14:paraId="4CB74E9C" w14:textId="77777777" w:rsidR="00DD52E0" w:rsidRPr="003E2724" w:rsidRDefault="00DD52E0" w:rsidP="00DD52E0">
            <w:pPr>
              <w:numPr>
                <w:ilvl w:val="0"/>
                <w:numId w:val="28"/>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Ethical standards</w:t>
            </w:r>
            <w:r w:rsidRPr="003E2724">
              <w:rPr>
                <w:rFonts w:eastAsia="Arial" w:cs="Arial"/>
                <w:color w:val="auto"/>
                <w:lang w:val="en"/>
              </w:rPr>
              <w:br/>
            </w:r>
          </w:p>
          <w:p w14:paraId="2F4F9ADA" w14:textId="77777777" w:rsidR="00DD52E0" w:rsidRPr="003E2724" w:rsidRDefault="00DD52E0" w:rsidP="00DD52E0">
            <w:pPr>
              <w:numPr>
                <w:ilvl w:val="0"/>
                <w:numId w:val="28"/>
              </w:numPr>
              <w:suppressAutoHyphens w:val="0"/>
              <w:autoSpaceDN/>
              <w:spacing w:after="0" w:line="24" w:lineRule="atLeast"/>
              <w:ind w:left="357"/>
              <w:contextualSpacing/>
              <w:textAlignment w:val="auto"/>
              <w:rPr>
                <w:rFonts w:eastAsia="Calibri" w:cs="Arial"/>
                <w:color w:val="000000" w:themeColor="text1"/>
              </w:rPr>
            </w:pPr>
            <w:r w:rsidRPr="003E2724">
              <w:rPr>
                <w:rFonts w:eastAsia="Arial" w:cs="Arial"/>
                <w:color w:val="auto"/>
                <w:lang w:val="en"/>
              </w:rPr>
              <w:t>Ethical dilemmas for the individual, organisation and professional, including:</w:t>
            </w:r>
          </w:p>
          <w:p w14:paraId="1BF4716B" w14:textId="77777777" w:rsidR="00DD52E0" w:rsidRPr="003E2724" w:rsidRDefault="00DD52E0" w:rsidP="00DD52E0">
            <w:pPr>
              <w:numPr>
                <w:ilvl w:val="0"/>
                <w:numId w:val="28"/>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An understanding of reputation, ethics, personal, professional, and wider, responsibilities which apply in the workplace, in commercial settings, and in different legal, financial and accounting contexts such as:</w:t>
            </w:r>
          </w:p>
          <w:p w14:paraId="0BAFCFA5" w14:textId="77777777" w:rsidR="00DD52E0" w:rsidRPr="003E2724" w:rsidRDefault="00DD52E0" w:rsidP="00DD52E0">
            <w:pPr>
              <w:numPr>
                <w:ilvl w:val="0"/>
                <w:numId w:val="28"/>
              </w:numPr>
              <w:suppressAutoHyphens w:val="0"/>
              <w:autoSpaceDN/>
              <w:spacing w:after="0" w:line="24" w:lineRule="atLeast"/>
              <w:ind w:left="1074"/>
              <w:textAlignment w:val="auto"/>
              <w:rPr>
                <w:rFonts w:eastAsia="Calibri" w:cs="Arial"/>
                <w:color w:val="000000" w:themeColor="text1"/>
              </w:rPr>
            </w:pPr>
            <w:r w:rsidRPr="003E2724">
              <w:rPr>
                <w:rFonts w:eastAsia="Calibri" w:cs="Arial"/>
                <w:color w:val="000000" w:themeColor="text1"/>
              </w:rPr>
              <w:t>Expectations about professional conduct, behaviours and attitudes, their purpose and value; the importance of respectful behaviour, ethical decision-making, personal agency, organisational contexts, appropriate social interaction in different contexts for example formal, professional), sanctions for misconduct include a warning, a fine, suspension from practice and disbarment</w:t>
            </w:r>
          </w:p>
          <w:p w14:paraId="72BDA223" w14:textId="77777777" w:rsidR="00DD52E0" w:rsidRDefault="00DD52E0" w:rsidP="00B13DD9">
            <w:pPr>
              <w:spacing w:after="0" w:line="24" w:lineRule="atLeast"/>
              <w:ind w:left="1071" w:hanging="357"/>
              <w:rPr>
                <w:rFonts w:eastAsia="Calibri" w:cs="Arial"/>
                <w:color w:val="000000" w:themeColor="text1"/>
              </w:rPr>
            </w:pPr>
          </w:p>
          <w:p w14:paraId="70021791" w14:textId="77777777" w:rsidR="00DD52E0" w:rsidRPr="00E04DEB" w:rsidRDefault="00DD52E0" w:rsidP="00DD52E0">
            <w:pPr>
              <w:pStyle w:val="ListParagraph"/>
              <w:numPr>
                <w:ilvl w:val="0"/>
                <w:numId w:val="51"/>
              </w:numPr>
              <w:spacing w:after="0" w:line="24" w:lineRule="atLeast"/>
              <w:rPr>
                <w:rFonts w:eastAsia="Calibri" w:cs="Arial"/>
                <w:color w:val="000000" w:themeColor="text1"/>
              </w:rPr>
            </w:pPr>
            <w:r w:rsidRPr="00E04DEB">
              <w:rPr>
                <w:rFonts w:eastAsia="Calibri" w:cs="Arial"/>
                <w:color w:val="000000" w:themeColor="text1"/>
              </w:rPr>
              <w:t>Governance of organisations</w:t>
            </w:r>
          </w:p>
          <w:p w14:paraId="1B4F0373" w14:textId="77777777" w:rsidR="00DD52E0" w:rsidRPr="00E04DEB" w:rsidRDefault="00DD52E0" w:rsidP="00DD52E0">
            <w:pPr>
              <w:pStyle w:val="ListParagraph"/>
              <w:numPr>
                <w:ilvl w:val="1"/>
                <w:numId w:val="51"/>
              </w:numPr>
              <w:spacing w:after="0" w:line="24" w:lineRule="atLeast"/>
              <w:rPr>
                <w:rFonts w:eastAsia="Calibri" w:cs="Arial"/>
                <w:color w:val="000000" w:themeColor="text1"/>
              </w:rPr>
            </w:pPr>
            <w:r w:rsidRPr="00E04DEB">
              <w:rPr>
                <w:rFonts w:eastAsia="Calibri" w:cs="Arial"/>
                <w:color w:val="000000" w:themeColor="text1"/>
              </w:rPr>
              <w:t>Agency theory</w:t>
            </w:r>
          </w:p>
          <w:p w14:paraId="41440A4D" w14:textId="77777777" w:rsidR="00DD52E0" w:rsidRPr="00E04DEB" w:rsidRDefault="00DD52E0" w:rsidP="00DD52E0">
            <w:pPr>
              <w:pStyle w:val="ListParagraph"/>
              <w:numPr>
                <w:ilvl w:val="1"/>
                <w:numId w:val="51"/>
              </w:numPr>
              <w:spacing w:after="0" w:line="24" w:lineRule="atLeast"/>
              <w:rPr>
                <w:rFonts w:eastAsia="Calibri" w:cs="Arial"/>
                <w:color w:val="000000" w:themeColor="text1"/>
              </w:rPr>
            </w:pPr>
            <w:r w:rsidRPr="00E04DEB">
              <w:rPr>
                <w:rFonts w:eastAsia="Calibri" w:cs="Arial"/>
                <w:color w:val="000000" w:themeColor="text1"/>
              </w:rPr>
              <w:t>The role of the board</w:t>
            </w:r>
          </w:p>
          <w:p w14:paraId="6A4BF64D" w14:textId="77777777" w:rsidR="00DD52E0" w:rsidRPr="00E04DEB" w:rsidRDefault="00DD52E0" w:rsidP="00DD52E0">
            <w:pPr>
              <w:pStyle w:val="ListParagraph"/>
              <w:numPr>
                <w:ilvl w:val="1"/>
                <w:numId w:val="51"/>
              </w:numPr>
              <w:spacing w:after="0" w:line="24" w:lineRule="atLeast"/>
              <w:rPr>
                <w:rFonts w:eastAsia="Calibri" w:cs="Arial"/>
                <w:color w:val="000000" w:themeColor="text1"/>
              </w:rPr>
            </w:pPr>
            <w:r w:rsidRPr="00E04DEB">
              <w:rPr>
                <w:rFonts w:eastAsia="Calibri" w:cs="Arial"/>
                <w:color w:val="000000" w:themeColor="text1"/>
              </w:rPr>
              <w:t>Corporate governance in the UK</w:t>
            </w:r>
          </w:p>
          <w:p w14:paraId="7F34C900" w14:textId="77777777" w:rsidR="00DD52E0" w:rsidRPr="003E2724" w:rsidRDefault="00DD52E0" w:rsidP="00B13DD9">
            <w:pPr>
              <w:spacing w:after="0" w:line="24" w:lineRule="atLeast"/>
              <w:ind w:left="714"/>
              <w:rPr>
                <w:rFonts w:eastAsia="Calibri" w:cs="Arial"/>
                <w:color w:val="000000" w:themeColor="text1"/>
              </w:rPr>
            </w:pPr>
          </w:p>
          <w:p w14:paraId="27100DD2" w14:textId="77777777" w:rsidR="00DD52E0" w:rsidRPr="003E2724" w:rsidRDefault="00DD52E0" w:rsidP="00DD52E0">
            <w:pPr>
              <w:numPr>
                <w:ilvl w:val="0"/>
                <w:numId w:val="4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Social purpose and responsibilities of legal, financial and accounting professionals, examples of corporate responsibility</w:t>
            </w:r>
            <w:r w:rsidRPr="003E2724">
              <w:rPr>
                <w:rFonts w:eastAsia="Arial" w:cs="Arial"/>
                <w:color w:val="auto"/>
                <w:lang w:val="en"/>
              </w:rPr>
              <w:br/>
            </w:r>
          </w:p>
          <w:p w14:paraId="2DEEFED7" w14:textId="77777777" w:rsidR="00DD52E0" w:rsidRPr="003E2724" w:rsidRDefault="00DD52E0" w:rsidP="00DD52E0">
            <w:pPr>
              <w:numPr>
                <w:ilvl w:val="0"/>
                <w:numId w:val="4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importance of maintaining professional competence</w:t>
            </w:r>
            <w:r w:rsidRPr="003E2724">
              <w:rPr>
                <w:rFonts w:eastAsia="Arial" w:cs="Arial"/>
                <w:color w:val="auto"/>
                <w:lang w:val="en"/>
              </w:rPr>
              <w:br/>
            </w:r>
          </w:p>
          <w:p w14:paraId="44B357DF" w14:textId="77777777" w:rsidR="00DD52E0" w:rsidRPr="003E2724" w:rsidRDefault="00DD52E0" w:rsidP="00DD52E0">
            <w:pPr>
              <w:numPr>
                <w:ilvl w:val="0"/>
                <w:numId w:val="4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Professional scepticism including </w:t>
            </w:r>
            <w:r w:rsidRPr="003E2724">
              <w:rPr>
                <w:rFonts w:eastAsia="Arial" w:cs="Arial"/>
                <w:color w:val="auto"/>
              </w:rPr>
              <w:t>an awareness of the need for a questioning attitude and robust challenge, where appropriate</w:t>
            </w:r>
            <w:r w:rsidRPr="003E2724">
              <w:rPr>
                <w:rFonts w:eastAsia="Arial" w:cs="Arial"/>
                <w:color w:val="auto"/>
              </w:rPr>
              <w:br/>
            </w:r>
          </w:p>
        </w:tc>
      </w:tr>
      <w:tr w:rsidR="00DD52E0" w:rsidRPr="003E2724" w14:paraId="4A814682" w14:textId="77777777" w:rsidTr="00B13DD9">
        <w:tc>
          <w:tcPr>
            <w:tcW w:w="2431" w:type="dxa"/>
            <w:tcBorders>
              <w:top w:val="single" w:sz="4" w:space="0" w:color="000000"/>
              <w:left w:val="nil"/>
              <w:bottom w:val="single" w:sz="4" w:space="0" w:color="000000"/>
              <w:right w:val="single" w:sz="4" w:space="0" w:color="000000"/>
            </w:tcBorders>
          </w:tcPr>
          <w:p w14:paraId="17D9D9FE"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Security and risk</w:t>
            </w:r>
          </w:p>
        </w:tc>
        <w:tc>
          <w:tcPr>
            <w:tcW w:w="6783" w:type="dxa"/>
            <w:tcBorders>
              <w:top w:val="single" w:sz="4" w:space="0" w:color="000000"/>
              <w:left w:val="single" w:sz="4" w:space="0" w:color="000000"/>
              <w:bottom w:val="single" w:sz="4" w:space="0" w:color="000000"/>
              <w:right w:val="nil"/>
            </w:tcBorders>
          </w:tcPr>
          <w:p w14:paraId="1B8CB320" w14:textId="77777777" w:rsidR="00DD52E0" w:rsidRPr="003E2724" w:rsidRDefault="00DD52E0" w:rsidP="00DD52E0">
            <w:pPr>
              <w:numPr>
                <w:ilvl w:val="0"/>
                <w:numId w:val="33"/>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importance of maintaining privacy and confidentiality of company information, as well as that of clients and colleagues and the difficulties that may arise if these conflict with a duty of disclosure</w:t>
            </w:r>
            <w:r w:rsidRPr="003E2724">
              <w:rPr>
                <w:rFonts w:eastAsia="Arial" w:cs="Arial"/>
                <w:color w:val="auto"/>
                <w:lang w:val="en"/>
              </w:rPr>
              <w:br/>
            </w:r>
          </w:p>
          <w:p w14:paraId="7FC0A1E5" w14:textId="77777777" w:rsidR="00DD52E0" w:rsidRPr="003E2724" w:rsidRDefault="00DD52E0" w:rsidP="00DD52E0">
            <w:pPr>
              <w:numPr>
                <w:ilvl w:val="0"/>
                <w:numId w:val="33"/>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Processes and protocols used to ensure internet security including cyber, such as:</w:t>
            </w:r>
          </w:p>
          <w:p w14:paraId="1C0FD524" w14:textId="77777777" w:rsidR="00DD52E0" w:rsidRPr="003E2724" w:rsidRDefault="00DD52E0" w:rsidP="00DD52E0">
            <w:pPr>
              <w:numPr>
                <w:ilvl w:val="0"/>
                <w:numId w:val="4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Moving IT processing and data to servers located outside a (law) firm</w:t>
            </w:r>
          </w:p>
          <w:p w14:paraId="26707ECD" w14:textId="77777777" w:rsidR="00DD52E0" w:rsidRPr="003E2724" w:rsidRDefault="00DD52E0" w:rsidP="00DD52E0">
            <w:pPr>
              <w:numPr>
                <w:ilvl w:val="0"/>
                <w:numId w:val="4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Encryption of files and emails</w:t>
            </w:r>
          </w:p>
          <w:p w14:paraId="44BD4534" w14:textId="77777777" w:rsidR="00DD52E0" w:rsidRPr="003E2724" w:rsidRDefault="00DD52E0" w:rsidP="00DD52E0">
            <w:pPr>
              <w:numPr>
                <w:ilvl w:val="0"/>
                <w:numId w:val="4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Keeping protection software up-to date</w:t>
            </w:r>
          </w:p>
          <w:p w14:paraId="2C14C7B7" w14:textId="77777777" w:rsidR="00DD52E0" w:rsidRPr="003E2724" w:rsidRDefault="00DD52E0" w:rsidP="00DD52E0">
            <w:pPr>
              <w:numPr>
                <w:ilvl w:val="0"/>
                <w:numId w:val="4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How to deal with suspicious emails and attachments</w:t>
            </w:r>
          </w:p>
          <w:p w14:paraId="343E7991" w14:textId="77777777" w:rsidR="00DD52E0" w:rsidRPr="003E2724" w:rsidRDefault="00DD52E0" w:rsidP="00DD52E0">
            <w:pPr>
              <w:numPr>
                <w:ilvl w:val="0"/>
                <w:numId w:val="4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Use of insecure internet connections</w:t>
            </w:r>
            <w:r w:rsidRPr="003E2724">
              <w:rPr>
                <w:rFonts w:eastAsia="Arial" w:cs="Arial"/>
                <w:color w:val="auto"/>
                <w:lang w:val="en"/>
              </w:rPr>
              <w:br/>
            </w:r>
          </w:p>
          <w:p w14:paraId="5BCA9175" w14:textId="77777777" w:rsidR="00DD52E0" w:rsidRPr="003E2724" w:rsidRDefault="00DD52E0" w:rsidP="00DD52E0">
            <w:pPr>
              <w:numPr>
                <w:ilvl w:val="0"/>
                <w:numId w:val="33"/>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Personal Data Governance and Protection, for example:</w:t>
            </w:r>
          </w:p>
          <w:p w14:paraId="053B10EC" w14:textId="77777777" w:rsidR="00DD52E0" w:rsidRPr="003E2724" w:rsidRDefault="00DD52E0" w:rsidP="00DD52E0">
            <w:pPr>
              <w:numPr>
                <w:ilvl w:val="0"/>
                <w:numId w:val="3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lastRenderedPageBreak/>
              <w:t xml:space="preserve">Current data protection and </w:t>
            </w:r>
            <w:r>
              <w:rPr>
                <w:rFonts w:eastAsia="Arial" w:cs="Arial"/>
                <w:color w:val="auto"/>
                <w:lang w:val="en"/>
              </w:rPr>
              <w:t>impact</w:t>
            </w:r>
            <w:r w:rsidRPr="003E2724">
              <w:rPr>
                <w:rFonts w:eastAsia="Arial" w:cs="Arial"/>
                <w:color w:val="auto"/>
                <w:lang w:val="en"/>
              </w:rPr>
              <w:t xml:space="preserve"> on data</w:t>
            </w:r>
            <w:r>
              <w:rPr>
                <w:rFonts w:eastAsia="Arial" w:cs="Arial"/>
                <w:color w:val="auto"/>
                <w:lang w:val="en"/>
              </w:rPr>
              <w:t xml:space="preserve"> management</w:t>
            </w:r>
          </w:p>
          <w:p w14:paraId="4604D1ED" w14:textId="77777777" w:rsidR="00DD52E0" w:rsidRPr="003E2724" w:rsidRDefault="00DD52E0" w:rsidP="00DD52E0">
            <w:pPr>
              <w:numPr>
                <w:ilvl w:val="0"/>
                <w:numId w:val="3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Payment Services Directive</w:t>
            </w:r>
            <w:r w:rsidRPr="003E2724">
              <w:rPr>
                <w:rFonts w:eastAsia="Arial" w:cs="Arial"/>
                <w:color w:val="auto"/>
                <w:lang w:val="en"/>
              </w:rPr>
              <w:br/>
            </w:r>
          </w:p>
          <w:p w14:paraId="41F640AC" w14:textId="77777777" w:rsidR="00DD52E0" w:rsidRPr="003E2724" w:rsidRDefault="00DD52E0" w:rsidP="00DD52E0">
            <w:pPr>
              <w:numPr>
                <w:ilvl w:val="0"/>
                <w:numId w:val="33"/>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Different types of risk and how they may be identified, managed and mitigated, for example:</w:t>
            </w:r>
          </w:p>
          <w:p w14:paraId="1F1BDC94" w14:textId="77777777" w:rsidR="00DD52E0" w:rsidRPr="003E2724" w:rsidRDefault="00DD52E0" w:rsidP="00DD52E0">
            <w:pPr>
              <w:numPr>
                <w:ilvl w:val="0"/>
                <w:numId w:val="4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Conduct risk</w:t>
            </w:r>
          </w:p>
          <w:p w14:paraId="0AE9E84B" w14:textId="77777777" w:rsidR="00DD52E0" w:rsidRPr="003E2724" w:rsidRDefault="00DD52E0" w:rsidP="00DD52E0">
            <w:pPr>
              <w:numPr>
                <w:ilvl w:val="0"/>
                <w:numId w:val="4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Fraud prevention</w:t>
            </w:r>
            <w:r w:rsidRPr="003E2724">
              <w:rPr>
                <w:rFonts w:eastAsia="Arial" w:cs="Arial"/>
                <w:color w:val="auto"/>
                <w:lang w:val="en"/>
              </w:rPr>
              <w:br/>
            </w:r>
          </w:p>
        </w:tc>
      </w:tr>
      <w:tr w:rsidR="00DD52E0" w:rsidRPr="003E2724" w14:paraId="23D83ACC" w14:textId="77777777" w:rsidTr="00B13DD9">
        <w:tc>
          <w:tcPr>
            <w:tcW w:w="2431" w:type="dxa"/>
            <w:tcBorders>
              <w:top w:val="single" w:sz="4" w:space="0" w:color="000000"/>
              <w:left w:val="nil"/>
              <w:bottom w:val="single" w:sz="4" w:space="0" w:color="000000"/>
              <w:right w:val="single" w:sz="4" w:space="0" w:color="000000"/>
            </w:tcBorders>
          </w:tcPr>
          <w:p w14:paraId="5C7ACB15"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Equality, diversity and inclusion</w:t>
            </w:r>
          </w:p>
        </w:tc>
        <w:tc>
          <w:tcPr>
            <w:tcW w:w="6783" w:type="dxa"/>
            <w:tcBorders>
              <w:top w:val="single" w:sz="4" w:space="0" w:color="000000"/>
              <w:left w:val="single" w:sz="4" w:space="0" w:color="000000"/>
              <w:bottom w:val="single" w:sz="4" w:space="0" w:color="000000"/>
              <w:right w:val="nil"/>
            </w:tcBorders>
          </w:tcPr>
          <w:p w14:paraId="6DCDC702" w14:textId="77777777" w:rsidR="00DD52E0" w:rsidRPr="003E2724" w:rsidRDefault="00DD52E0" w:rsidP="00DD52E0">
            <w:pPr>
              <w:numPr>
                <w:ilvl w:val="0"/>
                <w:numId w:val="26"/>
              </w:numPr>
              <w:suppressAutoHyphens w:val="0"/>
              <w:autoSpaceDN/>
              <w:spacing w:after="0" w:line="24" w:lineRule="atLeast"/>
              <w:ind w:left="357" w:hanging="357"/>
              <w:contextualSpacing/>
              <w:textAlignment w:val="auto"/>
              <w:rPr>
                <w:rFonts w:eastAsia="Arial" w:cs="Arial"/>
                <w:color w:val="auto"/>
                <w:lang w:val="en"/>
              </w:rPr>
            </w:pPr>
            <w:r>
              <w:rPr>
                <w:rFonts w:eastAsia="Arial" w:cs="Arial"/>
                <w:color w:val="auto"/>
                <w:lang w:val="en"/>
              </w:rPr>
              <w:t>An understanding of equality, diversity and inclusion requirements</w:t>
            </w:r>
            <w:r w:rsidRPr="003E2724">
              <w:rPr>
                <w:rFonts w:eastAsia="Arial" w:cs="Arial"/>
                <w:color w:val="auto"/>
                <w:lang w:val="en"/>
              </w:rPr>
              <w:t>, this includes understanding current relevant legislation e.g. Equality Act 2010, Human Rights Act 1998, including:</w:t>
            </w:r>
          </w:p>
          <w:p w14:paraId="0A588487" w14:textId="77777777" w:rsidR="00DD52E0" w:rsidRPr="003E2724" w:rsidRDefault="00DD52E0" w:rsidP="00DD52E0">
            <w:pPr>
              <w:pStyle w:val="ListParagraph"/>
              <w:numPr>
                <w:ilvl w:val="0"/>
                <w:numId w:val="47"/>
              </w:numPr>
              <w:spacing w:after="0" w:line="24" w:lineRule="atLeast"/>
              <w:rPr>
                <w:rFonts w:eastAsia="Calibri" w:cs="Arial"/>
                <w:color w:val="000000" w:themeColor="text1"/>
              </w:rPr>
            </w:pPr>
            <w:r w:rsidRPr="003E2724">
              <w:rPr>
                <w:rFonts w:eastAsia="Calibri" w:cs="Arial"/>
                <w:color w:val="000000" w:themeColor="text1"/>
              </w:rPr>
              <w:t>An understanding of the nature and value of professional responsibilitie</w:t>
            </w:r>
            <w:r>
              <w:rPr>
                <w:rFonts w:eastAsia="Calibri" w:cs="Arial"/>
                <w:color w:val="000000" w:themeColor="text1"/>
              </w:rPr>
              <w:t xml:space="preserve">s which apply in the workplace; and, </w:t>
            </w:r>
            <w:r w:rsidRPr="003E2724">
              <w:rPr>
                <w:rFonts w:eastAsia="Calibri" w:cs="Arial"/>
                <w:color w:val="000000" w:themeColor="text1"/>
              </w:rPr>
              <w:t>different legal, financial and accounting contexts, relating to equality, access and inclusion</w:t>
            </w:r>
          </w:p>
          <w:p w14:paraId="00E0D8A2" w14:textId="77777777" w:rsidR="00DD52E0" w:rsidRPr="003E2724" w:rsidRDefault="00DD52E0" w:rsidP="00DD52E0">
            <w:pPr>
              <w:pStyle w:val="ListParagraph"/>
              <w:numPr>
                <w:ilvl w:val="0"/>
                <w:numId w:val="47"/>
              </w:numPr>
              <w:spacing w:after="0" w:line="24" w:lineRule="atLeast"/>
              <w:rPr>
                <w:rFonts w:eastAsia="Calibri" w:cs="Arial"/>
                <w:color w:val="000000" w:themeColor="text1"/>
              </w:rPr>
            </w:pPr>
            <w:r w:rsidRPr="003E2724">
              <w:rPr>
                <w:rFonts w:eastAsia="Calibri" w:cs="Arial"/>
                <w:color w:val="000000" w:themeColor="text1"/>
              </w:rPr>
              <w:t>An understanding of fairness, respect and dignity; the value of cooperative practices and empathy; personal and collective responsibilities; personal needs and requirements and the needs and requirements of others; the general principles of good practice in equality, access and inclusion, and their value, as well as obligations in these areas</w:t>
            </w:r>
          </w:p>
          <w:p w14:paraId="4CE36B0F" w14:textId="77777777" w:rsidR="00DD52E0" w:rsidRPr="003E2724" w:rsidRDefault="00DD52E0" w:rsidP="00B13DD9">
            <w:pPr>
              <w:spacing w:after="0" w:line="24" w:lineRule="atLeast"/>
              <w:ind w:left="714"/>
              <w:rPr>
                <w:rFonts w:eastAsia="Calibri" w:cs="Arial"/>
                <w:color w:val="000000" w:themeColor="text1"/>
              </w:rPr>
            </w:pPr>
          </w:p>
          <w:p w14:paraId="4B8EFEBC" w14:textId="77777777" w:rsidR="00DD52E0" w:rsidRPr="003E2724" w:rsidRDefault="00DD52E0" w:rsidP="00DD52E0">
            <w:pPr>
              <w:numPr>
                <w:ilvl w:val="0"/>
                <w:numId w:val="26"/>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Equality and diversity in the workplace, including:</w:t>
            </w:r>
          </w:p>
          <w:p w14:paraId="47CF40E6" w14:textId="77777777" w:rsidR="00DD52E0" w:rsidRPr="003E2724" w:rsidRDefault="00DD52E0" w:rsidP="00DD52E0">
            <w:pPr>
              <w:pStyle w:val="ListParagraph"/>
              <w:numPr>
                <w:ilvl w:val="0"/>
                <w:numId w:val="48"/>
              </w:numPr>
              <w:spacing w:after="0" w:line="24" w:lineRule="atLeast"/>
              <w:rPr>
                <w:rFonts w:eastAsia="Calibri" w:cs="Arial"/>
                <w:color w:val="000000" w:themeColor="text1"/>
              </w:rPr>
            </w:pPr>
            <w:r w:rsidRPr="003E2724">
              <w:rPr>
                <w:rFonts w:eastAsia="Calibri" w:cs="Arial"/>
                <w:color w:val="000000" w:themeColor="text1"/>
              </w:rPr>
              <w:t>Protected characteristics</w:t>
            </w:r>
          </w:p>
          <w:p w14:paraId="74F97FC8" w14:textId="77777777" w:rsidR="00DD52E0" w:rsidRPr="003E2724" w:rsidRDefault="00DD52E0" w:rsidP="00DD52E0">
            <w:pPr>
              <w:pStyle w:val="ListParagraph"/>
              <w:numPr>
                <w:ilvl w:val="0"/>
                <w:numId w:val="48"/>
              </w:numPr>
              <w:spacing w:after="0" w:line="24" w:lineRule="atLeast"/>
              <w:rPr>
                <w:rFonts w:eastAsia="Calibri" w:cs="Arial"/>
                <w:color w:val="000000" w:themeColor="text1"/>
              </w:rPr>
            </w:pPr>
            <w:r w:rsidRPr="003E2724">
              <w:rPr>
                <w:rFonts w:eastAsia="Calibri" w:cs="Arial"/>
                <w:color w:val="000000" w:themeColor="text1"/>
              </w:rPr>
              <w:t>Vulnerable clients</w:t>
            </w:r>
          </w:p>
          <w:p w14:paraId="22A81FC2" w14:textId="77777777" w:rsidR="00DD52E0" w:rsidRPr="003E2724" w:rsidRDefault="00DD52E0" w:rsidP="00DD52E0">
            <w:pPr>
              <w:pStyle w:val="ListParagraph"/>
              <w:numPr>
                <w:ilvl w:val="0"/>
                <w:numId w:val="48"/>
              </w:numPr>
              <w:spacing w:after="0" w:line="24" w:lineRule="atLeast"/>
              <w:rPr>
                <w:rFonts w:eastAsia="Arial" w:cs="Arial"/>
                <w:lang w:val="en"/>
              </w:rPr>
            </w:pPr>
            <w:r w:rsidRPr="003E2724">
              <w:rPr>
                <w:rFonts w:eastAsia="Calibri" w:cs="Arial"/>
                <w:color w:val="000000" w:themeColor="text1"/>
              </w:rPr>
              <w:t>Unconscious bias</w:t>
            </w:r>
          </w:p>
          <w:p w14:paraId="26D711F2" w14:textId="77777777" w:rsidR="00DD52E0" w:rsidRPr="003E2724" w:rsidRDefault="00DD52E0" w:rsidP="00B13DD9">
            <w:pPr>
              <w:spacing w:after="0" w:line="24" w:lineRule="atLeast"/>
              <w:ind w:left="714"/>
              <w:rPr>
                <w:rFonts w:eastAsia="Arial" w:cs="Arial"/>
                <w:color w:val="auto"/>
                <w:lang w:val="en"/>
              </w:rPr>
            </w:pPr>
          </w:p>
        </w:tc>
      </w:tr>
      <w:tr w:rsidR="00DD52E0" w:rsidRPr="003E2724" w14:paraId="18E5542E" w14:textId="77777777" w:rsidTr="00B13DD9">
        <w:tc>
          <w:tcPr>
            <w:tcW w:w="2431" w:type="dxa"/>
            <w:tcBorders>
              <w:top w:val="single" w:sz="4" w:space="0" w:color="000000"/>
              <w:left w:val="nil"/>
              <w:bottom w:val="single" w:sz="4" w:space="0" w:color="000000"/>
              <w:right w:val="single" w:sz="4" w:space="0" w:color="000000"/>
            </w:tcBorders>
          </w:tcPr>
          <w:p w14:paraId="39545B55"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Professional Services</w:t>
            </w:r>
          </w:p>
        </w:tc>
        <w:tc>
          <w:tcPr>
            <w:tcW w:w="6783" w:type="dxa"/>
            <w:tcBorders>
              <w:top w:val="single" w:sz="4" w:space="0" w:color="000000"/>
              <w:left w:val="single" w:sz="4" w:space="0" w:color="000000"/>
              <w:bottom w:val="single" w:sz="4" w:space="0" w:color="000000"/>
              <w:right w:val="nil"/>
            </w:tcBorders>
          </w:tcPr>
          <w:p w14:paraId="7440A0B2" w14:textId="77777777" w:rsidR="00DD52E0" w:rsidRPr="003E2724" w:rsidRDefault="00DD52E0" w:rsidP="00DD52E0">
            <w:pPr>
              <w:numPr>
                <w:ilvl w:val="0"/>
                <w:numId w:val="34"/>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 xml:space="preserve">The role of third party professionals/professional services in the provision of professional services, for example: </w:t>
            </w:r>
          </w:p>
          <w:p w14:paraId="6E61BE2E" w14:textId="77777777" w:rsidR="00DD52E0" w:rsidRPr="003E2724" w:rsidRDefault="00DD52E0" w:rsidP="00DD52E0">
            <w:pPr>
              <w:numPr>
                <w:ilvl w:val="0"/>
                <w:numId w:val="42"/>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Insurers</w:t>
            </w:r>
          </w:p>
          <w:p w14:paraId="36C9CBBE" w14:textId="77777777" w:rsidR="00DD52E0" w:rsidRPr="003E2724" w:rsidRDefault="00DD52E0" w:rsidP="00DD52E0">
            <w:pPr>
              <w:numPr>
                <w:ilvl w:val="0"/>
                <w:numId w:val="42"/>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Lenders</w:t>
            </w:r>
          </w:p>
          <w:p w14:paraId="769A1A8D" w14:textId="77777777" w:rsidR="00DD52E0" w:rsidRPr="003E2724" w:rsidRDefault="00DD52E0" w:rsidP="00DD52E0">
            <w:pPr>
              <w:numPr>
                <w:ilvl w:val="0"/>
                <w:numId w:val="42"/>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Experts</w:t>
            </w:r>
            <w:r w:rsidRPr="003E2724">
              <w:rPr>
                <w:rFonts w:eastAsia="Arial" w:cs="Arial"/>
                <w:color w:val="auto"/>
                <w:lang w:val="en"/>
              </w:rPr>
              <w:br/>
            </w:r>
          </w:p>
          <w:p w14:paraId="10F98DF5" w14:textId="77777777" w:rsidR="00DD52E0" w:rsidRPr="003E2724" w:rsidRDefault="00DD52E0" w:rsidP="00DD52E0">
            <w:pPr>
              <w:numPr>
                <w:ilvl w:val="0"/>
                <w:numId w:val="43"/>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Professional indemnity, its purposes and limitations, including how Professional Indemnity Insurers impose their requirements and the impact of a bad record on premiums</w:t>
            </w:r>
            <w:r w:rsidRPr="003E2724">
              <w:rPr>
                <w:rFonts w:eastAsia="Arial" w:cs="Arial"/>
                <w:color w:val="auto"/>
                <w:lang w:val="en"/>
              </w:rPr>
              <w:br/>
            </w:r>
          </w:p>
          <w:p w14:paraId="50C7B7DC" w14:textId="77777777" w:rsidR="00DD52E0" w:rsidRPr="003E2724" w:rsidRDefault="00DD52E0" w:rsidP="00DD52E0">
            <w:pPr>
              <w:numPr>
                <w:ilvl w:val="0"/>
                <w:numId w:val="34"/>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Standards of service and Service Level Agreements, including the importance of working within the scope of the engagement and meeting delivery requirements</w:t>
            </w:r>
            <w:r w:rsidRPr="003E2724">
              <w:rPr>
                <w:rFonts w:eastAsia="Arial" w:cs="Arial"/>
                <w:color w:val="auto"/>
                <w:lang w:val="en"/>
              </w:rPr>
              <w:br/>
            </w:r>
          </w:p>
        </w:tc>
      </w:tr>
      <w:tr w:rsidR="00DD52E0" w:rsidRPr="003E2724" w14:paraId="47BC710C" w14:textId="77777777" w:rsidTr="00B13DD9">
        <w:tc>
          <w:tcPr>
            <w:tcW w:w="2431" w:type="dxa"/>
            <w:tcBorders>
              <w:top w:val="single" w:sz="4" w:space="0" w:color="000000"/>
              <w:left w:val="nil"/>
              <w:bottom w:val="single" w:sz="4" w:space="0" w:color="000000"/>
              <w:right w:val="single" w:sz="4" w:space="0" w:color="000000"/>
            </w:tcBorders>
          </w:tcPr>
          <w:p w14:paraId="30DB39B6"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Fundamentals of Law</w:t>
            </w:r>
          </w:p>
          <w:p w14:paraId="6541BC27" w14:textId="77777777" w:rsidR="00DD52E0" w:rsidRPr="003E2724" w:rsidRDefault="00DD52E0" w:rsidP="00B13DD9">
            <w:pPr>
              <w:suppressAutoHyphens w:val="0"/>
              <w:autoSpaceDN/>
              <w:spacing w:after="0" w:line="24" w:lineRule="atLeast"/>
              <w:textAlignment w:val="auto"/>
              <w:rPr>
                <w:rFonts w:eastAsia="Arial" w:cs="Arial"/>
                <w:b/>
                <w:color w:val="auto"/>
                <w:lang w:val="en"/>
              </w:rPr>
            </w:pPr>
          </w:p>
          <w:p w14:paraId="25DC177C" w14:textId="77777777" w:rsidR="00DD52E0" w:rsidRPr="003E2724" w:rsidRDefault="00DD52E0" w:rsidP="00B13DD9">
            <w:pPr>
              <w:suppressAutoHyphens w:val="0"/>
              <w:autoSpaceDN/>
              <w:spacing w:after="0" w:line="24" w:lineRule="atLeast"/>
              <w:textAlignment w:val="auto"/>
              <w:rPr>
                <w:rFonts w:eastAsia="Arial" w:cs="Arial"/>
                <w:b/>
                <w:color w:val="auto"/>
                <w:lang w:val="en"/>
              </w:rPr>
            </w:pPr>
          </w:p>
        </w:tc>
        <w:tc>
          <w:tcPr>
            <w:tcW w:w="6783" w:type="dxa"/>
            <w:tcBorders>
              <w:top w:val="single" w:sz="4" w:space="0" w:color="000000"/>
              <w:left w:val="single" w:sz="4" w:space="0" w:color="000000"/>
              <w:bottom w:val="single" w:sz="4" w:space="0" w:color="000000"/>
              <w:right w:val="nil"/>
            </w:tcBorders>
          </w:tcPr>
          <w:p w14:paraId="077DB86E" w14:textId="77777777" w:rsidR="00DD52E0" w:rsidRPr="003E2724" w:rsidRDefault="00DD52E0" w:rsidP="00DD52E0">
            <w:pPr>
              <w:numPr>
                <w:ilvl w:val="0"/>
                <w:numId w:val="58"/>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Relevant legislation and common law impacting upon legal, financial and accounting professions, for example Business Law and Contract Law</w:t>
            </w:r>
            <w:r w:rsidRPr="003E2724">
              <w:rPr>
                <w:rFonts w:eastAsia="Arial" w:cs="Arial"/>
                <w:color w:val="auto"/>
                <w:lang w:val="en"/>
              </w:rPr>
              <w:br/>
            </w:r>
          </w:p>
          <w:p w14:paraId="7D191944" w14:textId="77777777" w:rsidR="00DD52E0" w:rsidRPr="003E2724" w:rsidRDefault="00DD52E0" w:rsidP="00DD52E0">
            <w:pPr>
              <w:numPr>
                <w:ilvl w:val="0"/>
                <w:numId w:val="58"/>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lastRenderedPageBreak/>
              <w:t>The operation of the legal systems in the devolved nations as appropriate</w:t>
            </w:r>
            <w:r w:rsidRPr="003E2724">
              <w:rPr>
                <w:rFonts w:eastAsia="Arial" w:cs="Arial"/>
                <w:color w:val="auto"/>
                <w:lang w:val="en"/>
              </w:rPr>
              <w:br/>
            </w:r>
          </w:p>
          <w:p w14:paraId="46EB4694" w14:textId="77777777" w:rsidR="00DD52E0" w:rsidRPr="003E2724" w:rsidRDefault="00DD52E0" w:rsidP="00DD52E0">
            <w:pPr>
              <w:numPr>
                <w:ilvl w:val="0"/>
                <w:numId w:val="34"/>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role of the courts, tribunals and parliament in the development of law</w:t>
            </w:r>
            <w:r w:rsidRPr="003E2724">
              <w:rPr>
                <w:rFonts w:eastAsia="Arial" w:cs="Arial"/>
                <w:color w:val="auto"/>
                <w:lang w:val="en"/>
              </w:rPr>
              <w:br/>
            </w:r>
          </w:p>
          <w:p w14:paraId="4AFF85CA" w14:textId="77777777" w:rsidR="00DD52E0" w:rsidRPr="003E2724" w:rsidRDefault="00DD52E0" w:rsidP="00DD52E0">
            <w:pPr>
              <w:numPr>
                <w:ilvl w:val="0"/>
                <w:numId w:val="34"/>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Customer protection under the law for example Consumer Rights Act 2015</w:t>
            </w:r>
            <w:r w:rsidRPr="003E2724">
              <w:rPr>
                <w:rFonts w:eastAsia="Arial" w:cs="Arial"/>
                <w:color w:val="auto"/>
                <w:lang w:val="en"/>
              </w:rPr>
              <w:br/>
            </w:r>
          </w:p>
        </w:tc>
      </w:tr>
      <w:tr w:rsidR="00DD52E0" w:rsidRPr="003E2724" w14:paraId="37804049" w14:textId="77777777" w:rsidTr="00B13DD9">
        <w:tc>
          <w:tcPr>
            <w:tcW w:w="2431" w:type="dxa"/>
            <w:tcBorders>
              <w:top w:val="single" w:sz="4" w:space="0" w:color="000000"/>
              <w:left w:val="nil"/>
              <w:bottom w:val="single" w:sz="4" w:space="0" w:color="000000"/>
              <w:right w:val="single" w:sz="4" w:space="0" w:color="000000"/>
            </w:tcBorders>
          </w:tcPr>
          <w:p w14:paraId="2349AAF5"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Fundamentals of Financial Accounting</w:t>
            </w:r>
          </w:p>
        </w:tc>
        <w:tc>
          <w:tcPr>
            <w:tcW w:w="6783" w:type="dxa"/>
            <w:tcBorders>
              <w:top w:val="single" w:sz="4" w:space="0" w:color="000000"/>
              <w:left w:val="single" w:sz="4" w:space="0" w:color="000000"/>
              <w:bottom w:val="single" w:sz="4" w:space="0" w:color="000000"/>
              <w:right w:val="nil"/>
            </w:tcBorders>
          </w:tcPr>
          <w:p w14:paraId="5C304B6C" w14:textId="77777777" w:rsidR="00DD52E0" w:rsidRPr="003E2724" w:rsidRDefault="00DD52E0" w:rsidP="00DD52E0">
            <w:pPr>
              <w:numPr>
                <w:ilvl w:val="0"/>
                <w:numId w:val="26"/>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 xml:space="preserve">Different types of financial data, their origins and reliability and how they are presented including: </w:t>
            </w:r>
          </w:p>
          <w:p w14:paraId="43CA66F2" w14:textId="77777777" w:rsidR="00DD52E0" w:rsidRPr="008D19D6" w:rsidRDefault="00DD52E0" w:rsidP="00DD52E0">
            <w:pPr>
              <w:numPr>
                <w:ilvl w:val="0"/>
                <w:numId w:val="26"/>
              </w:numPr>
              <w:suppressAutoHyphens w:val="0"/>
              <w:autoSpaceDN/>
              <w:spacing w:after="0" w:line="24" w:lineRule="atLeast"/>
              <w:contextualSpacing/>
              <w:textAlignment w:val="auto"/>
              <w:rPr>
                <w:rFonts w:eastAsia="Arial" w:cs="Arial"/>
                <w:color w:val="auto"/>
                <w:lang w:val="en"/>
              </w:rPr>
            </w:pPr>
            <w:r w:rsidRPr="008D19D6">
              <w:rPr>
                <w:rFonts w:eastAsia="Arial" w:cs="Arial"/>
                <w:color w:val="auto"/>
                <w:lang w:val="en"/>
              </w:rPr>
              <w:t>An understanding of elementary financial principles, concepts and practices:</w:t>
            </w:r>
          </w:p>
          <w:p w14:paraId="46DC1D4B" w14:textId="77777777" w:rsidR="00DD52E0" w:rsidRPr="003E2724" w:rsidRDefault="00DD52E0" w:rsidP="00B13DD9">
            <w:pPr>
              <w:numPr>
                <w:ilvl w:val="1"/>
                <w:numId w:val="10"/>
              </w:numPr>
              <w:spacing w:after="0" w:line="24" w:lineRule="atLeast"/>
              <w:rPr>
                <w:rFonts w:eastAsia="Calibri" w:cs="Arial"/>
                <w:color w:val="000000" w:themeColor="text1"/>
              </w:rPr>
            </w:pPr>
            <w:r w:rsidRPr="003E2724">
              <w:rPr>
                <w:rFonts w:eastAsia="Calibri" w:cs="Arial"/>
                <w:color w:val="000000" w:themeColor="text1"/>
              </w:rPr>
              <w:t>The importance of finance in business</w:t>
            </w:r>
          </w:p>
          <w:p w14:paraId="055C95C0" w14:textId="77777777" w:rsidR="00DD52E0" w:rsidRPr="003E2724" w:rsidRDefault="00DD52E0" w:rsidP="00B13DD9">
            <w:pPr>
              <w:numPr>
                <w:ilvl w:val="1"/>
                <w:numId w:val="10"/>
              </w:numPr>
              <w:spacing w:after="0" w:line="24" w:lineRule="atLeast"/>
              <w:rPr>
                <w:rFonts w:eastAsia="Calibri" w:cs="Arial"/>
                <w:color w:val="000000" w:themeColor="text1"/>
              </w:rPr>
            </w:pPr>
            <w:r w:rsidRPr="003E2724">
              <w:rPr>
                <w:rFonts w:eastAsia="Arial" w:cs="Arial"/>
                <w:color w:val="auto"/>
                <w:lang w:val="en"/>
              </w:rPr>
              <w:t>A variety of elements within a set of financial accounts</w:t>
            </w:r>
          </w:p>
          <w:p w14:paraId="4BE98F83" w14:textId="77777777" w:rsidR="00DD52E0" w:rsidRPr="003E2724" w:rsidRDefault="00DD52E0" w:rsidP="00B13DD9">
            <w:pPr>
              <w:numPr>
                <w:ilvl w:val="1"/>
                <w:numId w:val="10"/>
              </w:numPr>
              <w:spacing w:after="0" w:line="24" w:lineRule="atLeast"/>
              <w:rPr>
                <w:rFonts w:eastAsia="Calibri" w:cs="Arial"/>
                <w:color w:val="000000" w:themeColor="text1"/>
              </w:rPr>
            </w:pPr>
            <w:r w:rsidRPr="003E2724">
              <w:rPr>
                <w:rFonts w:eastAsia="Arial" w:cs="Arial"/>
                <w:color w:val="auto"/>
                <w:lang w:val="en"/>
              </w:rPr>
              <w:t>A range of basic accounting and finance techniques and using them in context</w:t>
            </w:r>
          </w:p>
          <w:p w14:paraId="5A33673C" w14:textId="77777777" w:rsidR="00DD52E0" w:rsidRPr="003E2724" w:rsidRDefault="00DD52E0" w:rsidP="00B13DD9">
            <w:pPr>
              <w:numPr>
                <w:ilvl w:val="1"/>
                <w:numId w:val="10"/>
              </w:numPr>
              <w:spacing w:after="0" w:line="24" w:lineRule="atLeast"/>
              <w:rPr>
                <w:rFonts w:eastAsia="Calibri" w:cs="Arial"/>
                <w:color w:val="000000" w:themeColor="text1"/>
              </w:rPr>
            </w:pPr>
            <w:r w:rsidRPr="003E2724">
              <w:rPr>
                <w:rFonts w:eastAsia="Arial" w:cs="Arial"/>
                <w:color w:val="auto"/>
                <w:lang w:val="en"/>
              </w:rPr>
              <w:t>Key considerations and issues for running commercial enterprises and projects, sources of finance, management of money, transactions, revenue, profit</w:t>
            </w:r>
            <w:r>
              <w:rPr>
                <w:rFonts w:eastAsia="Arial" w:cs="Arial"/>
                <w:color w:val="auto"/>
                <w:lang w:val="en"/>
              </w:rPr>
              <w:t xml:space="preserve"> and loss</w:t>
            </w:r>
            <w:r w:rsidRPr="003E2724">
              <w:rPr>
                <w:rFonts w:eastAsia="Arial" w:cs="Arial"/>
                <w:color w:val="auto"/>
                <w:lang w:val="en"/>
              </w:rPr>
              <w:t>, cash flow, solvency, and effective business and commercial practices, performance, and opportunities</w:t>
            </w:r>
          </w:p>
          <w:p w14:paraId="010C500D" w14:textId="77777777" w:rsidR="00DD52E0" w:rsidRPr="003E2724" w:rsidRDefault="00DD52E0" w:rsidP="00B13DD9">
            <w:pPr>
              <w:numPr>
                <w:ilvl w:val="1"/>
                <w:numId w:val="10"/>
              </w:numPr>
              <w:spacing w:after="0" w:line="24" w:lineRule="atLeast"/>
              <w:rPr>
                <w:rFonts w:eastAsia="Calibri" w:cs="Arial"/>
                <w:color w:val="000000" w:themeColor="text1"/>
              </w:rPr>
            </w:pPr>
            <w:r w:rsidRPr="003E2724">
              <w:rPr>
                <w:rFonts w:eastAsia="Arial" w:cs="Arial"/>
                <w:color w:val="auto"/>
                <w:lang w:val="en"/>
              </w:rPr>
              <w:t>How this content links to relevant accounting, bookkeeping, and business mathematics requirements</w:t>
            </w:r>
          </w:p>
          <w:p w14:paraId="5067C1BD" w14:textId="77777777" w:rsidR="00DD52E0" w:rsidRPr="003E2724" w:rsidRDefault="00DD52E0" w:rsidP="00B13DD9">
            <w:pPr>
              <w:suppressAutoHyphens w:val="0"/>
              <w:autoSpaceDN/>
              <w:spacing w:after="0" w:line="24" w:lineRule="atLeast"/>
              <w:ind w:left="1440"/>
              <w:contextualSpacing/>
              <w:textAlignment w:val="auto"/>
              <w:rPr>
                <w:rFonts w:eastAsia="Arial" w:cs="Arial"/>
                <w:color w:val="auto"/>
                <w:lang w:val="en"/>
              </w:rPr>
            </w:pPr>
          </w:p>
        </w:tc>
      </w:tr>
      <w:tr w:rsidR="00DD52E0" w:rsidRPr="003E2724" w14:paraId="75B75023" w14:textId="77777777" w:rsidTr="00B13DD9">
        <w:trPr>
          <w:trHeight w:val="820"/>
        </w:trPr>
        <w:tc>
          <w:tcPr>
            <w:tcW w:w="2431" w:type="dxa"/>
            <w:tcBorders>
              <w:top w:val="single" w:sz="4" w:space="0" w:color="000000"/>
              <w:left w:val="nil"/>
              <w:bottom w:val="single" w:sz="4" w:space="0" w:color="000000"/>
              <w:right w:val="single" w:sz="4" w:space="0" w:color="000000"/>
            </w:tcBorders>
            <w:shd w:val="clear" w:color="auto" w:fill="auto"/>
          </w:tcPr>
          <w:p w14:paraId="4E2F008B"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Technology</w:t>
            </w:r>
          </w:p>
        </w:tc>
        <w:tc>
          <w:tcPr>
            <w:tcW w:w="6783" w:type="dxa"/>
            <w:tcBorders>
              <w:top w:val="single" w:sz="4" w:space="0" w:color="000000"/>
              <w:left w:val="single" w:sz="4" w:space="0" w:color="000000"/>
              <w:bottom w:val="single" w:sz="4" w:space="0" w:color="000000"/>
              <w:right w:val="nil"/>
            </w:tcBorders>
          </w:tcPr>
          <w:p w14:paraId="7C34AE08" w14:textId="77777777" w:rsidR="00DD52E0" w:rsidRPr="003E2724" w:rsidRDefault="00DD52E0" w:rsidP="00DD52E0">
            <w:pPr>
              <w:numPr>
                <w:ilvl w:val="0"/>
                <w:numId w:val="27"/>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Awareness of digital and emerging technology and associated risks e.g. in relation to strengths and weaknesses of automated case management and commoditisation of professional services</w:t>
            </w:r>
            <w:r w:rsidRPr="003E2724">
              <w:rPr>
                <w:rFonts w:eastAsia="Arial" w:cs="Arial"/>
                <w:color w:val="auto"/>
                <w:lang w:val="en"/>
              </w:rPr>
              <w:br/>
            </w:r>
          </w:p>
          <w:p w14:paraId="0C056B6F" w14:textId="77777777" w:rsidR="00DD52E0" w:rsidRPr="003E2724" w:rsidRDefault="00DD52E0" w:rsidP="00DD52E0">
            <w:pPr>
              <w:numPr>
                <w:ilvl w:val="0"/>
                <w:numId w:val="27"/>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 xml:space="preserve">Contemporary digital tools and software including:  </w:t>
            </w:r>
          </w:p>
          <w:p w14:paraId="46F744FC" w14:textId="77777777" w:rsidR="00DD52E0" w:rsidRPr="003E2724" w:rsidRDefault="00DD52E0" w:rsidP="00DD52E0">
            <w:pPr>
              <w:numPr>
                <w:ilvl w:val="0"/>
                <w:numId w:val="2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Electronic filing of documents for example Companies House, Tax returns</w:t>
            </w:r>
          </w:p>
          <w:p w14:paraId="171E5237" w14:textId="77777777" w:rsidR="00DD52E0" w:rsidRPr="003E2724" w:rsidRDefault="00DD52E0" w:rsidP="00DD52E0">
            <w:pPr>
              <w:numPr>
                <w:ilvl w:val="0"/>
                <w:numId w:val="2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Digital case/document/management systems (procedure and compliance)</w:t>
            </w:r>
          </w:p>
          <w:p w14:paraId="0144B338" w14:textId="77777777" w:rsidR="00DD52E0" w:rsidRPr="003E2724" w:rsidRDefault="00DD52E0" w:rsidP="00DD52E0">
            <w:pPr>
              <w:numPr>
                <w:ilvl w:val="0"/>
                <w:numId w:val="2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utomation of processes</w:t>
            </w:r>
          </w:p>
          <w:p w14:paraId="439C1767" w14:textId="77777777" w:rsidR="00DD52E0" w:rsidRDefault="00DD52E0" w:rsidP="00DD52E0">
            <w:pPr>
              <w:numPr>
                <w:ilvl w:val="0"/>
                <w:numId w:val="2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ose used for analysis</w:t>
            </w:r>
          </w:p>
          <w:p w14:paraId="563A9CC4" w14:textId="77777777" w:rsidR="00DD52E0" w:rsidRPr="007A0650" w:rsidRDefault="00DD52E0" w:rsidP="00DD52E0">
            <w:pPr>
              <w:numPr>
                <w:ilvl w:val="0"/>
                <w:numId w:val="26"/>
              </w:numPr>
              <w:suppressAutoHyphens w:val="0"/>
              <w:autoSpaceDN/>
              <w:spacing w:after="0" w:line="24" w:lineRule="atLeast"/>
              <w:contextualSpacing/>
              <w:textAlignment w:val="auto"/>
              <w:rPr>
                <w:rFonts w:eastAsia="Arial" w:cs="Arial"/>
                <w:color w:val="auto"/>
                <w:lang w:val="en"/>
              </w:rPr>
            </w:pPr>
            <w:r w:rsidRPr="00C24777">
              <w:rPr>
                <w:rFonts w:eastAsia="Arial" w:cs="Arial"/>
                <w:color w:val="auto"/>
              </w:rPr>
              <w:t>A</w:t>
            </w:r>
            <w:r>
              <w:rPr>
                <w:rFonts w:eastAsia="Arial" w:cs="Arial"/>
                <w:color w:val="auto"/>
              </w:rPr>
              <w:t>n a</w:t>
            </w:r>
            <w:r w:rsidRPr="00C24777">
              <w:rPr>
                <w:rFonts w:eastAsia="Arial" w:cs="Arial"/>
                <w:color w:val="auto"/>
              </w:rPr>
              <w:t>wareness if the latest advances in Fintec which seeks to improve and automate the delivery and use of financial services (fintech), through the use of artificial intelligence, predictive analytics, business process management (BPM), crowd computing and block chain</w:t>
            </w:r>
            <w:r w:rsidRPr="007A0650">
              <w:rPr>
                <w:rFonts w:eastAsia="Arial" w:cs="Arial"/>
                <w:color w:val="auto"/>
                <w:lang w:val="en"/>
              </w:rPr>
              <w:br/>
            </w:r>
          </w:p>
          <w:p w14:paraId="219CE20C" w14:textId="77777777" w:rsidR="00DD52E0" w:rsidRPr="003E2724" w:rsidRDefault="00DD52E0" w:rsidP="00DD52E0">
            <w:pPr>
              <w:numPr>
                <w:ilvl w:val="0"/>
                <w:numId w:val="27"/>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Digital strategy, the focus on utilising digital technologies to better serve the needs of, for example</w:t>
            </w:r>
          </w:p>
          <w:p w14:paraId="1A98ADD8"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A particular group of people (customers, employees, partners, suppliers) or </w:t>
            </w:r>
          </w:p>
          <w:p w14:paraId="6E51F5E2"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lastRenderedPageBreak/>
              <w:t>A particular business group (HR, finance, marketing, operations)</w:t>
            </w:r>
            <w:r w:rsidRPr="003E2724">
              <w:rPr>
                <w:rFonts w:eastAsia="Arial" w:cs="Arial"/>
                <w:color w:val="auto"/>
                <w:lang w:val="en"/>
              </w:rPr>
              <w:br/>
            </w:r>
          </w:p>
          <w:p w14:paraId="5952C4B4" w14:textId="77777777" w:rsidR="00DD52E0" w:rsidRPr="003E2724" w:rsidRDefault="00DD52E0" w:rsidP="00DD52E0">
            <w:pPr>
              <w:numPr>
                <w:ilvl w:val="0"/>
                <w:numId w:val="27"/>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 xml:space="preserve">Digital transformation, for example the </w:t>
            </w:r>
            <w:r w:rsidRPr="003E2724">
              <w:rPr>
                <w:rFonts w:eastAsia="Arial" w:cs="Arial"/>
                <w:color w:val="auto"/>
              </w:rPr>
              <w:t>process that begins by transforming an organisation including:</w:t>
            </w:r>
          </w:p>
          <w:p w14:paraId="575112EB"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i/>
                <w:color w:val="auto"/>
                <w:lang w:val="en"/>
              </w:rPr>
            </w:pPr>
            <w:r w:rsidRPr="003E2724">
              <w:rPr>
                <w:rFonts w:eastAsia="Calibri" w:cs="Arial"/>
              </w:rPr>
              <w:t xml:space="preserve">The latest digital </w:t>
            </w:r>
            <w:r w:rsidRPr="003E2724">
              <w:rPr>
                <w:rFonts w:eastAsia="Arial" w:cs="Arial"/>
                <w:color w:val="auto"/>
                <w:lang w:val="en"/>
              </w:rPr>
              <w:t xml:space="preserve">technologies </w:t>
            </w:r>
            <w:r w:rsidRPr="003E2724">
              <w:rPr>
                <w:rFonts w:eastAsia="Arial" w:cs="Arial"/>
                <w:i/>
                <w:color w:val="auto"/>
                <w:lang w:val="en"/>
              </w:rPr>
              <w:t>- artificial intelligence, predictive analytics, business process management (BPM), crowd computing</w:t>
            </w:r>
          </w:p>
          <w:p w14:paraId="5C4F9FEE"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lang w:val="en"/>
              </w:rPr>
            </w:pPr>
            <w:r w:rsidRPr="003E2724">
              <w:rPr>
                <w:rFonts w:eastAsia="Arial" w:cs="Arial"/>
                <w:color w:val="auto"/>
                <w:lang w:val="en"/>
              </w:rPr>
              <w:t>The latest tools </w:t>
            </w:r>
            <w:r w:rsidRPr="003E2724">
              <w:rPr>
                <w:rFonts w:eastAsia="Arial" w:cs="Arial"/>
                <w:i/>
                <w:color w:val="auto"/>
                <w:lang w:val="en"/>
              </w:rPr>
              <w:t>- robotics, sensors</w:t>
            </w:r>
            <w:r w:rsidRPr="003E2724">
              <w:rPr>
                <w:rFonts w:eastAsia="Arial" w:cs="Arial"/>
                <w:color w:val="auto"/>
                <w:lang w:val="en"/>
              </w:rPr>
              <w:br/>
            </w:r>
          </w:p>
        </w:tc>
      </w:tr>
      <w:tr w:rsidR="00DD52E0" w:rsidRPr="003E2724" w14:paraId="1598212B" w14:textId="77777777" w:rsidTr="00B13DD9">
        <w:tc>
          <w:tcPr>
            <w:tcW w:w="2431" w:type="dxa"/>
            <w:tcBorders>
              <w:top w:val="single" w:sz="4" w:space="0" w:color="000000"/>
              <w:left w:val="nil"/>
              <w:bottom w:val="single" w:sz="4" w:space="0" w:color="000000"/>
              <w:right w:val="single" w:sz="4" w:space="0" w:color="000000"/>
            </w:tcBorders>
            <w:shd w:val="clear" w:color="auto" w:fill="auto"/>
          </w:tcPr>
          <w:p w14:paraId="148A5763"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Data driven innovation/ analytics and design thinking</w:t>
            </w:r>
          </w:p>
        </w:tc>
        <w:tc>
          <w:tcPr>
            <w:tcW w:w="6783" w:type="dxa"/>
            <w:tcBorders>
              <w:top w:val="single" w:sz="4" w:space="0" w:color="000000"/>
              <w:left w:val="single" w:sz="4" w:space="0" w:color="000000"/>
              <w:bottom w:val="single" w:sz="4" w:space="0" w:color="000000"/>
              <w:right w:val="nil"/>
            </w:tcBorders>
            <w:shd w:val="clear" w:color="auto" w:fill="auto"/>
          </w:tcPr>
          <w:p w14:paraId="1A47306F" w14:textId="77777777" w:rsidR="00DD52E0" w:rsidRPr="003E2724" w:rsidRDefault="00DD52E0" w:rsidP="00B13DD9">
            <w:pPr>
              <w:numPr>
                <w:ilvl w:val="0"/>
                <w:numId w:val="19"/>
              </w:numPr>
              <w:suppressAutoHyphens w:val="0"/>
              <w:autoSpaceDN/>
              <w:spacing w:after="0" w:line="24" w:lineRule="atLeast"/>
              <w:contextualSpacing/>
              <w:textAlignment w:val="auto"/>
              <w:rPr>
                <w:rFonts w:eastAsia="Yu Mincho" w:cs="Arial"/>
                <w:color w:val="auto"/>
              </w:rPr>
            </w:pPr>
            <w:r>
              <w:rPr>
                <w:rFonts w:eastAsia="Yu Mincho" w:cs="Arial"/>
                <w:color w:val="auto"/>
              </w:rPr>
              <w:t>Data a</w:t>
            </w:r>
            <w:r w:rsidRPr="003E2724">
              <w:rPr>
                <w:rFonts w:eastAsia="Yu Mincho" w:cs="Arial"/>
                <w:color w:val="auto"/>
              </w:rPr>
              <w:t>rchitecture</w:t>
            </w:r>
            <w:r w:rsidRPr="003E2724">
              <w:rPr>
                <w:rFonts w:eastAsia="Yu Mincho" w:cs="Arial"/>
                <w:color w:val="auto"/>
              </w:rPr>
              <w:br/>
            </w:r>
          </w:p>
          <w:p w14:paraId="3819C008" w14:textId="77777777" w:rsidR="00DD52E0" w:rsidRPr="003E2724" w:rsidRDefault="00DD52E0" w:rsidP="00B13DD9">
            <w:pPr>
              <w:numPr>
                <w:ilvl w:val="0"/>
                <w:numId w:val="19"/>
              </w:numPr>
              <w:suppressAutoHyphens w:val="0"/>
              <w:autoSpaceDN/>
              <w:spacing w:after="0" w:line="24" w:lineRule="atLeast"/>
              <w:ind w:left="357" w:hanging="357"/>
              <w:contextualSpacing/>
              <w:textAlignment w:val="auto"/>
              <w:rPr>
                <w:rFonts w:eastAsia="Yu Mincho" w:cs="Arial"/>
                <w:color w:val="auto"/>
              </w:rPr>
            </w:pPr>
            <w:r w:rsidRPr="003E2724">
              <w:rPr>
                <w:rFonts w:cs="Arial"/>
                <w:color w:val="auto"/>
              </w:rPr>
              <w:t xml:space="preserve">Define data architecture and its layers and recognise trends in data architecture including and </w:t>
            </w:r>
            <w:r w:rsidRPr="003E2724">
              <w:rPr>
                <w:rFonts w:cs="Arial"/>
                <w:color w:val="auto"/>
                <w:shd w:val="clear" w:color="auto" w:fill="FFFFFF"/>
              </w:rPr>
              <w:t xml:space="preserve">understanding how data flows and is processed across an organisation’s IT systems and applications </w:t>
            </w:r>
            <w:r w:rsidRPr="003E2724">
              <w:rPr>
                <w:rFonts w:eastAsia="Yu Mincho" w:cs="Arial"/>
                <w:color w:val="auto"/>
              </w:rPr>
              <w:t>Data Governance</w:t>
            </w:r>
            <w:r w:rsidRPr="003E2724">
              <w:rPr>
                <w:rFonts w:eastAsia="Yu Mincho" w:cs="Arial"/>
                <w:color w:val="auto"/>
              </w:rPr>
              <w:br/>
            </w:r>
          </w:p>
          <w:p w14:paraId="4EE8C51A" w14:textId="77777777" w:rsidR="00DD52E0" w:rsidRPr="003E2724" w:rsidRDefault="00DD52E0" w:rsidP="00B13DD9">
            <w:pPr>
              <w:numPr>
                <w:ilvl w:val="0"/>
                <w:numId w:val="19"/>
              </w:numPr>
              <w:suppressAutoHyphens w:val="0"/>
              <w:autoSpaceDN/>
              <w:spacing w:after="0" w:line="24" w:lineRule="atLeast"/>
              <w:ind w:left="357" w:hanging="357"/>
              <w:contextualSpacing/>
              <w:textAlignment w:val="auto"/>
              <w:rPr>
                <w:rFonts w:eastAsia="Yu Mincho" w:cs="Arial"/>
                <w:color w:val="auto"/>
              </w:rPr>
            </w:pPr>
            <w:r w:rsidRPr="003E2724">
              <w:rPr>
                <w:rFonts w:cs="Arial"/>
                <w:color w:val="auto"/>
                <w:shd w:val="clear" w:color="auto" w:fill="FFFFFF"/>
              </w:rPr>
              <w:t>The key requirements of a data governance framework including a formal set of rules, policies, standards and models to govern and define the type of data collected and how it is used, stored, managed and integrated within an organisation and its database systems</w:t>
            </w:r>
            <w:r w:rsidRPr="003E2724">
              <w:rPr>
                <w:rFonts w:cs="Arial"/>
                <w:color w:val="auto"/>
                <w:shd w:val="clear" w:color="auto" w:fill="FFFFFF"/>
              </w:rPr>
              <w:br/>
            </w:r>
          </w:p>
          <w:p w14:paraId="52DE5A40" w14:textId="77777777" w:rsidR="00DD52E0" w:rsidRPr="003E2724" w:rsidRDefault="00DD52E0" w:rsidP="00DD52E0">
            <w:pPr>
              <w:numPr>
                <w:ilvl w:val="0"/>
                <w:numId w:val="37"/>
              </w:numPr>
              <w:suppressAutoHyphens w:val="0"/>
              <w:autoSpaceDN/>
              <w:spacing w:after="0" w:line="24" w:lineRule="atLeast"/>
              <w:contextualSpacing/>
              <w:textAlignment w:val="auto"/>
              <w:rPr>
                <w:rFonts w:eastAsia="Yu Mincho" w:cs="Arial"/>
                <w:color w:val="auto"/>
              </w:rPr>
            </w:pPr>
            <w:r w:rsidRPr="003E2724">
              <w:rPr>
                <w:rFonts w:eastAsia="Yu Mincho" w:cs="Arial"/>
                <w:color w:val="auto"/>
              </w:rPr>
              <w:t>Understanding and driving value from Big Data, for example the different sources, volume, velocity and complexity of data and how to gain commercial insights whist appreciating its’ limitations</w:t>
            </w:r>
            <w:r w:rsidRPr="003E2724">
              <w:rPr>
                <w:rFonts w:eastAsia="Yu Mincho" w:cs="Arial"/>
                <w:color w:val="auto"/>
              </w:rPr>
              <w:br/>
            </w:r>
          </w:p>
          <w:p w14:paraId="373920FE" w14:textId="77777777" w:rsidR="00DD52E0" w:rsidRPr="003E2724" w:rsidRDefault="00DD52E0" w:rsidP="00DD52E0">
            <w:pPr>
              <w:numPr>
                <w:ilvl w:val="0"/>
                <w:numId w:val="27"/>
              </w:numPr>
              <w:suppressAutoHyphens w:val="0"/>
              <w:autoSpaceDN/>
              <w:spacing w:after="0" w:line="24" w:lineRule="atLeast"/>
              <w:ind w:left="357" w:hanging="357"/>
              <w:contextualSpacing/>
              <w:textAlignment w:val="auto"/>
              <w:rPr>
                <w:rFonts w:eastAsia="Arial" w:cs="Arial"/>
                <w:color w:val="auto"/>
                <w:lang w:val="en"/>
              </w:rPr>
            </w:pPr>
            <w:r w:rsidRPr="003E2724">
              <w:rPr>
                <w:rFonts w:eastAsia="Yu Mincho" w:cs="Arial"/>
                <w:color w:val="000000" w:themeColor="text1"/>
              </w:rPr>
              <w:t>Reporting and Analytics</w:t>
            </w:r>
          </w:p>
          <w:p w14:paraId="25B37EA6"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Different types of analytics and principles of data analysis methods and the tools used to analyse data</w:t>
            </w:r>
          </w:p>
          <w:p w14:paraId="720E7FFE"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impact that technology has on how analysis is performed</w:t>
            </w:r>
            <w:r w:rsidRPr="003E2724">
              <w:rPr>
                <w:rFonts w:eastAsia="Arial" w:cs="Arial"/>
                <w:color w:val="auto"/>
                <w:lang w:val="en"/>
              </w:rPr>
              <w:br/>
            </w:r>
          </w:p>
          <w:p w14:paraId="31511D60" w14:textId="77777777" w:rsidR="00DD52E0" w:rsidRPr="003E2724" w:rsidRDefault="00DD52E0" w:rsidP="00B13DD9">
            <w:pPr>
              <w:numPr>
                <w:ilvl w:val="0"/>
                <w:numId w:val="19"/>
              </w:numPr>
              <w:suppressAutoHyphens w:val="0"/>
              <w:autoSpaceDN/>
              <w:spacing w:after="0" w:line="24" w:lineRule="atLeast"/>
              <w:ind w:left="357" w:hanging="357"/>
              <w:contextualSpacing/>
              <w:textAlignment w:val="auto"/>
              <w:rPr>
                <w:rFonts w:eastAsia="Yu Mincho" w:cs="Arial"/>
                <w:color w:val="auto"/>
              </w:rPr>
            </w:pPr>
            <w:r w:rsidRPr="003E2724">
              <w:rPr>
                <w:rFonts w:eastAsia="Yu Mincho" w:cs="Arial"/>
                <w:color w:val="auto"/>
              </w:rPr>
              <w:t>Visualisation tools and software</w:t>
            </w:r>
            <w:r w:rsidRPr="003E2724">
              <w:rPr>
                <w:rFonts w:eastAsia="Yu Mincho" w:cs="Arial"/>
                <w:color w:val="auto"/>
              </w:rPr>
              <w:br/>
            </w:r>
          </w:p>
          <w:p w14:paraId="0FE0A726" w14:textId="77777777" w:rsidR="00DD52E0" w:rsidRPr="003E2724" w:rsidRDefault="00DD52E0" w:rsidP="00DD52E0">
            <w:pPr>
              <w:numPr>
                <w:ilvl w:val="0"/>
                <w:numId w:val="24"/>
              </w:numPr>
              <w:suppressAutoHyphens w:val="0"/>
              <w:autoSpaceDN/>
              <w:spacing w:after="0" w:line="24" w:lineRule="atLeast"/>
              <w:textAlignment w:val="auto"/>
              <w:rPr>
                <w:rFonts w:eastAsia="Yu Mincho" w:cs="Arial"/>
                <w:color w:val="000000" w:themeColor="text1"/>
              </w:rPr>
            </w:pPr>
            <w:r w:rsidRPr="003E2724">
              <w:rPr>
                <w:rFonts w:cs="Arial"/>
                <w:color w:val="auto"/>
              </w:rPr>
              <w:t>Understand the history of reporting and how it is progressing to more visual and insightful tools including:</w:t>
            </w:r>
          </w:p>
          <w:p w14:paraId="387903EB"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Yu Mincho" w:cs="Arial"/>
                <w:color w:val="auto"/>
              </w:rPr>
            </w:pPr>
            <w:r w:rsidRPr="003E2724">
              <w:rPr>
                <w:rFonts w:eastAsia="Arial" w:cs="Arial"/>
                <w:color w:val="auto"/>
                <w:lang w:val="en"/>
              </w:rPr>
              <w:t>The main visualisation tools and when they are best used compared to alternatives</w:t>
            </w:r>
            <w:r w:rsidRPr="003E2724">
              <w:rPr>
                <w:rFonts w:eastAsia="Arial" w:cs="Arial"/>
                <w:color w:val="auto"/>
                <w:lang w:val="en"/>
              </w:rPr>
              <w:br/>
            </w:r>
          </w:p>
        </w:tc>
      </w:tr>
      <w:tr w:rsidR="00DD52E0" w:rsidRPr="003E2724" w14:paraId="4721E955" w14:textId="77777777" w:rsidTr="00B13DD9">
        <w:tc>
          <w:tcPr>
            <w:tcW w:w="2431" w:type="dxa"/>
            <w:tcBorders>
              <w:top w:val="single" w:sz="4" w:space="0" w:color="000000"/>
              <w:left w:val="nil"/>
              <w:bottom w:val="single" w:sz="4" w:space="0" w:color="000000"/>
              <w:right w:val="single" w:sz="4" w:space="0" w:color="000000"/>
            </w:tcBorders>
            <w:shd w:val="clear" w:color="auto" w:fill="auto"/>
          </w:tcPr>
          <w:p w14:paraId="083D3D73"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Research skills</w:t>
            </w:r>
          </w:p>
        </w:tc>
        <w:tc>
          <w:tcPr>
            <w:tcW w:w="6783" w:type="dxa"/>
            <w:tcBorders>
              <w:top w:val="single" w:sz="4" w:space="0" w:color="000000"/>
              <w:left w:val="single" w:sz="4" w:space="0" w:color="000000"/>
              <w:bottom w:val="single" w:sz="4" w:space="0" w:color="000000"/>
              <w:right w:val="nil"/>
            </w:tcBorders>
            <w:shd w:val="clear" w:color="auto" w:fill="auto"/>
          </w:tcPr>
          <w:p w14:paraId="306B1B8D" w14:textId="77777777" w:rsidR="00DD52E0" w:rsidRPr="003E2724" w:rsidRDefault="00DD52E0" w:rsidP="00DD52E0">
            <w:pPr>
              <w:numPr>
                <w:ilvl w:val="0"/>
                <w:numId w:val="50"/>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breadth of sources of knowledge</w:t>
            </w:r>
          </w:p>
          <w:p w14:paraId="180CC199" w14:textId="77777777" w:rsidR="00DD52E0" w:rsidRPr="003E2724" w:rsidRDefault="00DD52E0" w:rsidP="00B13DD9">
            <w:pPr>
              <w:suppressAutoHyphens w:val="0"/>
              <w:autoSpaceDN/>
              <w:spacing w:after="0" w:line="24" w:lineRule="atLeast"/>
              <w:ind w:left="357"/>
              <w:contextualSpacing/>
              <w:textAlignment w:val="auto"/>
              <w:rPr>
                <w:rFonts w:eastAsia="Arial" w:cs="Arial"/>
                <w:color w:val="auto"/>
                <w:lang w:val="en"/>
              </w:rPr>
            </w:pPr>
          </w:p>
          <w:p w14:paraId="3C6BC819" w14:textId="77777777" w:rsidR="00DD52E0" w:rsidRPr="003E2724" w:rsidRDefault="00DD52E0" w:rsidP="00DD52E0">
            <w:pPr>
              <w:numPr>
                <w:ilvl w:val="0"/>
                <w:numId w:val="24"/>
              </w:numPr>
              <w:suppressAutoHyphens w:val="0"/>
              <w:autoSpaceDN/>
              <w:spacing w:after="0" w:line="24" w:lineRule="atLeast"/>
              <w:textAlignment w:val="auto"/>
              <w:rPr>
                <w:rFonts w:eastAsia="Yu Mincho" w:cs="Arial"/>
                <w:color w:val="000000" w:themeColor="text1"/>
              </w:rPr>
            </w:pPr>
            <w:r w:rsidRPr="003E2724">
              <w:rPr>
                <w:rFonts w:eastAsia="Yu Mincho" w:cs="Arial"/>
                <w:color w:val="000000" w:themeColor="text1"/>
              </w:rPr>
              <w:t>Reliability and accuracy of sources including an understanding of:</w:t>
            </w:r>
          </w:p>
          <w:p w14:paraId="0DE845CB"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How to plan research including an awareness of different perspectives</w:t>
            </w:r>
          </w:p>
          <w:p w14:paraId="22CA4701"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appropriate research methods to use including primary and secondary, qualitative and quantitative</w:t>
            </w:r>
          </w:p>
          <w:p w14:paraId="4512A510"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lastRenderedPageBreak/>
              <w:t>The reliability and validity of a range of information sources including fact, opinion and bias</w:t>
            </w:r>
          </w:p>
          <w:p w14:paraId="77533D63"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The appropriate use of information, plagiarism, paraphrasing and summarising </w:t>
            </w:r>
          </w:p>
          <w:p w14:paraId="4F66F25B" w14:textId="77777777" w:rsidR="00DD52E0"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Bibliographies and referencing in legal, financial and accounting contexts</w:t>
            </w:r>
          </w:p>
          <w:p w14:paraId="3B6C5C69" w14:textId="77777777" w:rsidR="00DD52E0" w:rsidRPr="003E2724" w:rsidRDefault="00DD52E0" w:rsidP="00B13DD9">
            <w:pPr>
              <w:suppressAutoHyphens w:val="0"/>
              <w:autoSpaceDN/>
              <w:spacing w:after="0" w:line="24" w:lineRule="atLeast"/>
              <w:ind w:left="717"/>
              <w:contextualSpacing/>
              <w:textAlignment w:val="auto"/>
              <w:rPr>
                <w:rFonts w:eastAsia="Arial" w:cs="Arial"/>
                <w:color w:val="auto"/>
                <w:lang w:val="en"/>
              </w:rPr>
            </w:pPr>
          </w:p>
        </w:tc>
      </w:tr>
      <w:tr w:rsidR="00DD52E0" w:rsidRPr="003E2724" w14:paraId="39E90431" w14:textId="77777777" w:rsidTr="00B13DD9">
        <w:tc>
          <w:tcPr>
            <w:tcW w:w="2431" w:type="dxa"/>
            <w:tcBorders>
              <w:top w:val="single" w:sz="4" w:space="0" w:color="000000"/>
              <w:left w:val="nil"/>
              <w:bottom w:val="single" w:sz="4" w:space="0" w:color="000000"/>
              <w:right w:val="single" w:sz="4" w:space="0" w:color="000000"/>
            </w:tcBorders>
            <w:shd w:val="clear" w:color="auto" w:fill="auto"/>
          </w:tcPr>
          <w:p w14:paraId="7B013CC3" w14:textId="77777777" w:rsidR="00DD52E0" w:rsidRPr="003E2724" w:rsidRDefault="00DD52E0" w:rsidP="00B13DD9">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Project/Change Management and Administration</w:t>
            </w:r>
          </w:p>
        </w:tc>
        <w:tc>
          <w:tcPr>
            <w:tcW w:w="6783" w:type="dxa"/>
            <w:tcBorders>
              <w:top w:val="single" w:sz="4" w:space="0" w:color="000000"/>
              <w:left w:val="single" w:sz="4" w:space="0" w:color="000000"/>
              <w:bottom w:val="single" w:sz="4" w:space="0" w:color="000000"/>
              <w:right w:val="nil"/>
            </w:tcBorders>
            <w:shd w:val="clear" w:color="auto" w:fill="auto"/>
          </w:tcPr>
          <w:p w14:paraId="798511B4" w14:textId="77777777" w:rsidR="00DD52E0" w:rsidRPr="003E2724" w:rsidRDefault="00DD52E0" w:rsidP="00DD52E0">
            <w:pPr>
              <w:numPr>
                <w:ilvl w:val="0"/>
                <w:numId w:val="24"/>
              </w:numPr>
              <w:suppressAutoHyphens w:val="0"/>
              <w:autoSpaceDN/>
              <w:spacing w:after="0" w:line="24" w:lineRule="atLeast"/>
              <w:textAlignment w:val="auto"/>
              <w:rPr>
                <w:rFonts w:eastAsia="Yu Mincho" w:cs="Arial"/>
                <w:color w:val="000000" w:themeColor="text1"/>
              </w:rPr>
            </w:pPr>
            <w:r w:rsidRPr="003E2724">
              <w:rPr>
                <w:rFonts w:eastAsia="Yu Mincho" w:cs="Arial"/>
                <w:color w:val="000000" w:themeColor="text1"/>
              </w:rPr>
              <w:t>Project and change management approaches in legal, financial and accounting contexts, including an awareness of:</w:t>
            </w:r>
          </w:p>
          <w:p w14:paraId="010512D1"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Calibri" w:cs="Arial"/>
                <w:color w:val="000000" w:themeColor="text1"/>
              </w:rPr>
              <w:t xml:space="preserve">How projects are defined, structured, </w:t>
            </w:r>
            <w:r w:rsidRPr="003E2724">
              <w:rPr>
                <w:rFonts w:eastAsia="Arial" w:cs="Arial"/>
                <w:color w:val="auto"/>
                <w:lang w:val="en"/>
              </w:rPr>
              <w:t>reported on, and measured (e.g. GANTT charts) and technology used.</w:t>
            </w:r>
          </w:p>
          <w:p w14:paraId="3AAF891C"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The roles, responsibilities, structure and management of relevant personnel in project and change management practices </w:t>
            </w:r>
          </w:p>
          <w:p w14:paraId="7B2BBEF3"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Project and change management planning and control</w:t>
            </w:r>
          </w:p>
          <w:p w14:paraId="58497C64"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Quality, cost and time, and their implications</w:t>
            </w:r>
          </w:p>
          <w:p w14:paraId="1635FBF2"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Records and reporting</w:t>
            </w:r>
          </w:p>
          <w:p w14:paraId="300F30CE" w14:textId="77777777" w:rsidR="00DD52E0" w:rsidRPr="003E2724" w:rsidRDefault="00DD52E0" w:rsidP="00DD52E0">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How to support and improve projects through research, evidence and evaluation methods</w:t>
            </w:r>
          </w:p>
          <w:p w14:paraId="51D02A06" w14:textId="77777777" w:rsidR="00DD52E0" w:rsidRPr="003E2724" w:rsidRDefault="00DD52E0" w:rsidP="00B13DD9">
            <w:pPr>
              <w:suppressAutoHyphens w:val="0"/>
              <w:autoSpaceDN/>
              <w:spacing w:after="0" w:line="24" w:lineRule="atLeast"/>
              <w:ind w:left="720"/>
              <w:contextualSpacing/>
              <w:textAlignment w:val="auto"/>
              <w:rPr>
                <w:rFonts w:eastAsia="Arial" w:cs="Arial"/>
                <w:color w:val="auto"/>
                <w:lang w:val="en"/>
              </w:rPr>
            </w:pPr>
          </w:p>
        </w:tc>
      </w:tr>
    </w:tbl>
    <w:p w14:paraId="1DDCACAE" w14:textId="77777777" w:rsidR="00B42844" w:rsidRPr="003E2724" w:rsidRDefault="00B42844" w:rsidP="00B42844">
      <w:pPr>
        <w:suppressAutoHyphens w:val="0"/>
        <w:spacing w:after="0" w:line="240" w:lineRule="auto"/>
        <w:rPr>
          <w:rFonts w:cs="Arial"/>
        </w:rPr>
      </w:pPr>
    </w:p>
    <w:p w14:paraId="2D9809E5" w14:textId="27A60E7F" w:rsidR="00E06F4D" w:rsidRDefault="00E06F4D">
      <w:pPr>
        <w:suppressAutoHyphens w:val="0"/>
        <w:spacing w:after="0" w:line="240" w:lineRule="auto"/>
        <w:rPr>
          <w:b/>
          <w:color w:val="104F75"/>
          <w:sz w:val="32"/>
          <w:szCs w:val="32"/>
        </w:rPr>
      </w:pPr>
      <w:r>
        <w:br w:type="page"/>
      </w:r>
    </w:p>
    <w:p w14:paraId="09501D28" w14:textId="7499066A" w:rsidR="00F41178" w:rsidRPr="00F41178" w:rsidRDefault="00F41178" w:rsidP="00F41178">
      <w:pPr>
        <w:pStyle w:val="Heading2"/>
        <w:spacing w:before="0"/>
        <w:rPr>
          <w:rFonts w:cs="Arial"/>
        </w:rPr>
      </w:pPr>
      <w:r w:rsidRPr="00385AEC">
        <w:rPr>
          <w:rFonts w:cs="Arial"/>
        </w:rPr>
        <w:lastRenderedPageBreak/>
        <w:t>Core knowledge and understanding across Accountancy Pathwa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32"/>
      </w:tblGrid>
      <w:tr w:rsidR="00F41178" w:rsidRPr="00415657" w14:paraId="0475F63E" w14:textId="77777777" w:rsidTr="000F3A97">
        <w:trPr>
          <w:tblHeader/>
        </w:trPr>
        <w:tc>
          <w:tcPr>
            <w:tcW w:w="2282" w:type="dxa"/>
            <w:tcBorders>
              <w:top w:val="single" w:sz="4" w:space="0" w:color="auto"/>
              <w:left w:val="nil"/>
              <w:bottom w:val="single" w:sz="4" w:space="0" w:color="auto"/>
              <w:right w:val="single" w:sz="4" w:space="0" w:color="auto"/>
            </w:tcBorders>
            <w:hideMark/>
          </w:tcPr>
          <w:p w14:paraId="617B323D" w14:textId="77777777" w:rsidR="00F41178" w:rsidRPr="00415657" w:rsidRDefault="00F41178" w:rsidP="000F3A97">
            <w:pPr>
              <w:spacing w:after="120" w:line="240" w:lineRule="auto"/>
              <w:rPr>
                <w:rFonts w:eastAsia="Arial" w:cs="Arial"/>
                <w:b/>
                <w:bCs/>
                <w:color w:val="000000" w:themeColor="text1"/>
              </w:rPr>
            </w:pPr>
            <w:r w:rsidRPr="00415657">
              <w:rPr>
                <w:rFonts w:cs="Arial"/>
                <w:b/>
                <w:bCs/>
                <w:color w:val="000000" w:themeColor="text1"/>
              </w:rPr>
              <w:t xml:space="preserve">Element </w:t>
            </w:r>
          </w:p>
        </w:tc>
        <w:tc>
          <w:tcPr>
            <w:tcW w:w="6932" w:type="dxa"/>
            <w:tcBorders>
              <w:top w:val="single" w:sz="4" w:space="0" w:color="auto"/>
              <w:left w:val="single" w:sz="4" w:space="0" w:color="auto"/>
              <w:bottom w:val="single" w:sz="4" w:space="0" w:color="auto"/>
              <w:right w:val="nil"/>
            </w:tcBorders>
            <w:hideMark/>
          </w:tcPr>
          <w:p w14:paraId="4E433C87" w14:textId="77777777" w:rsidR="00F41178" w:rsidRPr="00415657" w:rsidRDefault="00F41178" w:rsidP="00F41178">
            <w:pPr>
              <w:tabs>
                <w:tab w:val="left" w:pos="720"/>
              </w:tabs>
              <w:spacing w:after="0" w:line="240" w:lineRule="auto"/>
              <w:rPr>
                <w:rFonts w:eastAsia="Arial" w:cs="Arial"/>
                <w:b/>
                <w:bCs/>
                <w:color w:val="000000" w:themeColor="text1"/>
              </w:rPr>
            </w:pPr>
            <w:r w:rsidRPr="00415657">
              <w:rPr>
                <w:rFonts w:cs="Arial"/>
                <w:b/>
                <w:bCs/>
                <w:color w:val="000000" w:themeColor="text1"/>
              </w:rPr>
              <w:t xml:space="preserve">Content </w:t>
            </w:r>
          </w:p>
        </w:tc>
      </w:tr>
      <w:tr w:rsidR="00F41178" w:rsidRPr="00415657" w14:paraId="56B8FC2A" w14:textId="77777777" w:rsidTr="00F41178">
        <w:tc>
          <w:tcPr>
            <w:tcW w:w="2282" w:type="dxa"/>
            <w:tcBorders>
              <w:top w:val="single" w:sz="4" w:space="0" w:color="auto"/>
              <w:left w:val="nil"/>
              <w:bottom w:val="single" w:sz="4" w:space="0" w:color="auto"/>
              <w:right w:val="single" w:sz="4" w:space="0" w:color="auto"/>
            </w:tcBorders>
          </w:tcPr>
          <w:p w14:paraId="3C744AEB" w14:textId="77777777" w:rsidR="00F41178" w:rsidRPr="00415657" w:rsidRDefault="00F41178" w:rsidP="00F41178">
            <w:pPr>
              <w:spacing w:after="0" w:line="240" w:lineRule="auto"/>
              <w:rPr>
                <w:rFonts w:eastAsia="Arial" w:cs="Arial"/>
                <w:b/>
                <w:color w:val="000000" w:themeColor="text1"/>
              </w:rPr>
            </w:pPr>
            <w:r w:rsidRPr="00415657">
              <w:rPr>
                <w:rFonts w:cs="Arial"/>
                <w:b/>
                <w:color w:val="000000" w:themeColor="text1"/>
              </w:rPr>
              <w:t>Fundamentals of Financial</w:t>
            </w:r>
            <w:r w:rsidRPr="00415657">
              <w:rPr>
                <w:rFonts w:eastAsia="Arial" w:cs="Arial"/>
                <w:b/>
                <w:color w:val="000000" w:themeColor="text1"/>
              </w:rPr>
              <w:t xml:space="preserve"> </w:t>
            </w:r>
            <w:r w:rsidRPr="00415657">
              <w:rPr>
                <w:rFonts w:cs="Arial"/>
                <w:b/>
                <w:color w:val="000000" w:themeColor="text1"/>
              </w:rPr>
              <w:t>Accounting</w:t>
            </w:r>
          </w:p>
        </w:tc>
        <w:tc>
          <w:tcPr>
            <w:tcW w:w="6932" w:type="dxa"/>
            <w:tcBorders>
              <w:top w:val="single" w:sz="4" w:space="0" w:color="auto"/>
              <w:left w:val="single" w:sz="4" w:space="0" w:color="auto"/>
              <w:bottom w:val="single" w:sz="4" w:space="0" w:color="auto"/>
              <w:right w:val="nil"/>
            </w:tcBorders>
          </w:tcPr>
          <w:p w14:paraId="546ADB28" w14:textId="77777777" w:rsidR="00F41178" w:rsidRPr="00CD5FC2" w:rsidRDefault="00F41178" w:rsidP="00CD5FC2">
            <w:pPr>
              <w:pStyle w:val="ListParagraph"/>
              <w:numPr>
                <w:ilvl w:val="0"/>
                <w:numId w:val="59"/>
              </w:numPr>
              <w:suppressAutoHyphens w:val="0"/>
              <w:autoSpaceDN/>
              <w:spacing w:after="0" w:line="24" w:lineRule="atLeast"/>
              <w:contextualSpacing/>
              <w:textAlignment w:val="auto"/>
              <w:rPr>
                <w:rFonts w:eastAsia="Calibri" w:cs="Arial"/>
                <w:color w:val="000000" w:themeColor="text1"/>
              </w:rPr>
            </w:pPr>
            <w:r w:rsidRPr="00CD5FC2">
              <w:rPr>
                <w:rFonts w:eastAsia="Calibri" w:cs="Arial"/>
                <w:color w:val="000000" w:themeColor="text1"/>
              </w:rPr>
              <w:t>Financial Accounting and Pensions Standards – who sets the standards and their purpose</w:t>
            </w:r>
          </w:p>
          <w:p w14:paraId="226679CE" w14:textId="77777777" w:rsidR="00F41178" w:rsidRPr="00CD5FC2" w:rsidRDefault="00F41178" w:rsidP="00CD5FC2">
            <w:pPr>
              <w:numPr>
                <w:ilvl w:val="0"/>
                <w:numId w:val="27"/>
              </w:numPr>
              <w:suppressAutoHyphens w:val="0"/>
              <w:autoSpaceDN/>
              <w:spacing w:after="0" w:line="24" w:lineRule="atLeast"/>
              <w:contextualSpacing/>
              <w:textAlignment w:val="auto"/>
              <w:rPr>
                <w:rFonts w:eastAsia="Calibri" w:cs="Arial"/>
                <w:color w:val="000000" w:themeColor="text1"/>
              </w:rPr>
            </w:pPr>
            <w:r w:rsidRPr="00CD5FC2">
              <w:rPr>
                <w:rFonts w:eastAsia="Calibri" w:cs="Arial"/>
                <w:color w:val="000000" w:themeColor="text1"/>
              </w:rPr>
              <w:t>Understanding the role of national (FRC) and international (IASB) standard setters</w:t>
            </w:r>
          </w:p>
          <w:p w14:paraId="505B995E" w14:textId="77777777" w:rsidR="00F41178" w:rsidRPr="00CD5FC2" w:rsidRDefault="00F41178" w:rsidP="001E1AFF">
            <w:pPr>
              <w:numPr>
                <w:ilvl w:val="0"/>
                <w:numId w:val="27"/>
              </w:numPr>
              <w:suppressAutoHyphens w:val="0"/>
              <w:autoSpaceDN/>
              <w:spacing w:after="0" w:line="24" w:lineRule="atLeast"/>
              <w:contextualSpacing/>
              <w:textAlignment w:val="auto"/>
              <w:rPr>
                <w:rFonts w:eastAsia="Calibri" w:cs="Arial"/>
                <w:color w:val="000000" w:themeColor="text1"/>
              </w:rPr>
            </w:pPr>
            <w:r w:rsidRPr="00CD5FC2">
              <w:rPr>
                <w:rFonts w:eastAsia="Calibri" w:cs="Arial"/>
                <w:color w:val="000000" w:themeColor="text1"/>
              </w:rPr>
              <w:t>Understanding of key International Financial Reporting Standards and International Accounting Standards</w:t>
            </w:r>
          </w:p>
          <w:p w14:paraId="65179A91" w14:textId="77777777" w:rsidR="00F41178" w:rsidRPr="00CD5FC2" w:rsidRDefault="00F41178" w:rsidP="001E1AFF">
            <w:pPr>
              <w:numPr>
                <w:ilvl w:val="0"/>
                <w:numId w:val="27"/>
              </w:numPr>
              <w:suppressAutoHyphens w:val="0"/>
              <w:autoSpaceDN/>
              <w:spacing w:after="0" w:line="24" w:lineRule="atLeast"/>
              <w:contextualSpacing/>
              <w:textAlignment w:val="auto"/>
              <w:rPr>
                <w:rFonts w:eastAsia="Calibri" w:cs="Arial"/>
                <w:color w:val="000000" w:themeColor="text1"/>
              </w:rPr>
            </w:pPr>
            <w:r w:rsidRPr="00CD5FC2">
              <w:rPr>
                <w:rFonts w:eastAsia="Calibri" w:cs="Arial"/>
                <w:color w:val="000000" w:themeColor="text1"/>
              </w:rPr>
              <w:t>Identifying the key differences between International and UK Accounting Standards</w:t>
            </w:r>
          </w:p>
          <w:p w14:paraId="55918A56" w14:textId="77777777" w:rsidR="00F41178" w:rsidRPr="00CD5FC2" w:rsidRDefault="00F41178" w:rsidP="00CD5FC2">
            <w:pPr>
              <w:suppressAutoHyphens w:val="0"/>
              <w:autoSpaceDN/>
              <w:spacing w:after="0" w:line="24" w:lineRule="atLeast"/>
              <w:contextualSpacing/>
              <w:textAlignment w:val="auto"/>
              <w:rPr>
                <w:rFonts w:eastAsia="Calibri" w:cs="Arial"/>
                <w:color w:val="000000" w:themeColor="text1"/>
              </w:rPr>
            </w:pPr>
          </w:p>
          <w:p w14:paraId="4B74E107" w14:textId="77777777" w:rsidR="00F41178" w:rsidRPr="00CD5FC2" w:rsidRDefault="00F41178" w:rsidP="00CD5FC2">
            <w:pPr>
              <w:pStyle w:val="ListParagraph"/>
              <w:numPr>
                <w:ilvl w:val="0"/>
                <w:numId w:val="60"/>
              </w:numPr>
              <w:suppressAutoHyphens w:val="0"/>
              <w:autoSpaceDN/>
              <w:spacing w:after="0" w:line="24" w:lineRule="atLeast"/>
              <w:contextualSpacing/>
              <w:textAlignment w:val="auto"/>
              <w:rPr>
                <w:rFonts w:eastAsia="Calibri" w:cs="Arial"/>
                <w:color w:val="000000" w:themeColor="text1"/>
              </w:rPr>
            </w:pPr>
            <w:r w:rsidRPr="00CD5FC2">
              <w:rPr>
                <w:rFonts w:eastAsia="Calibri" w:cs="Arial"/>
                <w:color w:val="000000" w:themeColor="text1"/>
              </w:rPr>
              <w:t>Conceptual framework</w:t>
            </w:r>
          </w:p>
          <w:p w14:paraId="5DE9B6F0" w14:textId="77777777" w:rsidR="00F41178" w:rsidRPr="00CD5FC2" w:rsidRDefault="00F41178" w:rsidP="00CD5FC2">
            <w:pPr>
              <w:numPr>
                <w:ilvl w:val="0"/>
                <w:numId w:val="27"/>
              </w:numPr>
              <w:suppressAutoHyphens w:val="0"/>
              <w:autoSpaceDN/>
              <w:spacing w:after="0" w:line="24" w:lineRule="atLeast"/>
              <w:contextualSpacing/>
              <w:textAlignment w:val="auto"/>
              <w:rPr>
                <w:rFonts w:eastAsia="Calibri" w:cs="Arial"/>
                <w:color w:val="000000" w:themeColor="text1"/>
              </w:rPr>
            </w:pPr>
            <w:r w:rsidRPr="00CD5FC2">
              <w:rPr>
                <w:rFonts w:eastAsia="Calibri" w:cs="Arial"/>
                <w:color w:val="000000" w:themeColor="text1"/>
              </w:rPr>
              <w:t>Understanding definition of accounting elements under the conceptual framework</w:t>
            </w:r>
          </w:p>
          <w:p w14:paraId="6A1BF684" w14:textId="77777777" w:rsidR="00F41178" w:rsidRPr="00CD5FC2" w:rsidRDefault="00F41178" w:rsidP="001E1AFF">
            <w:pPr>
              <w:numPr>
                <w:ilvl w:val="0"/>
                <w:numId w:val="27"/>
              </w:numPr>
              <w:suppressAutoHyphens w:val="0"/>
              <w:autoSpaceDN/>
              <w:spacing w:after="0" w:line="24" w:lineRule="atLeast"/>
              <w:contextualSpacing/>
              <w:textAlignment w:val="auto"/>
              <w:rPr>
                <w:rFonts w:eastAsia="Calibri" w:cs="Arial"/>
                <w:color w:val="000000" w:themeColor="text1"/>
              </w:rPr>
            </w:pPr>
            <w:r w:rsidRPr="00CD5FC2">
              <w:rPr>
                <w:rFonts w:eastAsia="Calibri" w:cs="Arial"/>
                <w:color w:val="000000" w:themeColor="text1"/>
              </w:rPr>
              <w:t>Understanding the importance of accounting concepts and conventions to the preparation of financial information</w:t>
            </w:r>
          </w:p>
          <w:p w14:paraId="4DCD2448" w14:textId="77777777" w:rsidR="00F41178" w:rsidRDefault="00F41178" w:rsidP="001E1AFF">
            <w:pPr>
              <w:numPr>
                <w:ilvl w:val="0"/>
                <w:numId w:val="27"/>
              </w:numPr>
              <w:suppressAutoHyphens w:val="0"/>
              <w:autoSpaceDN/>
              <w:spacing w:after="0" w:line="24" w:lineRule="atLeast"/>
              <w:contextualSpacing/>
              <w:textAlignment w:val="auto"/>
              <w:rPr>
                <w:rFonts w:eastAsia="Arial" w:cs="Arial"/>
                <w:color w:val="auto"/>
                <w:lang w:val="en"/>
              </w:rPr>
            </w:pPr>
            <w:r w:rsidRPr="00707696">
              <w:rPr>
                <w:rFonts w:eastAsia="Arial" w:cs="Arial"/>
                <w:color w:val="auto"/>
                <w:lang w:val="en"/>
              </w:rPr>
              <w:t>Understanding the qualitative characteristics of financial information as defined by the Conceptual Framework</w:t>
            </w:r>
          </w:p>
          <w:p w14:paraId="51F5C16F" w14:textId="77777777" w:rsidR="00F41178" w:rsidRPr="00707696" w:rsidRDefault="00F41178" w:rsidP="00F41178">
            <w:pPr>
              <w:suppressAutoHyphens w:val="0"/>
              <w:autoSpaceDN/>
              <w:spacing w:after="0" w:line="24" w:lineRule="atLeast"/>
              <w:ind w:left="717"/>
              <w:contextualSpacing/>
              <w:textAlignment w:val="auto"/>
              <w:rPr>
                <w:rFonts w:eastAsia="Arial" w:cs="Arial"/>
                <w:color w:val="auto"/>
                <w:lang w:val="en"/>
              </w:rPr>
            </w:pPr>
          </w:p>
          <w:p w14:paraId="5C0AB303" w14:textId="77777777" w:rsidR="00F41178" w:rsidRDefault="00F41178" w:rsidP="001E1AFF">
            <w:pPr>
              <w:numPr>
                <w:ilvl w:val="0"/>
                <w:numId w:val="24"/>
              </w:numPr>
              <w:suppressAutoHyphens w:val="0"/>
              <w:autoSpaceDN/>
              <w:spacing w:after="0" w:line="240" w:lineRule="auto"/>
              <w:ind w:left="357" w:hanging="357"/>
              <w:textAlignment w:val="auto"/>
              <w:rPr>
                <w:rFonts w:eastAsia="Yu Mincho" w:cs="Arial"/>
                <w:color w:val="000000" w:themeColor="text1"/>
              </w:rPr>
            </w:pPr>
            <w:r w:rsidRPr="00415657">
              <w:rPr>
                <w:rFonts w:eastAsia="Yu Mincho" w:cs="Arial"/>
                <w:color w:val="000000" w:themeColor="text1"/>
              </w:rPr>
              <w:t>Differences between financial management, financial accounting and management accounting</w:t>
            </w:r>
          </w:p>
          <w:p w14:paraId="21826550" w14:textId="77777777" w:rsidR="00F41178" w:rsidRPr="00707696" w:rsidRDefault="00F41178" w:rsidP="001E1AFF">
            <w:pPr>
              <w:numPr>
                <w:ilvl w:val="0"/>
                <w:numId w:val="27"/>
              </w:numPr>
              <w:suppressAutoHyphens w:val="0"/>
              <w:autoSpaceDN/>
              <w:spacing w:after="0" w:line="24" w:lineRule="atLeast"/>
              <w:ind w:hanging="357"/>
              <w:contextualSpacing/>
              <w:textAlignment w:val="auto"/>
              <w:rPr>
                <w:rFonts w:eastAsia="Arial" w:cs="Arial"/>
                <w:color w:val="auto"/>
                <w:lang w:val="en"/>
              </w:rPr>
            </w:pPr>
            <w:r w:rsidRPr="00707696">
              <w:rPr>
                <w:rFonts w:eastAsia="Arial" w:cs="Arial"/>
                <w:color w:val="auto"/>
                <w:lang w:val="en"/>
              </w:rPr>
              <w:t>Financial Accounting relating to the preparation of historic financial information for external users outside of the business</w:t>
            </w:r>
          </w:p>
          <w:p w14:paraId="22758522" w14:textId="77777777" w:rsidR="00F41178" w:rsidRPr="00707696" w:rsidRDefault="00F41178" w:rsidP="001E1AFF">
            <w:pPr>
              <w:numPr>
                <w:ilvl w:val="0"/>
                <w:numId w:val="27"/>
              </w:numPr>
              <w:suppressAutoHyphens w:val="0"/>
              <w:autoSpaceDN/>
              <w:spacing w:after="0" w:line="24" w:lineRule="atLeast"/>
              <w:contextualSpacing/>
              <w:textAlignment w:val="auto"/>
              <w:rPr>
                <w:rFonts w:eastAsia="Arial" w:cs="Arial"/>
                <w:color w:val="auto"/>
                <w:lang w:val="en"/>
              </w:rPr>
            </w:pPr>
            <w:r w:rsidRPr="00707696">
              <w:rPr>
                <w:rFonts w:eastAsia="Arial" w:cs="Arial"/>
                <w:color w:val="auto"/>
                <w:lang w:val="en"/>
              </w:rPr>
              <w:t>Management accounting relating to employment of accounting techniques to assist the planning, decision-making and control within organisations</w:t>
            </w:r>
          </w:p>
          <w:p w14:paraId="11811F61" w14:textId="77777777" w:rsidR="00F41178" w:rsidRDefault="00F41178" w:rsidP="001E1AFF">
            <w:pPr>
              <w:numPr>
                <w:ilvl w:val="0"/>
                <w:numId w:val="27"/>
              </w:numPr>
              <w:suppressAutoHyphens w:val="0"/>
              <w:autoSpaceDN/>
              <w:spacing w:after="0" w:line="24" w:lineRule="atLeast"/>
              <w:contextualSpacing/>
              <w:textAlignment w:val="auto"/>
              <w:rPr>
                <w:rFonts w:eastAsia="Arial" w:cs="Arial"/>
                <w:color w:val="auto"/>
                <w:lang w:val="en"/>
              </w:rPr>
            </w:pPr>
            <w:r w:rsidRPr="00707696">
              <w:rPr>
                <w:rFonts w:eastAsia="Arial" w:cs="Arial"/>
                <w:color w:val="auto"/>
                <w:lang w:val="en"/>
              </w:rPr>
              <w:t>Financial management relating to the management and stewardship of the organisation’</w:t>
            </w:r>
            <w:r>
              <w:rPr>
                <w:rFonts w:eastAsia="Arial" w:cs="Arial"/>
                <w:color w:val="auto"/>
                <w:lang w:val="en"/>
              </w:rPr>
              <w:t>s assets</w:t>
            </w:r>
          </w:p>
          <w:p w14:paraId="219D7E4B" w14:textId="77777777" w:rsidR="00F41178" w:rsidRPr="00707696" w:rsidRDefault="00F41178" w:rsidP="00F41178">
            <w:pPr>
              <w:suppressAutoHyphens w:val="0"/>
              <w:autoSpaceDN/>
              <w:spacing w:after="0" w:line="24" w:lineRule="atLeast"/>
              <w:ind w:left="717"/>
              <w:contextualSpacing/>
              <w:textAlignment w:val="auto"/>
              <w:rPr>
                <w:rFonts w:eastAsia="Arial" w:cs="Arial"/>
                <w:color w:val="auto"/>
                <w:lang w:val="en"/>
              </w:rPr>
            </w:pPr>
          </w:p>
          <w:p w14:paraId="3202C39C" w14:textId="77777777" w:rsidR="00F41178" w:rsidRDefault="00F41178" w:rsidP="001E1AFF">
            <w:pPr>
              <w:numPr>
                <w:ilvl w:val="0"/>
                <w:numId w:val="24"/>
              </w:numPr>
              <w:suppressAutoHyphens w:val="0"/>
              <w:autoSpaceDN/>
              <w:spacing w:after="0" w:line="240" w:lineRule="auto"/>
              <w:ind w:left="357" w:hanging="357"/>
              <w:textAlignment w:val="auto"/>
              <w:rPr>
                <w:rFonts w:eastAsia="Yu Mincho" w:cs="Arial"/>
                <w:color w:val="000000" w:themeColor="text1"/>
              </w:rPr>
            </w:pPr>
            <w:r w:rsidRPr="00415657">
              <w:rPr>
                <w:rFonts w:eastAsia="Yu Mincho" w:cs="Arial"/>
                <w:color w:val="000000" w:themeColor="text1"/>
              </w:rPr>
              <w:t>Purpose of primary financial statements</w:t>
            </w:r>
          </w:p>
          <w:p w14:paraId="2F1712A3" w14:textId="77777777" w:rsidR="00F41178" w:rsidRPr="00707696" w:rsidRDefault="00F41178" w:rsidP="001E1AFF">
            <w:pPr>
              <w:numPr>
                <w:ilvl w:val="0"/>
                <w:numId w:val="27"/>
              </w:numPr>
              <w:suppressAutoHyphens w:val="0"/>
              <w:autoSpaceDN/>
              <w:spacing w:after="0" w:line="24" w:lineRule="atLeast"/>
              <w:ind w:hanging="357"/>
              <w:contextualSpacing/>
              <w:textAlignment w:val="auto"/>
              <w:rPr>
                <w:rFonts w:eastAsia="Arial" w:cs="Arial"/>
                <w:color w:val="auto"/>
                <w:lang w:val="en"/>
              </w:rPr>
            </w:pPr>
            <w:r w:rsidRPr="00707696">
              <w:rPr>
                <w:rFonts w:eastAsia="Arial" w:cs="Arial"/>
                <w:color w:val="auto"/>
                <w:lang w:val="en"/>
              </w:rPr>
              <w:t>Understanding the different users of financial information inside and outside of the organisation</w:t>
            </w:r>
          </w:p>
          <w:p w14:paraId="2332BE53" w14:textId="77777777" w:rsidR="00F41178" w:rsidRPr="00707696" w:rsidRDefault="00F41178" w:rsidP="001E1AFF">
            <w:pPr>
              <w:numPr>
                <w:ilvl w:val="0"/>
                <w:numId w:val="27"/>
              </w:numPr>
              <w:suppressAutoHyphens w:val="0"/>
              <w:autoSpaceDN/>
              <w:spacing w:after="0" w:line="24" w:lineRule="atLeast"/>
              <w:contextualSpacing/>
              <w:textAlignment w:val="auto"/>
              <w:rPr>
                <w:rFonts w:eastAsia="Arial" w:cs="Arial"/>
                <w:color w:val="auto"/>
                <w:lang w:val="en"/>
              </w:rPr>
            </w:pPr>
            <w:r w:rsidRPr="00707696">
              <w:rPr>
                <w:rFonts w:eastAsia="Arial" w:cs="Arial"/>
                <w:color w:val="auto"/>
                <w:lang w:val="en"/>
              </w:rPr>
              <w:t>Acknowledging that under IAS1 financial statements are prepared for the benefit of investors and lenders in business</w:t>
            </w:r>
          </w:p>
          <w:p w14:paraId="6CBC3816" w14:textId="77777777" w:rsidR="00F41178" w:rsidRDefault="00F41178" w:rsidP="001E1AFF">
            <w:pPr>
              <w:numPr>
                <w:ilvl w:val="0"/>
                <w:numId w:val="27"/>
              </w:numPr>
              <w:suppressAutoHyphens w:val="0"/>
              <w:autoSpaceDN/>
              <w:spacing w:after="0" w:line="24" w:lineRule="atLeast"/>
              <w:contextualSpacing/>
              <w:textAlignment w:val="auto"/>
              <w:rPr>
                <w:rFonts w:eastAsia="Arial" w:cs="Arial"/>
                <w:color w:val="auto"/>
                <w:lang w:val="en"/>
              </w:rPr>
            </w:pPr>
            <w:r w:rsidRPr="00707696">
              <w:rPr>
                <w:rFonts w:eastAsia="Arial" w:cs="Arial"/>
                <w:color w:val="auto"/>
                <w:lang w:val="en"/>
              </w:rPr>
              <w:t>Understanding the different roles of the Income Statement, Statement of Financial Position, the State of Cash Flows and the Statement of Changes in Equity</w:t>
            </w:r>
          </w:p>
          <w:p w14:paraId="0BC09E34" w14:textId="77777777" w:rsidR="00F41178" w:rsidRPr="00707696" w:rsidRDefault="00F41178" w:rsidP="00F41178">
            <w:pPr>
              <w:suppressAutoHyphens w:val="0"/>
              <w:autoSpaceDN/>
              <w:spacing w:after="0" w:line="24" w:lineRule="atLeast"/>
              <w:ind w:left="717"/>
              <w:contextualSpacing/>
              <w:textAlignment w:val="auto"/>
              <w:rPr>
                <w:rFonts w:eastAsia="Arial" w:cs="Arial"/>
                <w:color w:val="auto"/>
                <w:lang w:val="en"/>
              </w:rPr>
            </w:pPr>
          </w:p>
          <w:p w14:paraId="7781EE41" w14:textId="77777777" w:rsidR="00F41178" w:rsidRDefault="00F41178" w:rsidP="001E1AFF">
            <w:pPr>
              <w:numPr>
                <w:ilvl w:val="0"/>
                <w:numId w:val="24"/>
              </w:numPr>
              <w:suppressAutoHyphens w:val="0"/>
              <w:autoSpaceDN/>
              <w:spacing w:after="0" w:line="240" w:lineRule="auto"/>
              <w:ind w:left="357" w:hanging="357"/>
              <w:textAlignment w:val="auto"/>
              <w:rPr>
                <w:rFonts w:eastAsia="Yu Mincho" w:cs="Arial"/>
                <w:color w:val="000000" w:themeColor="text1"/>
              </w:rPr>
            </w:pPr>
            <w:r w:rsidRPr="00415657">
              <w:rPr>
                <w:rFonts w:eastAsia="Yu Mincho" w:cs="Arial"/>
                <w:color w:val="000000" w:themeColor="text1"/>
              </w:rPr>
              <w:t>Double entry principles and the accounting equation</w:t>
            </w:r>
          </w:p>
          <w:p w14:paraId="4E9E2AC0" w14:textId="77777777" w:rsidR="00F41178" w:rsidRPr="00707696" w:rsidRDefault="00F41178" w:rsidP="001E1AFF">
            <w:pPr>
              <w:numPr>
                <w:ilvl w:val="0"/>
                <w:numId w:val="27"/>
              </w:numPr>
              <w:suppressAutoHyphens w:val="0"/>
              <w:autoSpaceDN/>
              <w:spacing w:after="0" w:line="24" w:lineRule="atLeast"/>
              <w:ind w:hanging="357"/>
              <w:contextualSpacing/>
              <w:textAlignment w:val="auto"/>
              <w:rPr>
                <w:rFonts w:eastAsia="Arial" w:cs="Arial"/>
                <w:color w:val="auto"/>
                <w:lang w:val="en"/>
              </w:rPr>
            </w:pPr>
            <w:r w:rsidRPr="00707696">
              <w:rPr>
                <w:rFonts w:eastAsia="Arial" w:cs="Arial"/>
                <w:color w:val="auto"/>
                <w:lang w:val="en"/>
              </w:rPr>
              <w:t>Applying the principles of double entry bookkeeping to transform business transactions into accounting records</w:t>
            </w:r>
          </w:p>
          <w:p w14:paraId="24DADA66" w14:textId="77777777" w:rsidR="00F41178" w:rsidRPr="00707696" w:rsidRDefault="00F41178" w:rsidP="001E1AFF">
            <w:pPr>
              <w:numPr>
                <w:ilvl w:val="0"/>
                <w:numId w:val="27"/>
              </w:numPr>
              <w:suppressAutoHyphens w:val="0"/>
              <w:autoSpaceDN/>
              <w:spacing w:after="0" w:line="24" w:lineRule="atLeast"/>
              <w:contextualSpacing/>
              <w:textAlignment w:val="auto"/>
              <w:rPr>
                <w:rFonts w:eastAsia="Arial" w:cs="Arial"/>
                <w:color w:val="auto"/>
                <w:lang w:val="en"/>
              </w:rPr>
            </w:pPr>
            <w:r w:rsidRPr="00707696">
              <w:rPr>
                <w:rFonts w:eastAsia="Arial" w:cs="Arial"/>
                <w:color w:val="auto"/>
                <w:lang w:val="en"/>
              </w:rPr>
              <w:t>The transformation of ledger T accounts into an extended trial balance</w:t>
            </w:r>
          </w:p>
          <w:p w14:paraId="7AF93BF0" w14:textId="77777777" w:rsidR="00F41178" w:rsidRDefault="00F41178" w:rsidP="001E1AFF">
            <w:pPr>
              <w:numPr>
                <w:ilvl w:val="0"/>
                <w:numId w:val="27"/>
              </w:numPr>
              <w:suppressAutoHyphens w:val="0"/>
              <w:autoSpaceDN/>
              <w:spacing w:after="0" w:line="24" w:lineRule="atLeast"/>
              <w:contextualSpacing/>
              <w:textAlignment w:val="auto"/>
              <w:rPr>
                <w:rFonts w:eastAsia="Arial" w:cs="Arial"/>
                <w:color w:val="auto"/>
                <w:lang w:val="en"/>
              </w:rPr>
            </w:pPr>
            <w:r w:rsidRPr="00707696">
              <w:rPr>
                <w:rFonts w:eastAsia="Arial" w:cs="Arial"/>
                <w:color w:val="auto"/>
                <w:lang w:val="en"/>
              </w:rPr>
              <w:t>The transformation of the extended trial balance into an Income Statement and Statement of Financial Position</w:t>
            </w:r>
          </w:p>
          <w:p w14:paraId="467D71EE" w14:textId="77777777" w:rsidR="00F41178" w:rsidRPr="00707696" w:rsidRDefault="00F41178" w:rsidP="00F41178">
            <w:pPr>
              <w:suppressAutoHyphens w:val="0"/>
              <w:autoSpaceDN/>
              <w:spacing w:after="0" w:line="24" w:lineRule="atLeast"/>
              <w:ind w:left="717"/>
              <w:contextualSpacing/>
              <w:textAlignment w:val="auto"/>
              <w:rPr>
                <w:rFonts w:eastAsia="Arial" w:cs="Arial"/>
                <w:color w:val="auto"/>
                <w:lang w:val="en"/>
              </w:rPr>
            </w:pPr>
          </w:p>
          <w:p w14:paraId="55888828" w14:textId="77777777" w:rsidR="00F41178" w:rsidRPr="001C2C44" w:rsidRDefault="00F41178" w:rsidP="001E1AFF">
            <w:pPr>
              <w:numPr>
                <w:ilvl w:val="0"/>
                <w:numId w:val="24"/>
              </w:numPr>
              <w:suppressAutoHyphens w:val="0"/>
              <w:autoSpaceDN/>
              <w:spacing w:after="0" w:line="240" w:lineRule="auto"/>
              <w:ind w:left="357" w:hanging="357"/>
              <w:textAlignment w:val="auto"/>
              <w:rPr>
                <w:rFonts w:eastAsia="Calibri" w:cs="Arial"/>
                <w:color w:val="000000" w:themeColor="text1"/>
              </w:rPr>
            </w:pPr>
            <w:r w:rsidRPr="00415657">
              <w:rPr>
                <w:rFonts w:eastAsia="Yu Mincho" w:cs="Arial"/>
                <w:color w:val="000000" w:themeColor="text1"/>
              </w:rPr>
              <w:lastRenderedPageBreak/>
              <w:t>Importance of judgement in accounting, payroll and finance</w:t>
            </w:r>
          </w:p>
          <w:p w14:paraId="71DC586B" w14:textId="77777777" w:rsidR="00F41178" w:rsidRPr="00707696" w:rsidRDefault="00F41178" w:rsidP="001E1AFF">
            <w:pPr>
              <w:numPr>
                <w:ilvl w:val="0"/>
                <w:numId w:val="27"/>
              </w:numPr>
              <w:suppressAutoHyphens w:val="0"/>
              <w:autoSpaceDN/>
              <w:spacing w:after="0" w:line="24" w:lineRule="atLeast"/>
              <w:ind w:hanging="357"/>
              <w:contextualSpacing/>
              <w:textAlignment w:val="auto"/>
              <w:rPr>
                <w:rFonts w:eastAsia="Arial" w:cs="Arial"/>
                <w:color w:val="auto"/>
                <w:lang w:val="en"/>
              </w:rPr>
            </w:pPr>
            <w:r w:rsidRPr="00707696">
              <w:rPr>
                <w:rFonts w:eastAsia="Arial" w:cs="Arial"/>
                <w:color w:val="auto"/>
                <w:lang w:val="en"/>
              </w:rPr>
              <w:t>Understanding that accounting standards permit a number of different accounting policy needs to be adopted by organisations which are adopted at managements discretion</w:t>
            </w:r>
          </w:p>
          <w:p w14:paraId="2D3904AC" w14:textId="77777777" w:rsidR="00F41178" w:rsidRDefault="00F41178" w:rsidP="001E1AFF">
            <w:pPr>
              <w:numPr>
                <w:ilvl w:val="0"/>
                <w:numId w:val="27"/>
              </w:numPr>
              <w:suppressAutoHyphens w:val="0"/>
              <w:autoSpaceDN/>
              <w:spacing w:after="0" w:line="24" w:lineRule="atLeast"/>
              <w:contextualSpacing/>
              <w:textAlignment w:val="auto"/>
              <w:rPr>
                <w:rFonts w:eastAsia="Arial" w:cs="Arial"/>
                <w:color w:val="auto"/>
                <w:lang w:val="en"/>
              </w:rPr>
            </w:pPr>
            <w:r w:rsidRPr="00707696">
              <w:rPr>
                <w:rFonts w:eastAsia="Arial" w:cs="Arial"/>
                <w:color w:val="auto"/>
                <w:lang w:val="en"/>
              </w:rPr>
              <w:t>Understanding that certain accounting transactions are inherently subject to estimates, for example provisions for environmental damage and da</w:t>
            </w:r>
            <w:r>
              <w:rPr>
                <w:rFonts w:eastAsia="Arial" w:cs="Arial"/>
                <w:color w:val="auto"/>
                <w:lang w:val="en"/>
              </w:rPr>
              <w:t>mages arising from legal action</w:t>
            </w:r>
          </w:p>
          <w:p w14:paraId="7F750170" w14:textId="77777777" w:rsidR="00F41178" w:rsidRPr="00707696" w:rsidRDefault="00F41178" w:rsidP="00F41178">
            <w:pPr>
              <w:suppressAutoHyphens w:val="0"/>
              <w:autoSpaceDN/>
              <w:spacing w:after="0" w:line="24" w:lineRule="atLeast"/>
              <w:ind w:left="717"/>
              <w:contextualSpacing/>
              <w:textAlignment w:val="auto"/>
              <w:rPr>
                <w:rFonts w:eastAsia="Arial" w:cs="Arial"/>
                <w:color w:val="auto"/>
                <w:lang w:val="en"/>
              </w:rPr>
            </w:pPr>
          </w:p>
          <w:p w14:paraId="46C5266A" w14:textId="77777777" w:rsidR="00F41178" w:rsidRPr="00B20F1D" w:rsidRDefault="00F41178" w:rsidP="001E1AFF">
            <w:pPr>
              <w:numPr>
                <w:ilvl w:val="0"/>
                <w:numId w:val="24"/>
              </w:numPr>
              <w:suppressAutoHyphens w:val="0"/>
              <w:autoSpaceDN/>
              <w:spacing w:after="0" w:line="240" w:lineRule="auto"/>
              <w:ind w:left="357" w:hanging="357"/>
              <w:textAlignment w:val="auto"/>
              <w:rPr>
                <w:rFonts w:eastAsia="Calibri" w:cs="Arial"/>
                <w:color w:val="000000" w:themeColor="text1"/>
              </w:rPr>
            </w:pPr>
            <w:r w:rsidRPr="00415657">
              <w:rPr>
                <w:rFonts w:eastAsia="Calibri" w:cs="Arial"/>
                <w:color w:val="000000" w:themeColor="text1"/>
              </w:rPr>
              <w:t>Professional scepticism within the overall purpose of being alert to any possible misstatement of factual information due to error or fraud</w:t>
            </w:r>
          </w:p>
          <w:p w14:paraId="145F8CBF" w14:textId="77777777" w:rsidR="00F41178" w:rsidRPr="00707696" w:rsidRDefault="00F41178" w:rsidP="001E1AFF">
            <w:pPr>
              <w:numPr>
                <w:ilvl w:val="0"/>
                <w:numId w:val="27"/>
              </w:numPr>
              <w:suppressAutoHyphens w:val="0"/>
              <w:autoSpaceDN/>
              <w:spacing w:after="0" w:line="24" w:lineRule="atLeast"/>
              <w:ind w:hanging="357"/>
              <w:contextualSpacing/>
              <w:textAlignment w:val="auto"/>
              <w:rPr>
                <w:rFonts w:eastAsia="Arial" w:cs="Arial"/>
                <w:color w:val="auto"/>
                <w:lang w:val="en"/>
              </w:rPr>
            </w:pPr>
            <w:r w:rsidRPr="00707696">
              <w:rPr>
                <w:rFonts w:eastAsia="Arial" w:cs="Arial"/>
                <w:color w:val="auto"/>
                <w:lang w:val="en"/>
              </w:rPr>
              <w:t>That auditors should be conscious to maintain independence in mind and in appearance</w:t>
            </w:r>
          </w:p>
          <w:p w14:paraId="30A745DE" w14:textId="77777777" w:rsidR="00F41178" w:rsidRPr="00707696" w:rsidRDefault="00F41178" w:rsidP="001E1AFF">
            <w:pPr>
              <w:numPr>
                <w:ilvl w:val="0"/>
                <w:numId w:val="27"/>
              </w:numPr>
              <w:suppressAutoHyphens w:val="0"/>
              <w:autoSpaceDN/>
              <w:spacing w:after="0" w:line="24" w:lineRule="atLeast"/>
              <w:contextualSpacing/>
              <w:textAlignment w:val="auto"/>
              <w:rPr>
                <w:rFonts w:eastAsia="Arial" w:cs="Arial"/>
                <w:color w:val="auto"/>
                <w:lang w:val="en"/>
              </w:rPr>
            </w:pPr>
            <w:r w:rsidRPr="00707696">
              <w:rPr>
                <w:rFonts w:eastAsia="Arial" w:cs="Arial"/>
                <w:color w:val="auto"/>
                <w:lang w:val="en"/>
              </w:rPr>
              <w:t>That auditors should maintain a questioning mind and remain professionally sceptical of information and explanations provided by clients</w:t>
            </w:r>
          </w:p>
          <w:p w14:paraId="1C301E42" w14:textId="77777777" w:rsidR="00F41178" w:rsidRPr="00707696" w:rsidRDefault="00F41178" w:rsidP="001E1AFF">
            <w:pPr>
              <w:numPr>
                <w:ilvl w:val="0"/>
                <w:numId w:val="27"/>
              </w:numPr>
              <w:suppressAutoHyphens w:val="0"/>
              <w:autoSpaceDN/>
              <w:spacing w:after="0" w:line="24" w:lineRule="atLeast"/>
              <w:contextualSpacing/>
              <w:textAlignment w:val="auto"/>
              <w:rPr>
                <w:rFonts w:eastAsia="Calibri"/>
              </w:rPr>
            </w:pPr>
            <w:r w:rsidRPr="00707696">
              <w:rPr>
                <w:rFonts w:eastAsia="Arial" w:cs="Arial"/>
                <w:color w:val="auto"/>
                <w:lang w:val="en"/>
              </w:rPr>
              <w:t>That misstatements may arise due to error or fraud and that auditors should remain alert to the principal fraud risks and continue to assess the incentives, pressures, and opportunities to co</w:t>
            </w:r>
            <w:r>
              <w:rPr>
                <w:rFonts w:eastAsia="Arial" w:cs="Arial"/>
                <w:color w:val="auto"/>
                <w:lang w:val="en"/>
              </w:rPr>
              <w:t>mmit fraud throughout the audit</w:t>
            </w:r>
          </w:p>
          <w:p w14:paraId="7D057DD3" w14:textId="77777777" w:rsidR="00F41178" w:rsidRPr="001C2C44" w:rsidRDefault="00F41178" w:rsidP="00F41178">
            <w:pPr>
              <w:suppressAutoHyphens w:val="0"/>
              <w:autoSpaceDN/>
              <w:spacing w:after="0" w:line="24" w:lineRule="atLeast"/>
              <w:ind w:left="717"/>
              <w:contextualSpacing/>
              <w:textAlignment w:val="auto"/>
              <w:rPr>
                <w:rFonts w:eastAsia="Calibri"/>
              </w:rPr>
            </w:pPr>
          </w:p>
        </w:tc>
      </w:tr>
    </w:tbl>
    <w:p w14:paraId="11AEC27C" w14:textId="77777777" w:rsidR="00F41178" w:rsidRDefault="00F41178" w:rsidP="00F41178">
      <w:pPr>
        <w:pStyle w:val="Heading2"/>
        <w:spacing w:before="0"/>
      </w:pPr>
    </w:p>
    <w:p w14:paraId="2E673E01" w14:textId="77777777" w:rsidR="00F41178" w:rsidRDefault="00F41178">
      <w:pPr>
        <w:suppressAutoHyphens w:val="0"/>
        <w:spacing w:after="0" w:line="240" w:lineRule="auto"/>
        <w:rPr>
          <w:b/>
          <w:color w:val="104F75"/>
          <w:sz w:val="32"/>
          <w:szCs w:val="32"/>
        </w:rPr>
      </w:pPr>
      <w:r>
        <w:br w:type="page"/>
      </w:r>
    </w:p>
    <w:p w14:paraId="4D53CD64" w14:textId="5F49D46D" w:rsidR="00D320F0" w:rsidRPr="0036419C" w:rsidRDefault="00D320F0" w:rsidP="00D320F0">
      <w:pPr>
        <w:pStyle w:val="Heading2"/>
        <w:spacing w:before="0"/>
      </w:pPr>
      <w:r>
        <w:lastRenderedPageBreak/>
        <w:t>Employer-set project</w:t>
      </w:r>
    </w:p>
    <w:p w14:paraId="22FB6054" w14:textId="77777777" w:rsidR="00D320F0" w:rsidRDefault="00D320F0" w:rsidP="00D320F0">
      <w:pPr>
        <w:spacing w:after="0" w:line="240" w:lineRule="auto"/>
        <w:rPr>
          <w:rFonts w:cs="Arial"/>
        </w:rPr>
      </w:pPr>
      <w:r w:rsidRPr="35FE6E5B">
        <w:rPr>
          <w:rFonts w:cs="Arial"/>
        </w:rPr>
        <w:t>The employer-set project ensures students have the opportunity to combine core knowledge and skills to develop a substantial piece of work in response to an employer-set brief.</w:t>
      </w:r>
    </w:p>
    <w:p w14:paraId="20AB38AE" w14:textId="77777777" w:rsidR="00D320F0" w:rsidRDefault="00D320F0" w:rsidP="00D320F0">
      <w:pPr>
        <w:spacing w:after="0" w:line="240" w:lineRule="auto"/>
        <w:rPr>
          <w:rFonts w:cs="Arial"/>
        </w:rPr>
      </w:pPr>
    </w:p>
    <w:p w14:paraId="63AA2D98" w14:textId="77777777" w:rsidR="00D320F0" w:rsidRPr="00EB59AA" w:rsidRDefault="00D320F0" w:rsidP="00D320F0">
      <w:pPr>
        <w:spacing w:line="240" w:lineRule="auto"/>
        <w:jc w:val="both"/>
        <w:rPr>
          <w:rFonts w:cs="Arial"/>
        </w:rPr>
      </w:pPr>
      <w:r w:rsidRPr="61D16D05">
        <w:rPr>
          <w:rFonts w:cs="Arial"/>
        </w:rPr>
        <w:t xml:space="preserve">To ensure consistency in project scope and demand, awarding organisations will develop assessment objectives, which require </w:t>
      </w:r>
      <w:r>
        <w:rPr>
          <w:rFonts w:cs="Arial"/>
        </w:rPr>
        <w:t>students</w:t>
      </w:r>
      <w:r w:rsidRPr="61D16D05">
        <w:rPr>
          <w:rFonts w:cs="Arial"/>
        </w:rPr>
        <w:t xml:space="preserve"> to:</w:t>
      </w:r>
    </w:p>
    <w:p w14:paraId="12A41DE0" w14:textId="77777777" w:rsidR="00D320F0" w:rsidRPr="00EB59AA" w:rsidRDefault="00D320F0" w:rsidP="00D320F0">
      <w:pPr>
        <w:numPr>
          <w:ilvl w:val="0"/>
          <w:numId w:val="16"/>
        </w:numPr>
        <w:suppressAutoHyphens w:val="0"/>
        <w:autoSpaceDN/>
        <w:spacing w:after="0" w:line="240" w:lineRule="auto"/>
        <w:jc w:val="both"/>
        <w:textAlignment w:val="auto"/>
      </w:pPr>
      <w:r>
        <w:t xml:space="preserve">plan their approach to meeting the brief </w:t>
      </w:r>
    </w:p>
    <w:p w14:paraId="3D1AE54E" w14:textId="77777777" w:rsidR="00D320F0" w:rsidRPr="00EB59AA" w:rsidRDefault="00D320F0" w:rsidP="00D320F0">
      <w:pPr>
        <w:numPr>
          <w:ilvl w:val="0"/>
          <w:numId w:val="16"/>
        </w:numPr>
        <w:suppressAutoHyphens w:val="0"/>
        <w:autoSpaceDN/>
        <w:spacing w:after="0" w:line="240" w:lineRule="auto"/>
        <w:jc w:val="both"/>
        <w:textAlignment w:val="auto"/>
      </w:pPr>
      <w:r>
        <w:t xml:space="preserve">apply core knowledge and skills as appropriate </w:t>
      </w:r>
    </w:p>
    <w:p w14:paraId="4BDBAD63" w14:textId="77777777" w:rsidR="00D320F0" w:rsidRPr="00EB59AA" w:rsidRDefault="00D320F0" w:rsidP="00D320F0">
      <w:pPr>
        <w:numPr>
          <w:ilvl w:val="0"/>
          <w:numId w:val="16"/>
        </w:numPr>
        <w:suppressAutoHyphens w:val="0"/>
        <w:autoSpaceDN/>
        <w:spacing w:after="0" w:line="240" w:lineRule="auto"/>
        <w:jc w:val="both"/>
        <w:textAlignment w:val="auto"/>
      </w:pPr>
      <w:r>
        <w:t xml:space="preserve">select relevant techniques and resources to meet the brief </w:t>
      </w:r>
    </w:p>
    <w:p w14:paraId="459796D1" w14:textId="77777777" w:rsidR="00D320F0" w:rsidRPr="00EB59AA" w:rsidRDefault="00D320F0" w:rsidP="00D320F0">
      <w:pPr>
        <w:numPr>
          <w:ilvl w:val="0"/>
          <w:numId w:val="16"/>
        </w:numPr>
        <w:suppressAutoHyphens w:val="0"/>
        <w:autoSpaceDN/>
        <w:spacing w:after="0" w:line="240" w:lineRule="auto"/>
        <w:jc w:val="both"/>
        <w:textAlignment w:val="auto"/>
      </w:pPr>
      <w:r>
        <w:t>use maths, English and digital skills as appropriate</w:t>
      </w:r>
    </w:p>
    <w:p w14:paraId="6381A052" w14:textId="77777777" w:rsidR="00D320F0" w:rsidRPr="00EB59AA" w:rsidRDefault="00D320F0" w:rsidP="00D320F0">
      <w:pPr>
        <w:numPr>
          <w:ilvl w:val="0"/>
          <w:numId w:val="16"/>
        </w:numPr>
        <w:suppressAutoHyphens w:val="0"/>
        <w:autoSpaceDN/>
        <w:spacing w:after="0" w:line="240" w:lineRule="auto"/>
        <w:jc w:val="both"/>
        <w:textAlignment w:val="auto"/>
      </w:pPr>
      <w:r>
        <w:t>realise a project outcome and review how well the outcome meets the brief</w:t>
      </w:r>
    </w:p>
    <w:p w14:paraId="7EF0662B" w14:textId="77777777" w:rsidR="00D320F0" w:rsidRDefault="00D320F0" w:rsidP="00D320F0">
      <w:pPr>
        <w:spacing w:after="0" w:line="240" w:lineRule="auto"/>
        <w:jc w:val="both"/>
      </w:pPr>
    </w:p>
    <w:p w14:paraId="678C6D8A" w14:textId="77777777" w:rsidR="00D320F0" w:rsidRPr="00EB59AA" w:rsidRDefault="00D320F0" w:rsidP="00D320F0">
      <w:pPr>
        <w:spacing w:line="240" w:lineRule="auto"/>
        <w:jc w:val="both"/>
      </w:pPr>
      <w:r>
        <w:t>The awarding organisation will work with a relevant employer or employers, to devise a set brief that:</w:t>
      </w:r>
    </w:p>
    <w:p w14:paraId="115332F5" w14:textId="77777777" w:rsidR="00D320F0" w:rsidRPr="00EB59AA" w:rsidRDefault="00D320F0" w:rsidP="00D320F0">
      <w:pPr>
        <w:numPr>
          <w:ilvl w:val="0"/>
          <w:numId w:val="17"/>
        </w:numPr>
        <w:suppressAutoHyphens w:val="0"/>
        <w:autoSpaceDN/>
        <w:spacing w:after="0" w:line="240" w:lineRule="auto"/>
        <w:jc w:val="both"/>
        <w:textAlignment w:val="auto"/>
      </w:pPr>
      <w:r>
        <w:t xml:space="preserve">ensures a motivating starting point for students’ projects, for example, a real-world problem to solve </w:t>
      </w:r>
    </w:p>
    <w:p w14:paraId="3FD6A317" w14:textId="77777777" w:rsidR="00D320F0" w:rsidRPr="00EB59AA" w:rsidRDefault="00D320F0" w:rsidP="00D320F0">
      <w:pPr>
        <w:numPr>
          <w:ilvl w:val="0"/>
          <w:numId w:val="17"/>
        </w:numPr>
        <w:suppressAutoHyphens w:val="0"/>
        <w:autoSpaceDN/>
        <w:spacing w:after="0" w:line="240" w:lineRule="auto"/>
        <w:jc w:val="both"/>
        <w:textAlignment w:val="auto"/>
      </w:pPr>
      <w:r>
        <w:t xml:space="preserve">ensures students can generate evidence that covers the assessment objectives  </w:t>
      </w:r>
    </w:p>
    <w:p w14:paraId="283B8B23" w14:textId="77777777" w:rsidR="00D320F0" w:rsidRPr="00EB59AA" w:rsidRDefault="00D320F0" w:rsidP="00D320F0">
      <w:pPr>
        <w:numPr>
          <w:ilvl w:val="0"/>
          <w:numId w:val="17"/>
        </w:numPr>
        <w:suppressAutoHyphens w:val="0"/>
        <w:autoSpaceDN/>
        <w:spacing w:after="0" w:line="240" w:lineRule="auto"/>
        <w:jc w:val="both"/>
        <w:textAlignment w:val="auto"/>
      </w:pPr>
      <w:r>
        <w:t>is manageable for providers to deliver</w:t>
      </w:r>
    </w:p>
    <w:p w14:paraId="0F559921" w14:textId="77777777" w:rsidR="00D320F0" w:rsidRDefault="00D320F0" w:rsidP="00D320F0">
      <w:pPr>
        <w:numPr>
          <w:ilvl w:val="0"/>
          <w:numId w:val="17"/>
        </w:numPr>
        <w:suppressAutoHyphens w:val="0"/>
        <w:autoSpaceDN/>
        <w:spacing w:after="0" w:line="240" w:lineRule="auto"/>
        <w:jc w:val="both"/>
        <w:textAlignment w:val="auto"/>
      </w:pPr>
      <w:r>
        <w:t xml:space="preserve">is officially approved by the </w:t>
      </w:r>
      <w:r w:rsidRPr="61D16D05">
        <w:rPr>
          <w:rFonts w:cs="Arial"/>
        </w:rPr>
        <w:t>awarding organisations</w:t>
      </w:r>
      <w:r>
        <w:t xml:space="preserve"> and employer</w:t>
      </w:r>
    </w:p>
    <w:p w14:paraId="61E0518A" w14:textId="77777777" w:rsidR="00D320F0" w:rsidRDefault="00D320F0" w:rsidP="00D320F0">
      <w:pPr>
        <w:suppressAutoHyphens w:val="0"/>
        <w:autoSpaceDN/>
        <w:spacing w:after="0" w:line="240" w:lineRule="auto"/>
        <w:jc w:val="both"/>
        <w:textAlignment w:val="auto"/>
      </w:pPr>
    </w:p>
    <w:p w14:paraId="13404BA0" w14:textId="5D03068E" w:rsidR="007145B1" w:rsidRDefault="007145B1" w:rsidP="007145B1">
      <w:pPr>
        <w:spacing w:after="0" w:line="240" w:lineRule="auto"/>
        <w:rPr>
          <w:rFonts w:cs="Arial"/>
        </w:rPr>
      </w:pPr>
      <w:r>
        <w:rPr>
          <w:rFonts w:cs="Arial"/>
        </w:rPr>
        <w:t xml:space="preserve">For Accountancy, in achieving the assessment objectives and meeting the brief, students must demonstrate the following core skills, through mostly self-directed activities to promote and develop independent learning: </w:t>
      </w:r>
    </w:p>
    <w:p w14:paraId="1046C50F" w14:textId="0D687371" w:rsidR="007145B1" w:rsidRDefault="007145B1" w:rsidP="007145B1">
      <w:pPr>
        <w:spacing w:after="0" w:line="240" w:lineRule="auto"/>
        <w:rPr>
          <w:rFonts w:cs="Arial"/>
        </w:rPr>
      </w:pPr>
    </w:p>
    <w:p w14:paraId="06027A90" w14:textId="77777777" w:rsidR="007145B1" w:rsidRPr="00415657" w:rsidRDefault="007145B1" w:rsidP="001E1AFF">
      <w:pPr>
        <w:numPr>
          <w:ilvl w:val="0"/>
          <w:numId w:val="21"/>
        </w:numPr>
        <w:spacing w:after="0"/>
        <w:rPr>
          <w:rFonts w:cs="Arial"/>
          <w:b/>
          <w:color w:val="auto"/>
        </w:rPr>
      </w:pPr>
      <w:r w:rsidRPr="00415657">
        <w:rPr>
          <w:rFonts w:cs="Arial"/>
          <w:b/>
          <w:color w:val="auto"/>
        </w:rPr>
        <w:t xml:space="preserve">Research and analyse using primary and secondary sources </w:t>
      </w:r>
    </w:p>
    <w:p w14:paraId="28249CF0" w14:textId="77777777" w:rsidR="007145B1" w:rsidRPr="00415657" w:rsidRDefault="007145B1" w:rsidP="007145B1">
      <w:pPr>
        <w:spacing w:after="0"/>
        <w:ind w:left="1080" w:hanging="360"/>
        <w:rPr>
          <w:rFonts w:cs="Arial"/>
        </w:rPr>
      </w:pPr>
      <w:r w:rsidRPr="00415657">
        <w:rPr>
          <w:rFonts w:cs="Arial"/>
        </w:rPr>
        <w:t xml:space="preserve">For example </w:t>
      </w:r>
    </w:p>
    <w:p w14:paraId="1FA566A0" w14:textId="77777777" w:rsidR="007145B1" w:rsidRPr="00415657" w:rsidRDefault="007145B1" w:rsidP="000F3A97">
      <w:pPr>
        <w:numPr>
          <w:ilvl w:val="0"/>
          <w:numId w:val="39"/>
        </w:numPr>
        <w:spacing w:after="0"/>
        <w:rPr>
          <w:rFonts w:cs="Arial"/>
          <w:i/>
          <w:color w:val="auto"/>
        </w:rPr>
      </w:pPr>
      <w:r w:rsidRPr="00415657">
        <w:rPr>
          <w:rFonts w:cs="Arial"/>
          <w:i/>
          <w:color w:val="auto"/>
        </w:rPr>
        <w:t>undertake background research a company and its financial performance</w:t>
      </w:r>
    </w:p>
    <w:p w14:paraId="275ECDE3" w14:textId="77777777" w:rsidR="007145B1" w:rsidRPr="00415657" w:rsidRDefault="007145B1" w:rsidP="007145B1">
      <w:pPr>
        <w:spacing w:after="0"/>
        <w:ind w:left="1440"/>
        <w:rPr>
          <w:rFonts w:cs="Arial"/>
          <w:i/>
          <w:color w:val="auto"/>
        </w:rPr>
      </w:pPr>
    </w:p>
    <w:p w14:paraId="7B0D350F" w14:textId="77777777" w:rsidR="007145B1" w:rsidRPr="00415657" w:rsidRDefault="007145B1" w:rsidP="001E1AFF">
      <w:pPr>
        <w:numPr>
          <w:ilvl w:val="0"/>
          <w:numId w:val="21"/>
        </w:numPr>
        <w:spacing w:after="0"/>
        <w:rPr>
          <w:rFonts w:cs="Arial"/>
          <w:b/>
          <w:color w:val="auto"/>
        </w:rPr>
      </w:pPr>
      <w:r w:rsidRPr="00415657">
        <w:rPr>
          <w:rFonts w:cs="Arial"/>
          <w:b/>
          <w:color w:val="auto"/>
        </w:rPr>
        <w:t>Work independently, and with others as part of a team</w:t>
      </w:r>
    </w:p>
    <w:p w14:paraId="44B9781C" w14:textId="77777777" w:rsidR="007145B1" w:rsidRPr="00415657" w:rsidRDefault="007145B1" w:rsidP="007145B1">
      <w:pPr>
        <w:spacing w:after="0"/>
        <w:ind w:left="720"/>
        <w:rPr>
          <w:rFonts w:cs="Arial"/>
          <w:color w:val="auto"/>
        </w:rPr>
      </w:pPr>
      <w:r w:rsidRPr="00415657">
        <w:rPr>
          <w:rFonts w:cs="Arial"/>
          <w:color w:val="auto"/>
        </w:rPr>
        <w:t xml:space="preserve">For example </w:t>
      </w:r>
    </w:p>
    <w:p w14:paraId="1A41A729" w14:textId="77777777" w:rsidR="007145B1" w:rsidRPr="00415657" w:rsidRDefault="007145B1" w:rsidP="000F3A97">
      <w:pPr>
        <w:numPr>
          <w:ilvl w:val="0"/>
          <w:numId w:val="39"/>
        </w:numPr>
        <w:spacing w:after="0"/>
        <w:rPr>
          <w:rFonts w:cs="Arial"/>
          <w:i/>
          <w:color w:val="auto"/>
        </w:rPr>
      </w:pPr>
      <w:r w:rsidRPr="00415657">
        <w:rPr>
          <w:rFonts w:cs="Arial"/>
          <w:i/>
          <w:color w:val="auto"/>
        </w:rPr>
        <w:t xml:space="preserve">complete a task within deadline </w:t>
      </w:r>
    </w:p>
    <w:p w14:paraId="63B69354" w14:textId="77777777" w:rsidR="007145B1" w:rsidRPr="00415657" w:rsidRDefault="007145B1" w:rsidP="007145B1">
      <w:pPr>
        <w:spacing w:after="0"/>
        <w:ind w:left="1080"/>
        <w:rPr>
          <w:rFonts w:cs="Arial"/>
          <w:i/>
        </w:rPr>
      </w:pPr>
    </w:p>
    <w:p w14:paraId="6E3EE9A2" w14:textId="77777777" w:rsidR="007145B1" w:rsidRPr="00415657" w:rsidRDefault="007145B1" w:rsidP="001E1AFF">
      <w:pPr>
        <w:numPr>
          <w:ilvl w:val="0"/>
          <w:numId w:val="21"/>
        </w:numPr>
        <w:spacing w:after="0"/>
        <w:rPr>
          <w:rFonts w:cs="Arial"/>
          <w:b/>
          <w:color w:val="auto"/>
        </w:rPr>
      </w:pPr>
      <w:r w:rsidRPr="00415657">
        <w:rPr>
          <w:rFonts w:cs="Arial"/>
          <w:b/>
          <w:color w:val="auto"/>
        </w:rPr>
        <w:t>Problem solve determining and utilising different investigation techniques</w:t>
      </w:r>
    </w:p>
    <w:p w14:paraId="7E95F02C" w14:textId="77777777" w:rsidR="007145B1" w:rsidRPr="00415657" w:rsidRDefault="007145B1" w:rsidP="007145B1">
      <w:pPr>
        <w:spacing w:after="0"/>
        <w:ind w:left="720"/>
        <w:rPr>
          <w:rFonts w:cs="Arial"/>
          <w:color w:val="auto"/>
        </w:rPr>
      </w:pPr>
      <w:r w:rsidRPr="00415657">
        <w:rPr>
          <w:rFonts w:cs="Arial"/>
          <w:color w:val="auto"/>
        </w:rPr>
        <w:t xml:space="preserve">For example  </w:t>
      </w:r>
    </w:p>
    <w:p w14:paraId="592BBFCB" w14:textId="77777777" w:rsidR="007145B1" w:rsidRPr="00415657" w:rsidRDefault="007145B1" w:rsidP="000F3A97">
      <w:pPr>
        <w:numPr>
          <w:ilvl w:val="0"/>
          <w:numId w:val="39"/>
        </w:numPr>
        <w:spacing w:after="0"/>
        <w:rPr>
          <w:rFonts w:cs="Arial"/>
          <w:i/>
          <w:color w:val="auto"/>
        </w:rPr>
      </w:pPr>
      <w:r w:rsidRPr="00415657">
        <w:rPr>
          <w:rFonts w:cs="Arial"/>
          <w:i/>
          <w:color w:val="auto"/>
        </w:rPr>
        <w:t>demonstrate a level of professional scepticism using data analytics and historical information</w:t>
      </w:r>
    </w:p>
    <w:p w14:paraId="7E69B9AA" w14:textId="77777777" w:rsidR="007145B1" w:rsidRPr="00415657" w:rsidRDefault="007145B1" w:rsidP="007145B1">
      <w:pPr>
        <w:spacing w:after="0"/>
        <w:ind w:left="1440"/>
        <w:rPr>
          <w:rFonts w:cs="Arial"/>
          <w:i/>
          <w:color w:val="auto"/>
        </w:rPr>
      </w:pPr>
    </w:p>
    <w:p w14:paraId="3904B6AE" w14:textId="77777777" w:rsidR="007145B1" w:rsidRPr="00415657" w:rsidRDefault="007145B1" w:rsidP="001E1AFF">
      <w:pPr>
        <w:numPr>
          <w:ilvl w:val="0"/>
          <w:numId w:val="21"/>
        </w:numPr>
        <w:spacing w:after="0"/>
        <w:rPr>
          <w:rFonts w:cs="Arial"/>
          <w:b/>
          <w:color w:val="auto"/>
        </w:rPr>
      </w:pPr>
      <w:r w:rsidRPr="00415657">
        <w:rPr>
          <w:rFonts w:cs="Arial"/>
          <w:b/>
          <w:color w:val="auto"/>
        </w:rPr>
        <w:t>Communicate effectively, articulating the problem and potential solutions</w:t>
      </w:r>
    </w:p>
    <w:p w14:paraId="04E0F7DF" w14:textId="77777777" w:rsidR="007145B1" w:rsidRPr="00415657" w:rsidRDefault="007145B1" w:rsidP="007145B1">
      <w:pPr>
        <w:spacing w:after="0"/>
        <w:ind w:left="720"/>
        <w:rPr>
          <w:rFonts w:cs="Arial"/>
          <w:color w:val="auto"/>
        </w:rPr>
      </w:pPr>
      <w:r w:rsidRPr="00415657">
        <w:rPr>
          <w:rFonts w:cs="Arial"/>
          <w:color w:val="auto"/>
        </w:rPr>
        <w:t xml:space="preserve">For example </w:t>
      </w:r>
    </w:p>
    <w:p w14:paraId="4C86956F" w14:textId="38281C70" w:rsidR="0002285B" w:rsidRDefault="007145B1" w:rsidP="000F3A97">
      <w:pPr>
        <w:numPr>
          <w:ilvl w:val="0"/>
          <w:numId w:val="39"/>
        </w:numPr>
        <w:spacing w:after="0" w:line="240" w:lineRule="auto"/>
        <w:sectPr w:rsidR="0002285B" w:rsidSect="00337BAE">
          <w:type w:val="continuous"/>
          <w:pgSz w:w="11906" w:h="16838"/>
          <w:pgMar w:top="1134" w:right="1276" w:bottom="851" w:left="1134" w:header="709" w:footer="709" w:gutter="0"/>
          <w:cols w:space="720"/>
          <w:titlePg/>
        </w:sectPr>
      </w:pPr>
      <w:r w:rsidRPr="007145B1">
        <w:rPr>
          <w:rFonts w:cs="Arial"/>
          <w:i/>
          <w:color w:val="auto"/>
        </w:rPr>
        <w:t>demonstrate an awareness of audience and the need for confidentiality and security considerations</w:t>
      </w:r>
    </w:p>
    <w:p w14:paraId="621FB0F1" w14:textId="77777777" w:rsidR="00C257B1" w:rsidRDefault="61D16D05" w:rsidP="0036419C">
      <w:pPr>
        <w:pStyle w:val="Heading2"/>
        <w:spacing w:before="0"/>
      </w:pPr>
      <w:r>
        <w:lastRenderedPageBreak/>
        <w:t>Occupational Specialist Content</w:t>
      </w:r>
    </w:p>
    <w:p w14:paraId="3C3E3FB3" w14:textId="6A56CF98" w:rsidR="00095225" w:rsidRDefault="00095225" w:rsidP="00095225">
      <w:pPr>
        <w:spacing w:line="240" w:lineRule="auto"/>
        <w:rPr>
          <w:rFonts w:cs="Arial"/>
        </w:rPr>
      </w:pPr>
      <w:r w:rsidRPr="61D16D05">
        <w:rPr>
          <w:rFonts w:cs="Arial"/>
        </w:rPr>
        <w:t xml:space="preserve">Specialist content is structured into different occupational specialisms, which correspond to the apprenticeship standards listed on the occupational map covered by the T Level. Occupational specialisms ensure students develop the knowledge and skills necessary to achieve </w:t>
      </w:r>
      <w:r w:rsidR="00736038">
        <w:rPr>
          <w:rFonts w:cs="Arial"/>
        </w:rPr>
        <w:t xml:space="preserve">a level of competence needed to enter employment in </w:t>
      </w:r>
      <w:r w:rsidRPr="61D16D05">
        <w:rPr>
          <w:rFonts w:cs="Arial"/>
        </w:rPr>
        <w:t xml:space="preserve">the occupational specialism.  </w:t>
      </w:r>
    </w:p>
    <w:p w14:paraId="3B1E8B39" w14:textId="77777777" w:rsidR="00095225" w:rsidRDefault="00095225" w:rsidP="00095225">
      <w:pPr>
        <w:spacing w:line="240" w:lineRule="auto"/>
        <w:rPr>
          <w:rFonts w:cs="Arial"/>
        </w:rPr>
      </w:pPr>
      <w:r w:rsidRPr="35FE6E5B">
        <w:rPr>
          <w:rFonts w:cs="Arial"/>
        </w:rPr>
        <w:t xml:space="preserve">Achievement of </w:t>
      </w:r>
      <w:r>
        <w:rPr>
          <w:rFonts w:cs="Arial"/>
        </w:rPr>
        <w:t>this minimum level of compe</w:t>
      </w:r>
      <w:r w:rsidRPr="35FE6E5B">
        <w:rPr>
          <w:rFonts w:cs="Arial"/>
        </w:rPr>
        <w:t>tence signals that a student is well-placed to develop full occupational competence, with further support and development, once in work (including an apprenticeship). The knowledge and skills listed are required to achieve one or more ‘performance outcomes’. These indicate what the student will be able to do</w:t>
      </w:r>
      <w:r>
        <w:rPr>
          <w:rFonts w:cs="Arial"/>
        </w:rPr>
        <w:t>,</w:t>
      </w:r>
      <w:r w:rsidRPr="35FE6E5B">
        <w:rPr>
          <w:rFonts w:cs="Arial"/>
        </w:rPr>
        <w:t xml:space="preserve"> as a result of learning and applying the specified knowledge and skills.  </w:t>
      </w:r>
    </w:p>
    <w:p w14:paraId="1DCFD157" w14:textId="3454FF00" w:rsidR="00095225" w:rsidRDefault="00095225" w:rsidP="00095225">
      <w:pPr>
        <w:spacing w:line="240" w:lineRule="auto"/>
        <w:rPr>
          <w:rFonts w:cs="Arial"/>
        </w:rPr>
      </w:pPr>
      <w:r w:rsidRPr="35FE6E5B">
        <w:rPr>
          <w:rFonts w:cs="Arial"/>
        </w:rPr>
        <w:t xml:space="preserve">In essence, each performance outcome describes, at a high level, what the student ‘can do’ to have </w:t>
      </w:r>
      <w:r w:rsidR="00684182">
        <w:rPr>
          <w:rFonts w:cs="Arial"/>
        </w:rPr>
        <w:t xml:space="preserve">met minimum </w:t>
      </w:r>
      <w:r w:rsidRPr="35FE6E5B">
        <w:rPr>
          <w:rFonts w:cs="Arial"/>
        </w:rPr>
        <w:t xml:space="preserve">competence </w:t>
      </w:r>
      <w:r w:rsidR="00684182">
        <w:rPr>
          <w:rFonts w:cs="Arial"/>
        </w:rPr>
        <w:t xml:space="preserve">requirements </w:t>
      </w:r>
      <w:r w:rsidRPr="35FE6E5B">
        <w:rPr>
          <w:rFonts w:cs="Arial"/>
        </w:rPr>
        <w:t xml:space="preserve">in an occupational specialism. </w:t>
      </w:r>
    </w:p>
    <w:p w14:paraId="489EC2F5" w14:textId="77777777" w:rsidR="00095225" w:rsidRDefault="00095225" w:rsidP="00095225">
      <w:pPr>
        <w:spacing w:line="240" w:lineRule="auto"/>
        <w:rPr>
          <w:rFonts w:cs="Arial"/>
        </w:rPr>
      </w:pPr>
      <w:r>
        <w:rPr>
          <w:rFonts w:cs="Arial"/>
        </w:rPr>
        <w:t>Core skills and behaviours are specified in occupational specialism(s) only where they are essential to achieving the given performance outcome.  Although the behaviours maybe assessed implicitly through application of skills, they must be clearly specified in the qualification specification to support effective application of those skills.</w:t>
      </w:r>
    </w:p>
    <w:p w14:paraId="74807D45" w14:textId="77777777" w:rsidR="00EA061D" w:rsidRDefault="00EA061D">
      <w:pPr>
        <w:suppressAutoHyphens w:val="0"/>
        <w:spacing w:after="0" w:line="240" w:lineRule="auto"/>
        <w:rPr>
          <w:rFonts w:cs="Arial"/>
        </w:rPr>
      </w:pPr>
      <w:r>
        <w:rPr>
          <w:rFonts w:cs="Arial"/>
        </w:rPr>
        <w:br w:type="page"/>
      </w:r>
    </w:p>
    <w:p w14:paraId="50A04037" w14:textId="77777777" w:rsidR="007145B1" w:rsidRPr="00BF29C5" w:rsidRDefault="007145B1" w:rsidP="007145B1">
      <w:pPr>
        <w:pStyle w:val="Heading3"/>
      </w:pPr>
      <w:r>
        <w:lastRenderedPageBreak/>
        <w:t xml:space="preserve">Occupational Specialism: </w:t>
      </w:r>
      <w:r w:rsidRPr="00486FF9">
        <w:rPr>
          <w:rFonts w:eastAsia="Arial" w:cs="Arial"/>
        </w:rPr>
        <w:t>Assistant Accountant</w:t>
      </w:r>
      <w:r>
        <w:rPr>
          <w:rFonts w:eastAsia="Arial" w:cs="Arial"/>
        </w:rPr>
        <w:t xml:space="preserve"> </w:t>
      </w:r>
    </w:p>
    <w:p w14:paraId="2ECC4CF5" w14:textId="77777777" w:rsidR="007145B1" w:rsidRDefault="007145B1" w:rsidP="007145B1">
      <w:pPr>
        <w:spacing w:after="160" w:line="259" w:lineRule="auto"/>
        <w:rPr>
          <w:b/>
          <w:bCs/>
        </w:rPr>
      </w:pPr>
      <w:r w:rsidRPr="00C44680">
        <w:rPr>
          <w:rFonts w:eastAsia="Arial" w:cs="Arial"/>
          <w:b/>
          <w:bCs/>
        </w:rPr>
        <w:t xml:space="preserve">Performance </w:t>
      </w:r>
      <w:r w:rsidRPr="00E77E43">
        <w:rPr>
          <w:rFonts w:eastAsia="Arial" w:cs="Arial"/>
          <w:b/>
          <w:bCs/>
        </w:rPr>
        <w:t xml:space="preserve">Outcome 1: </w:t>
      </w:r>
      <w:r w:rsidRPr="00E77E43">
        <w:rPr>
          <w:rFonts w:eastAsia="Arial" w:cs="Arial"/>
          <w:b/>
        </w:rPr>
        <w:t>Produce and analyse a trial balance</w:t>
      </w:r>
    </w:p>
    <w:tbl>
      <w:tblPr>
        <w:tblStyle w:val="TableGrid1"/>
        <w:tblW w:w="0" w:type="auto"/>
        <w:tblLook w:val="04A0" w:firstRow="1" w:lastRow="0" w:firstColumn="1" w:lastColumn="0" w:noHBand="0" w:noVBand="1"/>
      </w:tblPr>
      <w:tblGrid>
        <w:gridCol w:w="7280"/>
        <w:gridCol w:w="7280"/>
      </w:tblGrid>
      <w:tr w:rsidR="007145B1" w:rsidRPr="00113772" w14:paraId="40A3954D" w14:textId="77777777" w:rsidTr="003327F2">
        <w:trPr>
          <w:tblHeader/>
        </w:trPr>
        <w:tc>
          <w:tcPr>
            <w:tcW w:w="7280" w:type="dxa"/>
          </w:tcPr>
          <w:p w14:paraId="6EB117B6" w14:textId="77777777" w:rsidR="007145B1" w:rsidRPr="00113772" w:rsidRDefault="007145B1" w:rsidP="003327F2">
            <w:pPr>
              <w:spacing w:line="24" w:lineRule="atLeast"/>
              <w:rPr>
                <w:b/>
                <w:bCs/>
              </w:rPr>
            </w:pPr>
            <w:r w:rsidRPr="00113772">
              <w:rPr>
                <w:b/>
                <w:bCs/>
              </w:rPr>
              <w:t>Knowledge specific to Performance Outcome</w:t>
            </w:r>
          </w:p>
        </w:tc>
        <w:tc>
          <w:tcPr>
            <w:tcW w:w="7280" w:type="dxa"/>
          </w:tcPr>
          <w:p w14:paraId="1AE7909D" w14:textId="77777777" w:rsidR="007145B1" w:rsidRPr="00113772" w:rsidRDefault="007145B1" w:rsidP="003327F2">
            <w:pPr>
              <w:spacing w:line="24" w:lineRule="atLeast"/>
              <w:rPr>
                <w:b/>
                <w:bCs/>
              </w:rPr>
            </w:pPr>
            <w:r w:rsidRPr="00113772">
              <w:rPr>
                <w:b/>
                <w:bCs/>
              </w:rPr>
              <w:t>Skills specific to Performance Outcome</w:t>
            </w:r>
          </w:p>
        </w:tc>
      </w:tr>
      <w:tr w:rsidR="007145B1" w:rsidRPr="00113772" w14:paraId="1A3BF970" w14:textId="77777777" w:rsidTr="003327F2">
        <w:tc>
          <w:tcPr>
            <w:tcW w:w="7280" w:type="dxa"/>
          </w:tcPr>
          <w:p w14:paraId="5EA382A3" w14:textId="77777777" w:rsidR="007145B1" w:rsidRDefault="007145B1" w:rsidP="003327F2">
            <w:pPr>
              <w:spacing w:line="24" w:lineRule="atLeast"/>
              <w:rPr>
                <w:rFonts w:cs="Arial"/>
                <w:bCs/>
              </w:rPr>
            </w:pPr>
            <w:r w:rsidRPr="00113772">
              <w:rPr>
                <w:rFonts w:cs="Arial"/>
                <w:bCs/>
              </w:rPr>
              <w:t>Double entry principles and application</w:t>
            </w:r>
          </w:p>
          <w:p w14:paraId="794FC33A" w14:textId="77777777" w:rsidR="007145B1" w:rsidRDefault="007145B1" w:rsidP="007145B1">
            <w:pPr>
              <w:spacing w:after="0" w:line="24" w:lineRule="atLeast"/>
              <w:rPr>
                <w:rFonts w:cs="Arial"/>
                <w:bCs/>
              </w:rPr>
            </w:pPr>
            <w:r w:rsidRPr="00113772">
              <w:rPr>
                <w:rFonts w:cs="Arial"/>
                <w:bCs/>
              </w:rPr>
              <w:t>The ledger system, and books of prime entry</w:t>
            </w:r>
            <w:r>
              <w:rPr>
                <w:rFonts w:cs="Arial"/>
                <w:bCs/>
              </w:rPr>
              <w:t>,</w:t>
            </w:r>
            <w:r w:rsidRPr="00113772">
              <w:rPr>
                <w:rFonts w:cs="Arial"/>
                <w:bCs/>
              </w:rPr>
              <w:t xml:space="preserve"> including</w:t>
            </w:r>
            <w:r>
              <w:rPr>
                <w:rFonts w:cs="Arial"/>
                <w:bCs/>
              </w:rPr>
              <w:t>:</w:t>
            </w:r>
          </w:p>
          <w:p w14:paraId="69A395B7" w14:textId="70505617" w:rsidR="007145B1" w:rsidRPr="007145B1" w:rsidRDefault="007145B1" w:rsidP="001E1AFF">
            <w:pPr>
              <w:pStyle w:val="ListParagraph"/>
              <w:numPr>
                <w:ilvl w:val="0"/>
                <w:numId w:val="22"/>
              </w:numPr>
              <w:spacing w:after="0"/>
              <w:ind w:left="714" w:hanging="357"/>
              <w:rPr>
                <w:rFonts w:cs="Arial"/>
                <w:bCs/>
              </w:rPr>
            </w:pPr>
            <w:r>
              <w:rPr>
                <w:rFonts w:cs="Arial"/>
                <w:bCs/>
              </w:rPr>
              <w:t>P</w:t>
            </w:r>
            <w:r w:rsidRPr="007145B1">
              <w:rPr>
                <w:rFonts w:cs="Arial"/>
                <w:bCs/>
              </w:rPr>
              <w:t>urchase ledger</w:t>
            </w:r>
          </w:p>
          <w:p w14:paraId="5D487E87" w14:textId="78385443" w:rsidR="007145B1" w:rsidRPr="007145B1" w:rsidRDefault="007145B1" w:rsidP="001E1AFF">
            <w:pPr>
              <w:pStyle w:val="ListParagraph"/>
              <w:numPr>
                <w:ilvl w:val="0"/>
                <w:numId w:val="22"/>
              </w:numPr>
              <w:spacing w:after="0"/>
              <w:ind w:left="714" w:hanging="357"/>
              <w:rPr>
                <w:rFonts w:cs="Arial"/>
                <w:bCs/>
              </w:rPr>
            </w:pPr>
            <w:r>
              <w:rPr>
                <w:rFonts w:cs="Arial"/>
                <w:bCs/>
              </w:rPr>
              <w:t>S</w:t>
            </w:r>
            <w:r w:rsidRPr="007145B1">
              <w:rPr>
                <w:rFonts w:cs="Arial"/>
                <w:bCs/>
              </w:rPr>
              <w:t>ales ledger</w:t>
            </w:r>
          </w:p>
          <w:p w14:paraId="49A1E2AD" w14:textId="1D4F75A4" w:rsidR="007145B1" w:rsidRPr="007145B1" w:rsidRDefault="007145B1" w:rsidP="001E1AFF">
            <w:pPr>
              <w:pStyle w:val="ListParagraph"/>
              <w:numPr>
                <w:ilvl w:val="0"/>
                <w:numId w:val="22"/>
              </w:numPr>
              <w:spacing w:after="0"/>
              <w:ind w:left="714" w:hanging="357"/>
              <w:rPr>
                <w:rFonts w:cs="Arial"/>
                <w:bCs/>
              </w:rPr>
            </w:pPr>
            <w:r>
              <w:rPr>
                <w:rFonts w:cs="Arial"/>
                <w:bCs/>
              </w:rPr>
              <w:t>N</w:t>
            </w:r>
            <w:r w:rsidRPr="007145B1">
              <w:rPr>
                <w:rFonts w:cs="Arial"/>
                <w:bCs/>
              </w:rPr>
              <w:t>ominal ledger</w:t>
            </w:r>
          </w:p>
          <w:p w14:paraId="420E0EAF" w14:textId="067E1A12" w:rsidR="007145B1" w:rsidRDefault="007145B1" w:rsidP="001E1AFF">
            <w:pPr>
              <w:pStyle w:val="ListParagraph"/>
              <w:numPr>
                <w:ilvl w:val="0"/>
                <w:numId w:val="22"/>
              </w:numPr>
              <w:spacing w:after="0"/>
              <w:ind w:left="714" w:hanging="357"/>
              <w:rPr>
                <w:rFonts w:cs="Arial"/>
                <w:bCs/>
              </w:rPr>
            </w:pPr>
            <w:r>
              <w:rPr>
                <w:rFonts w:cs="Arial"/>
                <w:bCs/>
              </w:rPr>
              <w:t>C</w:t>
            </w:r>
            <w:r w:rsidRPr="007145B1">
              <w:rPr>
                <w:rFonts w:cs="Arial"/>
                <w:bCs/>
              </w:rPr>
              <w:t>ashbook</w:t>
            </w:r>
          </w:p>
          <w:p w14:paraId="2EBAE547" w14:textId="77777777" w:rsidR="00237938" w:rsidRPr="00237938" w:rsidRDefault="00237938" w:rsidP="00237938">
            <w:pPr>
              <w:pStyle w:val="ListParagraph"/>
              <w:numPr>
                <w:ilvl w:val="0"/>
                <w:numId w:val="0"/>
              </w:numPr>
              <w:spacing w:after="0" w:line="24" w:lineRule="atLeast"/>
              <w:ind w:left="717"/>
              <w:rPr>
                <w:rFonts w:cs="Arial"/>
                <w:bCs/>
              </w:rPr>
            </w:pPr>
          </w:p>
          <w:p w14:paraId="067B655C" w14:textId="558A9F4C" w:rsidR="007145B1" w:rsidRDefault="007145B1" w:rsidP="003327F2">
            <w:pPr>
              <w:spacing w:line="24" w:lineRule="atLeast"/>
              <w:rPr>
                <w:rFonts w:cs="Arial"/>
                <w:bCs/>
              </w:rPr>
            </w:pPr>
            <w:r w:rsidRPr="00113772">
              <w:rPr>
                <w:rFonts w:cs="Arial"/>
                <w:bCs/>
              </w:rPr>
              <w:t>Control procedures and the correction of errors, including the posting of correcti</w:t>
            </w:r>
            <w:r>
              <w:rPr>
                <w:rFonts w:cs="Arial"/>
                <w:bCs/>
              </w:rPr>
              <w:t>ons using double entry journals</w:t>
            </w:r>
          </w:p>
          <w:p w14:paraId="46EC3DC8" w14:textId="77777777" w:rsidR="007145B1" w:rsidRDefault="007145B1" w:rsidP="003327F2">
            <w:pPr>
              <w:spacing w:line="24" w:lineRule="atLeast"/>
              <w:rPr>
                <w:rFonts w:cs="Arial"/>
                <w:bCs/>
              </w:rPr>
            </w:pPr>
            <w:r w:rsidRPr="00113772">
              <w:rPr>
                <w:rFonts w:cs="Arial"/>
                <w:bCs/>
              </w:rPr>
              <w:t>Format and content of the trial balance</w:t>
            </w:r>
          </w:p>
          <w:p w14:paraId="11EBAAD7" w14:textId="1E44311E" w:rsidR="00237938" w:rsidRDefault="007145B1" w:rsidP="00237938">
            <w:pPr>
              <w:spacing w:after="0" w:line="24" w:lineRule="atLeast"/>
              <w:rPr>
                <w:rFonts w:cs="Arial"/>
                <w:bCs/>
              </w:rPr>
            </w:pPr>
            <w:r w:rsidRPr="00113772">
              <w:rPr>
                <w:rFonts w:cs="Arial"/>
                <w:bCs/>
              </w:rPr>
              <w:t>Understanding of key accounting elements</w:t>
            </w:r>
            <w:r w:rsidR="00237938">
              <w:rPr>
                <w:rFonts w:cs="Arial"/>
                <w:bCs/>
              </w:rPr>
              <w:t>,</w:t>
            </w:r>
            <w:r w:rsidRPr="00113772">
              <w:rPr>
                <w:rFonts w:cs="Arial"/>
                <w:bCs/>
              </w:rPr>
              <w:t xml:space="preserve"> including </w:t>
            </w:r>
            <w:r w:rsidR="00237938">
              <w:rPr>
                <w:rFonts w:cs="Arial"/>
                <w:bCs/>
              </w:rPr>
              <w:t>an understanding of:</w:t>
            </w:r>
          </w:p>
          <w:p w14:paraId="1C72D0D5" w14:textId="36757C4B" w:rsidR="00237938" w:rsidRPr="00237938" w:rsidRDefault="00237938" w:rsidP="001E1AFF">
            <w:pPr>
              <w:pStyle w:val="ListParagraph"/>
              <w:numPr>
                <w:ilvl w:val="0"/>
                <w:numId w:val="22"/>
              </w:numPr>
              <w:spacing w:after="0"/>
              <w:ind w:left="714" w:hanging="357"/>
              <w:rPr>
                <w:rFonts w:cs="Arial"/>
                <w:bCs/>
              </w:rPr>
            </w:pPr>
            <w:r>
              <w:rPr>
                <w:rFonts w:cs="Arial"/>
                <w:bCs/>
              </w:rPr>
              <w:t>A</w:t>
            </w:r>
            <w:r w:rsidR="007145B1" w:rsidRPr="00237938">
              <w:rPr>
                <w:rFonts w:cs="Arial"/>
                <w:bCs/>
              </w:rPr>
              <w:t>ssets and liabilities (current and non-current</w:t>
            </w:r>
            <w:r>
              <w:rPr>
                <w:rFonts w:cs="Arial"/>
                <w:bCs/>
              </w:rPr>
              <w:t>)</w:t>
            </w:r>
            <w:r w:rsidR="007145B1" w:rsidRPr="00237938">
              <w:rPr>
                <w:rFonts w:cs="Arial"/>
                <w:bCs/>
              </w:rPr>
              <w:t xml:space="preserve"> </w:t>
            </w:r>
          </w:p>
          <w:p w14:paraId="0AB8AF54" w14:textId="042D07F0" w:rsidR="00237938" w:rsidRPr="00237938" w:rsidRDefault="00237938" w:rsidP="001E1AFF">
            <w:pPr>
              <w:pStyle w:val="ListParagraph"/>
              <w:numPr>
                <w:ilvl w:val="0"/>
                <w:numId w:val="22"/>
              </w:numPr>
              <w:spacing w:after="0"/>
              <w:ind w:left="714" w:hanging="357"/>
              <w:rPr>
                <w:rFonts w:cs="Arial"/>
                <w:bCs/>
              </w:rPr>
            </w:pPr>
            <w:r>
              <w:rPr>
                <w:rFonts w:cs="Arial"/>
                <w:bCs/>
              </w:rPr>
              <w:t>Income</w:t>
            </w:r>
          </w:p>
          <w:p w14:paraId="4202EB1B" w14:textId="058B5A7E" w:rsidR="00237938" w:rsidRPr="00237938" w:rsidRDefault="00237938" w:rsidP="001E1AFF">
            <w:pPr>
              <w:pStyle w:val="ListParagraph"/>
              <w:numPr>
                <w:ilvl w:val="0"/>
                <w:numId w:val="22"/>
              </w:numPr>
              <w:spacing w:after="0"/>
              <w:ind w:left="714" w:hanging="357"/>
              <w:rPr>
                <w:rFonts w:cs="Arial"/>
                <w:bCs/>
              </w:rPr>
            </w:pPr>
            <w:r>
              <w:rPr>
                <w:rFonts w:cs="Arial"/>
                <w:bCs/>
              </w:rPr>
              <w:t>Expenses</w:t>
            </w:r>
          </w:p>
          <w:p w14:paraId="24B81FF7" w14:textId="26FF30A8" w:rsidR="00237938" w:rsidRDefault="00237938" w:rsidP="001E1AFF">
            <w:pPr>
              <w:pStyle w:val="ListParagraph"/>
              <w:numPr>
                <w:ilvl w:val="0"/>
                <w:numId w:val="22"/>
              </w:numPr>
              <w:spacing w:after="0"/>
              <w:ind w:left="714" w:hanging="357"/>
              <w:rPr>
                <w:rFonts w:cs="Arial"/>
                <w:bCs/>
              </w:rPr>
            </w:pPr>
            <w:r>
              <w:rPr>
                <w:rFonts w:cs="Arial"/>
                <w:bCs/>
              </w:rPr>
              <w:t>E</w:t>
            </w:r>
            <w:r w:rsidR="007145B1" w:rsidRPr="00237938">
              <w:rPr>
                <w:rFonts w:cs="Arial"/>
                <w:bCs/>
              </w:rPr>
              <w:t xml:space="preserve">quity (including types of reserves) and </w:t>
            </w:r>
          </w:p>
          <w:p w14:paraId="10C08885" w14:textId="77777777" w:rsidR="00237938" w:rsidRDefault="00237938" w:rsidP="001E1AFF">
            <w:pPr>
              <w:pStyle w:val="ListParagraph"/>
              <w:numPr>
                <w:ilvl w:val="0"/>
                <w:numId w:val="22"/>
              </w:numPr>
              <w:spacing w:after="0"/>
              <w:ind w:left="714" w:hanging="357"/>
              <w:rPr>
                <w:rFonts w:cs="Arial"/>
                <w:bCs/>
              </w:rPr>
            </w:pPr>
            <w:r>
              <w:rPr>
                <w:rFonts w:cs="Arial"/>
                <w:bCs/>
              </w:rPr>
              <w:t>C</w:t>
            </w:r>
            <w:r w:rsidR="007145B1" w:rsidRPr="00237938">
              <w:rPr>
                <w:rFonts w:cs="Arial"/>
                <w:bCs/>
              </w:rPr>
              <w:t>apital</w:t>
            </w:r>
          </w:p>
          <w:p w14:paraId="371840BF" w14:textId="77777777" w:rsidR="00237938" w:rsidRDefault="00237938" w:rsidP="00237938">
            <w:pPr>
              <w:spacing w:after="0" w:line="24" w:lineRule="atLeast"/>
              <w:rPr>
                <w:rFonts w:cs="Arial"/>
                <w:bCs/>
              </w:rPr>
            </w:pPr>
          </w:p>
          <w:p w14:paraId="72111547" w14:textId="74B87497" w:rsidR="007145B1" w:rsidRDefault="007145B1" w:rsidP="00237938">
            <w:pPr>
              <w:spacing w:after="0" w:line="24" w:lineRule="atLeast"/>
              <w:rPr>
                <w:rFonts w:cs="Arial"/>
                <w:bCs/>
              </w:rPr>
            </w:pPr>
            <w:r w:rsidRPr="00237938">
              <w:rPr>
                <w:rFonts w:cs="Arial"/>
                <w:bCs/>
              </w:rPr>
              <w:t>An awareness of key concepts including prepayments and accruals, going concern and prudence</w:t>
            </w:r>
          </w:p>
          <w:p w14:paraId="635DAA88" w14:textId="77777777" w:rsidR="00237938" w:rsidRPr="00237938" w:rsidRDefault="00237938" w:rsidP="00237938">
            <w:pPr>
              <w:spacing w:after="0" w:line="24" w:lineRule="atLeast"/>
              <w:rPr>
                <w:rFonts w:cs="Arial"/>
                <w:bCs/>
              </w:rPr>
            </w:pPr>
          </w:p>
          <w:p w14:paraId="146A3C28" w14:textId="77777777" w:rsidR="007145B1" w:rsidRPr="00113772" w:rsidRDefault="007145B1" w:rsidP="003327F2">
            <w:pPr>
              <w:spacing w:line="24" w:lineRule="atLeast"/>
              <w:rPr>
                <w:rFonts w:cs="Arial"/>
                <w:bCs/>
              </w:rPr>
            </w:pPr>
            <w:r w:rsidRPr="00113772">
              <w:rPr>
                <w:rFonts w:cs="Arial"/>
                <w:bCs/>
              </w:rPr>
              <w:lastRenderedPageBreak/>
              <w:t>Contemporary digital tools for financial statements including accounting packages</w:t>
            </w:r>
          </w:p>
        </w:tc>
        <w:tc>
          <w:tcPr>
            <w:tcW w:w="7280" w:type="dxa"/>
          </w:tcPr>
          <w:p w14:paraId="4A928BA5" w14:textId="77777777" w:rsidR="007145B1" w:rsidRPr="00113772" w:rsidRDefault="007145B1" w:rsidP="003327F2">
            <w:pPr>
              <w:spacing w:line="24" w:lineRule="atLeast"/>
              <w:rPr>
                <w:rFonts w:cs="Arial"/>
                <w:bCs/>
              </w:rPr>
            </w:pPr>
            <w:r w:rsidRPr="00113772">
              <w:rPr>
                <w:rFonts w:cs="Arial"/>
                <w:bCs/>
              </w:rPr>
              <w:lastRenderedPageBreak/>
              <w:t>Produce an initial trial balance applying the principles and techniques of double entry bookkeeping for recording and processing financial data</w:t>
            </w:r>
          </w:p>
          <w:p w14:paraId="73040CDC" w14:textId="77777777" w:rsidR="007145B1" w:rsidRPr="00113772" w:rsidRDefault="007145B1" w:rsidP="003327F2">
            <w:pPr>
              <w:spacing w:line="24" w:lineRule="atLeast"/>
              <w:rPr>
                <w:rFonts w:cs="Arial"/>
                <w:bCs/>
              </w:rPr>
            </w:pPr>
            <w:r w:rsidRPr="00113772">
              <w:rPr>
                <w:rFonts w:cs="Arial"/>
                <w:bCs/>
              </w:rPr>
              <w:t>Complete control account reconciliations</w:t>
            </w:r>
          </w:p>
          <w:p w14:paraId="7D6E3E8B" w14:textId="77777777" w:rsidR="007145B1" w:rsidRPr="00113772" w:rsidRDefault="007145B1" w:rsidP="003327F2">
            <w:pPr>
              <w:spacing w:line="24" w:lineRule="atLeast"/>
              <w:rPr>
                <w:rFonts w:cs="Arial"/>
                <w:bCs/>
              </w:rPr>
            </w:pPr>
            <w:r w:rsidRPr="00113772">
              <w:rPr>
                <w:rFonts w:cs="Arial"/>
                <w:bCs/>
              </w:rPr>
              <w:t>Analyse the initial trial balance for completeness and accuracy including recording and processing of adjustments and correction of errors as appropriate in order to produce a final trial balance</w:t>
            </w:r>
          </w:p>
          <w:p w14:paraId="0962469F" w14:textId="77777777" w:rsidR="007145B1" w:rsidRPr="00113772" w:rsidRDefault="007145B1" w:rsidP="003327F2">
            <w:pPr>
              <w:spacing w:line="24" w:lineRule="atLeast"/>
              <w:rPr>
                <w:rFonts w:cs="Arial"/>
                <w:bCs/>
              </w:rPr>
            </w:pPr>
            <w:r w:rsidRPr="00113772">
              <w:rPr>
                <w:rFonts w:cs="Arial"/>
                <w:bCs/>
              </w:rPr>
              <w:t>Produce reports using contemporary digital tools including trial balance, nominal activity reports, aged debtor and creditor listings</w:t>
            </w:r>
          </w:p>
        </w:tc>
      </w:tr>
    </w:tbl>
    <w:p w14:paraId="5D8EDF5F" w14:textId="77777777" w:rsidR="00237938" w:rsidRDefault="00237938" w:rsidP="61D16D05">
      <w:pPr>
        <w:rPr>
          <w:rFonts w:eastAsia="Arial" w:cs="Arial"/>
          <w:b/>
          <w:bCs/>
        </w:rPr>
      </w:pPr>
    </w:p>
    <w:p w14:paraId="4D5C8CEE" w14:textId="77777777" w:rsidR="00237938" w:rsidRDefault="00237938">
      <w:pPr>
        <w:suppressAutoHyphens w:val="0"/>
        <w:spacing w:after="0" w:line="240" w:lineRule="auto"/>
        <w:rPr>
          <w:rFonts w:eastAsia="Arial" w:cs="Arial"/>
          <w:b/>
          <w:bCs/>
        </w:rPr>
      </w:pPr>
      <w:r>
        <w:rPr>
          <w:rFonts w:eastAsia="Arial" w:cs="Arial"/>
          <w:b/>
          <w:bCs/>
        </w:rPr>
        <w:br w:type="page"/>
      </w:r>
    </w:p>
    <w:p w14:paraId="241BBA64" w14:textId="77777777" w:rsidR="00237938" w:rsidRPr="00E77E43" w:rsidRDefault="00237938" w:rsidP="00237938">
      <w:pPr>
        <w:rPr>
          <w:rFonts w:eastAsia="Arial" w:cs="Arial"/>
          <w:b/>
          <w:bCs/>
        </w:rPr>
      </w:pPr>
      <w:r w:rsidRPr="00C44680">
        <w:rPr>
          <w:rFonts w:eastAsia="Arial" w:cs="Arial"/>
          <w:b/>
          <w:bCs/>
        </w:rPr>
        <w:lastRenderedPageBreak/>
        <w:t>Performance Outcome 2</w:t>
      </w:r>
      <w:r>
        <w:rPr>
          <w:rFonts w:eastAsia="Arial" w:cs="Arial"/>
          <w:b/>
          <w:bCs/>
        </w:rPr>
        <w:t>:</w:t>
      </w:r>
      <w:r w:rsidRPr="00C44680">
        <w:rPr>
          <w:rFonts w:eastAsia="Arial" w:cs="Arial"/>
          <w:b/>
          <w:bCs/>
        </w:rPr>
        <w:t xml:space="preserve"> </w:t>
      </w:r>
      <w:r w:rsidRPr="00E77E43">
        <w:rPr>
          <w:rFonts w:eastAsia="Arial" w:cs="Arial"/>
          <w:b/>
          <w:bCs/>
        </w:rPr>
        <w:t>Prepare primary financial statements</w:t>
      </w:r>
    </w:p>
    <w:tbl>
      <w:tblPr>
        <w:tblStyle w:val="TableGrid"/>
        <w:tblW w:w="0" w:type="auto"/>
        <w:tblLook w:val="04A0" w:firstRow="1" w:lastRow="0" w:firstColumn="1" w:lastColumn="0" w:noHBand="0" w:noVBand="1"/>
      </w:tblPr>
      <w:tblGrid>
        <w:gridCol w:w="7280"/>
        <w:gridCol w:w="7280"/>
      </w:tblGrid>
      <w:tr w:rsidR="00237938" w14:paraId="34976D03" w14:textId="77777777" w:rsidTr="003327F2">
        <w:trPr>
          <w:tblHeader/>
        </w:trPr>
        <w:tc>
          <w:tcPr>
            <w:tcW w:w="7280" w:type="dxa"/>
          </w:tcPr>
          <w:p w14:paraId="56CA4912" w14:textId="77777777" w:rsidR="00237938" w:rsidRPr="00785B74" w:rsidRDefault="00237938" w:rsidP="003327F2">
            <w:pPr>
              <w:spacing w:line="24" w:lineRule="atLeast"/>
              <w:rPr>
                <w:b/>
                <w:bCs/>
              </w:rPr>
            </w:pPr>
            <w:r w:rsidRPr="61D16D05">
              <w:rPr>
                <w:b/>
                <w:bCs/>
              </w:rPr>
              <w:t>Knowledge specific to Performance Outcome</w:t>
            </w:r>
          </w:p>
        </w:tc>
        <w:tc>
          <w:tcPr>
            <w:tcW w:w="7280" w:type="dxa"/>
          </w:tcPr>
          <w:p w14:paraId="296220F7" w14:textId="77777777" w:rsidR="00237938" w:rsidRPr="00785B74" w:rsidRDefault="00237938" w:rsidP="003327F2">
            <w:pPr>
              <w:spacing w:line="24" w:lineRule="atLeast"/>
              <w:rPr>
                <w:b/>
                <w:bCs/>
              </w:rPr>
            </w:pPr>
            <w:r w:rsidRPr="61D16D05">
              <w:rPr>
                <w:b/>
                <w:bCs/>
              </w:rPr>
              <w:t>Skills specific to Performance Outcome</w:t>
            </w:r>
          </w:p>
        </w:tc>
      </w:tr>
      <w:tr w:rsidR="00237938" w14:paraId="6E8BF33E" w14:textId="77777777" w:rsidTr="003327F2">
        <w:tc>
          <w:tcPr>
            <w:tcW w:w="7280" w:type="dxa"/>
          </w:tcPr>
          <w:p w14:paraId="303DD84B" w14:textId="77777777" w:rsidR="00237938" w:rsidRPr="00E77E43" w:rsidRDefault="00237938" w:rsidP="003327F2">
            <w:pPr>
              <w:spacing w:line="24" w:lineRule="atLeast"/>
              <w:rPr>
                <w:rFonts w:cs="Arial"/>
                <w:bCs/>
              </w:rPr>
            </w:pPr>
            <w:r w:rsidRPr="00E77E43">
              <w:rPr>
                <w:rFonts w:cs="Arial"/>
                <w:bCs/>
              </w:rPr>
              <w:t xml:space="preserve">Application of Accounting Standards </w:t>
            </w:r>
          </w:p>
          <w:p w14:paraId="4F9F84AB" w14:textId="77777777" w:rsidR="00237938" w:rsidRPr="00E77E43" w:rsidRDefault="00237938" w:rsidP="00237938">
            <w:pPr>
              <w:spacing w:after="0" w:line="24" w:lineRule="atLeast"/>
              <w:rPr>
                <w:rFonts w:cs="Arial"/>
                <w:bCs/>
              </w:rPr>
            </w:pPr>
            <w:r>
              <w:rPr>
                <w:rFonts w:cs="Arial"/>
                <w:bCs/>
              </w:rPr>
              <w:t>Primary financial statements, for example:</w:t>
            </w:r>
          </w:p>
          <w:p w14:paraId="35B182A4" w14:textId="77777777" w:rsidR="00237938" w:rsidRPr="0060504C" w:rsidRDefault="00237938" w:rsidP="001E1AFF">
            <w:pPr>
              <w:pStyle w:val="ListParagraph"/>
              <w:numPr>
                <w:ilvl w:val="0"/>
                <w:numId w:val="22"/>
              </w:numPr>
              <w:spacing w:after="0"/>
              <w:ind w:left="714" w:hanging="357"/>
              <w:rPr>
                <w:rFonts w:cs="Arial"/>
                <w:bCs/>
              </w:rPr>
            </w:pPr>
            <w:r w:rsidRPr="0060504C">
              <w:rPr>
                <w:rFonts w:cs="Arial"/>
                <w:bCs/>
              </w:rPr>
              <w:t>Balance sheet</w:t>
            </w:r>
            <w:r>
              <w:rPr>
                <w:rFonts w:cs="Arial"/>
                <w:bCs/>
              </w:rPr>
              <w:t xml:space="preserve"> statements of profit and loss</w:t>
            </w:r>
          </w:p>
          <w:p w14:paraId="75EDA458" w14:textId="7823D5FB" w:rsidR="00237938" w:rsidRPr="0060504C" w:rsidRDefault="00237938" w:rsidP="001E1AFF">
            <w:pPr>
              <w:pStyle w:val="ListParagraph"/>
              <w:numPr>
                <w:ilvl w:val="0"/>
                <w:numId w:val="22"/>
              </w:numPr>
              <w:spacing w:after="0"/>
              <w:ind w:left="714" w:hanging="357"/>
              <w:rPr>
                <w:rFonts w:cs="Arial"/>
                <w:bCs/>
              </w:rPr>
            </w:pPr>
            <w:r>
              <w:rPr>
                <w:rFonts w:cs="Arial"/>
                <w:bCs/>
              </w:rPr>
              <w:t>Cash flow statements</w:t>
            </w:r>
          </w:p>
          <w:p w14:paraId="286DF9BA" w14:textId="77777777" w:rsidR="00237938" w:rsidRDefault="00237938" w:rsidP="001E1AFF">
            <w:pPr>
              <w:pStyle w:val="ListParagraph"/>
              <w:numPr>
                <w:ilvl w:val="0"/>
                <w:numId w:val="22"/>
              </w:numPr>
              <w:spacing w:after="0"/>
              <w:ind w:left="714" w:hanging="357"/>
              <w:rPr>
                <w:rFonts w:cs="Arial"/>
                <w:bCs/>
              </w:rPr>
            </w:pPr>
            <w:r>
              <w:rPr>
                <w:rFonts w:cs="Arial"/>
                <w:bCs/>
              </w:rPr>
              <w:t>S</w:t>
            </w:r>
            <w:r w:rsidRPr="0060504C">
              <w:rPr>
                <w:rFonts w:cs="Arial"/>
                <w:bCs/>
              </w:rPr>
              <w:t>tatement of changes in equity</w:t>
            </w:r>
          </w:p>
          <w:p w14:paraId="24A54A03" w14:textId="77777777" w:rsidR="00237938" w:rsidRDefault="00237938" w:rsidP="00237938">
            <w:pPr>
              <w:pStyle w:val="ListParagraph"/>
              <w:numPr>
                <w:ilvl w:val="0"/>
                <w:numId w:val="0"/>
              </w:numPr>
              <w:spacing w:after="0"/>
              <w:ind w:left="714"/>
              <w:rPr>
                <w:rFonts w:cs="Arial"/>
                <w:bCs/>
              </w:rPr>
            </w:pPr>
          </w:p>
          <w:p w14:paraId="77C07381" w14:textId="77777777" w:rsidR="00237938" w:rsidRDefault="00237938" w:rsidP="00237938">
            <w:pPr>
              <w:spacing w:after="0"/>
              <w:rPr>
                <w:rFonts w:cs="Arial"/>
                <w:bCs/>
              </w:rPr>
            </w:pPr>
            <w:r w:rsidRPr="00237938">
              <w:rPr>
                <w:rFonts w:cs="Arial"/>
                <w:bCs/>
              </w:rPr>
              <w:t>Content, format and layout of primary financial statements for different entities including sole trader, partnership/ltd company/ not for profit</w:t>
            </w:r>
          </w:p>
          <w:p w14:paraId="406BB0DA" w14:textId="77777777" w:rsidR="00237938" w:rsidRDefault="00237938" w:rsidP="00237938">
            <w:pPr>
              <w:spacing w:after="0"/>
              <w:rPr>
                <w:rFonts w:cs="Arial"/>
                <w:bCs/>
              </w:rPr>
            </w:pPr>
          </w:p>
          <w:p w14:paraId="3415F861" w14:textId="77777777" w:rsidR="00237938" w:rsidRDefault="00237938" w:rsidP="00237938">
            <w:pPr>
              <w:spacing w:after="0"/>
              <w:rPr>
                <w:rFonts w:cs="Arial"/>
                <w:bCs/>
              </w:rPr>
            </w:pPr>
            <w:r w:rsidRPr="00E77E43">
              <w:rPr>
                <w:rFonts w:cs="Arial"/>
                <w:bCs/>
              </w:rPr>
              <w:t>Contemporary digital tools for financial statements including accounting packages</w:t>
            </w:r>
          </w:p>
          <w:p w14:paraId="4898203F" w14:textId="6BBC5BAD" w:rsidR="00237938" w:rsidRPr="00237938" w:rsidRDefault="00237938" w:rsidP="00237938">
            <w:pPr>
              <w:spacing w:after="0"/>
              <w:rPr>
                <w:rFonts w:cs="Arial"/>
                <w:bCs/>
              </w:rPr>
            </w:pPr>
          </w:p>
        </w:tc>
        <w:tc>
          <w:tcPr>
            <w:tcW w:w="7280" w:type="dxa"/>
          </w:tcPr>
          <w:p w14:paraId="0F19F5D2" w14:textId="170A386F" w:rsidR="00237938" w:rsidRPr="00E77E43" w:rsidRDefault="00237938" w:rsidP="003327F2">
            <w:pPr>
              <w:spacing w:line="24" w:lineRule="atLeast"/>
              <w:rPr>
                <w:rFonts w:cs="Arial"/>
                <w:bCs/>
              </w:rPr>
            </w:pPr>
            <w:r w:rsidRPr="00E77E43">
              <w:rPr>
                <w:rFonts w:cs="Arial"/>
                <w:bCs/>
              </w:rPr>
              <w:t xml:space="preserve">Use contemporary digital tools to produce primary financial statements for sole trader, partnerships and ltd companies </w:t>
            </w:r>
          </w:p>
          <w:p w14:paraId="71F82019" w14:textId="77777777" w:rsidR="00237938" w:rsidRPr="00E77E43" w:rsidRDefault="00237938" w:rsidP="003327F2">
            <w:pPr>
              <w:spacing w:line="24" w:lineRule="atLeast"/>
              <w:rPr>
                <w:rFonts w:cs="Arial"/>
                <w:bCs/>
              </w:rPr>
            </w:pPr>
            <w:r w:rsidRPr="00E77E43">
              <w:rPr>
                <w:rFonts w:cs="Arial"/>
                <w:bCs/>
              </w:rPr>
              <w:t>Calculate accounting estimates and reporting period end adjustments including depreciation, accruals and provisions</w:t>
            </w:r>
          </w:p>
          <w:p w14:paraId="56F462BB" w14:textId="77777777" w:rsidR="00237938" w:rsidRPr="00E77E43" w:rsidRDefault="00237938" w:rsidP="003327F2">
            <w:pPr>
              <w:spacing w:line="24" w:lineRule="atLeast"/>
              <w:rPr>
                <w:rFonts w:cs="Arial"/>
                <w:bCs/>
              </w:rPr>
            </w:pPr>
            <w:r w:rsidRPr="00E77E43">
              <w:rPr>
                <w:rFonts w:cs="Arial"/>
                <w:bCs/>
              </w:rPr>
              <w:t xml:space="preserve">Evaluate completeness and quality of source data  </w:t>
            </w:r>
          </w:p>
          <w:p w14:paraId="787C7F50" w14:textId="77777777" w:rsidR="00237938" w:rsidRPr="00BE453B" w:rsidRDefault="00237938" w:rsidP="003327F2">
            <w:pPr>
              <w:spacing w:line="24" w:lineRule="atLeast"/>
              <w:rPr>
                <w:rFonts w:eastAsia="Arial" w:cs="Arial"/>
              </w:rPr>
            </w:pPr>
            <w:r w:rsidRPr="00E77E43">
              <w:rPr>
                <w:rFonts w:cs="Arial"/>
                <w:bCs/>
              </w:rPr>
              <w:t>Analyse errors and identify remedial activity</w:t>
            </w:r>
          </w:p>
          <w:p w14:paraId="5B2D2908" w14:textId="77777777" w:rsidR="00237938" w:rsidRDefault="00237938" w:rsidP="003327F2">
            <w:pPr>
              <w:spacing w:line="24" w:lineRule="atLeast"/>
              <w:rPr>
                <w:sz w:val="22"/>
                <w:szCs w:val="22"/>
              </w:rPr>
            </w:pPr>
          </w:p>
        </w:tc>
      </w:tr>
    </w:tbl>
    <w:p w14:paraId="09FF7B7A" w14:textId="77777777" w:rsidR="00237938" w:rsidRDefault="00237938" w:rsidP="00237938">
      <w:pPr>
        <w:suppressAutoHyphens w:val="0"/>
        <w:autoSpaceDN/>
        <w:spacing w:after="0" w:line="259" w:lineRule="auto"/>
        <w:contextualSpacing/>
        <w:textAlignment w:val="auto"/>
        <w:rPr>
          <w:b/>
          <w:bCs/>
        </w:rPr>
      </w:pPr>
    </w:p>
    <w:p w14:paraId="6DD203CC" w14:textId="77777777" w:rsidR="00E77E43" w:rsidRDefault="00E77E43">
      <w:pPr>
        <w:suppressAutoHyphens w:val="0"/>
        <w:spacing w:after="0" w:line="240" w:lineRule="auto"/>
        <w:rPr>
          <w:b/>
          <w:bCs/>
        </w:rPr>
      </w:pPr>
      <w:r>
        <w:rPr>
          <w:b/>
          <w:bCs/>
        </w:rPr>
        <w:br w:type="page"/>
      </w:r>
    </w:p>
    <w:p w14:paraId="26D3B4DA" w14:textId="77777777" w:rsidR="00237938" w:rsidRPr="00E77E43" w:rsidRDefault="00237938" w:rsidP="00237938">
      <w:pPr>
        <w:suppressAutoHyphens w:val="0"/>
        <w:autoSpaceDN/>
        <w:spacing w:after="0" w:line="259" w:lineRule="auto"/>
        <w:contextualSpacing/>
        <w:textAlignment w:val="auto"/>
        <w:rPr>
          <w:b/>
          <w:bCs/>
        </w:rPr>
      </w:pPr>
      <w:r w:rsidRPr="00C44680">
        <w:rPr>
          <w:b/>
          <w:bCs/>
        </w:rPr>
        <w:lastRenderedPageBreak/>
        <w:t xml:space="preserve">Performance Outcome 3: </w:t>
      </w:r>
      <w:r w:rsidRPr="00E77E43">
        <w:rPr>
          <w:b/>
          <w:bCs/>
        </w:rPr>
        <w:t>Analyse business performance and present results</w:t>
      </w:r>
    </w:p>
    <w:p w14:paraId="22CDCA2A" w14:textId="77777777" w:rsidR="00237938" w:rsidRDefault="00237938" w:rsidP="00237938">
      <w:pPr>
        <w:suppressAutoHyphens w:val="0"/>
        <w:autoSpaceDN/>
        <w:spacing w:after="0" w:line="240" w:lineRule="auto"/>
        <w:contextualSpacing/>
        <w:textAlignment w:val="auto"/>
      </w:pPr>
      <w:r>
        <w:rPr>
          <w:b/>
        </w:rPr>
        <w:t xml:space="preserve"> </w:t>
      </w:r>
    </w:p>
    <w:tbl>
      <w:tblPr>
        <w:tblStyle w:val="TableGrid2"/>
        <w:tblW w:w="0" w:type="auto"/>
        <w:tblLook w:val="04A0" w:firstRow="1" w:lastRow="0" w:firstColumn="1" w:lastColumn="0" w:noHBand="0" w:noVBand="1"/>
      </w:tblPr>
      <w:tblGrid>
        <w:gridCol w:w="7280"/>
        <w:gridCol w:w="7280"/>
      </w:tblGrid>
      <w:tr w:rsidR="00237938" w:rsidRPr="00415657" w14:paraId="11DBBD3D" w14:textId="77777777" w:rsidTr="003327F2">
        <w:trPr>
          <w:tblHeader/>
        </w:trPr>
        <w:tc>
          <w:tcPr>
            <w:tcW w:w="7280" w:type="dxa"/>
          </w:tcPr>
          <w:p w14:paraId="4BD18539" w14:textId="77777777" w:rsidR="00237938" w:rsidRPr="00113772" w:rsidRDefault="00237938" w:rsidP="003327F2">
            <w:pPr>
              <w:spacing w:line="24" w:lineRule="atLeast"/>
              <w:rPr>
                <w:b/>
                <w:bCs/>
              </w:rPr>
            </w:pPr>
            <w:r w:rsidRPr="00113772">
              <w:rPr>
                <w:b/>
                <w:bCs/>
              </w:rPr>
              <w:t>Knowledge specific to Performance Outcome</w:t>
            </w:r>
          </w:p>
        </w:tc>
        <w:tc>
          <w:tcPr>
            <w:tcW w:w="7280" w:type="dxa"/>
          </w:tcPr>
          <w:p w14:paraId="3FF0BEFD" w14:textId="77777777" w:rsidR="00237938" w:rsidRPr="00113772" w:rsidRDefault="00237938" w:rsidP="003327F2">
            <w:pPr>
              <w:spacing w:line="24" w:lineRule="atLeast"/>
              <w:rPr>
                <w:b/>
                <w:bCs/>
              </w:rPr>
            </w:pPr>
            <w:r w:rsidRPr="00113772">
              <w:rPr>
                <w:b/>
                <w:bCs/>
              </w:rPr>
              <w:t>Skills specific to Performance Outcome</w:t>
            </w:r>
          </w:p>
        </w:tc>
      </w:tr>
      <w:tr w:rsidR="00237938" w:rsidRPr="00415657" w14:paraId="174337A0" w14:textId="77777777" w:rsidTr="003327F2">
        <w:tc>
          <w:tcPr>
            <w:tcW w:w="7280" w:type="dxa"/>
          </w:tcPr>
          <w:p w14:paraId="35F79205" w14:textId="442D8C64" w:rsidR="00237938" w:rsidRPr="00415657" w:rsidRDefault="00237938" w:rsidP="003327F2">
            <w:pPr>
              <w:spacing w:line="24" w:lineRule="atLeast"/>
              <w:rPr>
                <w:bCs/>
              </w:rPr>
            </w:pPr>
            <w:r w:rsidRPr="00415657">
              <w:rPr>
                <w:bCs/>
              </w:rPr>
              <w:t>An understanding of the usefulness and limitations of ratio analysis and its application in the areas of liquidity, profitabi</w:t>
            </w:r>
            <w:r w:rsidR="00842204">
              <w:rPr>
                <w:bCs/>
              </w:rPr>
              <w:t>lity, efficiency and investment</w:t>
            </w:r>
          </w:p>
          <w:p w14:paraId="75A9A0E1" w14:textId="77777777" w:rsidR="00237938" w:rsidRPr="00415657" w:rsidRDefault="00237938" w:rsidP="003327F2">
            <w:pPr>
              <w:spacing w:line="24" w:lineRule="atLeast"/>
              <w:rPr>
                <w:bCs/>
              </w:rPr>
            </w:pPr>
            <w:r w:rsidRPr="00415657">
              <w:rPr>
                <w:bCs/>
              </w:rPr>
              <w:t>An awareness of the purpose of forecasting</w:t>
            </w:r>
          </w:p>
          <w:p w14:paraId="078DDA7E" w14:textId="77777777" w:rsidR="00237938" w:rsidRPr="00415657" w:rsidRDefault="00237938" w:rsidP="00237938">
            <w:pPr>
              <w:spacing w:after="0" w:line="24" w:lineRule="atLeast"/>
              <w:rPr>
                <w:bCs/>
              </w:rPr>
            </w:pPr>
            <w:r>
              <w:rPr>
                <w:bCs/>
              </w:rPr>
              <w:t>C</w:t>
            </w:r>
            <w:r w:rsidRPr="00415657">
              <w:rPr>
                <w:bCs/>
              </w:rPr>
              <w:t>ost and management accounting concepts and techniques and their application to different business situations including:</w:t>
            </w:r>
          </w:p>
          <w:p w14:paraId="6803C5E6" w14:textId="77777777" w:rsidR="00237938" w:rsidRPr="00237938" w:rsidRDefault="00237938" w:rsidP="001E1AFF">
            <w:pPr>
              <w:pStyle w:val="ListParagraph"/>
              <w:numPr>
                <w:ilvl w:val="0"/>
                <w:numId w:val="22"/>
              </w:numPr>
              <w:spacing w:after="0"/>
              <w:ind w:left="714" w:hanging="357"/>
              <w:rPr>
                <w:rFonts w:cs="Arial"/>
                <w:bCs/>
              </w:rPr>
            </w:pPr>
            <w:r w:rsidRPr="00237938">
              <w:rPr>
                <w:rFonts w:cs="Arial"/>
                <w:bCs/>
              </w:rPr>
              <w:t>the development of cash flow forecasts</w:t>
            </w:r>
          </w:p>
          <w:p w14:paraId="73CBF63F" w14:textId="77777777" w:rsidR="00237938" w:rsidRPr="00237938" w:rsidRDefault="00237938" w:rsidP="001E1AFF">
            <w:pPr>
              <w:pStyle w:val="ListParagraph"/>
              <w:numPr>
                <w:ilvl w:val="0"/>
                <w:numId w:val="22"/>
              </w:numPr>
              <w:spacing w:after="0"/>
              <w:ind w:left="714" w:hanging="357"/>
              <w:rPr>
                <w:rFonts w:cs="Arial"/>
                <w:bCs/>
              </w:rPr>
            </w:pPr>
            <w:r w:rsidRPr="00237938">
              <w:rPr>
                <w:rFonts w:cs="Arial"/>
                <w:bCs/>
              </w:rPr>
              <w:t>the preparation of budgets</w:t>
            </w:r>
          </w:p>
          <w:p w14:paraId="72B2CC17" w14:textId="77777777" w:rsidR="00237938" w:rsidRPr="00237938" w:rsidRDefault="00237938" w:rsidP="001E1AFF">
            <w:pPr>
              <w:pStyle w:val="ListParagraph"/>
              <w:numPr>
                <w:ilvl w:val="0"/>
                <w:numId w:val="22"/>
              </w:numPr>
              <w:spacing w:after="0"/>
              <w:ind w:left="714" w:hanging="357"/>
              <w:rPr>
                <w:rFonts w:cs="Arial"/>
                <w:bCs/>
              </w:rPr>
            </w:pPr>
            <w:r w:rsidRPr="00237938">
              <w:rPr>
                <w:rFonts w:cs="Arial"/>
                <w:bCs/>
              </w:rPr>
              <w:t xml:space="preserve">internal management accounts for performance reporting </w:t>
            </w:r>
          </w:p>
          <w:p w14:paraId="504C7C46" w14:textId="4BED9C74" w:rsidR="00237938" w:rsidRPr="00415657" w:rsidRDefault="00494D3B" w:rsidP="003327F2">
            <w:pPr>
              <w:spacing w:line="24" w:lineRule="atLeast"/>
              <w:rPr>
                <w:bCs/>
                <w:color w:val="auto"/>
              </w:rPr>
            </w:pPr>
            <w:r>
              <w:rPr>
                <w:bCs/>
                <w:color w:val="auto"/>
              </w:rPr>
              <w:br/>
            </w:r>
            <w:r w:rsidR="00237938" w:rsidRPr="00415657">
              <w:rPr>
                <w:bCs/>
                <w:color w:val="auto"/>
              </w:rPr>
              <w:t>An awareness of the concept and value of “Big Data” and data analytical tools including artificial intelligence and machine learning</w:t>
            </w:r>
          </w:p>
          <w:p w14:paraId="21487541" w14:textId="615A77F2" w:rsidR="00237938" w:rsidRPr="00415657" w:rsidRDefault="00237938" w:rsidP="003327F2">
            <w:pPr>
              <w:spacing w:line="24" w:lineRule="atLeast"/>
              <w:rPr>
                <w:bCs/>
              </w:rPr>
            </w:pPr>
            <w:r w:rsidRPr="00415657">
              <w:rPr>
                <w:bCs/>
              </w:rPr>
              <w:t>An awareness of the links between financial da</w:t>
            </w:r>
            <w:r w:rsidR="00494D3B">
              <w:rPr>
                <w:bCs/>
              </w:rPr>
              <w:t>ta, business plans and strategy</w:t>
            </w:r>
          </w:p>
          <w:p w14:paraId="73C700B2" w14:textId="77777777" w:rsidR="00237938" w:rsidRPr="00415657" w:rsidRDefault="00237938" w:rsidP="003327F2">
            <w:pPr>
              <w:suppressAutoHyphens w:val="0"/>
              <w:autoSpaceDN/>
              <w:spacing w:line="24" w:lineRule="atLeast"/>
              <w:contextualSpacing/>
              <w:textAlignment w:val="auto"/>
              <w:rPr>
                <w:bCs/>
                <w:color w:val="auto"/>
                <w:sz w:val="22"/>
              </w:rPr>
            </w:pPr>
          </w:p>
        </w:tc>
        <w:tc>
          <w:tcPr>
            <w:tcW w:w="7280" w:type="dxa"/>
          </w:tcPr>
          <w:p w14:paraId="3472B4CF" w14:textId="6627D709" w:rsidR="00237938" w:rsidRPr="00415657" w:rsidRDefault="00237938" w:rsidP="003327F2">
            <w:pPr>
              <w:spacing w:line="24" w:lineRule="atLeast"/>
              <w:rPr>
                <w:bCs/>
              </w:rPr>
            </w:pPr>
            <w:r w:rsidRPr="00415657">
              <w:rPr>
                <w:bCs/>
              </w:rPr>
              <w:t>Perform ratio analysis, interpret the results of calculations and present findings and recommendations in order to support decision making on the strength</w:t>
            </w:r>
            <w:r w:rsidR="00842204">
              <w:rPr>
                <w:bCs/>
              </w:rPr>
              <w:t xml:space="preserve"> and adaptability of a business</w:t>
            </w:r>
          </w:p>
          <w:p w14:paraId="2F8F44B0" w14:textId="5C58FCD3" w:rsidR="00237938" w:rsidRPr="00415657" w:rsidRDefault="00237938" w:rsidP="003327F2">
            <w:pPr>
              <w:spacing w:line="24" w:lineRule="atLeast"/>
              <w:rPr>
                <w:bCs/>
              </w:rPr>
            </w:pPr>
            <w:r w:rsidRPr="00415657">
              <w:rPr>
                <w:bCs/>
              </w:rPr>
              <w:t>Produce cash flow forecasts to support a business to eff</w:t>
            </w:r>
            <w:r w:rsidR="00842204">
              <w:rPr>
                <w:bCs/>
              </w:rPr>
              <w:t>ectively plan its cash position</w:t>
            </w:r>
          </w:p>
          <w:p w14:paraId="264AE576" w14:textId="2DB13251" w:rsidR="00237938" w:rsidRPr="00415657" w:rsidRDefault="00237938" w:rsidP="003327F2">
            <w:pPr>
              <w:spacing w:line="24" w:lineRule="atLeast"/>
              <w:rPr>
                <w:bCs/>
              </w:rPr>
            </w:pPr>
            <w:r w:rsidRPr="00415657">
              <w:rPr>
                <w:bCs/>
              </w:rPr>
              <w:t>Produce budgetary plans, using appropriate cost and management acc</w:t>
            </w:r>
            <w:r w:rsidR="00842204">
              <w:rPr>
                <w:bCs/>
              </w:rPr>
              <w:t>ounting concepts and techniques</w:t>
            </w:r>
          </w:p>
          <w:p w14:paraId="2251AB52" w14:textId="79A5C8D4" w:rsidR="00237938" w:rsidRPr="00415657" w:rsidRDefault="00237938" w:rsidP="003327F2">
            <w:pPr>
              <w:spacing w:line="24" w:lineRule="atLeast"/>
              <w:rPr>
                <w:bCs/>
              </w:rPr>
            </w:pPr>
            <w:r w:rsidRPr="00415657">
              <w:rPr>
                <w:bCs/>
              </w:rPr>
              <w:t>Calculate variances and make recommendations to s</w:t>
            </w:r>
            <w:r w:rsidR="00842204">
              <w:rPr>
                <w:bCs/>
              </w:rPr>
              <w:t>upport business decision making</w:t>
            </w:r>
          </w:p>
          <w:p w14:paraId="32263F42" w14:textId="3602C6D8" w:rsidR="00237938" w:rsidRPr="00415657" w:rsidRDefault="00237938" w:rsidP="003327F2">
            <w:pPr>
              <w:spacing w:line="24" w:lineRule="atLeast"/>
              <w:rPr>
                <w:bCs/>
              </w:rPr>
            </w:pPr>
            <w:r w:rsidRPr="00415657">
              <w:rPr>
                <w:bCs/>
              </w:rPr>
              <w:t>Identify trends/changes from “Big Data” and a</w:t>
            </w:r>
            <w:r w:rsidR="00842204">
              <w:rPr>
                <w:bCs/>
              </w:rPr>
              <w:t>ssess the impact on a business</w:t>
            </w:r>
          </w:p>
          <w:p w14:paraId="005591FC" w14:textId="0D5979EE" w:rsidR="00237938" w:rsidRPr="00415657" w:rsidRDefault="00237938" w:rsidP="003327F2">
            <w:pPr>
              <w:spacing w:line="24" w:lineRule="atLeast"/>
              <w:rPr>
                <w:bCs/>
              </w:rPr>
            </w:pPr>
            <w:r w:rsidRPr="00415657">
              <w:rPr>
                <w:bCs/>
              </w:rPr>
              <w:t xml:space="preserve">Use data analytic technology to carry out an analysis of business </w:t>
            </w:r>
            <w:r w:rsidR="00842204">
              <w:rPr>
                <w:bCs/>
              </w:rPr>
              <w:t>performance to support decision-</w:t>
            </w:r>
            <w:r w:rsidRPr="00415657">
              <w:rPr>
                <w:bCs/>
              </w:rPr>
              <w:t>ma</w:t>
            </w:r>
            <w:r w:rsidR="00842204">
              <w:rPr>
                <w:bCs/>
              </w:rPr>
              <w:t>king</w:t>
            </w:r>
          </w:p>
          <w:p w14:paraId="6DCE1D34" w14:textId="77777777" w:rsidR="00237938" w:rsidRPr="00415657" w:rsidRDefault="00237938" w:rsidP="003327F2">
            <w:pPr>
              <w:suppressAutoHyphens w:val="0"/>
              <w:autoSpaceDN/>
              <w:spacing w:line="24" w:lineRule="atLeast"/>
              <w:contextualSpacing/>
              <w:textAlignment w:val="auto"/>
              <w:rPr>
                <w:sz w:val="22"/>
                <w:szCs w:val="22"/>
              </w:rPr>
            </w:pPr>
          </w:p>
        </w:tc>
      </w:tr>
    </w:tbl>
    <w:p w14:paraId="66370E39" w14:textId="77777777" w:rsidR="00A4037A" w:rsidRDefault="00A4037A" w:rsidP="00C44680">
      <w:pPr>
        <w:pStyle w:val="Heading3"/>
        <w:spacing w:before="0"/>
      </w:pPr>
    </w:p>
    <w:p w14:paraId="345867D3" w14:textId="77777777" w:rsidR="00A4037A" w:rsidRDefault="00A4037A" w:rsidP="00A4037A">
      <w:pPr>
        <w:rPr>
          <w:color w:val="104F75"/>
          <w:sz w:val="28"/>
          <w:szCs w:val="28"/>
        </w:rPr>
      </w:pPr>
      <w:r>
        <w:br w:type="page"/>
      </w:r>
    </w:p>
    <w:p w14:paraId="02C87DC5" w14:textId="77777777" w:rsidR="00237938" w:rsidRDefault="00237938" w:rsidP="00237938">
      <w:pPr>
        <w:suppressAutoHyphens w:val="0"/>
        <w:spacing w:after="0" w:line="240" w:lineRule="auto"/>
        <w:contextualSpacing/>
        <w:rPr>
          <w:b/>
          <w:bCs/>
        </w:rPr>
      </w:pPr>
      <w:r>
        <w:rPr>
          <w:b/>
          <w:bCs/>
        </w:rPr>
        <w:lastRenderedPageBreak/>
        <w:t>Performance Outcome 4: Prepare computations for business and personal taxes</w:t>
      </w:r>
    </w:p>
    <w:p w14:paraId="608DB200" w14:textId="77777777" w:rsidR="00237938" w:rsidRDefault="00237938" w:rsidP="00237938">
      <w:pPr>
        <w:suppressAutoHyphens w:val="0"/>
        <w:spacing w:after="0" w:line="240" w:lineRule="auto"/>
        <w:contextualSpacing/>
        <w:rPr>
          <w:b/>
          <w:bCs/>
        </w:rPr>
      </w:pPr>
    </w:p>
    <w:tbl>
      <w:tblPr>
        <w:tblStyle w:val="TableGrid3"/>
        <w:tblW w:w="0" w:type="auto"/>
        <w:tblLook w:val="04A0" w:firstRow="1" w:lastRow="0" w:firstColumn="1" w:lastColumn="0" w:noHBand="0" w:noVBand="1"/>
      </w:tblPr>
      <w:tblGrid>
        <w:gridCol w:w="6977"/>
        <w:gridCol w:w="6971"/>
      </w:tblGrid>
      <w:tr w:rsidR="00237938" w14:paraId="348C314D" w14:textId="77777777" w:rsidTr="003327F2">
        <w:trPr>
          <w:tblHeader/>
        </w:trPr>
        <w:tc>
          <w:tcPr>
            <w:tcW w:w="6977" w:type="dxa"/>
            <w:tcBorders>
              <w:top w:val="single" w:sz="4" w:space="0" w:color="auto"/>
              <w:left w:val="single" w:sz="4" w:space="0" w:color="auto"/>
              <w:bottom w:val="single" w:sz="4" w:space="0" w:color="auto"/>
              <w:right w:val="single" w:sz="4" w:space="0" w:color="auto"/>
            </w:tcBorders>
            <w:hideMark/>
          </w:tcPr>
          <w:p w14:paraId="36F29620" w14:textId="77777777" w:rsidR="00237938" w:rsidRPr="006813F9" w:rsidRDefault="00237938" w:rsidP="000F3A97">
            <w:pPr>
              <w:spacing w:after="120" w:line="24" w:lineRule="atLeast"/>
              <w:rPr>
                <w:b/>
                <w:bCs/>
              </w:rPr>
            </w:pPr>
            <w:r w:rsidRPr="006813F9">
              <w:rPr>
                <w:b/>
                <w:bCs/>
              </w:rPr>
              <w:t>Knowledge specific to Performance Outcome</w:t>
            </w:r>
          </w:p>
        </w:tc>
        <w:tc>
          <w:tcPr>
            <w:tcW w:w="6971" w:type="dxa"/>
            <w:tcBorders>
              <w:top w:val="single" w:sz="4" w:space="0" w:color="auto"/>
              <w:left w:val="single" w:sz="4" w:space="0" w:color="auto"/>
              <w:bottom w:val="single" w:sz="4" w:space="0" w:color="auto"/>
              <w:right w:val="single" w:sz="4" w:space="0" w:color="auto"/>
            </w:tcBorders>
            <w:hideMark/>
          </w:tcPr>
          <w:p w14:paraId="1376183A" w14:textId="77777777" w:rsidR="00237938" w:rsidRPr="006813F9" w:rsidRDefault="00237938" w:rsidP="000F3A97">
            <w:pPr>
              <w:spacing w:after="120" w:line="24" w:lineRule="atLeast"/>
              <w:rPr>
                <w:b/>
                <w:bCs/>
              </w:rPr>
            </w:pPr>
            <w:r w:rsidRPr="006813F9">
              <w:rPr>
                <w:b/>
                <w:bCs/>
              </w:rPr>
              <w:t>Skills specific to Performance Outcome</w:t>
            </w:r>
          </w:p>
        </w:tc>
      </w:tr>
      <w:tr w:rsidR="00237938" w14:paraId="12F8325E" w14:textId="77777777" w:rsidTr="003327F2">
        <w:tc>
          <w:tcPr>
            <w:tcW w:w="6977" w:type="dxa"/>
            <w:tcBorders>
              <w:top w:val="single" w:sz="4" w:space="0" w:color="auto"/>
              <w:left w:val="single" w:sz="4" w:space="0" w:color="auto"/>
              <w:bottom w:val="single" w:sz="4" w:space="0" w:color="auto"/>
              <w:right w:val="single" w:sz="4" w:space="0" w:color="auto"/>
            </w:tcBorders>
          </w:tcPr>
          <w:p w14:paraId="014C34B6" w14:textId="77777777" w:rsidR="00237938" w:rsidRDefault="00237938" w:rsidP="000F3A97">
            <w:pPr>
              <w:spacing w:after="120" w:line="24" w:lineRule="atLeast"/>
              <w:rPr>
                <w:bCs/>
              </w:rPr>
            </w:pPr>
            <w:r>
              <w:rPr>
                <w:bCs/>
              </w:rPr>
              <w:t>An awareness of the structure of UK tax system and contributions of individual taxes to total receipts</w:t>
            </w:r>
          </w:p>
          <w:p w14:paraId="695D575D" w14:textId="18A3FF98" w:rsidR="000F3A97" w:rsidRDefault="00237938" w:rsidP="000F3A97">
            <w:pPr>
              <w:spacing w:after="120" w:line="24" w:lineRule="atLeast"/>
              <w:rPr>
                <w:bCs/>
              </w:rPr>
            </w:pPr>
            <w:r>
              <w:rPr>
                <w:bCs/>
              </w:rPr>
              <w:t xml:space="preserve">An overview of the Finance Act Process </w:t>
            </w:r>
            <w:r w:rsidR="000F3A97">
              <w:rPr>
                <w:bCs/>
              </w:rPr>
              <w:t xml:space="preserve">and the importance of case law </w:t>
            </w:r>
          </w:p>
          <w:p w14:paraId="7C2DF280" w14:textId="053F52EF" w:rsidR="00237938" w:rsidRPr="000F3A97" w:rsidRDefault="00237938" w:rsidP="000F3A97">
            <w:pPr>
              <w:spacing w:after="120" w:line="24" w:lineRule="atLeast"/>
              <w:rPr>
                <w:bCs/>
              </w:rPr>
            </w:pPr>
            <w:r>
              <w:t xml:space="preserve">Corporation Tax </w:t>
            </w:r>
          </w:p>
          <w:p w14:paraId="09BD05AD"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The fiscal year </w:t>
            </w:r>
          </w:p>
          <w:p w14:paraId="338F63FD"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An understanding of the proforma tax computation and the calculation of Total Tax Payable and the different sources of income </w:t>
            </w:r>
          </w:p>
          <w:p w14:paraId="1EFBA5D9"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Identification of the Chargeable Accounting Period </w:t>
            </w:r>
            <w:r w:rsidRPr="001E1AFF">
              <w:rPr>
                <w:rFonts w:cs="Arial"/>
                <w:bCs/>
              </w:rPr>
              <w:tab/>
            </w:r>
          </w:p>
          <w:p w14:paraId="37162D81"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Rates of tax payable, calculating the tax liability and due date for payment </w:t>
            </w:r>
          </w:p>
          <w:p w14:paraId="68DC8620"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An awareness of the Badges of Trade and concept of wholly and exclusively</w:t>
            </w:r>
          </w:p>
          <w:p w14:paraId="6F1278C7"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Trading Profits Computation</w:t>
            </w:r>
          </w:p>
          <w:p w14:paraId="32B04D80"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An awareness of commonplace Disallowable Expenditure </w:t>
            </w:r>
          </w:p>
          <w:p w14:paraId="3099EDDC"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Calculation of Plant and Machinery Allowances</w:t>
            </w:r>
          </w:p>
          <w:p w14:paraId="6A4D0CD3" w14:textId="34FB89AD" w:rsidR="001E1AFF" w:rsidRDefault="00237938" w:rsidP="000F3A97">
            <w:pPr>
              <w:pStyle w:val="ListParagraph"/>
              <w:numPr>
                <w:ilvl w:val="0"/>
                <w:numId w:val="22"/>
              </w:numPr>
              <w:spacing w:after="120" w:line="24" w:lineRule="atLeast"/>
              <w:ind w:left="714" w:hanging="357"/>
              <w:rPr>
                <w:rFonts w:cs="Arial"/>
                <w:bCs/>
              </w:rPr>
            </w:pPr>
            <w:r w:rsidRPr="001E1AFF">
              <w:rPr>
                <w:rFonts w:cs="Arial"/>
                <w:bCs/>
              </w:rPr>
              <w:t>Utilisation of trading losses</w:t>
            </w:r>
          </w:p>
          <w:p w14:paraId="30DD70DD" w14:textId="77777777" w:rsidR="000F3A97" w:rsidRPr="000F3A97" w:rsidRDefault="000F3A97" w:rsidP="000F3A97">
            <w:pPr>
              <w:spacing w:after="120" w:line="24" w:lineRule="atLeast"/>
              <w:rPr>
                <w:rFonts w:cs="Arial"/>
                <w:bCs/>
              </w:rPr>
            </w:pPr>
          </w:p>
          <w:p w14:paraId="6F6EC594" w14:textId="77777777" w:rsidR="00237938" w:rsidRPr="000413E9" w:rsidRDefault="00237938" w:rsidP="000F3A97">
            <w:pPr>
              <w:tabs>
                <w:tab w:val="left" w:pos="5309"/>
              </w:tabs>
              <w:spacing w:after="120" w:line="24" w:lineRule="atLeast"/>
              <w:rPr>
                <w:color w:val="auto"/>
              </w:rPr>
            </w:pPr>
            <w:r>
              <w:rPr>
                <w:bCs/>
              </w:rPr>
              <w:t xml:space="preserve">VAT </w:t>
            </w:r>
          </w:p>
          <w:p w14:paraId="079EABCA"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Definition of a supply </w:t>
            </w:r>
          </w:p>
          <w:p w14:paraId="6D3122F2"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Zero, Reduced, Standard rated and Exempt Supplies</w:t>
            </w:r>
          </w:p>
          <w:p w14:paraId="11169175"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lastRenderedPageBreak/>
              <w:t xml:space="preserve">Calculation of Output VAT and recoverable Input VAT </w:t>
            </w:r>
          </w:p>
          <w:p w14:paraId="614E8EFF" w14:textId="11D519F8" w:rsidR="001E1AFF" w:rsidRPr="00BA2CC9"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Standard method partial exemption </w:t>
            </w:r>
          </w:p>
          <w:p w14:paraId="353EB0A6" w14:textId="1F993009" w:rsidR="00237938" w:rsidRDefault="00237938" w:rsidP="000F3A97">
            <w:pPr>
              <w:spacing w:after="120" w:line="24" w:lineRule="atLeast"/>
              <w:rPr>
                <w:bCs/>
              </w:rPr>
            </w:pPr>
            <w:r>
              <w:rPr>
                <w:bCs/>
              </w:rPr>
              <w:t>Customs duty</w:t>
            </w:r>
          </w:p>
          <w:p w14:paraId="410BA3B3" w14:textId="77777777" w:rsidR="00237938" w:rsidRPr="006130AA" w:rsidRDefault="00237938" w:rsidP="000F3A97">
            <w:pPr>
              <w:pStyle w:val="ListParagraph"/>
              <w:numPr>
                <w:ilvl w:val="0"/>
                <w:numId w:val="40"/>
              </w:numPr>
              <w:spacing w:after="120" w:line="24" w:lineRule="atLeast"/>
              <w:contextualSpacing/>
              <w:textAlignment w:val="auto"/>
              <w:rPr>
                <w:bCs/>
              </w:rPr>
            </w:pPr>
            <w:r w:rsidRPr="006130AA">
              <w:rPr>
                <w:bCs/>
              </w:rPr>
              <w:t xml:space="preserve">Ad Valorem and Specific Customs duties </w:t>
            </w:r>
          </w:p>
          <w:p w14:paraId="238DE254" w14:textId="77777777" w:rsidR="00237938" w:rsidRDefault="00237938" w:rsidP="000F3A97">
            <w:pPr>
              <w:spacing w:after="120" w:line="24" w:lineRule="atLeast"/>
              <w:rPr>
                <w:bCs/>
              </w:rPr>
            </w:pPr>
            <w:r>
              <w:rPr>
                <w:bCs/>
              </w:rPr>
              <w:t xml:space="preserve">Personal Taxes </w:t>
            </w:r>
          </w:p>
          <w:p w14:paraId="153084F6"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The fiscal year </w:t>
            </w:r>
          </w:p>
          <w:p w14:paraId="0169A00C"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Understanding of the proforma income tax computation and the calculation Tax Payable and the different sources of income  </w:t>
            </w:r>
          </w:p>
          <w:p w14:paraId="4C2D9532" w14:textId="16BDA1D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The diffe</w:t>
            </w:r>
            <w:r w:rsidR="000F3A97">
              <w:rPr>
                <w:rFonts w:cs="Arial"/>
                <w:bCs/>
              </w:rPr>
              <w:t>rence between employed and self-</w:t>
            </w:r>
            <w:r w:rsidRPr="001E1AFF">
              <w:rPr>
                <w:rFonts w:cs="Arial"/>
                <w:bCs/>
              </w:rPr>
              <w:t>employed</w:t>
            </w:r>
          </w:p>
          <w:p w14:paraId="0BC178C8"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Income Tax rates </w:t>
            </w:r>
          </w:p>
          <w:p w14:paraId="184358E4"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Understanding of how residence and domicile impact an individual’s UK tax status</w:t>
            </w:r>
          </w:p>
          <w:p w14:paraId="6AB5DA33" w14:textId="33F93406" w:rsidR="00237938" w:rsidRPr="006130AA" w:rsidRDefault="00237938" w:rsidP="000F3A97">
            <w:pPr>
              <w:spacing w:after="120" w:line="24" w:lineRule="atLeast"/>
              <w:rPr>
                <w:bCs/>
              </w:rPr>
            </w:pPr>
            <w:r w:rsidRPr="006130AA">
              <w:rPr>
                <w:bCs/>
              </w:rPr>
              <w:t>Administration</w:t>
            </w:r>
          </w:p>
          <w:p w14:paraId="5D80B948"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Digitisation of tax records </w:t>
            </w:r>
          </w:p>
          <w:p w14:paraId="2E50E86F"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The Personal tax account</w:t>
            </w:r>
          </w:p>
          <w:p w14:paraId="27476BF6" w14:textId="03A6A87A" w:rsidR="000F3A97" w:rsidRDefault="00237938" w:rsidP="000F3A97">
            <w:pPr>
              <w:pStyle w:val="ListParagraph"/>
              <w:numPr>
                <w:ilvl w:val="0"/>
                <w:numId w:val="22"/>
              </w:numPr>
              <w:spacing w:after="120" w:line="24" w:lineRule="atLeast"/>
              <w:ind w:left="714" w:hanging="357"/>
              <w:rPr>
                <w:bCs/>
              </w:rPr>
            </w:pPr>
            <w:r w:rsidRPr="001E1AFF">
              <w:rPr>
                <w:rFonts w:cs="Arial"/>
                <w:bCs/>
              </w:rPr>
              <w:t>Filing deadlines, payment dates and penalties</w:t>
            </w:r>
          </w:p>
          <w:p w14:paraId="5CDE3A6D" w14:textId="4423AA42" w:rsidR="00237938" w:rsidRPr="000F3A97" w:rsidRDefault="00237938" w:rsidP="000F3A97">
            <w:pPr>
              <w:spacing w:after="120" w:line="24" w:lineRule="atLeast"/>
              <w:rPr>
                <w:bCs/>
              </w:rPr>
            </w:pPr>
            <w:r w:rsidRPr="000F3A97">
              <w:rPr>
                <w:bCs/>
              </w:rPr>
              <w:t>Evasion v Avoidance</w:t>
            </w:r>
          </w:p>
          <w:p w14:paraId="54743DC4" w14:textId="77777777" w:rsidR="00237938" w:rsidRDefault="00237938" w:rsidP="000F3A97">
            <w:pPr>
              <w:spacing w:after="120" w:line="24" w:lineRule="atLeast"/>
              <w:rPr>
                <w:bCs/>
              </w:rPr>
            </w:pPr>
            <w:r>
              <w:rPr>
                <w:bCs/>
              </w:rPr>
              <w:t>The difference between evasion and avoidance; approaches to anti avoidance responses, for example:</w:t>
            </w:r>
          </w:p>
          <w:p w14:paraId="0A72692A" w14:textId="77777777" w:rsidR="00237938" w:rsidRPr="001E1AFF" w:rsidRDefault="00237938" w:rsidP="000F3A97">
            <w:pPr>
              <w:pStyle w:val="ListParagraph"/>
              <w:numPr>
                <w:ilvl w:val="0"/>
                <w:numId w:val="22"/>
              </w:numPr>
              <w:spacing w:after="120" w:line="24" w:lineRule="atLeast"/>
              <w:ind w:left="714" w:hanging="357"/>
              <w:rPr>
                <w:rFonts w:cs="Arial"/>
                <w:bCs/>
              </w:rPr>
            </w:pPr>
            <w:r w:rsidRPr="001E1AFF">
              <w:rPr>
                <w:rFonts w:cs="Arial"/>
                <w:bCs/>
              </w:rPr>
              <w:t xml:space="preserve">Construction Industry Scheme (CIS) </w:t>
            </w:r>
          </w:p>
          <w:p w14:paraId="52F3CEEA" w14:textId="77777777" w:rsidR="001E1AFF" w:rsidRDefault="00237938" w:rsidP="000F3A97">
            <w:pPr>
              <w:pStyle w:val="ListParagraph"/>
              <w:numPr>
                <w:ilvl w:val="0"/>
                <w:numId w:val="22"/>
              </w:numPr>
              <w:spacing w:after="120" w:line="24" w:lineRule="atLeast"/>
              <w:ind w:left="714" w:hanging="357"/>
              <w:rPr>
                <w:rFonts w:cs="Arial"/>
                <w:bCs/>
              </w:rPr>
            </w:pPr>
            <w:r w:rsidRPr="001E1AFF">
              <w:rPr>
                <w:rFonts w:cs="Arial"/>
                <w:bCs/>
              </w:rPr>
              <w:t>IR35</w:t>
            </w:r>
          </w:p>
          <w:p w14:paraId="455BF220" w14:textId="3C3B8897" w:rsidR="000F3A97" w:rsidRPr="000F3A97" w:rsidRDefault="000F3A97" w:rsidP="000F3A97">
            <w:pPr>
              <w:spacing w:after="120" w:line="24" w:lineRule="atLeast"/>
              <w:ind w:left="357"/>
              <w:rPr>
                <w:rFonts w:cs="Arial"/>
                <w:bCs/>
              </w:rPr>
            </w:pPr>
          </w:p>
        </w:tc>
        <w:tc>
          <w:tcPr>
            <w:tcW w:w="6971" w:type="dxa"/>
            <w:tcBorders>
              <w:top w:val="single" w:sz="4" w:space="0" w:color="auto"/>
              <w:left w:val="single" w:sz="4" w:space="0" w:color="auto"/>
              <w:bottom w:val="single" w:sz="4" w:space="0" w:color="auto"/>
              <w:right w:val="single" w:sz="4" w:space="0" w:color="auto"/>
            </w:tcBorders>
          </w:tcPr>
          <w:p w14:paraId="037430D7" w14:textId="012A6651" w:rsidR="000F3A97" w:rsidRDefault="00237938" w:rsidP="000F3A97">
            <w:pPr>
              <w:spacing w:after="120" w:line="24" w:lineRule="atLeast"/>
              <w:rPr>
                <w:bCs/>
              </w:rPr>
            </w:pPr>
            <w:r>
              <w:rPr>
                <w:bCs/>
              </w:rPr>
              <w:lastRenderedPageBreak/>
              <w:t>Adjustments to profits including computation of capital allowances and identification of disallowed expenditure such as disallowable legal and professional, entertainin</w:t>
            </w:r>
            <w:r w:rsidR="000F3A97">
              <w:rPr>
                <w:bCs/>
              </w:rPr>
              <w:t>g, gifts and general provisions</w:t>
            </w:r>
          </w:p>
          <w:p w14:paraId="50E04707" w14:textId="75E23E12" w:rsidR="000F3A97" w:rsidRDefault="000F3A97" w:rsidP="000F3A97">
            <w:pPr>
              <w:spacing w:after="120" w:line="24" w:lineRule="atLeast"/>
              <w:rPr>
                <w:bCs/>
              </w:rPr>
            </w:pPr>
            <w:r>
              <w:rPr>
                <w:bCs/>
              </w:rPr>
              <w:t xml:space="preserve">Corporation Tax </w:t>
            </w:r>
          </w:p>
          <w:p w14:paraId="55ADA173" w14:textId="0B5B83E9" w:rsidR="00237938" w:rsidRPr="000F3A97" w:rsidRDefault="00237938" w:rsidP="000F3A97">
            <w:pPr>
              <w:pStyle w:val="ListParagraph"/>
              <w:numPr>
                <w:ilvl w:val="0"/>
                <w:numId w:val="55"/>
              </w:numPr>
              <w:spacing w:after="120" w:line="24" w:lineRule="atLeast"/>
              <w:rPr>
                <w:bCs/>
              </w:rPr>
            </w:pPr>
            <w:r w:rsidRPr="000F3A97">
              <w:rPr>
                <w:bCs/>
              </w:rPr>
              <w:t>Compute tax due for a single trade limited company which includes dividend income using appropriate software</w:t>
            </w:r>
          </w:p>
          <w:p w14:paraId="011799D0" w14:textId="77777777" w:rsidR="00237938" w:rsidRPr="000F3A97" w:rsidRDefault="00237938" w:rsidP="000F3A97">
            <w:pPr>
              <w:spacing w:after="120" w:line="24" w:lineRule="atLeast"/>
              <w:rPr>
                <w:bCs/>
              </w:rPr>
            </w:pPr>
            <w:r w:rsidRPr="000F3A97">
              <w:rPr>
                <w:bCs/>
              </w:rPr>
              <w:t xml:space="preserve">VAT </w:t>
            </w:r>
          </w:p>
          <w:p w14:paraId="01747CA9" w14:textId="77777777" w:rsidR="00237938" w:rsidRPr="000F3A97" w:rsidRDefault="00237938" w:rsidP="000F3A97">
            <w:pPr>
              <w:pStyle w:val="ListParagraph"/>
              <w:numPr>
                <w:ilvl w:val="0"/>
                <w:numId w:val="55"/>
              </w:numPr>
              <w:spacing w:after="120" w:line="24" w:lineRule="atLeast"/>
              <w:rPr>
                <w:bCs/>
              </w:rPr>
            </w:pPr>
            <w:r w:rsidRPr="000F3A97">
              <w:rPr>
                <w:bCs/>
              </w:rPr>
              <w:t>Identify taxable and exempt supplies</w:t>
            </w:r>
          </w:p>
          <w:p w14:paraId="6CDF066E" w14:textId="77777777" w:rsidR="00237938" w:rsidRPr="000F3A97" w:rsidRDefault="00237938" w:rsidP="000F3A97">
            <w:pPr>
              <w:pStyle w:val="ListParagraph"/>
              <w:numPr>
                <w:ilvl w:val="0"/>
                <w:numId w:val="55"/>
              </w:numPr>
              <w:spacing w:after="120" w:line="24" w:lineRule="atLeast"/>
              <w:rPr>
                <w:bCs/>
              </w:rPr>
            </w:pPr>
            <w:r w:rsidRPr="000F3A97">
              <w:rPr>
                <w:bCs/>
              </w:rPr>
              <w:t>Perform standard method partial exemption calculation</w:t>
            </w:r>
          </w:p>
          <w:p w14:paraId="4306A7A7" w14:textId="77777777" w:rsidR="00237938" w:rsidRPr="000F3A97" w:rsidRDefault="00237938" w:rsidP="000F3A97">
            <w:pPr>
              <w:pStyle w:val="ListParagraph"/>
              <w:numPr>
                <w:ilvl w:val="0"/>
                <w:numId w:val="55"/>
              </w:numPr>
              <w:spacing w:after="120" w:line="24" w:lineRule="atLeast"/>
              <w:ind w:left="714" w:hanging="357"/>
              <w:rPr>
                <w:bCs/>
              </w:rPr>
            </w:pPr>
            <w:r w:rsidRPr="000F3A97">
              <w:rPr>
                <w:bCs/>
              </w:rPr>
              <w:t>Calculate VAT payable using appropriate software</w:t>
            </w:r>
          </w:p>
          <w:p w14:paraId="4A5CFB7D" w14:textId="77777777" w:rsidR="000F3A97" w:rsidRDefault="000F3A97" w:rsidP="000F3A97">
            <w:pPr>
              <w:spacing w:after="120" w:line="24" w:lineRule="atLeast"/>
              <w:rPr>
                <w:bCs/>
              </w:rPr>
            </w:pPr>
          </w:p>
          <w:p w14:paraId="715A7C5E" w14:textId="02672758" w:rsidR="00237938" w:rsidRPr="000F3A97" w:rsidRDefault="00237938" w:rsidP="000F3A97">
            <w:pPr>
              <w:spacing w:after="120" w:line="24" w:lineRule="atLeast"/>
              <w:rPr>
                <w:bCs/>
              </w:rPr>
            </w:pPr>
            <w:r w:rsidRPr="000F3A97">
              <w:rPr>
                <w:bCs/>
              </w:rPr>
              <w:t xml:space="preserve">Customs Duty </w:t>
            </w:r>
          </w:p>
          <w:p w14:paraId="37622606" w14:textId="77777777" w:rsidR="00237938" w:rsidRPr="000F3A97" w:rsidRDefault="00237938" w:rsidP="000F3A97">
            <w:pPr>
              <w:pStyle w:val="ListParagraph"/>
              <w:numPr>
                <w:ilvl w:val="0"/>
                <w:numId w:val="56"/>
              </w:numPr>
              <w:spacing w:after="120" w:line="24" w:lineRule="atLeast"/>
              <w:rPr>
                <w:bCs/>
              </w:rPr>
            </w:pPr>
            <w:r w:rsidRPr="000F3A97">
              <w:rPr>
                <w:bCs/>
              </w:rPr>
              <w:t xml:space="preserve">Calculate the Customs Duty Payable for imported goods where both Ad Valorem and Specific Customs duties are applied </w:t>
            </w:r>
          </w:p>
          <w:p w14:paraId="33602A26" w14:textId="77777777" w:rsidR="000F3A97" w:rsidRDefault="000F3A97" w:rsidP="000F3A97">
            <w:pPr>
              <w:spacing w:after="120" w:line="24" w:lineRule="atLeast"/>
              <w:rPr>
                <w:bCs/>
              </w:rPr>
            </w:pPr>
          </w:p>
          <w:p w14:paraId="4B598208" w14:textId="06F30053" w:rsidR="00237938" w:rsidRPr="000F3A97" w:rsidRDefault="00237938" w:rsidP="000F3A97">
            <w:pPr>
              <w:spacing w:after="120" w:line="24" w:lineRule="atLeast"/>
              <w:rPr>
                <w:bCs/>
              </w:rPr>
            </w:pPr>
            <w:r w:rsidRPr="000F3A97">
              <w:rPr>
                <w:bCs/>
              </w:rPr>
              <w:t xml:space="preserve">Income Tax </w:t>
            </w:r>
          </w:p>
          <w:p w14:paraId="43DE3C2E" w14:textId="77777777" w:rsidR="00237938" w:rsidRPr="000F3A97" w:rsidRDefault="00237938" w:rsidP="000F3A97">
            <w:pPr>
              <w:pStyle w:val="ListParagraph"/>
              <w:numPr>
                <w:ilvl w:val="0"/>
                <w:numId w:val="56"/>
              </w:numPr>
              <w:spacing w:after="120" w:line="24" w:lineRule="atLeast"/>
              <w:rPr>
                <w:bCs/>
              </w:rPr>
            </w:pPr>
            <w:r w:rsidRPr="000F3A97">
              <w:rPr>
                <w:bCs/>
              </w:rPr>
              <w:t>Compute tax due for an individual, considering income from employment, savings income, dividend income, the personal allowance</w:t>
            </w:r>
          </w:p>
          <w:p w14:paraId="3FB7914B" w14:textId="77777777" w:rsidR="00237938" w:rsidRPr="001E1AFF" w:rsidRDefault="00237938" w:rsidP="000F3A97">
            <w:pPr>
              <w:pStyle w:val="ListParagraph"/>
              <w:numPr>
                <w:ilvl w:val="1"/>
                <w:numId w:val="57"/>
              </w:numPr>
              <w:spacing w:after="120" w:line="24" w:lineRule="atLeast"/>
              <w:rPr>
                <w:rFonts w:cs="Arial"/>
                <w:bCs/>
              </w:rPr>
            </w:pPr>
            <w:r w:rsidRPr="001E1AFF">
              <w:rPr>
                <w:rFonts w:cs="Arial"/>
                <w:bCs/>
              </w:rPr>
              <w:t>Understand how an individual’s residence and domicile status affects their personal tax liabilities.</w:t>
            </w:r>
          </w:p>
          <w:p w14:paraId="004DC942" w14:textId="33A7B821" w:rsidR="00237938" w:rsidRPr="001E1AFF" w:rsidRDefault="00237938" w:rsidP="000F3A97">
            <w:pPr>
              <w:pStyle w:val="ListParagraph"/>
              <w:numPr>
                <w:ilvl w:val="1"/>
                <w:numId w:val="57"/>
              </w:numPr>
              <w:spacing w:after="120" w:line="24" w:lineRule="atLeast"/>
              <w:rPr>
                <w:rFonts w:cs="Arial"/>
                <w:bCs/>
              </w:rPr>
            </w:pPr>
            <w:r w:rsidRPr="001E1AFF">
              <w:rPr>
                <w:rFonts w:cs="Arial"/>
                <w:bCs/>
              </w:rPr>
              <w:lastRenderedPageBreak/>
              <w:t>Understand an individual’s compliance obligations regardi</w:t>
            </w:r>
            <w:r w:rsidR="001E1AFF">
              <w:rPr>
                <w:rFonts w:cs="Arial"/>
                <w:bCs/>
              </w:rPr>
              <w:t>ng their personal tax liability</w:t>
            </w:r>
          </w:p>
          <w:p w14:paraId="700C4A9A" w14:textId="3F99ED08" w:rsidR="00237938" w:rsidRDefault="001E1AFF" w:rsidP="000F3A97">
            <w:pPr>
              <w:spacing w:after="120" w:line="24" w:lineRule="atLeast"/>
              <w:rPr>
                <w:bCs/>
              </w:rPr>
            </w:pPr>
            <w:r>
              <w:rPr>
                <w:bCs/>
              </w:rPr>
              <w:br/>
            </w:r>
            <w:r w:rsidR="00237938">
              <w:rPr>
                <w:bCs/>
              </w:rPr>
              <w:t xml:space="preserve">Conduct a review pre-submission of returns </w:t>
            </w:r>
          </w:p>
          <w:p w14:paraId="2296EC69" w14:textId="77777777" w:rsidR="00237938" w:rsidRDefault="00237938" w:rsidP="000F3A97">
            <w:pPr>
              <w:spacing w:after="120" w:line="24" w:lineRule="atLeast"/>
            </w:pPr>
          </w:p>
        </w:tc>
      </w:tr>
    </w:tbl>
    <w:p w14:paraId="3DDF127B" w14:textId="6E745933" w:rsidR="00AD6121" w:rsidRPr="00AD6121" w:rsidRDefault="00AD6121" w:rsidP="00AD6121">
      <w:pPr>
        <w:suppressAutoHyphens w:val="0"/>
        <w:spacing w:after="0" w:line="240" w:lineRule="auto"/>
        <w:rPr>
          <w:b/>
          <w:bCs/>
        </w:rPr>
      </w:pPr>
      <w:r w:rsidRPr="00C44680">
        <w:rPr>
          <w:rFonts w:eastAsia="Arial" w:cs="Arial"/>
          <w:b/>
          <w:bCs/>
        </w:rPr>
        <w:lastRenderedPageBreak/>
        <w:t xml:space="preserve">Performance </w:t>
      </w:r>
      <w:r>
        <w:rPr>
          <w:rFonts w:eastAsia="Arial" w:cs="Arial"/>
          <w:b/>
          <w:bCs/>
        </w:rPr>
        <w:t>Outcome 5</w:t>
      </w:r>
      <w:r w:rsidRPr="00E77E43">
        <w:rPr>
          <w:rFonts w:eastAsia="Arial" w:cs="Arial"/>
          <w:b/>
          <w:bCs/>
        </w:rPr>
        <w:t xml:space="preserve">: </w:t>
      </w:r>
      <w:r w:rsidRPr="00B21755">
        <w:rPr>
          <w:rFonts w:eastAsia="Arial" w:cs="Arial"/>
          <w:b/>
          <w:bCs/>
        </w:rPr>
        <w:t>Prepare computations for payroll</w:t>
      </w:r>
    </w:p>
    <w:p w14:paraId="006CC579" w14:textId="77777777" w:rsidR="00AD6121" w:rsidRDefault="00AD6121" w:rsidP="001E1AFF">
      <w:pPr>
        <w:suppressAutoHyphens w:val="0"/>
        <w:autoSpaceDN/>
        <w:spacing w:after="0" w:line="240" w:lineRule="auto"/>
        <w:contextualSpacing/>
        <w:textAlignment w:val="auto"/>
        <w:rPr>
          <w:b/>
          <w:bCs/>
        </w:rPr>
      </w:pPr>
    </w:p>
    <w:tbl>
      <w:tblPr>
        <w:tblStyle w:val="TableGrid5"/>
        <w:tblW w:w="0" w:type="auto"/>
        <w:tblLook w:val="04A0" w:firstRow="1" w:lastRow="0" w:firstColumn="1" w:lastColumn="0" w:noHBand="0" w:noVBand="1"/>
      </w:tblPr>
      <w:tblGrid>
        <w:gridCol w:w="7280"/>
        <w:gridCol w:w="7280"/>
      </w:tblGrid>
      <w:tr w:rsidR="00AD6121" w:rsidRPr="00B21755" w14:paraId="66EE1A13" w14:textId="77777777" w:rsidTr="008568A9">
        <w:trPr>
          <w:tblHeader/>
        </w:trPr>
        <w:tc>
          <w:tcPr>
            <w:tcW w:w="7280" w:type="dxa"/>
          </w:tcPr>
          <w:p w14:paraId="4331E1A1" w14:textId="77777777" w:rsidR="00AD6121" w:rsidRPr="00B21755" w:rsidRDefault="00AD6121" w:rsidP="008568A9">
            <w:pPr>
              <w:spacing w:line="24" w:lineRule="atLeast"/>
              <w:rPr>
                <w:b/>
                <w:bCs/>
              </w:rPr>
            </w:pPr>
            <w:r w:rsidRPr="00B21755">
              <w:rPr>
                <w:b/>
                <w:bCs/>
              </w:rPr>
              <w:t>Knowledge specific to Performance Outcome</w:t>
            </w:r>
          </w:p>
        </w:tc>
        <w:tc>
          <w:tcPr>
            <w:tcW w:w="7280" w:type="dxa"/>
          </w:tcPr>
          <w:p w14:paraId="6BA9AA10" w14:textId="77777777" w:rsidR="00AD6121" w:rsidRPr="00B21755" w:rsidRDefault="00AD6121" w:rsidP="008568A9">
            <w:pPr>
              <w:spacing w:line="24" w:lineRule="atLeast"/>
              <w:rPr>
                <w:b/>
                <w:bCs/>
              </w:rPr>
            </w:pPr>
            <w:r w:rsidRPr="00B21755">
              <w:rPr>
                <w:b/>
                <w:bCs/>
              </w:rPr>
              <w:t>Skills specific to Performance Outcome</w:t>
            </w:r>
          </w:p>
        </w:tc>
      </w:tr>
      <w:tr w:rsidR="00AD6121" w:rsidRPr="00B21755" w14:paraId="1C3CA780" w14:textId="77777777" w:rsidTr="008568A9">
        <w:tc>
          <w:tcPr>
            <w:tcW w:w="7280" w:type="dxa"/>
          </w:tcPr>
          <w:p w14:paraId="576B4B41" w14:textId="77777777" w:rsidR="00AD6121" w:rsidRDefault="00AD6121" w:rsidP="008568A9">
            <w:pPr>
              <w:spacing w:line="24" w:lineRule="atLeast"/>
              <w:rPr>
                <w:rFonts w:cs="Arial"/>
                <w:bCs/>
              </w:rPr>
            </w:pPr>
            <w:r>
              <w:rPr>
                <w:rFonts w:cs="Arial"/>
                <w:bCs/>
              </w:rPr>
              <w:t>An understanding of the differences between the self-employed, workers, and employees</w:t>
            </w:r>
          </w:p>
          <w:p w14:paraId="4A32DC39" w14:textId="77777777" w:rsidR="00AD6121" w:rsidRPr="00B21755" w:rsidRDefault="00AD6121" w:rsidP="008568A9">
            <w:pPr>
              <w:spacing w:line="24" w:lineRule="atLeast"/>
              <w:rPr>
                <w:rFonts w:cs="Arial"/>
                <w:bCs/>
              </w:rPr>
            </w:pPr>
            <w:r w:rsidRPr="00B21755">
              <w:rPr>
                <w:rFonts w:cs="Arial"/>
                <w:bCs/>
              </w:rPr>
              <w:t>Types of pay, including gross, taxable an</w:t>
            </w:r>
            <w:r>
              <w:rPr>
                <w:rFonts w:cs="Arial"/>
                <w:bCs/>
              </w:rPr>
              <w:t>d national insurance applicable</w:t>
            </w:r>
          </w:p>
          <w:p w14:paraId="1C3747DB" w14:textId="77777777" w:rsidR="00AD6121" w:rsidRPr="00B21755" w:rsidRDefault="00AD6121" w:rsidP="008568A9">
            <w:pPr>
              <w:spacing w:line="24" w:lineRule="atLeast"/>
              <w:rPr>
                <w:rFonts w:cs="Arial"/>
                <w:bCs/>
              </w:rPr>
            </w:pPr>
            <w:r w:rsidRPr="00B21755">
              <w:rPr>
                <w:rFonts w:cs="Arial"/>
                <w:bCs/>
              </w:rPr>
              <w:t>Employment taxes (Pay As You Earn (PAYE), National Insurance (NI)), Construction Industry Scheme (CIS), allowances, thresholds and rates</w:t>
            </w:r>
          </w:p>
          <w:p w14:paraId="0FCC6B89" w14:textId="77777777" w:rsidR="00AD6121" w:rsidRPr="00B21755" w:rsidRDefault="00AD6121" w:rsidP="008568A9">
            <w:pPr>
              <w:spacing w:line="24" w:lineRule="atLeast"/>
              <w:rPr>
                <w:rFonts w:cs="Arial"/>
                <w:bCs/>
              </w:rPr>
            </w:pPr>
            <w:r w:rsidRPr="00B21755">
              <w:rPr>
                <w:rFonts w:cs="Arial"/>
                <w:bCs/>
              </w:rPr>
              <w:t>Tax codes and benefits</w:t>
            </w:r>
            <w:r>
              <w:rPr>
                <w:rFonts w:cs="Arial"/>
                <w:bCs/>
              </w:rPr>
              <w:t>-in-kind</w:t>
            </w:r>
          </w:p>
          <w:p w14:paraId="30462B7B" w14:textId="77777777" w:rsidR="00AD6121" w:rsidRPr="00B21755" w:rsidRDefault="00AD6121" w:rsidP="008568A9">
            <w:pPr>
              <w:spacing w:line="24" w:lineRule="atLeast"/>
              <w:rPr>
                <w:rFonts w:cs="Arial"/>
                <w:bCs/>
              </w:rPr>
            </w:pPr>
            <w:r w:rsidRPr="00B21755">
              <w:rPr>
                <w:rFonts w:cs="Arial"/>
                <w:bCs/>
              </w:rPr>
              <w:t xml:space="preserve">Statutory payments including sick pay and maternity pay </w:t>
            </w:r>
          </w:p>
          <w:p w14:paraId="0EFED6D1" w14:textId="77777777" w:rsidR="00AD6121" w:rsidRPr="00B21755" w:rsidRDefault="00AD6121" w:rsidP="008568A9">
            <w:pPr>
              <w:spacing w:line="24" w:lineRule="atLeast"/>
              <w:rPr>
                <w:rFonts w:cs="Arial"/>
                <w:bCs/>
              </w:rPr>
            </w:pPr>
            <w:r w:rsidRPr="00B21755">
              <w:rPr>
                <w:rFonts w:cs="Arial"/>
                <w:bCs/>
              </w:rPr>
              <w:t>Other deductions from pay including student loan, pensions and Give As You Earn (GAYE)</w:t>
            </w:r>
          </w:p>
          <w:p w14:paraId="6183CE31" w14:textId="77777777" w:rsidR="00AD6121" w:rsidRDefault="00AD6121" w:rsidP="008568A9">
            <w:pPr>
              <w:spacing w:line="24" w:lineRule="atLeast"/>
              <w:rPr>
                <w:rFonts w:cs="Arial"/>
                <w:bCs/>
              </w:rPr>
            </w:pPr>
            <w:r w:rsidRPr="00B21755">
              <w:rPr>
                <w:rFonts w:cs="Arial"/>
                <w:bCs/>
              </w:rPr>
              <w:t>Payments to HMRC</w:t>
            </w:r>
          </w:p>
          <w:p w14:paraId="188A0578" w14:textId="77777777" w:rsidR="00AD6121" w:rsidRPr="00B21755" w:rsidRDefault="00AD6121" w:rsidP="008568A9">
            <w:pPr>
              <w:spacing w:line="24" w:lineRule="atLeast"/>
              <w:rPr>
                <w:rFonts w:cs="Arial"/>
                <w:bCs/>
              </w:rPr>
            </w:pPr>
            <w:r>
              <w:rPr>
                <w:rFonts w:cs="Arial"/>
                <w:bCs/>
              </w:rPr>
              <w:t>Impact of devolution on payroll</w:t>
            </w:r>
          </w:p>
          <w:p w14:paraId="02009401" w14:textId="77777777" w:rsidR="00AD6121" w:rsidRPr="00B21755" w:rsidRDefault="00AD6121" w:rsidP="008568A9">
            <w:pPr>
              <w:spacing w:line="24" w:lineRule="atLeast"/>
              <w:rPr>
                <w:rFonts w:cs="Arial"/>
                <w:bCs/>
              </w:rPr>
            </w:pPr>
            <w:r w:rsidRPr="00B21755">
              <w:rPr>
                <w:rFonts w:cs="Arial"/>
                <w:bCs/>
              </w:rPr>
              <w:t>An understanding of the pensions landscape as it affects payroll including</w:t>
            </w:r>
            <w:r>
              <w:rPr>
                <w:rFonts w:cs="Arial"/>
                <w:bCs/>
              </w:rPr>
              <w:t>:</w:t>
            </w:r>
          </w:p>
          <w:p w14:paraId="6B3AA1CF" w14:textId="77777777" w:rsidR="00AD6121" w:rsidRPr="00B21755" w:rsidRDefault="00AD6121" w:rsidP="008568A9">
            <w:pPr>
              <w:numPr>
                <w:ilvl w:val="0"/>
                <w:numId w:val="41"/>
              </w:numPr>
              <w:suppressAutoHyphens w:val="0"/>
              <w:spacing w:line="24" w:lineRule="atLeast"/>
              <w:rPr>
                <w:rFonts w:cs="Arial"/>
                <w:bCs/>
                <w:color w:val="auto"/>
              </w:rPr>
            </w:pPr>
            <w:r w:rsidRPr="00B21755">
              <w:rPr>
                <w:rFonts w:cs="Arial"/>
                <w:bCs/>
                <w:color w:val="auto"/>
              </w:rPr>
              <w:t>knowledge of types of pension scheme including workplace pension schemes and structure, personal pe</w:t>
            </w:r>
            <w:r>
              <w:rPr>
                <w:rFonts w:cs="Arial"/>
                <w:bCs/>
                <w:color w:val="auto"/>
              </w:rPr>
              <w:t>nsion schemes and state pension</w:t>
            </w:r>
          </w:p>
          <w:p w14:paraId="435E6BED" w14:textId="77777777" w:rsidR="00AD6121" w:rsidRPr="00B21755" w:rsidRDefault="00AD6121" w:rsidP="008568A9">
            <w:pPr>
              <w:spacing w:line="24" w:lineRule="atLeast"/>
              <w:rPr>
                <w:rFonts w:cs="Arial"/>
                <w:bCs/>
              </w:rPr>
            </w:pPr>
            <w:r w:rsidRPr="00B21755">
              <w:rPr>
                <w:rFonts w:cs="Arial"/>
                <w:bCs/>
              </w:rPr>
              <w:t>Pensions Automatic Enrolment</w:t>
            </w:r>
            <w:r>
              <w:rPr>
                <w:rFonts w:cs="Arial"/>
                <w:bCs/>
              </w:rPr>
              <w:t xml:space="preserve"> including key rules, roles and administration responsibilities</w:t>
            </w:r>
          </w:p>
          <w:p w14:paraId="185F38E5" w14:textId="77777777" w:rsidR="00AD6121" w:rsidRPr="00B21755" w:rsidRDefault="00AD6121" w:rsidP="008568A9">
            <w:pPr>
              <w:spacing w:line="24" w:lineRule="atLeast"/>
              <w:rPr>
                <w:rFonts w:cs="Arial"/>
                <w:bCs/>
              </w:rPr>
            </w:pPr>
            <w:r w:rsidRPr="00B21755">
              <w:rPr>
                <w:rFonts w:cs="Arial"/>
                <w:bCs/>
              </w:rPr>
              <w:lastRenderedPageBreak/>
              <w:t>Documentation (what it shows) including payslips, P45, P60 and P11D</w:t>
            </w:r>
          </w:p>
          <w:p w14:paraId="18165BD8" w14:textId="77777777" w:rsidR="00AD6121" w:rsidRPr="00B21755" w:rsidRDefault="00AD6121" w:rsidP="008568A9">
            <w:pPr>
              <w:spacing w:line="24" w:lineRule="atLeast"/>
              <w:rPr>
                <w:rFonts w:cs="Arial"/>
                <w:bCs/>
              </w:rPr>
            </w:pPr>
            <w:r w:rsidRPr="00B21755">
              <w:rPr>
                <w:rFonts w:cs="Arial"/>
                <w:bCs/>
              </w:rPr>
              <w:t>Real Time information (RTI)</w:t>
            </w:r>
          </w:p>
          <w:p w14:paraId="2CCE3F38" w14:textId="77777777" w:rsidR="00AD6121" w:rsidRPr="00B21755" w:rsidRDefault="00AD6121" w:rsidP="008568A9">
            <w:pPr>
              <w:spacing w:line="24" w:lineRule="atLeast"/>
              <w:rPr>
                <w:rFonts w:cs="Arial"/>
                <w:bCs/>
              </w:rPr>
            </w:pPr>
            <w:r>
              <w:rPr>
                <w:rFonts w:cs="Arial"/>
                <w:bCs/>
              </w:rPr>
              <w:t>An understanding of e</w:t>
            </w:r>
            <w:r w:rsidRPr="00B21755">
              <w:rPr>
                <w:rFonts w:cs="Arial"/>
                <w:bCs/>
              </w:rPr>
              <w:t>mployment law/rights</w:t>
            </w:r>
          </w:p>
          <w:p w14:paraId="7F5C0156" w14:textId="77777777" w:rsidR="00AD6121" w:rsidRPr="00B21755" w:rsidRDefault="00AD6121" w:rsidP="008568A9">
            <w:pPr>
              <w:spacing w:line="24" w:lineRule="atLeast"/>
              <w:rPr>
                <w:rFonts w:cs="Arial"/>
                <w:bCs/>
              </w:rPr>
            </w:pPr>
            <w:r w:rsidRPr="00B21755">
              <w:rPr>
                <w:rFonts w:cs="Arial"/>
                <w:bCs/>
              </w:rPr>
              <w:t>Taxation of savings and dividend income</w:t>
            </w:r>
          </w:p>
          <w:p w14:paraId="07AC30B7" w14:textId="77777777" w:rsidR="00AD6121" w:rsidRPr="00B21755" w:rsidRDefault="00AD6121" w:rsidP="008568A9">
            <w:pPr>
              <w:spacing w:line="24" w:lineRule="atLeast"/>
              <w:rPr>
                <w:rFonts w:cs="Arial"/>
                <w:bCs/>
              </w:rPr>
            </w:pPr>
            <w:r w:rsidRPr="00B21755">
              <w:rPr>
                <w:rFonts w:cs="Arial"/>
                <w:bCs/>
              </w:rPr>
              <w:t>Gender pay gap reporting</w:t>
            </w:r>
          </w:p>
        </w:tc>
        <w:tc>
          <w:tcPr>
            <w:tcW w:w="7280" w:type="dxa"/>
          </w:tcPr>
          <w:p w14:paraId="73D58251" w14:textId="77777777" w:rsidR="00AD6121" w:rsidRPr="00B21755" w:rsidRDefault="00AD6121" w:rsidP="008568A9">
            <w:pPr>
              <w:spacing w:line="24" w:lineRule="atLeast"/>
              <w:rPr>
                <w:rFonts w:cs="Arial"/>
                <w:bCs/>
              </w:rPr>
            </w:pPr>
            <w:r w:rsidRPr="00B21755">
              <w:rPr>
                <w:rFonts w:cs="Arial"/>
                <w:bCs/>
              </w:rPr>
              <w:lastRenderedPageBreak/>
              <w:t xml:space="preserve">Compute </w:t>
            </w:r>
            <w:r>
              <w:rPr>
                <w:rFonts w:cs="Arial"/>
                <w:bCs/>
              </w:rPr>
              <w:t>gross salary through to net pay including statutory payments and deductions including voluntary deductions using appropriate software tools</w:t>
            </w:r>
          </w:p>
          <w:p w14:paraId="60F55336" w14:textId="77777777" w:rsidR="00AD6121" w:rsidRPr="00B21755" w:rsidRDefault="00AD6121" w:rsidP="008568A9">
            <w:pPr>
              <w:spacing w:line="24" w:lineRule="atLeast"/>
              <w:rPr>
                <w:rFonts w:cs="Arial"/>
                <w:bCs/>
              </w:rPr>
            </w:pPr>
            <w:r w:rsidRPr="00B21755">
              <w:rPr>
                <w:rFonts w:cs="Arial"/>
                <w:bCs/>
              </w:rPr>
              <w:t>Complete returns (including FPS and EPS Real Time Information (RTI) returns, P11Ds and self-assessment tax returns) using appropriate software</w:t>
            </w:r>
          </w:p>
          <w:p w14:paraId="3E862D23" w14:textId="77777777" w:rsidR="00AD6121" w:rsidRPr="00B21755" w:rsidRDefault="00AD6121" w:rsidP="008568A9">
            <w:pPr>
              <w:spacing w:after="0" w:line="24" w:lineRule="atLeast"/>
              <w:rPr>
                <w:rFonts w:cs="Arial"/>
                <w:bCs/>
              </w:rPr>
            </w:pPr>
            <w:r w:rsidRPr="00B21755">
              <w:rPr>
                <w:rFonts w:cs="Arial"/>
                <w:bCs/>
              </w:rPr>
              <w:t>Interpret payslip and coding notice information and provide advice, for example:</w:t>
            </w:r>
          </w:p>
          <w:p w14:paraId="3C7E6E7B" w14:textId="77777777" w:rsidR="00AD6121" w:rsidRPr="00494D3B" w:rsidRDefault="00AD6121" w:rsidP="008568A9">
            <w:pPr>
              <w:numPr>
                <w:ilvl w:val="0"/>
                <w:numId w:val="23"/>
              </w:numPr>
              <w:suppressAutoHyphens w:val="0"/>
              <w:spacing w:after="0" w:line="24" w:lineRule="atLeast"/>
              <w:ind w:left="720"/>
              <w:rPr>
                <w:rFonts w:cs="Arial"/>
                <w:bCs/>
                <w:color w:val="auto"/>
              </w:rPr>
            </w:pPr>
            <w:r w:rsidRPr="00B21755">
              <w:rPr>
                <w:rFonts w:cs="Arial"/>
                <w:bCs/>
                <w:color w:val="auto"/>
              </w:rPr>
              <w:t>inform individuals if tax code is incorrect</w:t>
            </w:r>
            <w:r>
              <w:rPr>
                <w:rFonts w:cs="Arial"/>
                <w:bCs/>
                <w:color w:val="auto"/>
              </w:rPr>
              <w:br/>
            </w:r>
          </w:p>
          <w:p w14:paraId="59614B8F" w14:textId="77777777" w:rsidR="00AD6121" w:rsidRPr="00B21755" w:rsidRDefault="00AD6121" w:rsidP="008568A9">
            <w:pPr>
              <w:spacing w:line="24" w:lineRule="atLeast"/>
              <w:rPr>
                <w:rFonts w:cs="Arial"/>
                <w:bCs/>
              </w:rPr>
            </w:pPr>
            <w:r w:rsidRPr="00B21755">
              <w:rPr>
                <w:rFonts w:cs="Arial"/>
                <w:bCs/>
              </w:rPr>
              <w:t>Conduct a review pre-submission of returns</w:t>
            </w:r>
          </w:p>
          <w:p w14:paraId="049C95DA" w14:textId="77777777" w:rsidR="00AD6121" w:rsidRPr="00B21755" w:rsidRDefault="00AD6121" w:rsidP="008568A9">
            <w:pPr>
              <w:spacing w:line="24" w:lineRule="atLeast"/>
              <w:rPr>
                <w:rFonts w:cs="Arial"/>
                <w:color w:val="auto"/>
              </w:rPr>
            </w:pPr>
          </w:p>
          <w:p w14:paraId="062D8B10" w14:textId="77777777" w:rsidR="00AD6121" w:rsidRPr="00B21755" w:rsidRDefault="00AD6121" w:rsidP="008568A9">
            <w:pPr>
              <w:spacing w:line="24" w:lineRule="atLeast"/>
              <w:rPr>
                <w:bCs/>
                <w:color w:val="auto"/>
                <w:sz w:val="20"/>
              </w:rPr>
            </w:pPr>
          </w:p>
        </w:tc>
      </w:tr>
    </w:tbl>
    <w:p w14:paraId="2F515547" w14:textId="77777777" w:rsidR="00AD6121" w:rsidRDefault="00AD6121" w:rsidP="001E1AFF">
      <w:pPr>
        <w:suppressAutoHyphens w:val="0"/>
        <w:autoSpaceDN/>
        <w:spacing w:after="0" w:line="240" w:lineRule="auto"/>
        <w:contextualSpacing/>
        <w:textAlignment w:val="auto"/>
        <w:rPr>
          <w:b/>
          <w:bCs/>
        </w:rPr>
      </w:pPr>
    </w:p>
    <w:p w14:paraId="3524211A" w14:textId="77777777" w:rsidR="00AD6121" w:rsidRDefault="00AD6121" w:rsidP="001E1AFF">
      <w:pPr>
        <w:suppressAutoHyphens w:val="0"/>
        <w:autoSpaceDN/>
        <w:spacing w:after="0" w:line="240" w:lineRule="auto"/>
        <w:contextualSpacing/>
        <w:textAlignment w:val="auto"/>
        <w:rPr>
          <w:b/>
          <w:bCs/>
        </w:rPr>
      </w:pPr>
    </w:p>
    <w:p w14:paraId="6CD44255" w14:textId="77777777" w:rsidR="00AD6121" w:rsidRDefault="00AD6121" w:rsidP="001E1AFF">
      <w:pPr>
        <w:suppressAutoHyphens w:val="0"/>
        <w:autoSpaceDN/>
        <w:spacing w:after="0" w:line="240" w:lineRule="auto"/>
        <w:contextualSpacing/>
        <w:textAlignment w:val="auto"/>
        <w:rPr>
          <w:b/>
          <w:bCs/>
        </w:rPr>
      </w:pPr>
    </w:p>
    <w:p w14:paraId="26B1E23A" w14:textId="77777777" w:rsidR="00AD6121" w:rsidRDefault="00AD6121">
      <w:pPr>
        <w:suppressAutoHyphens w:val="0"/>
        <w:spacing w:after="0" w:line="240" w:lineRule="auto"/>
        <w:rPr>
          <w:b/>
          <w:bCs/>
        </w:rPr>
      </w:pPr>
      <w:r>
        <w:rPr>
          <w:b/>
          <w:bCs/>
        </w:rPr>
        <w:br w:type="page"/>
      </w:r>
    </w:p>
    <w:p w14:paraId="0D788856" w14:textId="26019B5C" w:rsidR="001E1AFF" w:rsidRPr="00C44680" w:rsidRDefault="00AD6121" w:rsidP="001E1AFF">
      <w:pPr>
        <w:suppressAutoHyphens w:val="0"/>
        <w:autoSpaceDN/>
        <w:spacing w:after="0" w:line="240" w:lineRule="auto"/>
        <w:contextualSpacing/>
        <w:textAlignment w:val="auto"/>
        <w:rPr>
          <w:b/>
          <w:bCs/>
        </w:rPr>
      </w:pPr>
      <w:r>
        <w:rPr>
          <w:b/>
          <w:bCs/>
        </w:rPr>
        <w:lastRenderedPageBreak/>
        <w:t>Performance Outcome 6</w:t>
      </w:r>
      <w:r w:rsidR="001E1AFF" w:rsidRPr="00C44680">
        <w:rPr>
          <w:b/>
          <w:bCs/>
        </w:rPr>
        <w:t xml:space="preserve">: </w:t>
      </w:r>
      <w:r w:rsidR="001E1AFF" w:rsidRPr="001853EC">
        <w:rPr>
          <w:b/>
          <w:bCs/>
        </w:rPr>
        <w:t>Conduct a risk based audit of systems and controls and present findings and recommendations</w:t>
      </w:r>
    </w:p>
    <w:p w14:paraId="64130ED3" w14:textId="77777777" w:rsidR="001E1AFF" w:rsidRPr="008B01CA" w:rsidRDefault="001E1AFF" w:rsidP="001E1AFF">
      <w:pPr>
        <w:suppressAutoHyphens w:val="0"/>
        <w:autoSpaceDN/>
        <w:spacing w:after="0" w:line="240" w:lineRule="auto"/>
        <w:contextualSpacing/>
        <w:textAlignment w:val="auto"/>
        <w:rPr>
          <w:b/>
          <w:bCs/>
        </w:rPr>
      </w:pPr>
    </w:p>
    <w:tbl>
      <w:tblPr>
        <w:tblStyle w:val="TableGrid6"/>
        <w:tblW w:w="0" w:type="auto"/>
        <w:tblLook w:val="04A0" w:firstRow="1" w:lastRow="0" w:firstColumn="1" w:lastColumn="0" w:noHBand="0" w:noVBand="1"/>
      </w:tblPr>
      <w:tblGrid>
        <w:gridCol w:w="7280"/>
        <w:gridCol w:w="7280"/>
      </w:tblGrid>
      <w:tr w:rsidR="001E1AFF" w:rsidRPr="00481C46" w14:paraId="784B50C9" w14:textId="77777777" w:rsidTr="003327F2">
        <w:trPr>
          <w:tblHeader/>
        </w:trPr>
        <w:tc>
          <w:tcPr>
            <w:tcW w:w="7280" w:type="dxa"/>
          </w:tcPr>
          <w:p w14:paraId="4A2CAEB6" w14:textId="77777777" w:rsidR="001E1AFF" w:rsidRPr="00113772" w:rsidRDefault="001E1AFF" w:rsidP="000F3A97">
            <w:pPr>
              <w:spacing w:after="120" w:line="24" w:lineRule="atLeast"/>
              <w:rPr>
                <w:b/>
                <w:bCs/>
              </w:rPr>
            </w:pPr>
            <w:r w:rsidRPr="00113772">
              <w:rPr>
                <w:b/>
                <w:bCs/>
              </w:rPr>
              <w:t>Knowledge specific to Performance Outcome</w:t>
            </w:r>
          </w:p>
        </w:tc>
        <w:tc>
          <w:tcPr>
            <w:tcW w:w="7280" w:type="dxa"/>
          </w:tcPr>
          <w:p w14:paraId="2F3751D6" w14:textId="77777777" w:rsidR="001E1AFF" w:rsidRPr="00113772" w:rsidRDefault="001E1AFF" w:rsidP="000F3A97">
            <w:pPr>
              <w:spacing w:after="120" w:line="24" w:lineRule="atLeast"/>
              <w:rPr>
                <w:b/>
                <w:bCs/>
              </w:rPr>
            </w:pPr>
            <w:r w:rsidRPr="00113772">
              <w:rPr>
                <w:b/>
                <w:bCs/>
              </w:rPr>
              <w:t>Skills specific to Performance Outcome</w:t>
            </w:r>
          </w:p>
        </w:tc>
      </w:tr>
      <w:tr w:rsidR="001E1AFF" w:rsidRPr="00481C46" w14:paraId="4416C11D" w14:textId="77777777" w:rsidTr="003327F2">
        <w:tc>
          <w:tcPr>
            <w:tcW w:w="7280" w:type="dxa"/>
          </w:tcPr>
          <w:p w14:paraId="7C672B3F" w14:textId="5CC66FA0" w:rsidR="001E1AFF" w:rsidRPr="00481C46" w:rsidRDefault="001E1AFF" w:rsidP="000F3A97">
            <w:pPr>
              <w:spacing w:after="120" w:line="24" w:lineRule="atLeast"/>
              <w:rPr>
                <w:bCs/>
              </w:rPr>
            </w:pPr>
            <w:r w:rsidRPr="00481C46">
              <w:rPr>
                <w:bCs/>
              </w:rPr>
              <w:t>An awareness of the audit and assurance framework including</w:t>
            </w:r>
            <w:r w:rsidR="00842204">
              <w:rPr>
                <w:bCs/>
              </w:rPr>
              <w:t xml:space="preserve"> concepts, principles and rules</w:t>
            </w:r>
          </w:p>
          <w:p w14:paraId="6D55C363" w14:textId="03141CB8" w:rsidR="00494D3B" w:rsidRDefault="001E1AFF" w:rsidP="000F3A97">
            <w:pPr>
              <w:spacing w:after="120" w:line="24" w:lineRule="atLeast"/>
              <w:rPr>
                <w:bCs/>
              </w:rPr>
            </w:pPr>
            <w:r w:rsidRPr="00481C46">
              <w:rPr>
                <w:bCs/>
              </w:rPr>
              <w:t>An understanding of ethical standards for audit, including the importance of integrity, objectivity and independence within t</w:t>
            </w:r>
            <w:r w:rsidR="00494D3B">
              <w:rPr>
                <w:bCs/>
              </w:rPr>
              <w:t>he audit process</w:t>
            </w:r>
          </w:p>
          <w:p w14:paraId="1CF31663" w14:textId="265D88CC" w:rsidR="001E1AFF" w:rsidRPr="00481C46" w:rsidRDefault="001E1AFF" w:rsidP="000F3A97">
            <w:pPr>
              <w:spacing w:after="120" w:line="24" w:lineRule="atLeast"/>
              <w:rPr>
                <w:bCs/>
              </w:rPr>
            </w:pPr>
            <w:r w:rsidRPr="00481C46">
              <w:rPr>
                <w:bCs/>
              </w:rPr>
              <w:t>An awareness of con</w:t>
            </w:r>
            <w:r w:rsidR="00842204">
              <w:rPr>
                <w:bCs/>
              </w:rPr>
              <w:t>temporary developments in audit</w:t>
            </w:r>
          </w:p>
          <w:p w14:paraId="34AE893D" w14:textId="77777777" w:rsidR="001E1AFF" w:rsidRPr="00481C46" w:rsidRDefault="001E1AFF" w:rsidP="000F3A97">
            <w:pPr>
              <w:spacing w:after="120" w:line="24" w:lineRule="atLeast"/>
              <w:rPr>
                <w:bCs/>
              </w:rPr>
            </w:pPr>
            <w:r w:rsidRPr="00481C46">
              <w:rPr>
                <w:bCs/>
              </w:rPr>
              <w:t>An understanding of the audit process with reference to:</w:t>
            </w:r>
          </w:p>
          <w:p w14:paraId="26D3C89F" w14:textId="77777777" w:rsidR="001E1AFF" w:rsidRPr="001E1AFF" w:rsidRDefault="001E1AFF" w:rsidP="000F3A97">
            <w:pPr>
              <w:pStyle w:val="ListParagraph"/>
              <w:numPr>
                <w:ilvl w:val="0"/>
                <w:numId w:val="22"/>
              </w:numPr>
              <w:spacing w:after="120" w:line="24" w:lineRule="atLeast"/>
              <w:ind w:left="714" w:hanging="357"/>
              <w:rPr>
                <w:rFonts w:cs="Arial"/>
                <w:bCs/>
              </w:rPr>
            </w:pPr>
            <w:r w:rsidRPr="001E1AFF">
              <w:rPr>
                <w:rFonts w:cs="Arial"/>
                <w:bCs/>
              </w:rPr>
              <w:t>The control environment, including the role of internal audit.</w:t>
            </w:r>
          </w:p>
          <w:p w14:paraId="25C43EF9" w14:textId="77777777" w:rsidR="001E1AFF" w:rsidRPr="001E1AFF" w:rsidRDefault="001E1AFF" w:rsidP="000F3A97">
            <w:pPr>
              <w:pStyle w:val="ListParagraph"/>
              <w:numPr>
                <w:ilvl w:val="0"/>
                <w:numId w:val="22"/>
              </w:numPr>
              <w:spacing w:after="120" w:line="24" w:lineRule="atLeast"/>
              <w:ind w:left="714" w:hanging="357"/>
              <w:rPr>
                <w:rFonts w:cs="Arial"/>
                <w:bCs/>
              </w:rPr>
            </w:pPr>
            <w:r w:rsidRPr="001E1AFF">
              <w:rPr>
                <w:rFonts w:cs="Arial"/>
                <w:bCs/>
              </w:rPr>
              <w:t>The importance of materiality and its impact throughout the audit</w:t>
            </w:r>
          </w:p>
          <w:p w14:paraId="74B0ADAC" w14:textId="77777777" w:rsidR="001E1AFF" w:rsidRPr="001E1AFF" w:rsidRDefault="001E1AFF" w:rsidP="000F3A97">
            <w:pPr>
              <w:pStyle w:val="ListParagraph"/>
              <w:numPr>
                <w:ilvl w:val="0"/>
                <w:numId w:val="22"/>
              </w:numPr>
              <w:spacing w:after="120" w:line="24" w:lineRule="atLeast"/>
              <w:ind w:left="714" w:hanging="357"/>
              <w:rPr>
                <w:rFonts w:cs="Arial"/>
                <w:bCs/>
              </w:rPr>
            </w:pPr>
            <w:r w:rsidRPr="001E1AFF">
              <w:rPr>
                <w:rFonts w:cs="Arial"/>
                <w:bCs/>
              </w:rPr>
              <w:t>Risk assessment and planning, including different types of procedures and tests.</w:t>
            </w:r>
          </w:p>
          <w:p w14:paraId="390389CF" w14:textId="77777777" w:rsidR="001E1AFF" w:rsidRPr="001E1AFF" w:rsidRDefault="001E1AFF" w:rsidP="000F3A97">
            <w:pPr>
              <w:pStyle w:val="ListParagraph"/>
              <w:numPr>
                <w:ilvl w:val="0"/>
                <w:numId w:val="22"/>
              </w:numPr>
              <w:spacing w:after="120" w:line="24" w:lineRule="atLeast"/>
              <w:ind w:left="714" w:hanging="357"/>
              <w:rPr>
                <w:rFonts w:cs="Arial"/>
                <w:bCs/>
              </w:rPr>
            </w:pPr>
            <w:r w:rsidRPr="001E1AFF">
              <w:rPr>
                <w:rFonts w:cs="Arial"/>
                <w:bCs/>
              </w:rPr>
              <w:t>Audit evidence and sampling</w:t>
            </w:r>
          </w:p>
          <w:p w14:paraId="57CA9A72" w14:textId="77777777" w:rsidR="001E1AFF" w:rsidRPr="001E1AFF" w:rsidRDefault="001E1AFF" w:rsidP="000F3A97">
            <w:pPr>
              <w:pStyle w:val="ListParagraph"/>
              <w:numPr>
                <w:ilvl w:val="0"/>
                <w:numId w:val="22"/>
              </w:numPr>
              <w:spacing w:after="120" w:line="24" w:lineRule="atLeast"/>
              <w:ind w:left="714" w:hanging="357"/>
              <w:rPr>
                <w:rFonts w:cs="Arial"/>
                <w:bCs/>
              </w:rPr>
            </w:pPr>
            <w:r w:rsidRPr="001E1AFF">
              <w:rPr>
                <w:rFonts w:cs="Arial"/>
                <w:bCs/>
              </w:rPr>
              <w:t>Audit completion and reporting</w:t>
            </w:r>
          </w:p>
          <w:p w14:paraId="1293F5DD" w14:textId="77777777" w:rsidR="001E1AFF" w:rsidRPr="00D24BCE" w:rsidRDefault="001E1AFF" w:rsidP="000F3A97">
            <w:pPr>
              <w:pStyle w:val="ListParagraph"/>
              <w:numPr>
                <w:ilvl w:val="0"/>
                <w:numId w:val="22"/>
              </w:numPr>
              <w:spacing w:after="120" w:line="24" w:lineRule="atLeast"/>
              <w:ind w:left="714" w:hanging="357"/>
              <w:rPr>
                <w:bCs/>
              </w:rPr>
            </w:pPr>
            <w:r w:rsidRPr="001E1AFF">
              <w:rPr>
                <w:rFonts w:cs="Arial"/>
                <w:bCs/>
              </w:rPr>
              <w:t>Data security and the client, including the importance of confidentiality for audit and the rules governing it</w:t>
            </w:r>
          </w:p>
        </w:tc>
        <w:tc>
          <w:tcPr>
            <w:tcW w:w="7280" w:type="dxa"/>
          </w:tcPr>
          <w:p w14:paraId="514BC8B8" w14:textId="0556A907" w:rsidR="001E1AFF" w:rsidRPr="00481C46" w:rsidRDefault="001E1AFF" w:rsidP="000F3A97">
            <w:pPr>
              <w:spacing w:after="120" w:line="24" w:lineRule="atLeast"/>
              <w:rPr>
                <w:bCs/>
              </w:rPr>
            </w:pPr>
            <w:r w:rsidRPr="00481C46">
              <w:rPr>
                <w:bCs/>
              </w:rPr>
              <w:t>Apply professional scepticism (a questioning at</w:t>
            </w:r>
            <w:r w:rsidR="00842204">
              <w:rPr>
                <w:bCs/>
              </w:rPr>
              <w:t>titude) to all audit activities</w:t>
            </w:r>
          </w:p>
          <w:p w14:paraId="636025D7" w14:textId="615CE2E7" w:rsidR="001E1AFF" w:rsidRPr="00481C46" w:rsidRDefault="001E1AFF" w:rsidP="000F3A97">
            <w:pPr>
              <w:spacing w:after="120" w:line="24" w:lineRule="atLeast"/>
              <w:rPr>
                <w:bCs/>
              </w:rPr>
            </w:pPr>
            <w:r w:rsidRPr="00481C46">
              <w:rPr>
                <w:bCs/>
              </w:rPr>
              <w:t>Identify key business and audit risks, applying audit and assurance</w:t>
            </w:r>
            <w:r w:rsidR="00842204">
              <w:rPr>
                <w:bCs/>
              </w:rPr>
              <w:t xml:space="preserve"> concepts, principles and rules</w:t>
            </w:r>
          </w:p>
          <w:p w14:paraId="7A9891A1" w14:textId="79EAC879" w:rsidR="001E1AFF" w:rsidRPr="00481C46" w:rsidRDefault="001E1AFF" w:rsidP="000F3A97">
            <w:pPr>
              <w:spacing w:after="120" w:line="24" w:lineRule="atLeast"/>
              <w:rPr>
                <w:bCs/>
              </w:rPr>
            </w:pPr>
            <w:r w:rsidRPr="00481C46">
              <w:rPr>
                <w:bCs/>
              </w:rPr>
              <w:t>Design appropriate audit procedures to test internal controls in a business envi</w:t>
            </w:r>
            <w:r w:rsidR="00842204">
              <w:rPr>
                <w:bCs/>
              </w:rPr>
              <w:t>ronment</w:t>
            </w:r>
          </w:p>
          <w:p w14:paraId="4A17B63D" w14:textId="77777777" w:rsidR="001E1AFF" w:rsidRPr="00481C46" w:rsidRDefault="001E1AFF" w:rsidP="000F3A97">
            <w:pPr>
              <w:spacing w:after="120" w:line="24" w:lineRule="atLeast"/>
              <w:rPr>
                <w:bCs/>
              </w:rPr>
            </w:pPr>
            <w:r w:rsidRPr="00481C46">
              <w:rPr>
                <w:bCs/>
              </w:rPr>
              <w:t>Design substantive tests to verify key financial statement items including non-current assets, inventory, receivables, cash and payables</w:t>
            </w:r>
          </w:p>
          <w:p w14:paraId="0AB7199B" w14:textId="1AD68A62" w:rsidR="001E1AFF" w:rsidRPr="00481C46" w:rsidRDefault="001E1AFF" w:rsidP="000F3A97">
            <w:pPr>
              <w:spacing w:after="120" w:line="24" w:lineRule="atLeast"/>
              <w:rPr>
                <w:bCs/>
              </w:rPr>
            </w:pPr>
            <w:r w:rsidRPr="00481C46">
              <w:rPr>
                <w:bCs/>
              </w:rPr>
              <w:t>Determine an appropriate audit sample to reflect materiality and provide sufficient and appropriate audit evid</w:t>
            </w:r>
            <w:r w:rsidR="00494D3B">
              <w:rPr>
                <w:bCs/>
              </w:rPr>
              <w:t>ence</w:t>
            </w:r>
          </w:p>
          <w:p w14:paraId="2D5E01D0" w14:textId="77777777" w:rsidR="001E1AFF" w:rsidRPr="00481C46" w:rsidRDefault="001E1AFF" w:rsidP="000F3A97">
            <w:pPr>
              <w:spacing w:after="120" w:line="24" w:lineRule="atLeast"/>
              <w:rPr>
                <w:bCs/>
              </w:rPr>
            </w:pPr>
            <w:r w:rsidRPr="00481C46">
              <w:rPr>
                <w:bCs/>
              </w:rPr>
              <w:t>Identify key audit issues arising from the audit process and make practical recommendations appropriate to the size and type of business</w:t>
            </w:r>
          </w:p>
          <w:p w14:paraId="0A784C60" w14:textId="77777777" w:rsidR="001E1AFF" w:rsidRPr="00481C46" w:rsidRDefault="001E1AFF" w:rsidP="000F3A97">
            <w:pPr>
              <w:spacing w:after="120" w:line="24" w:lineRule="atLeast"/>
              <w:rPr>
                <w:bCs/>
              </w:rPr>
            </w:pPr>
            <w:r w:rsidRPr="00481C46">
              <w:rPr>
                <w:bCs/>
              </w:rPr>
              <w:t>Apply ethical standards to a practical scenario requiring decision making</w:t>
            </w:r>
          </w:p>
        </w:tc>
      </w:tr>
    </w:tbl>
    <w:p w14:paraId="37FB3EE4" w14:textId="77777777" w:rsidR="001E1AFF" w:rsidRDefault="001E1AFF" w:rsidP="001E1AFF">
      <w:pPr>
        <w:suppressAutoHyphens w:val="0"/>
        <w:autoSpaceDN/>
        <w:spacing w:after="0" w:line="240" w:lineRule="auto"/>
        <w:contextualSpacing/>
        <w:textAlignment w:val="auto"/>
        <w:rPr>
          <w:b/>
          <w:bCs/>
        </w:rPr>
      </w:pPr>
    </w:p>
    <w:p w14:paraId="0A8575DD" w14:textId="51D9BD1C" w:rsidR="001E1AFF" w:rsidRDefault="001E1AFF" w:rsidP="00AD6121">
      <w:pPr>
        <w:suppressAutoHyphens w:val="0"/>
        <w:spacing w:after="0" w:line="240" w:lineRule="auto"/>
        <w:rPr>
          <w:rFonts w:eastAsia="Arial" w:cs="Arial"/>
          <w:b/>
          <w:bCs/>
        </w:rPr>
      </w:pPr>
    </w:p>
    <w:p w14:paraId="666489AC" w14:textId="4EA1E19A" w:rsidR="00B85F72" w:rsidRPr="001853EC" w:rsidRDefault="00B85F72" w:rsidP="001853EC">
      <w:pPr>
        <w:suppressAutoHyphens w:val="0"/>
        <w:spacing w:after="0" w:line="240" w:lineRule="auto"/>
        <w:rPr>
          <w:b/>
          <w:bCs/>
          <w:color w:val="104F75"/>
          <w:sz w:val="28"/>
          <w:szCs w:val="28"/>
        </w:rPr>
        <w:sectPr w:rsidR="00B85F72" w:rsidRPr="001853EC" w:rsidSect="0020204C">
          <w:headerReference w:type="even" r:id="rId23"/>
          <w:headerReference w:type="default" r:id="rId24"/>
          <w:footerReference w:type="default" r:id="rId25"/>
          <w:headerReference w:type="first" r:id="rId26"/>
          <w:footerReference w:type="first" r:id="rId27"/>
          <w:pgSz w:w="16838" w:h="11906" w:orient="landscape"/>
          <w:pgMar w:top="1134" w:right="1134" w:bottom="1276" w:left="1134" w:header="397" w:footer="397" w:gutter="0"/>
          <w:cols w:space="720"/>
          <w:titlePg/>
          <w:docGrid w:linePitch="326"/>
        </w:sectPr>
      </w:pPr>
    </w:p>
    <w:p w14:paraId="58DE8734" w14:textId="77777777" w:rsidR="00095225" w:rsidRDefault="00095225" w:rsidP="00095225">
      <w:pPr>
        <w:pStyle w:val="Heading2"/>
        <w:spacing w:before="120" w:after="120"/>
        <w:contextualSpacing/>
      </w:pPr>
      <w:r>
        <w:lastRenderedPageBreak/>
        <w:t xml:space="preserve">Integrating maths, English and digital skills </w:t>
      </w:r>
    </w:p>
    <w:p w14:paraId="6BF5AE9A" w14:textId="77777777" w:rsidR="00095225" w:rsidRDefault="00095225" w:rsidP="00095225">
      <w:pPr>
        <w:pStyle w:val="Heading3"/>
        <w:spacing w:before="120" w:after="120"/>
        <w:contextualSpacing/>
      </w:pPr>
    </w:p>
    <w:p w14:paraId="4B384C8C" w14:textId="77777777" w:rsidR="00095225" w:rsidRDefault="00095225" w:rsidP="00095225">
      <w:pPr>
        <w:pStyle w:val="Heading3"/>
        <w:spacing w:before="120" w:after="120"/>
        <w:contextualSpacing/>
      </w:pPr>
      <w:r>
        <w:t>Maths</w:t>
      </w:r>
    </w:p>
    <w:p w14:paraId="49DD616A" w14:textId="77777777" w:rsidR="00095225" w:rsidRDefault="00095225" w:rsidP="00095225">
      <w:pPr>
        <w:spacing w:before="120" w:after="120"/>
        <w:contextualSpacing/>
        <w:rPr>
          <w:rFonts w:cs="Arial"/>
        </w:rPr>
      </w:pPr>
      <w:r w:rsidRPr="35FE6E5B">
        <w:rPr>
          <w:rFonts w:cs="Arial"/>
        </w:rPr>
        <w:t>The completion of a level 2 mathematics qualification (GCSE mathematics or Functional Skills) is a minimum exit requirement for all T Levels. This will ensure that all students have demonstrated fluency and competence in mathematics, and are able to recognise the importance of mathematics in their own lives, in work and to society. Achievement of a level 2 mathematics qualification will also provide the foundation to access mathematics at a higher level, if required.</w:t>
      </w:r>
    </w:p>
    <w:p w14:paraId="4CEEEF15" w14:textId="77777777" w:rsidR="00095225" w:rsidRPr="001853EC" w:rsidRDefault="00095225" w:rsidP="00095225">
      <w:pPr>
        <w:spacing w:before="120" w:after="120" w:line="240" w:lineRule="auto"/>
        <w:contextualSpacing/>
        <w:rPr>
          <w:rFonts w:cs="Arial"/>
          <w:sz w:val="16"/>
          <w:szCs w:val="16"/>
        </w:rPr>
      </w:pPr>
    </w:p>
    <w:p w14:paraId="0556CEBA" w14:textId="30B65344" w:rsidR="00095225" w:rsidRDefault="00095225" w:rsidP="00095225">
      <w:pPr>
        <w:spacing w:before="120" w:after="120"/>
        <w:contextualSpacing/>
      </w:pPr>
      <w:r>
        <w:t xml:space="preserve">Technical Qualifications should contain sufficient and appropriate maths to help students reach </w:t>
      </w:r>
      <w:r w:rsidR="00684182">
        <w:t xml:space="preserve">the </w:t>
      </w:r>
      <w:r>
        <w:t>required minimum competence in their chosen specialism(s). The following General Maths Competencies (GMCs) have been developed with input from the Royal Society Advisory Committee on Maths Education (ACME), and awarding organisations will need to embed these, and the underpinning maths, into the specifications and assessments being developed as part of the Technical Qualification.</w:t>
      </w:r>
    </w:p>
    <w:p w14:paraId="6E455DBB" w14:textId="77777777" w:rsidR="00095225" w:rsidRPr="001853EC" w:rsidRDefault="00095225" w:rsidP="00095225">
      <w:pPr>
        <w:spacing w:before="120" w:after="120" w:line="240" w:lineRule="auto"/>
        <w:contextualSpacing/>
        <w:rPr>
          <w:sz w:val="16"/>
          <w:szCs w:val="16"/>
        </w:rPr>
      </w:pPr>
    </w:p>
    <w:p w14:paraId="7629B68E" w14:textId="77777777" w:rsidR="00095225" w:rsidRPr="00C34C13" w:rsidRDefault="00095225" w:rsidP="00095225">
      <w:pPr>
        <w:spacing w:before="120" w:after="120" w:line="240" w:lineRule="auto"/>
        <w:contextualSpacing/>
        <w:rPr>
          <w:color w:val="auto"/>
        </w:rPr>
      </w:pPr>
      <w:r w:rsidRPr="001853EC">
        <w:rPr>
          <w:rFonts w:cs="Arial"/>
        </w:rPr>
        <w:t>The GMCs below are relevant to this particular Technical Qualification:</w:t>
      </w:r>
      <w:r w:rsidRPr="00431A9B">
        <w:rPr>
          <w:color w:val="auto"/>
        </w:rPr>
        <w:t xml:space="preserve"> </w:t>
      </w:r>
    </w:p>
    <w:p w14:paraId="394D6DE2" w14:textId="77777777" w:rsidR="00095225" w:rsidRPr="001E1AFF" w:rsidRDefault="00095225" w:rsidP="00095225">
      <w:pPr>
        <w:pStyle w:val="ListParagraph"/>
        <w:numPr>
          <w:ilvl w:val="0"/>
          <w:numId w:val="22"/>
        </w:numPr>
        <w:spacing w:after="0"/>
        <w:ind w:left="714" w:hanging="357"/>
        <w:rPr>
          <w:rFonts w:cs="Arial"/>
          <w:bCs/>
        </w:rPr>
      </w:pPr>
      <w:r>
        <w:rPr>
          <w:rFonts w:cs="Arial"/>
          <w:bCs/>
        </w:rPr>
        <w:t>Communicate using mathematics</w:t>
      </w:r>
      <w:r w:rsidRPr="000C3C38">
        <w:rPr>
          <w:rFonts w:cs="Arial"/>
          <w:bCs/>
        </w:rPr>
        <w:t xml:space="preserve"> </w:t>
      </w:r>
    </w:p>
    <w:p w14:paraId="6A7D3A29" w14:textId="77777777" w:rsidR="00095225" w:rsidRPr="001E1AFF" w:rsidRDefault="00095225" w:rsidP="00095225">
      <w:pPr>
        <w:pStyle w:val="ListParagraph"/>
        <w:numPr>
          <w:ilvl w:val="0"/>
          <w:numId w:val="22"/>
        </w:numPr>
        <w:spacing w:after="0"/>
        <w:ind w:left="714" w:hanging="357"/>
        <w:rPr>
          <w:rFonts w:cs="Arial"/>
          <w:bCs/>
        </w:rPr>
      </w:pPr>
      <w:r w:rsidRPr="001E1AFF">
        <w:rPr>
          <w:rFonts w:cs="Arial"/>
          <w:bCs/>
        </w:rPr>
        <w:t>Cost a project</w:t>
      </w:r>
    </w:p>
    <w:p w14:paraId="612D2689" w14:textId="77777777" w:rsidR="00095225" w:rsidRPr="001E1AFF" w:rsidRDefault="00095225" w:rsidP="00095225">
      <w:pPr>
        <w:pStyle w:val="ListParagraph"/>
        <w:numPr>
          <w:ilvl w:val="0"/>
          <w:numId w:val="22"/>
        </w:numPr>
        <w:spacing w:after="0"/>
        <w:ind w:left="714" w:hanging="357"/>
        <w:rPr>
          <w:rFonts w:cs="Arial"/>
          <w:bCs/>
        </w:rPr>
      </w:pPr>
      <w:r w:rsidRPr="001E1AFF">
        <w:rPr>
          <w:rFonts w:cs="Arial"/>
          <w:bCs/>
        </w:rPr>
        <w:t>Estimate, calculate and error-spot</w:t>
      </w:r>
    </w:p>
    <w:p w14:paraId="1C2C4856" w14:textId="77777777" w:rsidR="00095225" w:rsidRPr="001E1AFF" w:rsidRDefault="00095225" w:rsidP="00095225">
      <w:pPr>
        <w:pStyle w:val="ListParagraph"/>
        <w:numPr>
          <w:ilvl w:val="0"/>
          <w:numId w:val="22"/>
        </w:numPr>
        <w:spacing w:after="0"/>
        <w:ind w:left="714" w:hanging="357"/>
        <w:rPr>
          <w:rFonts w:cs="Arial"/>
          <w:bCs/>
        </w:rPr>
      </w:pPr>
      <w:r w:rsidRPr="001E1AFF">
        <w:rPr>
          <w:rFonts w:cs="Arial"/>
          <w:bCs/>
        </w:rPr>
        <w:t>Measure with precision</w:t>
      </w:r>
    </w:p>
    <w:p w14:paraId="69DFDAAA" w14:textId="77777777" w:rsidR="00095225" w:rsidRPr="001E1AFF" w:rsidRDefault="00095225" w:rsidP="00095225">
      <w:pPr>
        <w:pStyle w:val="ListParagraph"/>
        <w:numPr>
          <w:ilvl w:val="0"/>
          <w:numId w:val="22"/>
        </w:numPr>
        <w:spacing w:after="0"/>
        <w:ind w:left="714" w:hanging="357"/>
        <w:rPr>
          <w:rFonts w:cs="Arial"/>
          <w:bCs/>
        </w:rPr>
      </w:pPr>
      <w:r w:rsidRPr="001E1AFF">
        <w:rPr>
          <w:rFonts w:cs="Arial"/>
          <w:bCs/>
        </w:rPr>
        <w:t>Optimise work processes</w:t>
      </w:r>
    </w:p>
    <w:p w14:paraId="4BD49A47" w14:textId="77777777" w:rsidR="00095225" w:rsidRPr="001E1AFF" w:rsidRDefault="00095225" w:rsidP="00095225">
      <w:pPr>
        <w:pStyle w:val="ListParagraph"/>
        <w:numPr>
          <w:ilvl w:val="0"/>
          <w:numId w:val="22"/>
        </w:numPr>
        <w:spacing w:after="0"/>
        <w:ind w:left="714" w:hanging="357"/>
        <w:rPr>
          <w:rFonts w:cs="Arial"/>
          <w:bCs/>
        </w:rPr>
      </w:pPr>
      <w:r w:rsidRPr="001E1AFF">
        <w:rPr>
          <w:rFonts w:cs="Arial"/>
          <w:bCs/>
        </w:rPr>
        <w:t>Process data</w:t>
      </w:r>
    </w:p>
    <w:p w14:paraId="362F6C90" w14:textId="77777777" w:rsidR="00095225" w:rsidRPr="001E1AFF" w:rsidRDefault="00095225" w:rsidP="00095225">
      <w:pPr>
        <w:pStyle w:val="ListParagraph"/>
        <w:numPr>
          <w:ilvl w:val="0"/>
          <w:numId w:val="22"/>
        </w:numPr>
        <w:spacing w:after="0"/>
        <w:ind w:left="714" w:hanging="357"/>
        <w:rPr>
          <w:rFonts w:cs="Arial"/>
          <w:bCs/>
        </w:rPr>
      </w:pPr>
      <w:r w:rsidRPr="001E1AFF">
        <w:rPr>
          <w:rFonts w:cs="Arial"/>
          <w:bCs/>
        </w:rPr>
        <w:t>Represent with mathematical diagrams</w:t>
      </w:r>
    </w:p>
    <w:p w14:paraId="546490D3" w14:textId="77777777" w:rsidR="00095225" w:rsidRPr="001E1AFF" w:rsidRDefault="00095225" w:rsidP="00095225">
      <w:pPr>
        <w:pStyle w:val="ListParagraph"/>
        <w:numPr>
          <w:ilvl w:val="0"/>
          <w:numId w:val="22"/>
        </w:numPr>
        <w:spacing w:after="0"/>
        <w:ind w:left="714" w:hanging="357"/>
        <w:rPr>
          <w:rFonts w:cs="Arial"/>
          <w:bCs/>
        </w:rPr>
      </w:pPr>
      <w:r w:rsidRPr="001E1AFF">
        <w:rPr>
          <w:rFonts w:cs="Arial"/>
          <w:bCs/>
        </w:rPr>
        <w:t>Understand data</w:t>
      </w:r>
    </w:p>
    <w:p w14:paraId="3114D78E" w14:textId="77777777" w:rsidR="00095225" w:rsidRPr="001E1AFF" w:rsidRDefault="00095225" w:rsidP="00095225">
      <w:pPr>
        <w:pStyle w:val="ListParagraph"/>
        <w:numPr>
          <w:ilvl w:val="0"/>
          <w:numId w:val="22"/>
        </w:numPr>
        <w:spacing w:after="0"/>
        <w:ind w:left="714" w:hanging="357"/>
        <w:rPr>
          <w:rFonts w:cs="Arial"/>
          <w:bCs/>
        </w:rPr>
      </w:pPr>
      <w:r w:rsidRPr="001E1AFF">
        <w:rPr>
          <w:rFonts w:cs="Arial"/>
          <w:bCs/>
        </w:rPr>
        <w:t>Use rules and formulae</w:t>
      </w:r>
    </w:p>
    <w:p w14:paraId="079E2174" w14:textId="77777777" w:rsidR="00095225" w:rsidRPr="001E1AFF" w:rsidRDefault="00095225" w:rsidP="00095225">
      <w:pPr>
        <w:pStyle w:val="ListParagraph"/>
        <w:numPr>
          <w:ilvl w:val="0"/>
          <w:numId w:val="22"/>
        </w:numPr>
        <w:spacing w:after="0"/>
        <w:ind w:left="714" w:hanging="357"/>
        <w:rPr>
          <w:rFonts w:cs="Arial"/>
          <w:bCs/>
        </w:rPr>
      </w:pPr>
      <w:r w:rsidRPr="000C3C38">
        <w:rPr>
          <w:rFonts w:cs="Arial"/>
          <w:bCs/>
        </w:rPr>
        <w:t>Work with proportion</w:t>
      </w:r>
      <w:r>
        <w:rPr>
          <w:rFonts w:cs="Arial"/>
          <w:bCs/>
        </w:rPr>
        <w:t>.</w:t>
      </w:r>
    </w:p>
    <w:p w14:paraId="587621D3" w14:textId="77777777" w:rsidR="00095225" w:rsidRDefault="00095225" w:rsidP="00095225">
      <w:pPr>
        <w:spacing w:before="120" w:after="120"/>
        <w:contextualSpacing/>
      </w:pPr>
      <w:r>
        <w:t>Awarding organisations that are awarded an exclusive licence will need to integrate these into the Technical Qualification specifications and assessments, drawing upon a more detailed framework of maths that underpins the GMCs, currently being developed in association with the Royal Society ACME.</w:t>
      </w:r>
    </w:p>
    <w:p w14:paraId="46FC8ED1" w14:textId="77777777" w:rsidR="00095225" w:rsidRDefault="00095225" w:rsidP="00095225">
      <w:pPr>
        <w:pStyle w:val="Heading3"/>
        <w:spacing w:before="120" w:after="120"/>
        <w:contextualSpacing/>
      </w:pPr>
      <w:r>
        <w:t>English</w:t>
      </w:r>
    </w:p>
    <w:p w14:paraId="61FFC8BB" w14:textId="77777777" w:rsidR="00095225" w:rsidRDefault="00095225" w:rsidP="00095225">
      <w:pPr>
        <w:spacing w:before="120" w:after="120"/>
        <w:contextualSpacing/>
        <w:rPr>
          <w:rFonts w:cs="Arial"/>
        </w:rPr>
      </w:pPr>
      <w:r w:rsidRPr="61D16D05">
        <w:rPr>
          <w:rFonts w:cs="Arial"/>
        </w:rPr>
        <w:t>The completion of a level 2 English qualification (English language GCSE or Functional Skills) is a minimum exit requirement for all T Levels. This will ensure that all students have demonstrated that they can read fluently, communicate and write effectively, and demonstrate a confident control of Standard English.</w:t>
      </w:r>
    </w:p>
    <w:p w14:paraId="2CC4A1D9" w14:textId="77777777" w:rsidR="00095225" w:rsidRPr="001853EC" w:rsidRDefault="00095225" w:rsidP="00095225">
      <w:pPr>
        <w:spacing w:before="120" w:after="120"/>
        <w:contextualSpacing/>
        <w:rPr>
          <w:rFonts w:cs="Arial"/>
          <w:sz w:val="16"/>
          <w:szCs w:val="16"/>
        </w:rPr>
      </w:pPr>
    </w:p>
    <w:p w14:paraId="0E81DB99" w14:textId="11D146E2" w:rsidR="00095225" w:rsidRDefault="00095225" w:rsidP="00095225">
      <w:pPr>
        <w:spacing w:before="120" w:after="120"/>
        <w:contextualSpacing/>
        <w:rPr>
          <w:rFonts w:cs="Arial"/>
        </w:rPr>
      </w:pPr>
      <w:r w:rsidRPr="35FE6E5B">
        <w:rPr>
          <w:rFonts w:cs="Arial"/>
        </w:rPr>
        <w:t xml:space="preserve">The specification for </w:t>
      </w:r>
      <w:r>
        <w:rPr>
          <w:rFonts w:cs="Arial"/>
        </w:rPr>
        <w:t xml:space="preserve">a </w:t>
      </w:r>
      <w:r w:rsidRPr="35FE6E5B">
        <w:rPr>
          <w:rFonts w:cs="Arial"/>
        </w:rPr>
        <w:t>Technical Qualif</w:t>
      </w:r>
      <w:r>
        <w:rPr>
          <w:rFonts w:cs="Arial"/>
        </w:rPr>
        <w:t>i</w:t>
      </w:r>
      <w:r w:rsidRPr="35FE6E5B">
        <w:rPr>
          <w:rFonts w:cs="Arial"/>
        </w:rPr>
        <w:t>cations should ensure that students acquire the technical vocabulary, and gain the practical communication skills (written and oral), needed to achieve competence in their chosen occupational specialism(s).</w:t>
      </w:r>
    </w:p>
    <w:p w14:paraId="26D2474A" w14:textId="77777777" w:rsidR="00095225" w:rsidRPr="001853EC" w:rsidRDefault="00095225" w:rsidP="00095225">
      <w:pPr>
        <w:spacing w:before="120" w:after="120" w:line="240" w:lineRule="auto"/>
        <w:contextualSpacing/>
        <w:rPr>
          <w:rFonts w:cs="Arial"/>
          <w:sz w:val="16"/>
          <w:szCs w:val="16"/>
        </w:rPr>
      </w:pPr>
    </w:p>
    <w:p w14:paraId="6C059907" w14:textId="77777777" w:rsidR="00095225" w:rsidRDefault="00095225" w:rsidP="00095225">
      <w:pPr>
        <w:spacing w:after="120" w:line="24" w:lineRule="atLeast"/>
        <w:contextualSpacing/>
        <w:rPr>
          <w:rFonts w:cs="Arial"/>
        </w:rPr>
      </w:pPr>
      <w:r w:rsidRPr="61D16D05">
        <w:rPr>
          <w:rFonts w:cs="Arial"/>
        </w:rPr>
        <w:lastRenderedPageBreak/>
        <w:t>The assessments for Technical Qualificati</w:t>
      </w:r>
      <w:r>
        <w:rPr>
          <w:rFonts w:cs="Arial"/>
        </w:rPr>
        <w:t>on</w:t>
      </w:r>
      <w:r w:rsidRPr="61D16D05">
        <w:rPr>
          <w:rFonts w:cs="Arial"/>
        </w:rPr>
        <w:t xml:space="preserve"> should ensure that students:</w:t>
      </w:r>
    </w:p>
    <w:p w14:paraId="2DCC95C2" w14:textId="77777777" w:rsidR="00095225" w:rsidRPr="001E1AFF" w:rsidRDefault="00095225" w:rsidP="00095225">
      <w:pPr>
        <w:pStyle w:val="ListParagraph"/>
        <w:numPr>
          <w:ilvl w:val="0"/>
          <w:numId w:val="22"/>
        </w:numPr>
        <w:spacing w:after="0"/>
        <w:ind w:left="714" w:hanging="357"/>
        <w:rPr>
          <w:rFonts w:cs="Arial"/>
          <w:bCs/>
        </w:rPr>
      </w:pPr>
      <w:r w:rsidRPr="001E1AFF">
        <w:rPr>
          <w:rFonts w:cs="Arial"/>
          <w:bCs/>
        </w:rPr>
        <w:t>Know the correct technical vocabulary and use it appropriately</w:t>
      </w:r>
    </w:p>
    <w:p w14:paraId="1C9A02D4" w14:textId="77777777" w:rsidR="00095225" w:rsidRPr="001E1AFF" w:rsidRDefault="00095225" w:rsidP="00095225">
      <w:pPr>
        <w:pStyle w:val="ListParagraph"/>
        <w:numPr>
          <w:ilvl w:val="0"/>
          <w:numId w:val="22"/>
        </w:numPr>
        <w:spacing w:after="0"/>
        <w:ind w:left="714" w:hanging="357"/>
        <w:rPr>
          <w:rFonts w:cs="Arial"/>
          <w:bCs/>
        </w:rPr>
      </w:pPr>
      <w:r w:rsidRPr="001E1AFF">
        <w:rPr>
          <w:rFonts w:cs="Arial"/>
          <w:bCs/>
        </w:rPr>
        <w:t>Apply their communication skills (written and oral) appropriately, using Standard English</w:t>
      </w:r>
    </w:p>
    <w:p w14:paraId="5B6B4034" w14:textId="77777777" w:rsidR="00095225" w:rsidRPr="001E1AFF" w:rsidRDefault="00095225" w:rsidP="00095225">
      <w:pPr>
        <w:pStyle w:val="ListParagraph"/>
        <w:numPr>
          <w:ilvl w:val="0"/>
          <w:numId w:val="22"/>
        </w:numPr>
        <w:spacing w:after="0"/>
        <w:ind w:left="714" w:hanging="357"/>
        <w:rPr>
          <w:rFonts w:cs="Arial"/>
          <w:bCs/>
        </w:rPr>
      </w:pPr>
      <w:r w:rsidRPr="001E1AFF">
        <w:rPr>
          <w:rFonts w:cs="Arial"/>
          <w:bCs/>
        </w:rPr>
        <w:t>Use accurate spelling, punctuation an</w:t>
      </w:r>
      <w:r>
        <w:rPr>
          <w:rFonts w:cs="Arial"/>
          <w:bCs/>
        </w:rPr>
        <w:t>d grammar.</w:t>
      </w:r>
    </w:p>
    <w:p w14:paraId="3C8AE5C7" w14:textId="77777777" w:rsidR="00095225" w:rsidRPr="001853EC" w:rsidRDefault="00095225" w:rsidP="00095225">
      <w:pPr>
        <w:spacing w:after="0" w:line="240" w:lineRule="auto"/>
        <w:ind w:left="360"/>
        <w:contextualSpacing/>
      </w:pPr>
    </w:p>
    <w:p w14:paraId="379DE9CC" w14:textId="77777777" w:rsidR="00095225" w:rsidRDefault="00095225" w:rsidP="00095225">
      <w:pPr>
        <w:pStyle w:val="Heading3"/>
        <w:spacing w:before="120" w:after="120"/>
        <w:contextualSpacing/>
      </w:pPr>
      <w:r>
        <w:t>Digital</w:t>
      </w:r>
    </w:p>
    <w:p w14:paraId="401EFD2B" w14:textId="1315538C" w:rsidR="00095225" w:rsidRDefault="00095225" w:rsidP="00095225">
      <w:pPr>
        <w:spacing w:before="120" w:after="120"/>
        <w:contextualSpacing/>
      </w:pPr>
      <w:r>
        <w:t>Technical Qualifications should contain sufficient and appropriate digital skills to help students reach competence in their chosen specialism(s).</w:t>
      </w:r>
    </w:p>
    <w:p w14:paraId="7FE32E16" w14:textId="77777777" w:rsidR="00095225" w:rsidRPr="001853EC" w:rsidRDefault="00095225" w:rsidP="00095225">
      <w:pPr>
        <w:spacing w:before="120" w:after="120"/>
        <w:contextualSpacing/>
        <w:rPr>
          <w:rFonts w:cs="Arial"/>
          <w:sz w:val="16"/>
          <w:szCs w:val="16"/>
        </w:rPr>
      </w:pPr>
    </w:p>
    <w:p w14:paraId="496C0F88" w14:textId="77777777" w:rsidR="00095225" w:rsidRPr="00431A9B" w:rsidRDefault="00095225" w:rsidP="00095225">
      <w:pPr>
        <w:spacing w:before="120" w:after="120"/>
        <w:contextualSpacing/>
        <w:rPr>
          <w:color w:val="auto"/>
        </w:rPr>
      </w:pPr>
      <w:r w:rsidRPr="35FE6E5B">
        <w:rPr>
          <w:rFonts w:cs="Arial"/>
        </w:rPr>
        <w:t>This Technical Qualification should support students to develop the digital knowledge and skills needed in order to:</w:t>
      </w:r>
      <w:r w:rsidRPr="001853EC">
        <w:rPr>
          <w:color w:val="auto"/>
        </w:rPr>
        <w:t xml:space="preserve"> </w:t>
      </w:r>
    </w:p>
    <w:p w14:paraId="519CB2E4" w14:textId="77777777" w:rsidR="00095225" w:rsidRPr="002B6A50" w:rsidRDefault="00095225" w:rsidP="00095225">
      <w:pPr>
        <w:pStyle w:val="ListParagraph"/>
        <w:numPr>
          <w:ilvl w:val="0"/>
          <w:numId w:val="22"/>
        </w:numPr>
        <w:spacing w:after="0"/>
        <w:ind w:left="714" w:hanging="357"/>
        <w:rPr>
          <w:rFonts w:cs="Arial"/>
          <w:bCs/>
        </w:rPr>
      </w:pPr>
      <w:r w:rsidRPr="002B6A50">
        <w:rPr>
          <w:rFonts w:cs="Arial"/>
          <w:bCs/>
        </w:rPr>
        <w:t xml:space="preserve">Adopt professional approaches to using digital </w:t>
      </w:r>
      <w:r>
        <w:rPr>
          <w:rFonts w:cs="Arial"/>
          <w:bCs/>
        </w:rPr>
        <w:t>communications and social media</w:t>
      </w:r>
    </w:p>
    <w:p w14:paraId="0387B08B" w14:textId="77777777" w:rsidR="00095225" w:rsidRPr="002B6A50" w:rsidRDefault="00095225" w:rsidP="00095225">
      <w:pPr>
        <w:pStyle w:val="ListParagraph"/>
        <w:numPr>
          <w:ilvl w:val="0"/>
          <w:numId w:val="22"/>
        </w:numPr>
        <w:spacing w:after="0"/>
        <w:ind w:left="714" w:hanging="357"/>
        <w:rPr>
          <w:rFonts w:cs="Arial"/>
          <w:bCs/>
        </w:rPr>
      </w:pPr>
      <w:r w:rsidRPr="002B6A50">
        <w:rPr>
          <w:rFonts w:cs="Arial"/>
          <w:bCs/>
        </w:rPr>
        <w:t>Collate, manage, access and use digital data in spreadsheet</w:t>
      </w:r>
      <w:r>
        <w:rPr>
          <w:rFonts w:cs="Arial"/>
          <w:bCs/>
        </w:rPr>
        <w:t>s, databases and other formats</w:t>
      </w:r>
    </w:p>
    <w:p w14:paraId="078C8490" w14:textId="77777777" w:rsidR="00095225" w:rsidRPr="002B6A50" w:rsidRDefault="00095225" w:rsidP="00095225">
      <w:pPr>
        <w:pStyle w:val="ListParagraph"/>
        <w:numPr>
          <w:ilvl w:val="0"/>
          <w:numId w:val="22"/>
        </w:numPr>
        <w:spacing w:after="0"/>
        <w:ind w:left="714" w:hanging="357"/>
        <w:rPr>
          <w:rFonts w:cs="Arial"/>
          <w:bCs/>
        </w:rPr>
      </w:pPr>
      <w:r w:rsidRPr="002B6A50">
        <w:rPr>
          <w:rFonts w:cs="Arial"/>
          <w:bCs/>
        </w:rPr>
        <w:t>Design and create new digital artefacts and materials such as digital writing, digital imag</w:t>
      </w:r>
      <w:r>
        <w:rPr>
          <w:rFonts w:cs="Arial"/>
          <w:bCs/>
        </w:rPr>
        <w:t>es</w:t>
      </w:r>
      <w:r w:rsidRPr="002B6A50">
        <w:rPr>
          <w:rFonts w:cs="Arial"/>
          <w:bCs/>
        </w:rPr>
        <w:t>, digital audio and video, digital code, ap</w:t>
      </w:r>
      <w:r>
        <w:rPr>
          <w:rFonts w:cs="Arial"/>
          <w:bCs/>
        </w:rPr>
        <w:t>ps and interfaces and web pages</w:t>
      </w:r>
    </w:p>
    <w:p w14:paraId="34C64767" w14:textId="77777777" w:rsidR="00095225" w:rsidRPr="002B6A50" w:rsidRDefault="00095225" w:rsidP="00095225">
      <w:pPr>
        <w:pStyle w:val="ListParagraph"/>
        <w:numPr>
          <w:ilvl w:val="0"/>
          <w:numId w:val="22"/>
        </w:numPr>
        <w:spacing w:after="0"/>
        <w:ind w:left="714" w:hanging="357"/>
        <w:rPr>
          <w:rFonts w:cs="Arial"/>
          <w:bCs/>
        </w:rPr>
      </w:pPr>
      <w:r w:rsidRPr="002B6A50">
        <w:rPr>
          <w:rFonts w:cs="Arial"/>
          <w:bCs/>
        </w:rPr>
        <w:t>Follow licensing guidelines, using only approved and l</w:t>
      </w:r>
      <w:r>
        <w:rPr>
          <w:rFonts w:cs="Arial"/>
          <w:bCs/>
        </w:rPr>
        <w:t>icensed software applications</w:t>
      </w:r>
    </w:p>
    <w:p w14:paraId="35AE1203" w14:textId="77777777" w:rsidR="00095225" w:rsidRPr="002B6A50" w:rsidRDefault="00095225" w:rsidP="00095225">
      <w:pPr>
        <w:pStyle w:val="ListParagraph"/>
        <w:numPr>
          <w:ilvl w:val="0"/>
          <w:numId w:val="22"/>
        </w:numPr>
        <w:spacing w:after="0"/>
        <w:ind w:left="714" w:hanging="357"/>
        <w:rPr>
          <w:rFonts w:cs="Arial"/>
          <w:bCs/>
        </w:rPr>
      </w:pPr>
      <w:r w:rsidRPr="002B6A50">
        <w:rPr>
          <w:rFonts w:cs="Arial"/>
          <w:bCs/>
        </w:rPr>
        <w:t>Gather and organise information</w:t>
      </w:r>
      <w:r>
        <w:rPr>
          <w:rFonts w:cs="Arial"/>
          <w:bCs/>
        </w:rPr>
        <w:t xml:space="preserve"> from different digital sources</w:t>
      </w:r>
    </w:p>
    <w:p w14:paraId="71F5BD87" w14:textId="77777777" w:rsidR="00095225" w:rsidRPr="002B6A50" w:rsidRDefault="00095225" w:rsidP="00095225">
      <w:pPr>
        <w:pStyle w:val="ListParagraph"/>
        <w:numPr>
          <w:ilvl w:val="0"/>
          <w:numId w:val="22"/>
        </w:numPr>
        <w:spacing w:after="0"/>
        <w:ind w:left="714" w:hanging="357"/>
        <w:rPr>
          <w:rFonts w:cs="Arial"/>
          <w:bCs/>
        </w:rPr>
      </w:pPr>
      <w:r w:rsidRPr="002B6A50">
        <w:rPr>
          <w:rFonts w:cs="Arial"/>
          <w:bCs/>
        </w:rPr>
        <w:t xml:space="preserve">Make use of standard analytical tools in applications </w:t>
      </w:r>
      <w:r>
        <w:rPr>
          <w:rFonts w:cs="Arial"/>
          <w:bCs/>
        </w:rPr>
        <w:t>to better interpret information.</w:t>
      </w:r>
    </w:p>
    <w:p w14:paraId="7B74C5F9" w14:textId="77777777" w:rsidR="00095225" w:rsidRDefault="00095225" w:rsidP="00095225">
      <w:pPr>
        <w:spacing w:before="120" w:after="120"/>
        <w:contextualSpacing/>
      </w:pPr>
      <w:r w:rsidRPr="61D16D05">
        <w:rPr>
          <w:rFonts w:cs="Arial"/>
        </w:rPr>
        <w:t xml:space="preserve">Awarding organisations </w:t>
      </w:r>
      <w:r>
        <w:rPr>
          <w:rFonts w:cs="Arial"/>
        </w:rPr>
        <w:t>that are awarded an exclusive licenc</w:t>
      </w:r>
      <w:r w:rsidRPr="61D16D05">
        <w:rPr>
          <w:rFonts w:cs="Arial"/>
        </w:rPr>
        <w:t>e will need to integrate these into the Techni</w:t>
      </w:r>
      <w:r>
        <w:rPr>
          <w:rFonts w:cs="Arial"/>
        </w:rPr>
        <w:t>cal Qualification specification</w:t>
      </w:r>
      <w:r w:rsidRPr="61D16D05">
        <w:rPr>
          <w:rFonts w:cs="Arial"/>
        </w:rPr>
        <w:t xml:space="preserve"> and assessments.</w:t>
      </w:r>
    </w:p>
    <w:p w14:paraId="3492657F" w14:textId="327C520D" w:rsidR="006478B7" w:rsidRDefault="006478B7" w:rsidP="001E1AFF">
      <w:pPr>
        <w:pStyle w:val="Heading2"/>
        <w:spacing w:before="120" w:after="120"/>
        <w:contextualSpacing/>
        <w:rPr>
          <w:bCs/>
          <w:color w:val="auto"/>
          <w:sz w:val="22"/>
        </w:rPr>
      </w:pPr>
    </w:p>
    <w:sectPr w:rsidR="006478B7" w:rsidSect="00B85F72">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B4C77" w14:textId="77777777" w:rsidR="008568A9" w:rsidRDefault="008568A9">
      <w:pPr>
        <w:spacing w:after="0" w:line="240" w:lineRule="auto"/>
      </w:pPr>
      <w:r>
        <w:separator/>
      </w:r>
    </w:p>
  </w:endnote>
  <w:endnote w:type="continuationSeparator" w:id="0">
    <w:p w14:paraId="5FFB4F0D" w14:textId="77777777" w:rsidR="008568A9" w:rsidRDefault="008568A9">
      <w:pPr>
        <w:spacing w:after="0" w:line="240" w:lineRule="auto"/>
      </w:pPr>
      <w:r>
        <w:continuationSeparator/>
      </w:r>
    </w:p>
  </w:endnote>
  <w:endnote w:type="continuationNotice" w:id="1">
    <w:p w14:paraId="7AC18E36" w14:textId="77777777" w:rsidR="008568A9" w:rsidRDefault="00856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BAFC" w14:textId="77777777" w:rsidR="008568A9" w:rsidRDefault="00856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B8BC" w14:textId="6980A665" w:rsidR="008568A9" w:rsidRDefault="008568A9">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684182">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2FDE" w14:textId="0691D03D" w:rsidR="008568A9" w:rsidRDefault="008568A9">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684182">
      <w:rPr>
        <w:noProof/>
      </w:rPr>
      <w:t>1</w:t>
    </w:r>
    <w:r>
      <w:rPr>
        <w:noProof/>
      </w:rPr>
      <w:fldChar w:fldCharType="end"/>
    </w:r>
  </w:p>
  <w:p w14:paraId="7F7A3A66" w14:textId="77777777" w:rsidR="008568A9" w:rsidRDefault="00856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712" w14:textId="05113D3E" w:rsidR="008568A9" w:rsidRDefault="008568A9">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684182">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306E" w14:textId="0F70FDF0" w:rsidR="008568A9" w:rsidRDefault="008568A9">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684182">
      <w:rPr>
        <w:noProof/>
      </w:rPr>
      <w:t>21</w:t>
    </w:r>
    <w:r>
      <w:rPr>
        <w:noProof/>
      </w:rPr>
      <w:fldChar w:fldCharType="end"/>
    </w:r>
  </w:p>
  <w:p w14:paraId="5EDDDB01" w14:textId="77777777" w:rsidR="008568A9" w:rsidRDefault="008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2EB9A" w14:textId="77777777" w:rsidR="008568A9" w:rsidRDefault="008568A9">
      <w:pPr>
        <w:spacing w:after="0" w:line="240" w:lineRule="auto"/>
      </w:pPr>
      <w:r>
        <w:separator/>
      </w:r>
    </w:p>
  </w:footnote>
  <w:footnote w:type="continuationSeparator" w:id="0">
    <w:p w14:paraId="75EF9717" w14:textId="77777777" w:rsidR="008568A9" w:rsidRDefault="008568A9">
      <w:pPr>
        <w:spacing w:after="0" w:line="240" w:lineRule="auto"/>
      </w:pPr>
      <w:r>
        <w:continuationSeparator/>
      </w:r>
    </w:p>
  </w:footnote>
  <w:footnote w:type="continuationNotice" w:id="1">
    <w:p w14:paraId="05E81564" w14:textId="77777777" w:rsidR="008568A9" w:rsidRDefault="008568A9">
      <w:pPr>
        <w:spacing w:after="0" w:line="240" w:lineRule="auto"/>
      </w:pPr>
    </w:p>
  </w:footnote>
  <w:footnote w:id="2">
    <w:p w14:paraId="4DF22000" w14:textId="4775A398" w:rsidR="008568A9" w:rsidRPr="00BA4E68" w:rsidRDefault="008568A9" w:rsidP="00D320F0">
      <w:pPr>
        <w:pStyle w:val="FootnoteText"/>
        <w:jc w:val="both"/>
        <w:rPr>
          <w:rFonts w:cs="Arial"/>
        </w:rPr>
      </w:pPr>
      <w:r w:rsidRPr="00BA4E68">
        <w:rPr>
          <w:rStyle w:val="FootnoteReference"/>
          <w:rFonts w:cs="Arial"/>
        </w:rPr>
        <w:footnoteRef/>
      </w:r>
      <w:r w:rsidRPr="00BA4E68">
        <w:rPr>
          <w:rFonts w:cs="Arial"/>
        </w:rPr>
        <w:t xml:space="preserve"> The </w:t>
      </w:r>
      <w:r w:rsidR="008960DF" w:rsidRPr="35FE6E5B">
        <w:rPr>
          <w:rFonts w:cs="Arial"/>
        </w:rPr>
        <w:t xml:space="preserve">Institute </w:t>
      </w:r>
      <w:r w:rsidR="008960DF">
        <w:rPr>
          <w:rFonts w:cs="Arial"/>
        </w:rPr>
        <w:t>for</w:t>
      </w:r>
      <w:r w:rsidR="008960DF" w:rsidRPr="35FE6E5B">
        <w:rPr>
          <w:rFonts w:cs="Arial"/>
        </w:rPr>
        <w:t xml:space="preserve"> Apprenticeships</w:t>
      </w:r>
      <w:r w:rsidR="008960DF">
        <w:rPr>
          <w:rFonts w:cs="Arial"/>
        </w:rPr>
        <w:t xml:space="preserve"> and Technical Education</w:t>
      </w:r>
      <w:r>
        <w:rPr>
          <w:rFonts w:cs="Arial"/>
        </w:rPr>
        <w:t xml:space="preserve">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w:t>
      </w:r>
      <w:r>
        <w:rPr>
          <w:rFonts w:cs="Arial"/>
        </w:rPr>
        <w:t>Technical &amp; Further Education Act</w:t>
      </w:r>
      <w:r w:rsidR="008960DF">
        <w:rPr>
          <w:rFonts w:cs="Arial"/>
        </w:rPr>
        <w:t xml:space="preserve"> 2017</w:t>
      </w:r>
      <w:r w:rsidRPr="00BA4E6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2732" w14:textId="77777777" w:rsidR="008568A9" w:rsidRDefault="0085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9B57" w14:textId="77777777" w:rsidR="008568A9" w:rsidRDefault="0085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C634" w14:textId="30FDC7EC" w:rsidR="008568A9" w:rsidRDefault="00856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EA15" w14:textId="77777777" w:rsidR="008568A9" w:rsidRDefault="008568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878E" w14:textId="77777777" w:rsidR="008568A9" w:rsidRDefault="008568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E69" w14:textId="77777777" w:rsidR="008568A9" w:rsidRDefault="0085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554E"/>
    <w:multiLevelType w:val="multilevel"/>
    <w:tmpl w:val="AFACD5F8"/>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 w15:restartNumberingAfterBreak="0">
    <w:nsid w:val="07F0445E"/>
    <w:multiLevelType w:val="hybridMultilevel"/>
    <w:tmpl w:val="3F889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A21C4"/>
    <w:multiLevelType w:val="multilevel"/>
    <w:tmpl w:val="349CCA9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 w15:restartNumberingAfterBreak="0">
    <w:nsid w:val="0CCE61B1"/>
    <w:multiLevelType w:val="hybridMultilevel"/>
    <w:tmpl w:val="0F42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C07F3"/>
    <w:multiLevelType w:val="hybridMultilevel"/>
    <w:tmpl w:val="599C231A"/>
    <w:lvl w:ilvl="0" w:tplc="21867E10">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4B75582"/>
    <w:multiLevelType w:val="multilevel"/>
    <w:tmpl w:val="01DA5CE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6E86B4F"/>
    <w:multiLevelType w:val="multilevel"/>
    <w:tmpl w:val="E50EDEB0"/>
    <w:styleLink w:val="LFO8"/>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9" w15:restartNumberingAfterBreak="0">
    <w:nsid w:val="1B107349"/>
    <w:multiLevelType w:val="multilevel"/>
    <w:tmpl w:val="2F400794"/>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0" w15:restartNumberingAfterBreak="0">
    <w:nsid w:val="22B00067"/>
    <w:multiLevelType w:val="multilevel"/>
    <w:tmpl w:val="32124EEA"/>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1" w15:restartNumberingAfterBreak="0">
    <w:nsid w:val="2A194237"/>
    <w:multiLevelType w:val="multilevel"/>
    <w:tmpl w:val="DC5E937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D70506A"/>
    <w:multiLevelType w:val="hybridMultilevel"/>
    <w:tmpl w:val="B1DC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F284C"/>
    <w:multiLevelType w:val="multilevel"/>
    <w:tmpl w:val="5B7863E4"/>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3033DE2"/>
    <w:multiLevelType w:val="multilevel"/>
    <w:tmpl w:val="73E2344C"/>
    <w:styleLink w:val="LFO6"/>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3FB5B39"/>
    <w:multiLevelType w:val="multilevel"/>
    <w:tmpl w:val="A4B6421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60930AD"/>
    <w:multiLevelType w:val="multilevel"/>
    <w:tmpl w:val="01DA5CE4"/>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8" w15:restartNumberingAfterBreak="0">
    <w:nsid w:val="39C33653"/>
    <w:multiLevelType w:val="multilevel"/>
    <w:tmpl w:val="3EFA4C24"/>
    <w:lvl w:ilvl="0">
      <w:start w:val="1"/>
      <w:numFmt w:val="bullet"/>
      <w:lvlText w:val=""/>
      <w:lvlJc w:val="left"/>
      <w:pPr>
        <w:ind w:left="717" w:hanging="360"/>
      </w:pPr>
      <w:rPr>
        <w:rFonts w:ascii="Symbol" w:hAnsi="Symbol" w:hint="default"/>
        <w:color w:val="000000"/>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9"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A6698"/>
    <w:multiLevelType w:val="multilevel"/>
    <w:tmpl w:val="01DA5CE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B50290B"/>
    <w:multiLevelType w:val="multilevel"/>
    <w:tmpl w:val="94C257FA"/>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2" w15:restartNumberingAfterBreak="0">
    <w:nsid w:val="3C08496E"/>
    <w:multiLevelType w:val="multilevel"/>
    <w:tmpl w:val="9FB0CCDA"/>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CD736ED"/>
    <w:multiLevelType w:val="multilevel"/>
    <w:tmpl w:val="B358A85E"/>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4"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89341F"/>
    <w:multiLevelType w:val="multilevel"/>
    <w:tmpl w:val="A6741FB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6" w15:restartNumberingAfterBreak="0">
    <w:nsid w:val="404E392B"/>
    <w:multiLevelType w:val="hybridMultilevel"/>
    <w:tmpl w:val="A3A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05507"/>
    <w:multiLevelType w:val="hybridMultilevel"/>
    <w:tmpl w:val="86783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922795"/>
    <w:multiLevelType w:val="hybridMultilevel"/>
    <w:tmpl w:val="731A1296"/>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45E77F3B"/>
    <w:multiLevelType w:val="hybridMultilevel"/>
    <w:tmpl w:val="A73661F4"/>
    <w:lvl w:ilvl="0" w:tplc="21867E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B602BE"/>
    <w:multiLevelType w:val="hybridMultilevel"/>
    <w:tmpl w:val="B260B9A0"/>
    <w:lvl w:ilvl="0" w:tplc="08090001">
      <w:start w:val="1"/>
      <w:numFmt w:val="bullet"/>
      <w:lvlText w:val=""/>
      <w:lvlJc w:val="left"/>
      <w:pPr>
        <w:ind w:left="720" w:hanging="360"/>
      </w:pPr>
      <w:rPr>
        <w:rFonts w:ascii="Symbol" w:hAnsi="Symbol" w:hint="default"/>
      </w:rPr>
    </w:lvl>
    <w:lvl w:ilvl="1" w:tplc="21867E1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A2AC3"/>
    <w:multiLevelType w:val="hybridMultilevel"/>
    <w:tmpl w:val="64C8E89A"/>
    <w:lvl w:ilvl="0" w:tplc="292E4428">
      <w:start w:val="1"/>
      <w:numFmt w:val="bullet"/>
      <w:lvlText w:val=""/>
      <w:lvlJc w:val="left"/>
      <w:pPr>
        <w:ind w:left="360" w:hanging="360"/>
      </w:pPr>
      <w:rPr>
        <w:rFonts w:ascii="Symbol" w:hAnsi="Symbol" w:hint="default"/>
      </w:rPr>
    </w:lvl>
    <w:lvl w:ilvl="1" w:tplc="21867E10">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B4C74C4"/>
    <w:multiLevelType w:val="multilevel"/>
    <w:tmpl w:val="9296324E"/>
    <w:styleLink w:val="LFO9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08E0FE1"/>
    <w:multiLevelType w:val="multilevel"/>
    <w:tmpl w:val="A6741FB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5" w15:restartNumberingAfterBreak="0">
    <w:nsid w:val="50FA5DC1"/>
    <w:multiLevelType w:val="hybridMultilevel"/>
    <w:tmpl w:val="0E1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31B34"/>
    <w:multiLevelType w:val="multilevel"/>
    <w:tmpl w:val="B34840A4"/>
    <w:styleLink w:val="LFO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58D53496"/>
    <w:multiLevelType w:val="multilevel"/>
    <w:tmpl w:val="94C257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91122E9"/>
    <w:multiLevelType w:val="multilevel"/>
    <w:tmpl w:val="7B2E2868"/>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9" w15:restartNumberingAfterBreak="0">
    <w:nsid w:val="5A2916B1"/>
    <w:multiLevelType w:val="hybridMultilevel"/>
    <w:tmpl w:val="62E2CD54"/>
    <w:lvl w:ilvl="0" w:tplc="21867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6223B1"/>
    <w:multiLevelType w:val="multilevel"/>
    <w:tmpl w:val="C81C828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C404906"/>
    <w:multiLevelType w:val="hybridMultilevel"/>
    <w:tmpl w:val="0E8ED938"/>
    <w:lvl w:ilvl="0" w:tplc="292E442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5C6A0CE1"/>
    <w:multiLevelType w:val="multilevel"/>
    <w:tmpl w:val="888A8B46"/>
    <w:styleLink w:val="LFO3"/>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E2E57CE"/>
    <w:multiLevelType w:val="multilevel"/>
    <w:tmpl w:val="7F9C0C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6" w15:restartNumberingAfterBreak="0">
    <w:nsid w:val="61391867"/>
    <w:multiLevelType w:val="multilevel"/>
    <w:tmpl w:val="090EC0AE"/>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7" w15:restartNumberingAfterBreak="0">
    <w:nsid w:val="66A62A05"/>
    <w:multiLevelType w:val="multilevel"/>
    <w:tmpl w:val="67047A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D72997"/>
    <w:multiLevelType w:val="multilevel"/>
    <w:tmpl w:val="6F826CF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B991401"/>
    <w:multiLevelType w:val="multilevel"/>
    <w:tmpl w:val="C1600CE6"/>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C6A733B"/>
    <w:multiLevelType w:val="hybridMultilevel"/>
    <w:tmpl w:val="51C2FCA2"/>
    <w:lvl w:ilvl="0" w:tplc="21867E10">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85709F"/>
    <w:multiLevelType w:val="multilevel"/>
    <w:tmpl w:val="83D27C1A"/>
    <w:styleLink w:val="LFO5"/>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6EF63390"/>
    <w:multiLevelType w:val="hybridMultilevel"/>
    <w:tmpl w:val="26F6FF98"/>
    <w:lvl w:ilvl="0" w:tplc="6074B12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F4C76C7"/>
    <w:multiLevelType w:val="multilevel"/>
    <w:tmpl w:val="F7B2FF72"/>
    <w:lvl w:ilvl="0">
      <w:start w:val="1"/>
      <w:numFmt w:val="bullet"/>
      <w:lvlText w:val=""/>
      <w:lvlJc w:val="left"/>
      <w:pPr>
        <w:ind w:left="717" w:hanging="360"/>
      </w:pPr>
      <w:rPr>
        <w:rFonts w:ascii="Symbol" w:hAnsi="Symbol" w:hint="default"/>
      </w:rPr>
    </w:lvl>
    <w:lvl w:ilvl="1">
      <w:start w:val="1"/>
      <w:numFmt w:val="bullet"/>
      <w:lvlText w:val=""/>
      <w:lvlJc w:val="left"/>
      <w:pPr>
        <w:ind w:left="1797" w:hanging="360"/>
      </w:pPr>
      <w:rPr>
        <w:rFonts w:ascii="Symbol" w:hAnsi="Symbol" w:hint="default"/>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5" w15:restartNumberingAfterBreak="0">
    <w:nsid w:val="718D0234"/>
    <w:multiLevelType w:val="multilevel"/>
    <w:tmpl w:val="246CC44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765D1320"/>
    <w:multiLevelType w:val="multilevel"/>
    <w:tmpl w:val="E1309AD6"/>
    <w:lvl w:ilvl="0">
      <w:start w:val="1"/>
      <w:numFmt w:val="bullet"/>
      <w:lvlText w:val="●"/>
      <w:lvlJc w:val="left"/>
      <w:pPr>
        <w:ind w:left="717" w:hanging="360"/>
      </w:pPr>
      <w:rPr>
        <w:rFonts w:ascii="Noto Sans Symbols" w:eastAsia="Noto Sans Symbols" w:hAnsi="Noto Sans Symbols" w:cs="Noto Sans Symbols"/>
        <w:color w:val="000000"/>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Symbol" w:hAnsi="Symbol"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7" w15:restartNumberingAfterBreak="0">
    <w:nsid w:val="77BB2285"/>
    <w:multiLevelType w:val="hybridMultilevel"/>
    <w:tmpl w:val="D9CE66FC"/>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8" w15:restartNumberingAfterBreak="0">
    <w:nsid w:val="77C92E72"/>
    <w:multiLevelType w:val="multilevel"/>
    <w:tmpl w:val="A6741FB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9" w15:restartNumberingAfterBreak="0">
    <w:nsid w:val="7C0A71EF"/>
    <w:multiLevelType w:val="multilevel"/>
    <w:tmpl w:val="386E2898"/>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DD10F3F"/>
    <w:multiLevelType w:val="hybridMultilevel"/>
    <w:tmpl w:val="0FFEE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3"/>
  </w:num>
  <w:num w:numId="4">
    <w:abstractNumId w:val="42"/>
  </w:num>
  <w:num w:numId="5">
    <w:abstractNumId w:val="16"/>
  </w:num>
  <w:num w:numId="6">
    <w:abstractNumId w:val="52"/>
  </w:num>
  <w:num w:numId="7">
    <w:abstractNumId w:val="15"/>
  </w:num>
  <w:num w:numId="8">
    <w:abstractNumId w:val="36"/>
  </w:num>
  <w:num w:numId="9">
    <w:abstractNumId w:val="8"/>
  </w:num>
  <w:num w:numId="10">
    <w:abstractNumId w:val="32"/>
  </w:num>
  <w:num w:numId="11">
    <w:abstractNumId w:val="33"/>
  </w:num>
  <w:num w:numId="12">
    <w:abstractNumId w:val="14"/>
  </w:num>
  <w:num w:numId="13">
    <w:abstractNumId w:val="24"/>
  </w:num>
  <w:num w:numId="14">
    <w:abstractNumId w:val="43"/>
  </w:num>
  <w:num w:numId="15">
    <w:abstractNumId w:val="45"/>
  </w:num>
  <w:num w:numId="16">
    <w:abstractNumId w:val="19"/>
  </w:num>
  <w:num w:numId="17">
    <w:abstractNumId w:val="1"/>
  </w:num>
  <w:num w:numId="18">
    <w:abstractNumId w:val="48"/>
  </w:num>
  <w:num w:numId="19">
    <w:abstractNumId w:val="41"/>
  </w:num>
  <w:num w:numId="20">
    <w:abstractNumId w:val="49"/>
  </w:num>
  <w:num w:numId="21">
    <w:abstractNumId w:val="12"/>
  </w:num>
  <w:num w:numId="22">
    <w:abstractNumId w:val="60"/>
  </w:num>
  <w:num w:numId="23">
    <w:abstractNumId w:val="27"/>
  </w:num>
  <w:num w:numId="24">
    <w:abstractNumId w:val="51"/>
  </w:num>
  <w:num w:numId="25">
    <w:abstractNumId w:val="47"/>
  </w:num>
  <w:num w:numId="26">
    <w:abstractNumId w:val="38"/>
  </w:num>
  <w:num w:numId="27">
    <w:abstractNumId w:val="17"/>
  </w:num>
  <w:num w:numId="28">
    <w:abstractNumId w:val="18"/>
  </w:num>
  <w:num w:numId="29">
    <w:abstractNumId w:val="10"/>
  </w:num>
  <w:num w:numId="30">
    <w:abstractNumId w:val="59"/>
  </w:num>
  <w:num w:numId="31">
    <w:abstractNumId w:val="34"/>
  </w:num>
  <w:num w:numId="32">
    <w:abstractNumId w:val="55"/>
  </w:num>
  <w:num w:numId="33">
    <w:abstractNumId w:val="9"/>
  </w:num>
  <w:num w:numId="34">
    <w:abstractNumId w:val="46"/>
  </w:num>
  <w:num w:numId="35">
    <w:abstractNumId w:val="26"/>
  </w:num>
  <w:num w:numId="36">
    <w:abstractNumId w:val="3"/>
  </w:num>
  <w:num w:numId="37">
    <w:abstractNumId w:val="31"/>
  </w:num>
  <w:num w:numId="38">
    <w:abstractNumId w:val="56"/>
  </w:num>
  <w:num w:numId="39">
    <w:abstractNumId w:val="53"/>
  </w:num>
  <w:num w:numId="40">
    <w:abstractNumId w:val="35"/>
  </w:num>
  <w:num w:numId="41">
    <w:abstractNumId w:val="5"/>
  </w:num>
  <w:num w:numId="42">
    <w:abstractNumId w:val="4"/>
  </w:num>
  <w:num w:numId="43">
    <w:abstractNumId w:val="40"/>
  </w:num>
  <w:num w:numId="44">
    <w:abstractNumId w:val="2"/>
  </w:num>
  <w:num w:numId="45">
    <w:abstractNumId w:val="54"/>
  </w:num>
  <w:num w:numId="46">
    <w:abstractNumId w:val="22"/>
  </w:num>
  <w:num w:numId="47">
    <w:abstractNumId w:val="57"/>
  </w:num>
  <w:num w:numId="48">
    <w:abstractNumId w:val="28"/>
  </w:num>
  <w:num w:numId="49">
    <w:abstractNumId w:val="6"/>
  </w:num>
  <w:num w:numId="50">
    <w:abstractNumId w:val="29"/>
  </w:num>
  <w:num w:numId="51">
    <w:abstractNumId w:val="50"/>
  </w:num>
  <w:num w:numId="52">
    <w:abstractNumId w:val="39"/>
  </w:num>
  <w:num w:numId="53">
    <w:abstractNumId w:val="21"/>
  </w:num>
  <w:num w:numId="54">
    <w:abstractNumId w:val="37"/>
  </w:num>
  <w:num w:numId="55">
    <w:abstractNumId w:val="58"/>
  </w:num>
  <w:num w:numId="56">
    <w:abstractNumId w:val="25"/>
  </w:num>
  <w:num w:numId="57">
    <w:abstractNumId w:val="30"/>
  </w:num>
  <w:num w:numId="58">
    <w:abstractNumId w:val="11"/>
  </w:num>
  <w:num w:numId="59">
    <w:abstractNumId w:val="7"/>
  </w:num>
  <w:num w:numId="60">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B1"/>
    <w:rsid w:val="00003AFD"/>
    <w:rsid w:val="0000787F"/>
    <w:rsid w:val="00015AC3"/>
    <w:rsid w:val="000160A5"/>
    <w:rsid w:val="00021027"/>
    <w:rsid w:val="00021B2C"/>
    <w:rsid w:val="0002285B"/>
    <w:rsid w:val="00024279"/>
    <w:rsid w:val="000273CF"/>
    <w:rsid w:val="00036EF7"/>
    <w:rsid w:val="00041854"/>
    <w:rsid w:val="000505B3"/>
    <w:rsid w:val="000770CA"/>
    <w:rsid w:val="00084C25"/>
    <w:rsid w:val="00087277"/>
    <w:rsid w:val="000913F7"/>
    <w:rsid w:val="00095225"/>
    <w:rsid w:val="0009630F"/>
    <w:rsid w:val="00097D90"/>
    <w:rsid w:val="000A1F94"/>
    <w:rsid w:val="000A304F"/>
    <w:rsid w:val="000A4925"/>
    <w:rsid w:val="000A4E97"/>
    <w:rsid w:val="000C4BC9"/>
    <w:rsid w:val="000C6A2F"/>
    <w:rsid w:val="000D7FB1"/>
    <w:rsid w:val="000F0423"/>
    <w:rsid w:val="000F182C"/>
    <w:rsid w:val="000F3A97"/>
    <w:rsid w:val="001014F4"/>
    <w:rsid w:val="001056AF"/>
    <w:rsid w:val="00113D88"/>
    <w:rsid w:val="00122DAF"/>
    <w:rsid w:val="00125CB6"/>
    <w:rsid w:val="0012751D"/>
    <w:rsid w:val="00127FFB"/>
    <w:rsid w:val="00130AEF"/>
    <w:rsid w:val="0014044C"/>
    <w:rsid w:val="00156703"/>
    <w:rsid w:val="001571AA"/>
    <w:rsid w:val="001608E5"/>
    <w:rsid w:val="001803FB"/>
    <w:rsid w:val="0018433D"/>
    <w:rsid w:val="001853EC"/>
    <w:rsid w:val="001930F0"/>
    <w:rsid w:val="00193D10"/>
    <w:rsid w:val="00194A7F"/>
    <w:rsid w:val="00194D48"/>
    <w:rsid w:val="001A43B7"/>
    <w:rsid w:val="001B3FB4"/>
    <w:rsid w:val="001C5874"/>
    <w:rsid w:val="001C644E"/>
    <w:rsid w:val="001C67D6"/>
    <w:rsid w:val="001C68C6"/>
    <w:rsid w:val="001C7E1B"/>
    <w:rsid w:val="001D232A"/>
    <w:rsid w:val="001D47E2"/>
    <w:rsid w:val="001E0B51"/>
    <w:rsid w:val="001E1AFF"/>
    <w:rsid w:val="001E611B"/>
    <w:rsid w:val="001E74DD"/>
    <w:rsid w:val="001F0F14"/>
    <w:rsid w:val="001F0F22"/>
    <w:rsid w:val="0020204C"/>
    <w:rsid w:val="00203961"/>
    <w:rsid w:val="00206730"/>
    <w:rsid w:val="0020760C"/>
    <w:rsid w:val="00223941"/>
    <w:rsid w:val="0022697C"/>
    <w:rsid w:val="00237938"/>
    <w:rsid w:val="00261CB4"/>
    <w:rsid w:val="002645F2"/>
    <w:rsid w:val="002869EC"/>
    <w:rsid w:val="00296DDA"/>
    <w:rsid w:val="002B0E9B"/>
    <w:rsid w:val="002C1FAC"/>
    <w:rsid w:val="002C2AE6"/>
    <w:rsid w:val="002D4556"/>
    <w:rsid w:val="002D61FE"/>
    <w:rsid w:val="002F6F80"/>
    <w:rsid w:val="00301FDC"/>
    <w:rsid w:val="00303D1E"/>
    <w:rsid w:val="003040D1"/>
    <w:rsid w:val="003071E3"/>
    <w:rsid w:val="003129A5"/>
    <w:rsid w:val="00321FD2"/>
    <w:rsid w:val="003235EA"/>
    <w:rsid w:val="00324CA5"/>
    <w:rsid w:val="0032799B"/>
    <w:rsid w:val="003327F2"/>
    <w:rsid w:val="00337BAE"/>
    <w:rsid w:val="003469B6"/>
    <w:rsid w:val="0036419C"/>
    <w:rsid w:val="00365123"/>
    <w:rsid w:val="00367104"/>
    <w:rsid w:val="00371EE0"/>
    <w:rsid w:val="0038333D"/>
    <w:rsid w:val="00384E20"/>
    <w:rsid w:val="00385AEC"/>
    <w:rsid w:val="003868E3"/>
    <w:rsid w:val="00394E52"/>
    <w:rsid w:val="003A46A0"/>
    <w:rsid w:val="003A5E91"/>
    <w:rsid w:val="003A5F3B"/>
    <w:rsid w:val="003C265B"/>
    <w:rsid w:val="003C296B"/>
    <w:rsid w:val="003D00E5"/>
    <w:rsid w:val="003D7A12"/>
    <w:rsid w:val="003D7CBA"/>
    <w:rsid w:val="003E1C54"/>
    <w:rsid w:val="003E3BD4"/>
    <w:rsid w:val="003F0798"/>
    <w:rsid w:val="003F47FE"/>
    <w:rsid w:val="00403A5E"/>
    <w:rsid w:val="00413F5B"/>
    <w:rsid w:val="004302A5"/>
    <w:rsid w:val="004325E1"/>
    <w:rsid w:val="00432F4B"/>
    <w:rsid w:val="00433B35"/>
    <w:rsid w:val="004401F8"/>
    <w:rsid w:val="00442C16"/>
    <w:rsid w:val="00445645"/>
    <w:rsid w:val="00453B46"/>
    <w:rsid w:val="00453FF8"/>
    <w:rsid w:val="00456B29"/>
    <w:rsid w:val="00480236"/>
    <w:rsid w:val="004832AD"/>
    <w:rsid w:val="00483864"/>
    <w:rsid w:val="00485F11"/>
    <w:rsid w:val="00490802"/>
    <w:rsid w:val="00494D3B"/>
    <w:rsid w:val="004B1206"/>
    <w:rsid w:val="004C4A8C"/>
    <w:rsid w:val="004D2A68"/>
    <w:rsid w:val="004D3BB7"/>
    <w:rsid w:val="004D4BD3"/>
    <w:rsid w:val="004D7CC1"/>
    <w:rsid w:val="004E14C3"/>
    <w:rsid w:val="004E2875"/>
    <w:rsid w:val="004E6A56"/>
    <w:rsid w:val="004F1C84"/>
    <w:rsid w:val="004F35A7"/>
    <w:rsid w:val="004F3BA9"/>
    <w:rsid w:val="004F5D04"/>
    <w:rsid w:val="004F5E1A"/>
    <w:rsid w:val="005051ED"/>
    <w:rsid w:val="005102CD"/>
    <w:rsid w:val="00517B24"/>
    <w:rsid w:val="00525CA7"/>
    <w:rsid w:val="00531293"/>
    <w:rsid w:val="00537DC0"/>
    <w:rsid w:val="0054667A"/>
    <w:rsid w:val="00552B23"/>
    <w:rsid w:val="00552F02"/>
    <w:rsid w:val="005532EA"/>
    <w:rsid w:val="00567EBE"/>
    <w:rsid w:val="0057051C"/>
    <w:rsid w:val="00570D0C"/>
    <w:rsid w:val="005764EB"/>
    <w:rsid w:val="00577445"/>
    <w:rsid w:val="005906AD"/>
    <w:rsid w:val="00590EF7"/>
    <w:rsid w:val="005B17FB"/>
    <w:rsid w:val="005B3139"/>
    <w:rsid w:val="005C0CEC"/>
    <w:rsid w:val="005D2F7F"/>
    <w:rsid w:val="005D50DF"/>
    <w:rsid w:val="005E2A51"/>
    <w:rsid w:val="005E2F16"/>
    <w:rsid w:val="005E3BE2"/>
    <w:rsid w:val="005F0070"/>
    <w:rsid w:val="005F329E"/>
    <w:rsid w:val="005F34AB"/>
    <w:rsid w:val="005F527F"/>
    <w:rsid w:val="0060504C"/>
    <w:rsid w:val="006108F3"/>
    <w:rsid w:val="00611E54"/>
    <w:rsid w:val="00623F0F"/>
    <w:rsid w:val="006279D9"/>
    <w:rsid w:val="00635566"/>
    <w:rsid w:val="00636996"/>
    <w:rsid w:val="0063772D"/>
    <w:rsid w:val="006413AE"/>
    <w:rsid w:val="006455E3"/>
    <w:rsid w:val="006478B7"/>
    <w:rsid w:val="006504F2"/>
    <w:rsid w:val="00655FC0"/>
    <w:rsid w:val="00657F65"/>
    <w:rsid w:val="00660F9F"/>
    <w:rsid w:val="00673AEA"/>
    <w:rsid w:val="00683E4E"/>
    <w:rsid w:val="00684182"/>
    <w:rsid w:val="006A3098"/>
    <w:rsid w:val="006A3942"/>
    <w:rsid w:val="006A4CB8"/>
    <w:rsid w:val="006C0C59"/>
    <w:rsid w:val="006C3A89"/>
    <w:rsid w:val="006C3AB1"/>
    <w:rsid w:val="006D7C18"/>
    <w:rsid w:val="006E0C77"/>
    <w:rsid w:val="006E4445"/>
    <w:rsid w:val="006E7727"/>
    <w:rsid w:val="006F12FD"/>
    <w:rsid w:val="006F30AB"/>
    <w:rsid w:val="006F565E"/>
    <w:rsid w:val="00703EB5"/>
    <w:rsid w:val="00704486"/>
    <w:rsid w:val="007058BD"/>
    <w:rsid w:val="0071241E"/>
    <w:rsid w:val="007145B1"/>
    <w:rsid w:val="0072560F"/>
    <w:rsid w:val="00725C23"/>
    <w:rsid w:val="007326E7"/>
    <w:rsid w:val="00736038"/>
    <w:rsid w:val="0073780B"/>
    <w:rsid w:val="00741FFF"/>
    <w:rsid w:val="00747B7B"/>
    <w:rsid w:val="00753672"/>
    <w:rsid w:val="00760827"/>
    <w:rsid w:val="007711F9"/>
    <w:rsid w:val="007716D7"/>
    <w:rsid w:val="0077226F"/>
    <w:rsid w:val="0077324A"/>
    <w:rsid w:val="00775F47"/>
    <w:rsid w:val="00785B74"/>
    <w:rsid w:val="007A3E57"/>
    <w:rsid w:val="007B0645"/>
    <w:rsid w:val="007C2EEE"/>
    <w:rsid w:val="007C5BBE"/>
    <w:rsid w:val="007C70EA"/>
    <w:rsid w:val="007C78BA"/>
    <w:rsid w:val="007D1410"/>
    <w:rsid w:val="007E0636"/>
    <w:rsid w:val="007F788F"/>
    <w:rsid w:val="00802392"/>
    <w:rsid w:val="008123F0"/>
    <w:rsid w:val="00813AE0"/>
    <w:rsid w:val="00821C16"/>
    <w:rsid w:val="008361E7"/>
    <w:rsid w:val="0083712D"/>
    <w:rsid w:val="00842204"/>
    <w:rsid w:val="00842EA9"/>
    <w:rsid w:val="00843429"/>
    <w:rsid w:val="008448B9"/>
    <w:rsid w:val="008455D7"/>
    <w:rsid w:val="008519A0"/>
    <w:rsid w:val="00852BCA"/>
    <w:rsid w:val="00852D9F"/>
    <w:rsid w:val="00855E36"/>
    <w:rsid w:val="008568A9"/>
    <w:rsid w:val="008631E7"/>
    <w:rsid w:val="00864A78"/>
    <w:rsid w:val="008666B6"/>
    <w:rsid w:val="00871E78"/>
    <w:rsid w:val="00885976"/>
    <w:rsid w:val="008863A0"/>
    <w:rsid w:val="008960DF"/>
    <w:rsid w:val="00896DDF"/>
    <w:rsid w:val="00897755"/>
    <w:rsid w:val="008A0B29"/>
    <w:rsid w:val="008A3DC4"/>
    <w:rsid w:val="008B01CA"/>
    <w:rsid w:val="008B15AA"/>
    <w:rsid w:val="008B16FD"/>
    <w:rsid w:val="008B3737"/>
    <w:rsid w:val="008B4BD1"/>
    <w:rsid w:val="008B5E32"/>
    <w:rsid w:val="008C3FD0"/>
    <w:rsid w:val="008F1197"/>
    <w:rsid w:val="008F3215"/>
    <w:rsid w:val="00901D0C"/>
    <w:rsid w:val="009068CA"/>
    <w:rsid w:val="00906FAC"/>
    <w:rsid w:val="009200AD"/>
    <w:rsid w:val="00921E7E"/>
    <w:rsid w:val="00932E0B"/>
    <w:rsid w:val="00933CFD"/>
    <w:rsid w:val="009369D5"/>
    <w:rsid w:val="009419AC"/>
    <w:rsid w:val="00951186"/>
    <w:rsid w:val="00952730"/>
    <w:rsid w:val="009527D5"/>
    <w:rsid w:val="00957BE2"/>
    <w:rsid w:val="00965CFD"/>
    <w:rsid w:val="00966228"/>
    <w:rsid w:val="009806A8"/>
    <w:rsid w:val="00982D2C"/>
    <w:rsid w:val="00986C24"/>
    <w:rsid w:val="00993E23"/>
    <w:rsid w:val="00995B85"/>
    <w:rsid w:val="009A0F11"/>
    <w:rsid w:val="009A413B"/>
    <w:rsid w:val="009B1D9A"/>
    <w:rsid w:val="009B507D"/>
    <w:rsid w:val="009B5848"/>
    <w:rsid w:val="009D222E"/>
    <w:rsid w:val="009E044B"/>
    <w:rsid w:val="009F437C"/>
    <w:rsid w:val="00A0144E"/>
    <w:rsid w:val="00A039FA"/>
    <w:rsid w:val="00A0759C"/>
    <w:rsid w:val="00A124C2"/>
    <w:rsid w:val="00A132A4"/>
    <w:rsid w:val="00A16B36"/>
    <w:rsid w:val="00A20F30"/>
    <w:rsid w:val="00A27F25"/>
    <w:rsid w:val="00A34AC4"/>
    <w:rsid w:val="00A4037A"/>
    <w:rsid w:val="00A41E50"/>
    <w:rsid w:val="00A55A41"/>
    <w:rsid w:val="00A569C8"/>
    <w:rsid w:val="00A57997"/>
    <w:rsid w:val="00A61500"/>
    <w:rsid w:val="00A64419"/>
    <w:rsid w:val="00A70820"/>
    <w:rsid w:val="00A75908"/>
    <w:rsid w:val="00A81E87"/>
    <w:rsid w:val="00A90304"/>
    <w:rsid w:val="00A96632"/>
    <w:rsid w:val="00AA3D4B"/>
    <w:rsid w:val="00AA6297"/>
    <w:rsid w:val="00AA79F3"/>
    <w:rsid w:val="00AB05B8"/>
    <w:rsid w:val="00AC6A3A"/>
    <w:rsid w:val="00AD6121"/>
    <w:rsid w:val="00AE078B"/>
    <w:rsid w:val="00AE0914"/>
    <w:rsid w:val="00AE1A0E"/>
    <w:rsid w:val="00AE1BC1"/>
    <w:rsid w:val="00AE1D14"/>
    <w:rsid w:val="00AE3D07"/>
    <w:rsid w:val="00AF2AB4"/>
    <w:rsid w:val="00AF2B7C"/>
    <w:rsid w:val="00B16F7A"/>
    <w:rsid w:val="00B1725B"/>
    <w:rsid w:val="00B33ECB"/>
    <w:rsid w:val="00B3743E"/>
    <w:rsid w:val="00B4088F"/>
    <w:rsid w:val="00B42844"/>
    <w:rsid w:val="00B42CDB"/>
    <w:rsid w:val="00B44A64"/>
    <w:rsid w:val="00B54EBF"/>
    <w:rsid w:val="00B60F85"/>
    <w:rsid w:val="00B85836"/>
    <w:rsid w:val="00B85F72"/>
    <w:rsid w:val="00B91EA6"/>
    <w:rsid w:val="00B965C8"/>
    <w:rsid w:val="00BA2CC9"/>
    <w:rsid w:val="00BA6C0F"/>
    <w:rsid w:val="00BB2238"/>
    <w:rsid w:val="00BC31E8"/>
    <w:rsid w:val="00BD3B3E"/>
    <w:rsid w:val="00BD7619"/>
    <w:rsid w:val="00BF29C5"/>
    <w:rsid w:val="00BF4388"/>
    <w:rsid w:val="00C001A7"/>
    <w:rsid w:val="00C021FF"/>
    <w:rsid w:val="00C05075"/>
    <w:rsid w:val="00C257B1"/>
    <w:rsid w:val="00C31EA9"/>
    <w:rsid w:val="00C32B43"/>
    <w:rsid w:val="00C44680"/>
    <w:rsid w:val="00C505E3"/>
    <w:rsid w:val="00C53351"/>
    <w:rsid w:val="00C56A2D"/>
    <w:rsid w:val="00C6592D"/>
    <w:rsid w:val="00C7150B"/>
    <w:rsid w:val="00C7231D"/>
    <w:rsid w:val="00C75BB8"/>
    <w:rsid w:val="00C935F1"/>
    <w:rsid w:val="00C96860"/>
    <w:rsid w:val="00CA36F3"/>
    <w:rsid w:val="00CA54C8"/>
    <w:rsid w:val="00CA7D54"/>
    <w:rsid w:val="00CB5A06"/>
    <w:rsid w:val="00CD5FC2"/>
    <w:rsid w:val="00CE0445"/>
    <w:rsid w:val="00CE218C"/>
    <w:rsid w:val="00CE6E20"/>
    <w:rsid w:val="00CE7989"/>
    <w:rsid w:val="00D1053B"/>
    <w:rsid w:val="00D13F18"/>
    <w:rsid w:val="00D20FD0"/>
    <w:rsid w:val="00D27553"/>
    <w:rsid w:val="00D30F15"/>
    <w:rsid w:val="00D320F0"/>
    <w:rsid w:val="00D32186"/>
    <w:rsid w:val="00D35D43"/>
    <w:rsid w:val="00D44557"/>
    <w:rsid w:val="00D50042"/>
    <w:rsid w:val="00D64E9F"/>
    <w:rsid w:val="00D6636C"/>
    <w:rsid w:val="00D71A7D"/>
    <w:rsid w:val="00D8246E"/>
    <w:rsid w:val="00D917B9"/>
    <w:rsid w:val="00DA705C"/>
    <w:rsid w:val="00DB3BFC"/>
    <w:rsid w:val="00DD28EA"/>
    <w:rsid w:val="00DD52E0"/>
    <w:rsid w:val="00DE1053"/>
    <w:rsid w:val="00DE1C58"/>
    <w:rsid w:val="00DE680B"/>
    <w:rsid w:val="00DE72CA"/>
    <w:rsid w:val="00DF1D58"/>
    <w:rsid w:val="00DF4F7B"/>
    <w:rsid w:val="00E001C6"/>
    <w:rsid w:val="00E00586"/>
    <w:rsid w:val="00E01119"/>
    <w:rsid w:val="00E02F14"/>
    <w:rsid w:val="00E06F4D"/>
    <w:rsid w:val="00E15E07"/>
    <w:rsid w:val="00E24740"/>
    <w:rsid w:val="00E27DCC"/>
    <w:rsid w:val="00E3252D"/>
    <w:rsid w:val="00E32CBE"/>
    <w:rsid w:val="00E36935"/>
    <w:rsid w:val="00E378CB"/>
    <w:rsid w:val="00E506CF"/>
    <w:rsid w:val="00E540C4"/>
    <w:rsid w:val="00E57875"/>
    <w:rsid w:val="00E63535"/>
    <w:rsid w:val="00E6549E"/>
    <w:rsid w:val="00E7423C"/>
    <w:rsid w:val="00E74B26"/>
    <w:rsid w:val="00E77C54"/>
    <w:rsid w:val="00E77E43"/>
    <w:rsid w:val="00E8216F"/>
    <w:rsid w:val="00E8383A"/>
    <w:rsid w:val="00E974C0"/>
    <w:rsid w:val="00EA061D"/>
    <w:rsid w:val="00EA4D55"/>
    <w:rsid w:val="00EC20AF"/>
    <w:rsid w:val="00EC4519"/>
    <w:rsid w:val="00EC4897"/>
    <w:rsid w:val="00EC65E9"/>
    <w:rsid w:val="00ED3A99"/>
    <w:rsid w:val="00EE1438"/>
    <w:rsid w:val="00EE248B"/>
    <w:rsid w:val="00EF3562"/>
    <w:rsid w:val="00EF4021"/>
    <w:rsid w:val="00F05176"/>
    <w:rsid w:val="00F07D73"/>
    <w:rsid w:val="00F104E3"/>
    <w:rsid w:val="00F13DFA"/>
    <w:rsid w:val="00F2389E"/>
    <w:rsid w:val="00F40105"/>
    <w:rsid w:val="00F41178"/>
    <w:rsid w:val="00F46194"/>
    <w:rsid w:val="00F47D09"/>
    <w:rsid w:val="00F47F75"/>
    <w:rsid w:val="00F60B5C"/>
    <w:rsid w:val="00F6673B"/>
    <w:rsid w:val="00F67914"/>
    <w:rsid w:val="00F80721"/>
    <w:rsid w:val="00F811B2"/>
    <w:rsid w:val="00F8450D"/>
    <w:rsid w:val="00F85650"/>
    <w:rsid w:val="00F871E2"/>
    <w:rsid w:val="00F87249"/>
    <w:rsid w:val="00F97484"/>
    <w:rsid w:val="00FB7C89"/>
    <w:rsid w:val="00FC69DC"/>
    <w:rsid w:val="00FC6FA8"/>
    <w:rsid w:val="00FD629B"/>
    <w:rsid w:val="00FE61D0"/>
    <w:rsid w:val="00FE796E"/>
    <w:rsid w:val="00FF1EB6"/>
    <w:rsid w:val="00FF4E6F"/>
    <w:rsid w:val="00FF76B3"/>
    <w:rsid w:val="07F99137"/>
    <w:rsid w:val="1B9ABE87"/>
    <w:rsid w:val="1C2B0559"/>
    <w:rsid w:val="235FE3D9"/>
    <w:rsid w:val="27BE952B"/>
    <w:rsid w:val="35FE6E5B"/>
    <w:rsid w:val="3D05F82E"/>
    <w:rsid w:val="485AE227"/>
    <w:rsid w:val="5D3758B3"/>
    <w:rsid w:val="61D16D05"/>
    <w:rsid w:val="66A47D9E"/>
    <w:rsid w:val="71A6A75E"/>
    <w:rsid w:val="73BC9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8DEDE"/>
  <w15:docId w15:val="{7E59C4D4-14F5-4827-AD6D-7D8A95A1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1B2"/>
    <w:pPr>
      <w:suppressAutoHyphens/>
      <w:spacing w:after="240" w:line="288" w:lineRule="auto"/>
    </w:pPr>
    <w:rPr>
      <w:color w:val="0D0D0D"/>
      <w:sz w:val="24"/>
      <w:szCs w:val="24"/>
    </w:rPr>
  </w:style>
  <w:style w:type="paragraph" w:styleId="Heading1">
    <w:name w:val="heading 1"/>
    <w:basedOn w:val="Normal"/>
    <w:next w:val="Normal"/>
    <w:rsid w:val="00F811B2"/>
    <w:pPr>
      <w:pageBreakBefore/>
      <w:spacing w:line="240" w:lineRule="auto"/>
      <w:outlineLvl w:val="0"/>
    </w:pPr>
    <w:rPr>
      <w:b/>
      <w:color w:val="104F75"/>
      <w:sz w:val="36"/>
    </w:rPr>
  </w:style>
  <w:style w:type="paragraph" w:styleId="Heading2">
    <w:name w:val="heading 2"/>
    <w:basedOn w:val="Normal"/>
    <w:next w:val="Normal"/>
    <w:rsid w:val="00F811B2"/>
    <w:pPr>
      <w:keepNext/>
      <w:spacing w:before="480" w:line="240" w:lineRule="auto"/>
      <w:outlineLvl w:val="1"/>
    </w:pPr>
    <w:rPr>
      <w:b/>
      <w:color w:val="104F75"/>
      <w:sz w:val="32"/>
      <w:szCs w:val="32"/>
    </w:rPr>
  </w:style>
  <w:style w:type="paragraph" w:styleId="Heading3">
    <w:name w:val="heading 3"/>
    <w:basedOn w:val="Heading2"/>
    <w:next w:val="Normal"/>
    <w:rsid w:val="00F811B2"/>
    <w:pPr>
      <w:spacing w:before="360"/>
      <w:outlineLvl w:val="2"/>
    </w:pPr>
    <w:rPr>
      <w:bCs/>
      <w:sz w:val="28"/>
      <w:szCs w:val="28"/>
    </w:rPr>
  </w:style>
  <w:style w:type="paragraph" w:styleId="Heading4">
    <w:name w:val="heading 4"/>
    <w:basedOn w:val="Heading2"/>
    <w:next w:val="Normal"/>
    <w:rsid w:val="00F811B2"/>
    <w:pPr>
      <w:spacing w:before="240"/>
      <w:outlineLvl w:val="3"/>
    </w:pPr>
    <w:rPr>
      <w:bCs/>
      <w:sz w:val="24"/>
      <w:szCs w:val="28"/>
    </w:rPr>
  </w:style>
  <w:style w:type="paragraph" w:styleId="Heading5">
    <w:name w:val="heading 5"/>
    <w:basedOn w:val="Normal"/>
    <w:next w:val="Normal"/>
    <w:qFormat/>
    <w:rsid w:val="00F811B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rsid w:val="00F811B2"/>
    <w:pPr>
      <w:numPr>
        <w:ilvl w:val="5"/>
        <w:numId w:val="1"/>
      </w:numPr>
      <w:spacing w:before="240" w:after="60"/>
      <w:outlineLvl w:val="5"/>
    </w:pPr>
    <w:rPr>
      <w:rFonts w:ascii="Calibri" w:hAnsi="Calibri"/>
      <w:b/>
      <w:bCs/>
      <w:szCs w:val="22"/>
    </w:rPr>
  </w:style>
  <w:style w:type="paragraph" w:styleId="Heading7">
    <w:name w:val="heading 7"/>
    <w:basedOn w:val="Normal"/>
    <w:next w:val="Normal"/>
    <w:qFormat/>
    <w:rsid w:val="00F811B2"/>
    <w:pPr>
      <w:numPr>
        <w:ilvl w:val="6"/>
        <w:numId w:val="1"/>
      </w:numPr>
      <w:spacing w:before="240" w:after="60"/>
      <w:outlineLvl w:val="6"/>
    </w:pPr>
    <w:rPr>
      <w:rFonts w:ascii="Calibri" w:hAnsi="Calibri"/>
    </w:rPr>
  </w:style>
  <w:style w:type="paragraph" w:styleId="Heading8">
    <w:name w:val="heading 8"/>
    <w:basedOn w:val="Normal"/>
    <w:next w:val="Normal"/>
    <w:qFormat/>
    <w:rsid w:val="00F811B2"/>
    <w:pPr>
      <w:numPr>
        <w:ilvl w:val="7"/>
        <w:numId w:val="1"/>
      </w:numPr>
      <w:spacing w:before="240" w:after="60"/>
      <w:outlineLvl w:val="7"/>
    </w:pPr>
    <w:rPr>
      <w:rFonts w:ascii="Calibri" w:hAnsi="Calibri"/>
      <w:i/>
      <w:iCs/>
    </w:rPr>
  </w:style>
  <w:style w:type="paragraph" w:styleId="Heading9">
    <w:name w:val="heading 9"/>
    <w:basedOn w:val="Normal"/>
    <w:next w:val="Normal"/>
    <w:qFormat/>
    <w:rsid w:val="00F811B2"/>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F811B2"/>
    <w:pPr>
      <w:numPr>
        <w:numId w:val="1"/>
      </w:numPr>
    </w:pPr>
  </w:style>
  <w:style w:type="character" w:customStyle="1" w:styleId="Heading1Char">
    <w:name w:val="Heading 1 Char"/>
    <w:rsid w:val="00F811B2"/>
    <w:rPr>
      <w:b/>
      <w:color w:val="104F75"/>
      <w:sz w:val="36"/>
      <w:szCs w:val="24"/>
    </w:rPr>
  </w:style>
  <w:style w:type="character" w:customStyle="1" w:styleId="Heading2Char">
    <w:name w:val="Heading 2 Char"/>
    <w:rsid w:val="00F811B2"/>
    <w:rPr>
      <w:b/>
      <w:color w:val="104F75"/>
      <w:sz w:val="32"/>
      <w:szCs w:val="32"/>
    </w:rPr>
  </w:style>
  <w:style w:type="character" w:customStyle="1" w:styleId="Heading3Char">
    <w:name w:val="Heading 3 Char"/>
    <w:rsid w:val="00F811B2"/>
    <w:rPr>
      <w:b/>
      <w:bCs/>
      <w:color w:val="104F75"/>
      <w:sz w:val="28"/>
      <w:szCs w:val="28"/>
    </w:rPr>
  </w:style>
  <w:style w:type="character" w:styleId="Hyperlink">
    <w:name w:val="Hyperlink"/>
    <w:rsid w:val="00F811B2"/>
    <w:rPr>
      <w:rFonts w:ascii="Arial" w:hAnsi="Arial"/>
      <w:color w:val="0000FF"/>
      <w:sz w:val="24"/>
      <w:u w:val="single"/>
    </w:rPr>
  </w:style>
  <w:style w:type="paragraph" w:styleId="TOCHeading">
    <w:name w:val="TOC Heading"/>
    <w:basedOn w:val="Normal"/>
    <w:next w:val="Normal"/>
    <w:rsid w:val="00F811B2"/>
    <w:pPr>
      <w:pageBreakBefore/>
    </w:pPr>
    <w:rPr>
      <w:rFonts w:cs="Arial"/>
      <w:b/>
      <w:color w:val="365F91"/>
      <w:sz w:val="36"/>
      <w:szCs w:val="28"/>
      <w:lang w:eastAsia="ja-JP"/>
    </w:rPr>
  </w:style>
  <w:style w:type="paragraph" w:customStyle="1" w:styleId="TitleText">
    <w:name w:val="TitleText"/>
    <w:basedOn w:val="Normal"/>
    <w:rsid w:val="00F811B2"/>
    <w:pPr>
      <w:spacing w:before="3600" w:line="240" w:lineRule="auto"/>
    </w:pPr>
    <w:rPr>
      <w:rFonts w:cs="Arial"/>
      <w:b/>
      <w:color w:val="104F75"/>
      <w:sz w:val="92"/>
      <w:szCs w:val="92"/>
    </w:rPr>
  </w:style>
  <w:style w:type="character" w:customStyle="1" w:styleId="TitleTextChar">
    <w:name w:val="TitleText Char"/>
    <w:rsid w:val="00F811B2"/>
    <w:rPr>
      <w:rFonts w:cs="Arial"/>
      <w:b/>
      <w:color w:val="104F75"/>
      <w:sz w:val="92"/>
      <w:szCs w:val="92"/>
    </w:rPr>
  </w:style>
  <w:style w:type="paragraph" w:customStyle="1" w:styleId="SubtitleText">
    <w:name w:val="SubtitleText"/>
    <w:basedOn w:val="Normal"/>
    <w:rsid w:val="00F811B2"/>
    <w:pPr>
      <w:spacing w:after="1520"/>
    </w:pPr>
    <w:rPr>
      <w:rFonts w:cs="Arial"/>
      <w:b/>
      <w:color w:val="104F75"/>
      <w:sz w:val="48"/>
      <w:szCs w:val="48"/>
    </w:rPr>
  </w:style>
  <w:style w:type="character" w:customStyle="1" w:styleId="SubtitleTextChar">
    <w:name w:val="SubtitleText Char"/>
    <w:rsid w:val="00F811B2"/>
    <w:rPr>
      <w:rFonts w:cs="Arial"/>
      <w:b/>
      <w:color w:val="104F75"/>
      <w:sz w:val="48"/>
      <w:szCs w:val="48"/>
    </w:rPr>
  </w:style>
  <w:style w:type="paragraph" w:styleId="ListBullet">
    <w:name w:val="List Bullet"/>
    <w:basedOn w:val="ListBullet5"/>
    <w:rsid w:val="00F811B2"/>
    <w:pPr>
      <w:numPr>
        <w:numId w:val="5"/>
      </w:numPr>
    </w:pPr>
  </w:style>
  <w:style w:type="paragraph" w:styleId="TOC1">
    <w:name w:val="toc 1"/>
    <w:basedOn w:val="Normal"/>
    <w:next w:val="Normal"/>
    <w:autoRedefine/>
    <w:rsid w:val="00F811B2"/>
    <w:pPr>
      <w:tabs>
        <w:tab w:val="right" w:pos="9498"/>
      </w:tabs>
      <w:spacing w:after="120"/>
    </w:pPr>
  </w:style>
  <w:style w:type="paragraph" w:styleId="TOC2">
    <w:name w:val="toc 2"/>
    <w:basedOn w:val="Normal"/>
    <w:next w:val="Normal"/>
    <w:autoRedefine/>
    <w:rsid w:val="00F811B2"/>
    <w:pPr>
      <w:tabs>
        <w:tab w:val="right" w:pos="9498"/>
      </w:tabs>
      <w:spacing w:after="120"/>
      <w:ind w:left="238"/>
    </w:pPr>
  </w:style>
  <w:style w:type="paragraph" w:styleId="TOC3">
    <w:name w:val="toc 3"/>
    <w:basedOn w:val="Normal"/>
    <w:next w:val="Normal"/>
    <w:autoRedefine/>
    <w:rsid w:val="00F811B2"/>
    <w:pPr>
      <w:tabs>
        <w:tab w:val="right" w:pos="9498"/>
      </w:tabs>
      <w:spacing w:after="120"/>
      <w:ind w:left="480"/>
    </w:pPr>
  </w:style>
  <w:style w:type="paragraph" w:customStyle="1" w:styleId="CopyrightBox">
    <w:name w:val="CopyrightBox"/>
    <w:basedOn w:val="Normal"/>
    <w:rsid w:val="00F811B2"/>
  </w:style>
  <w:style w:type="character" w:customStyle="1" w:styleId="CopyrightBoxChar">
    <w:name w:val="CopyrightBox Char"/>
    <w:rsid w:val="00F811B2"/>
    <w:rPr>
      <w:color w:val="0D0D0D"/>
      <w:sz w:val="24"/>
      <w:szCs w:val="24"/>
    </w:rPr>
  </w:style>
  <w:style w:type="paragraph" w:customStyle="1" w:styleId="CopyrightSpacing">
    <w:name w:val="CopyrightSpacing"/>
    <w:basedOn w:val="Normal"/>
    <w:rsid w:val="00F811B2"/>
    <w:pPr>
      <w:spacing w:before="6000" w:after="120"/>
    </w:pPr>
  </w:style>
  <w:style w:type="character" w:customStyle="1" w:styleId="CopyrightSpacingChar">
    <w:name w:val="CopyrightSpacing Char"/>
    <w:rsid w:val="00F811B2"/>
    <w:rPr>
      <w:sz w:val="24"/>
      <w:szCs w:val="24"/>
    </w:rPr>
  </w:style>
  <w:style w:type="paragraph" w:styleId="Title">
    <w:name w:val="Title"/>
    <w:basedOn w:val="Normal"/>
    <w:next w:val="Normal"/>
    <w:rsid w:val="00F811B2"/>
    <w:pPr>
      <w:spacing w:before="240" w:line="240" w:lineRule="auto"/>
    </w:pPr>
    <w:rPr>
      <w:b/>
      <w:color w:val="104F75"/>
      <w:sz w:val="96"/>
      <w:szCs w:val="120"/>
    </w:rPr>
  </w:style>
  <w:style w:type="character" w:customStyle="1" w:styleId="TitleChar">
    <w:name w:val="Title Char"/>
    <w:rsid w:val="00F811B2"/>
    <w:rPr>
      <w:rFonts w:ascii="Arial" w:hAnsi="Arial" w:cs="Arial"/>
      <w:b/>
      <w:color w:val="104F75"/>
      <w:sz w:val="96"/>
      <w:szCs w:val="120"/>
      <w:lang w:eastAsia="en-US"/>
    </w:rPr>
  </w:style>
  <w:style w:type="paragraph" w:styleId="TableofFigures">
    <w:name w:val="table of figures"/>
    <w:basedOn w:val="Normal"/>
    <w:next w:val="Normal"/>
    <w:rsid w:val="00F811B2"/>
    <w:pPr>
      <w:spacing w:after="120"/>
    </w:pPr>
  </w:style>
  <w:style w:type="paragraph" w:styleId="ListBullet4">
    <w:name w:val="List Bullet 4"/>
    <w:basedOn w:val="Normal"/>
    <w:rsid w:val="00F811B2"/>
    <w:pPr>
      <w:numPr>
        <w:numId w:val="4"/>
      </w:numPr>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qFormat/>
    <w:rsid w:val="00F811B2"/>
    <w:pPr>
      <w:numPr>
        <w:numId w:val="10"/>
      </w:numPr>
      <w:spacing w:after="160"/>
    </w:pPr>
    <w:rPr>
      <w:color w:val="auto"/>
    </w:rPr>
  </w:style>
  <w:style w:type="paragraph" w:styleId="Caption">
    <w:name w:val="caption"/>
    <w:basedOn w:val="Normal"/>
    <w:next w:val="Normal"/>
    <w:rsid w:val="00F811B2"/>
    <w:pPr>
      <w:spacing w:before="120" w:after="120"/>
      <w:jc w:val="center"/>
    </w:pPr>
    <w:rPr>
      <w:b/>
      <w:bCs/>
      <w:color w:val="000000"/>
      <w:sz w:val="20"/>
      <w:szCs w:val="20"/>
    </w:rPr>
  </w:style>
  <w:style w:type="character" w:customStyle="1" w:styleId="Heading4Char">
    <w:name w:val="Heading 4 Char"/>
    <w:rsid w:val="00F811B2"/>
    <w:rPr>
      <w:b/>
      <w:bCs/>
      <w:color w:val="104F75"/>
      <w:sz w:val="24"/>
      <w:szCs w:val="28"/>
    </w:rPr>
  </w:style>
  <w:style w:type="character" w:customStyle="1" w:styleId="Heading5Char">
    <w:name w:val="Heading 5 Char"/>
    <w:rsid w:val="00F811B2"/>
    <w:rPr>
      <w:rFonts w:ascii="Calibri" w:hAnsi="Calibri"/>
      <w:b/>
      <w:bCs/>
      <w:i/>
      <w:iCs/>
      <w:color w:val="0D0D0D"/>
      <w:sz w:val="26"/>
      <w:szCs w:val="26"/>
    </w:rPr>
  </w:style>
  <w:style w:type="character" w:customStyle="1" w:styleId="Heading6Char">
    <w:name w:val="Heading 6 Char"/>
    <w:rsid w:val="00F811B2"/>
    <w:rPr>
      <w:rFonts w:ascii="Calibri" w:hAnsi="Calibri"/>
      <w:b/>
      <w:bCs/>
      <w:color w:val="0D0D0D"/>
      <w:sz w:val="24"/>
      <w:szCs w:val="22"/>
    </w:rPr>
  </w:style>
  <w:style w:type="character" w:customStyle="1" w:styleId="Heading7Char">
    <w:name w:val="Heading 7 Char"/>
    <w:rsid w:val="00F811B2"/>
    <w:rPr>
      <w:rFonts w:ascii="Calibri" w:hAnsi="Calibri"/>
      <w:color w:val="0D0D0D"/>
      <w:sz w:val="24"/>
      <w:szCs w:val="24"/>
    </w:rPr>
  </w:style>
  <w:style w:type="character" w:customStyle="1" w:styleId="Heading8Char">
    <w:name w:val="Heading 8 Char"/>
    <w:rsid w:val="00F811B2"/>
    <w:rPr>
      <w:rFonts w:ascii="Calibri" w:hAnsi="Calibri"/>
      <w:i/>
      <w:iCs/>
      <w:color w:val="0D0D0D"/>
      <w:sz w:val="24"/>
      <w:szCs w:val="24"/>
    </w:rPr>
  </w:style>
  <w:style w:type="character" w:customStyle="1" w:styleId="Heading9Char">
    <w:name w:val="Heading 9 Char"/>
    <w:rsid w:val="00F811B2"/>
    <w:rPr>
      <w:rFonts w:ascii="Cambria" w:hAnsi="Cambria"/>
      <w:color w:val="0D0D0D"/>
      <w:sz w:val="24"/>
      <w:szCs w:val="22"/>
    </w:rPr>
  </w:style>
  <w:style w:type="paragraph" w:styleId="BodyText">
    <w:name w:val="Body Text"/>
    <w:basedOn w:val="Normal"/>
    <w:rsid w:val="00F811B2"/>
    <w:pPr>
      <w:spacing w:after="120"/>
    </w:pPr>
  </w:style>
  <w:style w:type="character" w:customStyle="1" w:styleId="BodyTextChar">
    <w:name w:val="Body Text Char"/>
    <w:basedOn w:val="DefaultParagraphFont"/>
    <w:rsid w:val="00F811B2"/>
  </w:style>
  <w:style w:type="paragraph" w:customStyle="1" w:styleId="TableHeader">
    <w:name w:val="TableHeader"/>
    <w:rsid w:val="00F811B2"/>
    <w:pPr>
      <w:suppressAutoHyphens/>
      <w:spacing w:before="60" w:after="60"/>
      <w:ind w:left="57" w:right="57"/>
      <w:jc w:val="center"/>
    </w:pPr>
    <w:rPr>
      <w:b/>
      <w:color w:val="0D0D0D"/>
      <w:sz w:val="24"/>
      <w:szCs w:val="24"/>
    </w:rPr>
  </w:style>
  <w:style w:type="paragraph" w:styleId="BalloonText">
    <w:name w:val="Balloon Text"/>
    <w:basedOn w:val="Normal"/>
    <w:rsid w:val="00F811B2"/>
    <w:pPr>
      <w:spacing w:after="0" w:line="240" w:lineRule="auto"/>
    </w:pPr>
    <w:rPr>
      <w:rFonts w:ascii="Tahoma" w:hAnsi="Tahoma" w:cs="Tahoma"/>
      <w:sz w:val="16"/>
      <w:szCs w:val="16"/>
    </w:rPr>
  </w:style>
  <w:style w:type="character" w:customStyle="1" w:styleId="BalloonTextChar">
    <w:name w:val="Balloon Text Char"/>
    <w:rsid w:val="00F811B2"/>
    <w:rPr>
      <w:rFonts w:ascii="Tahoma" w:hAnsi="Tahoma" w:cs="Tahoma"/>
      <w:sz w:val="16"/>
      <w:szCs w:val="16"/>
    </w:rPr>
  </w:style>
  <w:style w:type="paragraph" w:customStyle="1" w:styleId="TableRow">
    <w:name w:val="TableRow"/>
    <w:rsid w:val="00F811B2"/>
    <w:pPr>
      <w:suppressAutoHyphens/>
      <w:spacing w:before="60" w:after="60"/>
      <w:ind w:left="57" w:right="57"/>
    </w:pPr>
    <w:rPr>
      <w:color w:val="0D0D0D"/>
      <w:sz w:val="24"/>
      <w:szCs w:val="24"/>
    </w:rPr>
  </w:style>
  <w:style w:type="character" w:customStyle="1" w:styleId="TableRowChar">
    <w:name w:val="TableRow Char"/>
    <w:rsid w:val="00F811B2"/>
    <w:rPr>
      <w:color w:val="0D0D0D"/>
      <w:sz w:val="24"/>
      <w:szCs w:val="24"/>
    </w:rPr>
  </w:style>
  <w:style w:type="paragraph" w:styleId="Header">
    <w:name w:val="header"/>
    <w:basedOn w:val="Normal"/>
    <w:rsid w:val="00F811B2"/>
    <w:pPr>
      <w:tabs>
        <w:tab w:val="center" w:pos="4513"/>
        <w:tab w:val="right" w:pos="9026"/>
      </w:tabs>
      <w:spacing w:after="0" w:line="240" w:lineRule="auto"/>
    </w:pPr>
  </w:style>
  <w:style w:type="character" w:customStyle="1" w:styleId="HeaderChar">
    <w:name w:val="Header Char"/>
    <w:basedOn w:val="DefaultParagraphFont"/>
    <w:rsid w:val="00F811B2"/>
    <w:rPr>
      <w:sz w:val="24"/>
      <w:szCs w:val="24"/>
    </w:rPr>
  </w:style>
  <w:style w:type="paragraph" w:styleId="Footer">
    <w:name w:val="footer"/>
    <w:basedOn w:val="Normal"/>
    <w:rsid w:val="00F811B2"/>
    <w:pPr>
      <w:tabs>
        <w:tab w:val="center" w:pos="4513"/>
        <w:tab w:val="right" w:pos="9026"/>
      </w:tabs>
      <w:spacing w:after="0" w:line="240" w:lineRule="auto"/>
    </w:pPr>
  </w:style>
  <w:style w:type="character" w:customStyle="1" w:styleId="FooterChar">
    <w:name w:val="Footer Char"/>
    <w:basedOn w:val="DefaultParagraphFont"/>
    <w:rsid w:val="00F811B2"/>
    <w:rPr>
      <w:sz w:val="24"/>
      <w:szCs w:val="24"/>
    </w:rPr>
  </w:style>
  <w:style w:type="character" w:styleId="FollowedHyperlink">
    <w:name w:val="FollowedHyperlink"/>
    <w:basedOn w:val="DefaultParagraphFont"/>
    <w:rsid w:val="00F811B2"/>
    <w:rPr>
      <w:color w:val="800080"/>
      <w:u w:val="single"/>
    </w:rPr>
  </w:style>
  <w:style w:type="paragraph" w:styleId="FootnoteText">
    <w:name w:val="footnote text"/>
    <w:aliases w:val="Footnote Text Char Char,Char"/>
    <w:basedOn w:val="Normal"/>
    <w:uiPriority w:val="99"/>
    <w:qFormat/>
    <w:rsid w:val="00F811B2"/>
    <w:pPr>
      <w:spacing w:after="60" w:line="240" w:lineRule="auto"/>
    </w:pPr>
    <w:rPr>
      <w:sz w:val="20"/>
      <w:szCs w:val="20"/>
    </w:rPr>
  </w:style>
  <w:style w:type="character" w:customStyle="1" w:styleId="FootnoteTextChar">
    <w:name w:val="Footnote Text Char"/>
    <w:aliases w:val="Footnote Text Char Char Char,Char Char"/>
    <w:basedOn w:val="DefaultParagraphFont"/>
    <w:uiPriority w:val="99"/>
    <w:rsid w:val="00F811B2"/>
  </w:style>
  <w:style w:type="character" w:styleId="FootnoteReference">
    <w:name w:val="footnote reference"/>
    <w:basedOn w:val="DefaultParagraphFont"/>
    <w:uiPriority w:val="99"/>
    <w:rsid w:val="00F811B2"/>
    <w:rPr>
      <w:position w:val="0"/>
      <w:vertAlign w:val="superscript"/>
    </w:rPr>
  </w:style>
  <w:style w:type="character" w:customStyle="1" w:styleId="RGB">
    <w:name w:val="RGB"/>
    <w:basedOn w:val="DefaultParagraphFont"/>
    <w:rsid w:val="00F811B2"/>
    <w:rPr>
      <w:b/>
      <w:bCs/>
      <w:sz w:val="20"/>
    </w:rPr>
  </w:style>
  <w:style w:type="paragraph" w:customStyle="1" w:styleId="ColouredBoxHeadline">
    <w:name w:val="Coloured Box Headline"/>
    <w:basedOn w:val="Normal"/>
    <w:rsid w:val="00F811B2"/>
    <w:pPr>
      <w:spacing w:before="120"/>
    </w:pPr>
    <w:rPr>
      <w:b/>
      <w:bCs/>
      <w:sz w:val="28"/>
      <w:szCs w:val="20"/>
    </w:rPr>
  </w:style>
  <w:style w:type="character" w:customStyle="1" w:styleId="RGBValues">
    <w:name w:val="RGB Values"/>
    <w:basedOn w:val="DefaultParagraphFont"/>
    <w:rsid w:val="00F811B2"/>
    <w:rPr>
      <w:sz w:val="20"/>
    </w:rPr>
  </w:style>
  <w:style w:type="paragraph" w:styleId="ListBullet5">
    <w:name w:val="List Bullet 5"/>
    <w:basedOn w:val="Normal"/>
    <w:rsid w:val="00F811B2"/>
  </w:style>
  <w:style w:type="character" w:styleId="CommentReference">
    <w:name w:val="annotation reference"/>
    <w:basedOn w:val="DefaultParagraphFont"/>
    <w:uiPriority w:val="99"/>
    <w:rsid w:val="00F811B2"/>
  </w:style>
  <w:style w:type="paragraph" w:styleId="CommentText">
    <w:name w:val="annotation text"/>
    <w:basedOn w:val="Normal"/>
    <w:uiPriority w:val="99"/>
    <w:rsid w:val="00F811B2"/>
    <w:pPr>
      <w:spacing w:line="240" w:lineRule="auto"/>
    </w:pPr>
    <w:rPr>
      <w:sz w:val="20"/>
      <w:szCs w:val="20"/>
    </w:rPr>
  </w:style>
  <w:style w:type="character" w:customStyle="1" w:styleId="CommentTextChar">
    <w:name w:val="Comment Text Char"/>
    <w:basedOn w:val="DefaultParagraphFont"/>
    <w:uiPriority w:val="99"/>
    <w:rsid w:val="00F811B2"/>
  </w:style>
  <w:style w:type="paragraph" w:styleId="CommentSubject">
    <w:name w:val="annotation subject"/>
    <w:basedOn w:val="CommentText"/>
    <w:next w:val="CommentText"/>
    <w:rsid w:val="00F811B2"/>
    <w:rPr>
      <w:b/>
      <w:bCs/>
    </w:rPr>
  </w:style>
  <w:style w:type="character" w:customStyle="1" w:styleId="CommentSubjectChar">
    <w:name w:val="Comment Subject Char"/>
    <w:basedOn w:val="CommentTextChar"/>
    <w:rsid w:val="00F811B2"/>
    <w:rPr>
      <w:b/>
      <w:bCs/>
    </w:rPr>
  </w:style>
  <w:style w:type="paragraph" w:customStyle="1" w:styleId="Centredembed">
    <w:name w:val="Centred embed"/>
    <w:basedOn w:val="Normal"/>
    <w:rsid w:val="00F811B2"/>
    <w:pPr>
      <w:spacing w:after="0"/>
      <w:jc w:val="center"/>
    </w:pPr>
    <w:rPr>
      <w:szCs w:val="20"/>
    </w:rPr>
  </w:style>
  <w:style w:type="paragraph" w:styleId="Date">
    <w:name w:val="Date"/>
    <w:basedOn w:val="Normal"/>
    <w:next w:val="Normal"/>
    <w:rsid w:val="00F811B2"/>
    <w:rPr>
      <w:rFonts w:cs="Arial"/>
      <w:b/>
      <w:bCs/>
      <w:color w:val="104F75"/>
      <w:sz w:val="44"/>
      <w:szCs w:val="44"/>
    </w:rPr>
  </w:style>
  <w:style w:type="character" w:customStyle="1" w:styleId="DateChar">
    <w:name w:val="Date Char"/>
    <w:basedOn w:val="DefaultParagraphFont"/>
    <w:rsid w:val="00F811B2"/>
    <w:rPr>
      <w:rFonts w:cs="Arial"/>
      <w:b/>
      <w:bCs/>
      <w:color w:val="104F75"/>
      <w:sz w:val="44"/>
      <w:szCs w:val="44"/>
    </w:rPr>
  </w:style>
  <w:style w:type="character" w:customStyle="1" w:styleId="SourceChar">
    <w:name w:val="Source Char"/>
    <w:basedOn w:val="DefaultParagraphFont"/>
    <w:rsid w:val="00F811B2"/>
  </w:style>
  <w:style w:type="paragraph" w:customStyle="1" w:styleId="Source">
    <w:name w:val="Source"/>
    <w:basedOn w:val="Normal"/>
    <w:rsid w:val="00F811B2"/>
    <w:pPr>
      <w:jc w:val="right"/>
    </w:pPr>
    <w:rPr>
      <w:sz w:val="20"/>
      <w:szCs w:val="20"/>
    </w:rPr>
  </w:style>
  <w:style w:type="paragraph" w:customStyle="1" w:styleId="DfESOutNumbered1">
    <w:name w:val="DfESOutNumbered1"/>
    <w:basedOn w:val="Normal"/>
    <w:rsid w:val="00F811B2"/>
    <w:pPr>
      <w:numPr>
        <w:numId w:val="3"/>
      </w:numPr>
    </w:pPr>
  </w:style>
  <w:style w:type="character" w:customStyle="1" w:styleId="DfESOutNumbered1Char">
    <w:name w:val="DfESOutNumbered1 Char"/>
    <w:rsid w:val="00F811B2"/>
    <w:rPr>
      <w:color w:val="0D0D0D"/>
      <w:sz w:val="24"/>
      <w:szCs w:val="24"/>
    </w:rPr>
  </w:style>
  <w:style w:type="paragraph" w:customStyle="1" w:styleId="TableRowRight">
    <w:name w:val="TableRowRight"/>
    <w:basedOn w:val="TableRow"/>
    <w:rsid w:val="00F811B2"/>
    <w:pPr>
      <w:jc w:val="right"/>
    </w:pPr>
    <w:rPr>
      <w:szCs w:val="20"/>
    </w:rPr>
  </w:style>
  <w:style w:type="paragraph" w:customStyle="1" w:styleId="TableRowCentered">
    <w:name w:val="TableRowCentered"/>
    <w:basedOn w:val="TableRow"/>
    <w:rsid w:val="00F811B2"/>
    <w:pPr>
      <w:jc w:val="center"/>
    </w:pPr>
    <w:rPr>
      <w:szCs w:val="20"/>
    </w:rPr>
  </w:style>
  <w:style w:type="paragraph" w:customStyle="1" w:styleId="SocialMedia">
    <w:name w:val="SocialMedia"/>
    <w:basedOn w:val="Normal"/>
    <w:rsid w:val="00F811B2"/>
    <w:pPr>
      <w:tabs>
        <w:tab w:val="left" w:pos="4253"/>
        <w:tab w:val="left" w:pos="4820"/>
      </w:tabs>
      <w:spacing w:after="0" w:line="240" w:lineRule="auto"/>
      <w:ind w:firstLine="34"/>
    </w:pPr>
  </w:style>
  <w:style w:type="paragraph" w:customStyle="1" w:styleId="Reference">
    <w:name w:val="Reference"/>
    <w:basedOn w:val="Normal"/>
    <w:rsid w:val="00F811B2"/>
    <w:pPr>
      <w:tabs>
        <w:tab w:val="left" w:pos="1701"/>
      </w:tabs>
      <w:spacing w:before="240"/>
    </w:pPr>
  </w:style>
  <w:style w:type="character" w:customStyle="1" w:styleId="SocialMediaChar">
    <w:name w:val="SocialMedia Char"/>
    <w:basedOn w:val="DefaultParagraphFont"/>
    <w:rsid w:val="00F811B2"/>
    <w:rPr>
      <w:sz w:val="24"/>
      <w:szCs w:val="24"/>
    </w:rPr>
  </w:style>
  <w:style w:type="paragraph" w:customStyle="1" w:styleId="Licence">
    <w:name w:val="Licence"/>
    <w:basedOn w:val="Normal"/>
    <w:rsid w:val="00F811B2"/>
    <w:pPr>
      <w:tabs>
        <w:tab w:val="left" w:pos="1418"/>
      </w:tabs>
      <w:ind w:left="284"/>
    </w:pPr>
  </w:style>
  <w:style w:type="character" w:customStyle="1" w:styleId="ReferenceChar">
    <w:name w:val="Reference Char"/>
    <w:basedOn w:val="DefaultParagraphFont"/>
    <w:rsid w:val="00F811B2"/>
    <w:rPr>
      <w:color w:val="0D0D0D"/>
      <w:sz w:val="24"/>
      <w:szCs w:val="24"/>
    </w:rPr>
  </w:style>
  <w:style w:type="paragraph" w:customStyle="1" w:styleId="LicenceIntro">
    <w:name w:val="LicenceIntro"/>
    <w:basedOn w:val="Licence"/>
    <w:rsid w:val="00F811B2"/>
    <w:pPr>
      <w:spacing w:after="0"/>
      <w:ind w:left="0"/>
    </w:pPr>
    <w:rPr>
      <w:szCs w:val="20"/>
    </w:rPr>
  </w:style>
  <w:style w:type="character" w:customStyle="1" w:styleId="LicenceChar">
    <w:name w:val="Licence Char"/>
    <w:basedOn w:val="DefaultParagraphFont"/>
    <w:rsid w:val="00F811B2"/>
    <w:rPr>
      <w:sz w:val="24"/>
      <w:szCs w:val="24"/>
    </w:rPr>
  </w:style>
  <w:style w:type="paragraph" w:styleId="ListBullet2">
    <w:name w:val="List Bullet 2"/>
    <w:basedOn w:val="Normal"/>
    <w:rsid w:val="00F811B2"/>
    <w:pPr>
      <w:numPr>
        <w:numId w:val="6"/>
      </w:numPr>
    </w:pPr>
  </w:style>
  <w:style w:type="paragraph" w:customStyle="1" w:styleId="Logos">
    <w:name w:val="Logos"/>
    <w:basedOn w:val="Normal"/>
    <w:rsid w:val="00F811B2"/>
    <w:pPr>
      <w:pageBreakBefore/>
      <w:widowControl w:val="0"/>
    </w:pPr>
  </w:style>
  <w:style w:type="character" w:customStyle="1" w:styleId="LogosChar">
    <w:name w:val="Logos Char"/>
    <w:basedOn w:val="DefaultParagraphFont"/>
    <w:rsid w:val="00F811B2"/>
    <w:rPr>
      <w:color w:val="0D0D0D"/>
      <w:sz w:val="24"/>
      <w:szCs w:val="24"/>
    </w:rPr>
  </w:style>
  <w:style w:type="paragraph" w:styleId="ListBullet3">
    <w:name w:val="List Bullet 3"/>
    <w:basedOn w:val="Normal"/>
    <w:rsid w:val="00F811B2"/>
    <w:pPr>
      <w:numPr>
        <w:numId w:val="7"/>
      </w:numPr>
    </w:pPr>
  </w:style>
  <w:style w:type="paragraph" w:customStyle="1" w:styleId="DfESOutNumbered">
    <w:name w:val="DfESOutNumbered"/>
    <w:basedOn w:val="Normal"/>
    <w:rsid w:val="00F811B2"/>
    <w:pPr>
      <w:widowControl w:val="0"/>
      <w:numPr>
        <w:numId w:val="8"/>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sid w:val="00F811B2"/>
    <w:rPr>
      <w:rFonts w:cs="Arial"/>
      <w:color w:val="0D0D0D"/>
      <w:sz w:val="22"/>
      <w:szCs w:val="24"/>
      <w:lang w:eastAsia="en-US"/>
    </w:rPr>
  </w:style>
  <w:style w:type="paragraph" w:customStyle="1" w:styleId="DeptBullets">
    <w:name w:val="DeptBullets"/>
    <w:basedOn w:val="Normal"/>
    <w:rsid w:val="00F811B2"/>
    <w:pPr>
      <w:widowControl w:val="0"/>
      <w:numPr>
        <w:numId w:val="9"/>
      </w:numPr>
      <w:overflowPunct w:val="0"/>
      <w:autoSpaceDE w:val="0"/>
      <w:spacing w:line="240" w:lineRule="auto"/>
    </w:pPr>
    <w:rPr>
      <w:color w:val="auto"/>
      <w:szCs w:val="20"/>
      <w:lang w:eastAsia="en-US"/>
    </w:rPr>
  </w:style>
  <w:style w:type="character" w:customStyle="1" w:styleId="DeptBulletsChar">
    <w:name w:val="DeptBullets Char"/>
    <w:basedOn w:val="LogosChar"/>
    <w:rsid w:val="00F811B2"/>
    <w:rPr>
      <w:color w:val="0D0D0D"/>
      <w:sz w:val="24"/>
      <w:szCs w:val="24"/>
      <w:lang w:eastAsia="en-US"/>
    </w:rPr>
  </w:style>
  <w:style w:type="paragraph" w:customStyle="1" w:styleId="TOCHeader">
    <w:name w:val="TOC Header"/>
    <w:rsid w:val="00F811B2"/>
    <w:pPr>
      <w:pageBreakBefore/>
      <w:suppressAutoHyphens/>
    </w:pPr>
    <w:rPr>
      <w:b/>
      <w:color w:val="104F75"/>
      <w:sz w:val="36"/>
      <w:szCs w:val="24"/>
    </w:rPr>
  </w:style>
  <w:style w:type="character" w:customStyle="1" w:styleId="TOCHeaderChar">
    <w:name w:val="TOC Header Char"/>
    <w:rsid w:val="00F811B2"/>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uiPriority w:val="34"/>
    <w:qFormat/>
    <w:rsid w:val="00F811B2"/>
    <w:rPr>
      <w:sz w:val="24"/>
      <w:szCs w:val="24"/>
    </w:rPr>
  </w:style>
  <w:style w:type="paragraph" w:customStyle="1" w:styleId="Default">
    <w:name w:val="Default"/>
    <w:rsid w:val="00F811B2"/>
    <w:pPr>
      <w:suppressAutoHyphens/>
      <w:autoSpaceDE w:val="0"/>
    </w:pPr>
    <w:rPr>
      <w:rFonts w:ascii="Calibri" w:eastAsia="Calibri" w:hAnsi="Calibri" w:cs="Calibri"/>
      <w:color w:val="000000"/>
      <w:sz w:val="24"/>
      <w:szCs w:val="24"/>
      <w:lang w:eastAsia="en-US"/>
    </w:rPr>
  </w:style>
  <w:style w:type="paragraph" w:styleId="Revision">
    <w:name w:val="Revision"/>
    <w:rsid w:val="00F811B2"/>
    <w:pPr>
      <w:suppressAutoHyphens/>
    </w:pPr>
    <w:rPr>
      <w:color w:val="0D0D0D"/>
      <w:sz w:val="24"/>
      <w:szCs w:val="24"/>
    </w:rPr>
  </w:style>
  <w:style w:type="numbering" w:customStyle="1" w:styleId="LFO9">
    <w:name w:val="LFO9"/>
    <w:basedOn w:val="NoList"/>
    <w:rsid w:val="00F811B2"/>
    <w:pPr>
      <w:numPr>
        <w:numId w:val="2"/>
      </w:numPr>
    </w:pPr>
  </w:style>
  <w:style w:type="numbering" w:customStyle="1" w:styleId="LFO2">
    <w:name w:val="LFO2"/>
    <w:basedOn w:val="NoList"/>
    <w:rsid w:val="00F811B2"/>
    <w:pPr>
      <w:numPr>
        <w:numId w:val="3"/>
      </w:numPr>
    </w:pPr>
  </w:style>
  <w:style w:type="numbering" w:customStyle="1" w:styleId="LFO3">
    <w:name w:val="LFO3"/>
    <w:basedOn w:val="NoList"/>
    <w:rsid w:val="00F811B2"/>
    <w:pPr>
      <w:numPr>
        <w:numId w:val="4"/>
      </w:numPr>
    </w:pPr>
  </w:style>
  <w:style w:type="numbering" w:customStyle="1" w:styleId="LFO4">
    <w:name w:val="LFO4"/>
    <w:basedOn w:val="NoList"/>
    <w:rsid w:val="00F811B2"/>
    <w:pPr>
      <w:numPr>
        <w:numId w:val="5"/>
      </w:numPr>
    </w:pPr>
  </w:style>
  <w:style w:type="numbering" w:customStyle="1" w:styleId="LFO5">
    <w:name w:val="LFO5"/>
    <w:basedOn w:val="NoList"/>
    <w:rsid w:val="00F811B2"/>
    <w:pPr>
      <w:numPr>
        <w:numId w:val="6"/>
      </w:numPr>
    </w:pPr>
  </w:style>
  <w:style w:type="numbering" w:customStyle="1" w:styleId="LFO6">
    <w:name w:val="LFO6"/>
    <w:basedOn w:val="NoList"/>
    <w:rsid w:val="00F811B2"/>
    <w:pPr>
      <w:numPr>
        <w:numId w:val="7"/>
      </w:numPr>
    </w:pPr>
  </w:style>
  <w:style w:type="numbering" w:customStyle="1" w:styleId="LFO7">
    <w:name w:val="LFO7"/>
    <w:basedOn w:val="NoList"/>
    <w:rsid w:val="00F811B2"/>
    <w:pPr>
      <w:numPr>
        <w:numId w:val="8"/>
      </w:numPr>
    </w:pPr>
  </w:style>
  <w:style w:type="numbering" w:customStyle="1" w:styleId="LFO8">
    <w:name w:val="LFO8"/>
    <w:basedOn w:val="NoList"/>
    <w:rsid w:val="00F811B2"/>
    <w:pPr>
      <w:numPr>
        <w:numId w:val="9"/>
      </w:numPr>
    </w:pPr>
  </w:style>
  <w:style w:type="numbering" w:customStyle="1" w:styleId="LFO91">
    <w:name w:val="LFO9_1"/>
    <w:basedOn w:val="NoList"/>
    <w:rsid w:val="00F811B2"/>
    <w:pPr>
      <w:numPr>
        <w:numId w:val="10"/>
      </w:numPr>
    </w:pPr>
  </w:style>
  <w:style w:type="paragraph" w:customStyle="1" w:styleId="Question">
    <w:name w:val="Question"/>
    <w:basedOn w:val="Normal"/>
    <w:link w:val="QuestionChar"/>
    <w:qFormat/>
    <w:rsid w:val="00570D0C"/>
    <w:pPr>
      <w:keepLines/>
      <w:suppressAutoHyphens w:val="0"/>
      <w:autoSpaceDN/>
      <w:textAlignment w:val="auto"/>
    </w:pPr>
    <w:rPr>
      <w:b/>
      <w:color w:val="0D0D0D" w:themeColor="text1" w:themeTint="F2"/>
    </w:rPr>
  </w:style>
  <w:style w:type="character" w:customStyle="1" w:styleId="QuestionChar">
    <w:name w:val="Question Char"/>
    <w:basedOn w:val="DefaultParagraphFont"/>
    <w:link w:val="Question"/>
    <w:rsid w:val="00570D0C"/>
    <w:rPr>
      <w:b/>
      <w:color w:val="0D0D0D" w:themeColor="text1" w:themeTint="F2"/>
      <w:sz w:val="24"/>
      <w:szCs w:val="24"/>
    </w:rPr>
  </w:style>
  <w:style w:type="paragraph" w:styleId="NoSpacing">
    <w:name w:val="No Spacing"/>
    <w:uiPriority w:val="1"/>
    <w:qFormat/>
    <w:rsid w:val="00EA061D"/>
    <w:pPr>
      <w:suppressAutoHyphens/>
    </w:pPr>
    <w:rPr>
      <w:color w:val="0D0D0D"/>
      <w:sz w:val="24"/>
      <w:szCs w:val="24"/>
    </w:rPr>
  </w:style>
  <w:style w:type="table" w:styleId="TableGrid">
    <w:name w:val="Table Grid"/>
    <w:basedOn w:val="TableNormal"/>
    <w:uiPriority w:val="39"/>
    <w:rsid w:val="0078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E1BC1"/>
    <w:rPr>
      <w:b/>
      <w:bCs/>
      <w:i w:val="0"/>
      <w:iCs w:val="0"/>
    </w:rPr>
  </w:style>
  <w:style w:type="character" w:customStyle="1" w:styleId="st1">
    <w:name w:val="st1"/>
    <w:rsid w:val="00AE1BC1"/>
  </w:style>
  <w:style w:type="character" w:styleId="SubtleEmphasis">
    <w:name w:val="Subtle Emphasis"/>
    <w:uiPriority w:val="19"/>
    <w:qFormat/>
    <w:rsid w:val="006A3098"/>
    <w:rPr>
      <w:i/>
      <w:iCs/>
      <w:color w:val="044D6E"/>
    </w:rPr>
  </w:style>
  <w:style w:type="paragraph" w:customStyle="1" w:styleId="paragraph">
    <w:name w:val="paragraph"/>
    <w:basedOn w:val="Normal"/>
    <w:rsid w:val="0036419C"/>
    <w:pPr>
      <w:suppressAutoHyphens w:val="0"/>
      <w:autoSpaceDN/>
      <w:spacing w:before="100" w:beforeAutospacing="1" w:after="100" w:afterAutospacing="1" w:line="240" w:lineRule="auto"/>
      <w:textAlignment w:val="auto"/>
    </w:pPr>
    <w:rPr>
      <w:rFonts w:ascii="Times New Roman" w:hAnsi="Times New Roman"/>
      <w:color w:val="auto"/>
    </w:rPr>
  </w:style>
  <w:style w:type="character" w:customStyle="1" w:styleId="normaltextrun">
    <w:name w:val="normaltextrun"/>
    <w:basedOn w:val="DefaultParagraphFont"/>
    <w:rsid w:val="0036419C"/>
  </w:style>
  <w:style w:type="character" w:customStyle="1" w:styleId="eop">
    <w:name w:val="eop"/>
    <w:basedOn w:val="DefaultParagraphFont"/>
    <w:rsid w:val="0036419C"/>
  </w:style>
  <w:style w:type="character" w:customStyle="1" w:styleId="contextualspellingandgrammarerror">
    <w:name w:val="contextualspellingandgrammarerror"/>
    <w:basedOn w:val="DefaultParagraphFont"/>
    <w:rsid w:val="0036419C"/>
  </w:style>
  <w:style w:type="table" w:customStyle="1" w:styleId="TableGrid1">
    <w:name w:val="Table Grid1"/>
    <w:basedOn w:val="TableNormal"/>
    <w:next w:val="TableGrid"/>
    <w:uiPriority w:val="39"/>
    <w:rsid w:val="0071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E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31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708917037">
      <w:bodyDiv w:val="1"/>
      <w:marLeft w:val="0"/>
      <w:marRight w:val="0"/>
      <w:marTop w:val="0"/>
      <w:marBottom w:val="0"/>
      <w:divBdr>
        <w:top w:val="none" w:sz="0" w:space="0" w:color="auto"/>
        <w:left w:val="none" w:sz="0" w:space="0" w:color="auto"/>
        <w:bottom w:val="none" w:sz="0" w:space="0" w:color="auto"/>
        <w:right w:val="none" w:sz="0" w:space="0" w:color="auto"/>
      </w:divBdr>
    </w:div>
    <w:div w:id="813059069">
      <w:bodyDiv w:val="1"/>
      <w:marLeft w:val="0"/>
      <w:marRight w:val="0"/>
      <w:marTop w:val="0"/>
      <w:marBottom w:val="0"/>
      <w:divBdr>
        <w:top w:val="none" w:sz="0" w:space="0" w:color="auto"/>
        <w:left w:val="none" w:sz="0" w:space="0" w:color="auto"/>
        <w:bottom w:val="none" w:sz="0" w:space="0" w:color="auto"/>
        <w:right w:val="none" w:sz="0" w:space="0" w:color="auto"/>
      </w:divBdr>
    </w:div>
    <w:div w:id="1021861310">
      <w:bodyDiv w:val="1"/>
      <w:marLeft w:val="0"/>
      <w:marRight w:val="0"/>
      <w:marTop w:val="0"/>
      <w:marBottom w:val="0"/>
      <w:divBdr>
        <w:top w:val="none" w:sz="0" w:space="0" w:color="auto"/>
        <w:left w:val="none" w:sz="0" w:space="0" w:color="auto"/>
        <w:bottom w:val="none" w:sz="0" w:space="0" w:color="auto"/>
        <w:right w:val="none" w:sz="0" w:space="0" w:color="auto"/>
      </w:divBdr>
    </w:div>
    <w:div w:id="1258900831">
      <w:bodyDiv w:val="1"/>
      <w:marLeft w:val="0"/>
      <w:marRight w:val="0"/>
      <w:marTop w:val="0"/>
      <w:marBottom w:val="0"/>
      <w:divBdr>
        <w:top w:val="none" w:sz="0" w:space="0" w:color="auto"/>
        <w:left w:val="none" w:sz="0" w:space="0" w:color="auto"/>
        <w:bottom w:val="none" w:sz="0" w:space="0" w:color="auto"/>
        <w:right w:val="none" w:sz="0" w:space="0" w:color="auto"/>
      </w:divBdr>
    </w:div>
    <w:div w:id="1348210767">
      <w:bodyDiv w:val="1"/>
      <w:marLeft w:val="0"/>
      <w:marRight w:val="0"/>
      <w:marTop w:val="0"/>
      <w:marBottom w:val="0"/>
      <w:divBdr>
        <w:top w:val="none" w:sz="0" w:space="0" w:color="auto"/>
        <w:left w:val="none" w:sz="0" w:space="0" w:color="auto"/>
        <w:bottom w:val="none" w:sz="0" w:space="0" w:color="auto"/>
        <w:right w:val="none" w:sz="0" w:space="0" w:color="auto"/>
      </w:divBdr>
    </w:div>
    <w:div w:id="1354917018">
      <w:bodyDiv w:val="1"/>
      <w:marLeft w:val="0"/>
      <w:marRight w:val="0"/>
      <w:marTop w:val="0"/>
      <w:marBottom w:val="0"/>
      <w:divBdr>
        <w:top w:val="none" w:sz="0" w:space="0" w:color="auto"/>
        <w:left w:val="none" w:sz="0" w:space="0" w:color="auto"/>
        <w:bottom w:val="none" w:sz="0" w:space="0" w:color="auto"/>
        <w:right w:val="none" w:sz="0" w:space="0" w:color="auto"/>
      </w:divBdr>
    </w:div>
    <w:div w:id="1503859144">
      <w:bodyDiv w:val="1"/>
      <w:marLeft w:val="0"/>
      <w:marRight w:val="0"/>
      <w:marTop w:val="0"/>
      <w:marBottom w:val="0"/>
      <w:divBdr>
        <w:top w:val="none" w:sz="0" w:space="0" w:color="auto"/>
        <w:left w:val="none" w:sz="0" w:space="0" w:color="auto"/>
        <w:bottom w:val="none" w:sz="0" w:space="0" w:color="auto"/>
        <w:right w:val="none" w:sz="0" w:space="0" w:color="auto"/>
      </w:divBdr>
    </w:div>
    <w:div w:id="1807503706">
      <w:bodyDiv w:val="1"/>
      <w:marLeft w:val="0"/>
      <w:marRight w:val="0"/>
      <w:marTop w:val="0"/>
      <w:marBottom w:val="0"/>
      <w:divBdr>
        <w:top w:val="none" w:sz="0" w:space="0" w:color="auto"/>
        <w:left w:val="none" w:sz="0" w:space="0" w:color="auto"/>
        <w:bottom w:val="none" w:sz="0" w:space="0" w:color="auto"/>
        <w:right w:val="none" w:sz="0" w:space="0" w:color="auto"/>
      </w:divBdr>
    </w:div>
    <w:div w:id="1815099461">
      <w:bodyDiv w:val="1"/>
      <w:marLeft w:val="0"/>
      <w:marRight w:val="0"/>
      <w:marTop w:val="0"/>
      <w:marBottom w:val="0"/>
      <w:divBdr>
        <w:top w:val="none" w:sz="0" w:space="0" w:color="auto"/>
        <w:left w:val="none" w:sz="0" w:space="0" w:color="auto"/>
        <w:bottom w:val="none" w:sz="0" w:space="0" w:color="auto"/>
        <w:right w:val="none" w:sz="0" w:space="0" w:color="auto"/>
      </w:divBdr>
    </w:div>
    <w:div w:id="1844469672">
      <w:bodyDiv w:val="1"/>
      <w:marLeft w:val="0"/>
      <w:marRight w:val="0"/>
      <w:marTop w:val="0"/>
      <w:marBottom w:val="0"/>
      <w:divBdr>
        <w:top w:val="none" w:sz="0" w:space="0" w:color="auto"/>
        <w:left w:val="none" w:sz="0" w:space="0" w:color="auto"/>
        <w:bottom w:val="none" w:sz="0" w:space="0" w:color="auto"/>
        <w:right w:val="none" w:sz="0" w:space="0" w:color="auto"/>
      </w:divBdr>
    </w:div>
    <w:div w:id="1970623715">
      <w:bodyDiv w:val="1"/>
      <w:marLeft w:val="0"/>
      <w:marRight w:val="0"/>
      <w:marTop w:val="0"/>
      <w:marBottom w:val="0"/>
      <w:divBdr>
        <w:top w:val="none" w:sz="0" w:space="0" w:color="auto"/>
        <w:left w:val="none" w:sz="0" w:space="0" w:color="auto"/>
        <w:bottom w:val="none" w:sz="0" w:space="0" w:color="auto"/>
        <w:right w:val="none" w:sz="0" w:space="0" w:color="auto"/>
      </w:divBdr>
    </w:div>
    <w:div w:id="2044355451">
      <w:bodyDiv w:val="1"/>
      <w:marLeft w:val="0"/>
      <w:marRight w:val="0"/>
      <w:marTop w:val="0"/>
      <w:marBottom w:val="0"/>
      <w:divBdr>
        <w:top w:val="none" w:sz="0" w:space="0" w:color="auto"/>
        <w:left w:val="none" w:sz="0" w:space="0" w:color="auto"/>
        <w:bottom w:val="none" w:sz="0" w:space="0" w:color="auto"/>
        <w:right w:val="none" w:sz="0" w:space="0" w:color="auto"/>
      </w:divBdr>
    </w:div>
    <w:div w:id="210056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t-level-panels-memb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ompanybug.com/limited-company-director-responsibilitie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UJPVAV2S246P-1097400449-20234</_dlc_DocId>
    <_dlc_DocIdUrl xmlns="ba2294b9-6d6a-4c9b-a125-9e4b98f52ed2">
      <Url>https://educationgovuk.sharepoint.com/sites/lvedfe00067/_layouts/15/DocIdRedir.aspx?ID=UJPVAV2S246P-1097400449-20234</Url>
      <Description>UJPVAV2S246P-1097400449-20234</Description>
    </_dlc_DocIdUrl>
    <TaxCatchAll xmlns="8c566321-f672-4e06-a901-b5e72b4c4357">
      <Value>3</Value>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A683E6A1C583644C9154E90E1218BD6B" ma:contentTypeVersion="20" ma:contentTypeDescription="For programme or project documents. Records retained for 10 years." ma:contentTypeScope="" ma:versionID="01e58b5e2e028a0b9f188a588ecc940a">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b0b1d2a2d93ff9713262583dd90e444c"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b67470-0a4e-48cf-bff0-5b4d7004093d}" ma:internalName="TaxCatchAll" ma:showField="CatchAllData" ma:web="a6f05a81-293e-4005-9a8c-dd95ceb32f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b67470-0a4e-48cf-bff0-5b4d7004093d}" ma:internalName="TaxCatchAllLabel" ma:readOnly="true" ma:showField="CatchAllDataLabel" ma:web="a6f05a81-293e-4005-9a8c-dd95ceb32f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DA2C-2E3B-4EA5-BD17-02A904ED97D6}">
  <ds:schemaRefs>
    <ds:schemaRef ds:uri="http://schemas.microsoft.com/sharepoint/v3/contenttype/forms"/>
  </ds:schemaRefs>
</ds:datastoreItem>
</file>

<file path=customXml/itemProps2.xml><?xml version="1.0" encoding="utf-8"?>
<ds:datastoreItem xmlns:ds="http://schemas.openxmlformats.org/officeDocument/2006/customXml" ds:itemID="{68C4E659-DE1C-4FA6-AB36-E701868BA9C5}">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fields"/>
    <ds:schemaRef ds:uri="ba2294b9-6d6a-4c9b-a125-9e4b98f52ed2"/>
    <ds:schemaRef ds:uri="http://schemas.openxmlformats.org/package/2006/metadata/core-properties"/>
    <ds:schemaRef ds:uri="8c566321-f672-4e06-a901-b5e72b4c4357"/>
    <ds:schemaRef ds:uri="http://www.w3.org/XML/1998/namespace"/>
    <ds:schemaRef ds:uri="http://purl.org/dc/dcmitype/"/>
  </ds:schemaRefs>
</ds:datastoreItem>
</file>

<file path=customXml/itemProps3.xml><?xml version="1.0" encoding="utf-8"?>
<ds:datastoreItem xmlns:ds="http://schemas.openxmlformats.org/officeDocument/2006/customXml" ds:itemID="{27080FAE-42E5-47E6-A493-9B21A47C9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9E4BC-46CC-4DD4-97A7-DA24BF506191}">
  <ds:schemaRefs>
    <ds:schemaRef ds:uri="http://schemas.microsoft.com/sharepoint/events"/>
  </ds:schemaRefs>
</ds:datastoreItem>
</file>

<file path=customXml/itemProps5.xml><?xml version="1.0" encoding="utf-8"?>
<ds:datastoreItem xmlns:ds="http://schemas.openxmlformats.org/officeDocument/2006/customXml" ds:itemID="{34153C17-3EC4-4EB2-9E1B-476A28D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736</Words>
  <Characters>3839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Legal_Draft_Outline_Content_Sub_24Sept18</vt:lpstr>
    </vt:vector>
  </TitlesOfParts>
  <Company/>
  <LinksUpToDate>false</LinksUpToDate>
  <CharactersWithSpaces>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Draft_Outline_Content_Sub_24Sept18</dc:title>
  <dc:creator>Publishing.TEAM@education.gsi.gov.uk</dc:creator>
  <dc:description>Master-ET-v3.5</dc:description>
  <cp:lastModifiedBy>TURNBULL, Vicky</cp:lastModifiedBy>
  <cp:revision>4</cp:revision>
  <cp:lastPrinted>2018-09-21T10:53:00Z</cp:lastPrinted>
  <dcterms:created xsi:type="dcterms:W3CDTF">2019-03-06T16:28:00Z</dcterms:created>
  <dcterms:modified xsi:type="dcterms:W3CDTF">2019-03-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C00A683E6A1C583644C9154E90E1218BD6B</vt:lpwstr>
  </property>
  <property fmtid="{D5CDD505-2E9C-101B-9397-08002B2CF9AE}" pid="4" name="IWPGroupOOB">
    <vt:lpwstr>Communications Directorate</vt:lpwstr>
  </property>
  <property fmtid="{D5CDD505-2E9C-101B-9397-08002B2CF9AE}" pid="5" name="_dlc_DocIdItemGuid">
    <vt:lpwstr>f0020fe9-cd41-4a21-9ac9-0b308cecf84f</vt:lpwstr>
  </property>
  <property fmtid="{D5CDD505-2E9C-101B-9397-08002B2CF9AE}" pid="6" name="IWPOrganisationalUnit">
    <vt:lpwstr>5;#Education Standards Directorate|0bb1b330-0f80-45f3-9dcd-af0b6ab04a8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Rights:ProtectiveMarking">
    <vt:lpwstr>3;#Official|0884c477-2e62-47ea-b19c-5af6e91124c5</vt:lpwstr>
  </property>
  <property fmtid="{D5CDD505-2E9C-101B-9397-08002B2CF9AE}" pid="13" name="Subject1">
    <vt:lpwstr/>
  </property>
  <property fmtid="{D5CDD505-2E9C-101B-9397-08002B2CF9AE}" pid="14" name="Function">
    <vt:lpwstr/>
  </property>
  <property fmtid="{D5CDD505-2E9C-101B-9397-08002B2CF9AE}" pid="15" name="SiteType">
    <vt:lpwstr/>
  </property>
  <property fmtid="{D5CDD505-2E9C-101B-9397-08002B2CF9AE}" pid="16" name="OrganisationalUnit">
    <vt:lpwstr>1;#DfE|cc08a6d4-dfde-4d0f-bd85-069ebcef80d5</vt:lpwstr>
  </property>
  <property fmtid="{D5CDD505-2E9C-101B-9397-08002B2CF9AE}" pid="17" name="Owner">
    <vt:lpwstr>2;#DfE|a484111e-5b24-4ad9-9778-c536c8c88985</vt:lpwstr>
  </property>
  <property fmtid="{D5CDD505-2E9C-101B-9397-08002B2CF9AE}" pid="18" name="AuthorIds_UIVersion_512">
    <vt:lpwstr>68</vt:lpwstr>
  </property>
  <property fmtid="{D5CDD505-2E9C-101B-9397-08002B2CF9AE}" pid="19" name="AuthorIds_UIVersion_1">
    <vt:lpwstr>68</vt:lpwstr>
  </property>
  <property fmtid="{D5CDD505-2E9C-101B-9397-08002B2CF9AE}" pid="20" name="AuthorIds_UIVersion_3">
    <vt:lpwstr>68</vt:lpwstr>
  </property>
  <property fmtid="{D5CDD505-2E9C-101B-9397-08002B2CF9AE}" pid="21" name="AuthorIds_UIVersion_4">
    <vt:lpwstr>68</vt:lpwstr>
  </property>
  <property fmtid="{D5CDD505-2E9C-101B-9397-08002B2CF9AE}" pid="22" name="AuthorIds_UIVersion_6">
    <vt:lpwstr>68</vt:lpwstr>
  </property>
  <property fmtid="{D5CDD505-2E9C-101B-9397-08002B2CF9AE}" pid="23" name="AuthorIds_UIVersion_2">
    <vt:lpwstr>68</vt:lpwstr>
  </property>
</Properties>
</file>